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5" w:rsidRPr="005F05AA" w:rsidRDefault="00BA5A15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40349" w:rsidRPr="005F05AA" w:rsidRDefault="00140349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781561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388D422" wp14:editId="233EE136">
            <wp:simplePos x="0" y="0"/>
            <wp:positionH relativeFrom="column">
              <wp:posOffset>2872740</wp:posOffset>
            </wp:positionH>
            <wp:positionV relativeFrom="paragraph">
              <wp:posOffset>45720</wp:posOffset>
            </wp:positionV>
            <wp:extent cx="2814242" cy="158115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лый разме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4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561" w:rsidRPr="005F05AA" w:rsidRDefault="00781561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349" w:rsidRPr="005F05AA" w:rsidRDefault="00140349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359A3" w:rsidRPr="005F05AA" w:rsidRDefault="006359A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2ABAF" wp14:editId="049134F7">
                <wp:simplePos x="0" y="0"/>
                <wp:positionH relativeFrom="column">
                  <wp:posOffset>590550</wp:posOffset>
                </wp:positionH>
                <wp:positionV relativeFrom="paragraph">
                  <wp:posOffset>43815</wp:posOffset>
                </wp:positionV>
                <wp:extent cx="5229225" cy="1323975"/>
                <wp:effectExtent l="0" t="0" r="0" b="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9225" cy="1323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1290" w:rsidRDefault="00AF1290" w:rsidP="00C332A5">
                            <w:pPr>
                              <w:pStyle w:val="af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лан 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2ABA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6.5pt;margin-top:3.45pt;width:411.75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:rsidR="00AF1290" w:rsidRDefault="00AF1290" w:rsidP="00C332A5">
                      <w:pPr>
                        <w:pStyle w:val="af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План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83F43" w:rsidRPr="005F05AA" w:rsidRDefault="00383F43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40349" w:rsidRPr="005F05AA" w:rsidRDefault="00140349" w:rsidP="005F05AA">
      <w:pPr>
        <w:pStyle w:val="3"/>
        <w:spacing w:before="0" w:line="240" w:lineRule="auto"/>
        <w:jc w:val="center"/>
        <w:rPr>
          <w:rFonts w:ascii="Times New Roman" w:hAnsi="Times New Roman" w:cs="Times New Roman"/>
          <w:i w:val="0"/>
          <w:sz w:val="48"/>
          <w:szCs w:val="48"/>
          <w:lang w:val="ru-RU"/>
        </w:rPr>
      </w:pPr>
      <w:r w:rsidRPr="005F05AA">
        <w:rPr>
          <w:rFonts w:ascii="Times New Roman" w:hAnsi="Times New Roman" w:cs="Times New Roman"/>
          <w:i w:val="0"/>
          <w:sz w:val="48"/>
          <w:szCs w:val="48"/>
          <w:lang w:val="ru-RU"/>
        </w:rPr>
        <w:t>Дубравская сельская библиотека</w:t>
      </w:r>
    </w:p>
    <w:p w:rsidR="00781561" w:rsidRPr="005F05AA" w:rsidRDefault="00781561" w:rsidP="005F05A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5F05AA">
        <w:rPr>
          <w:rFonts w:ascii="Times New Roman" w:hAnsi="Times New Roman" w:cs="Times New Roman"/>
          <w:b/>
          <w:sz w:val="48"/>
          <w:szCs w:val="48"/>
          <w:lang w:val="ru-RU"/>
        </w:rPr>
        <w:t>имени Д.С. Калинина</w:t>
      </w:r>
    </w:p>
    <w:p w:rsidR="00140349" w:rsidRPr="005F05AA" w:rsidRDefault="00140349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40349" w:rsidRPr="005F05AA" w:rsidRDefault="00140349" w:rsidP="005F05AA">
      <w:pPr>
        <w:pStyle w:val="3"/>
        <w:spacing w:before="0" w:line="240" w:lineRule="auto"/>
        <w:jc w:val="both"/>
        <w:rPr>
          <w:rFonts w:ascii="Times New Roman" w:hAnsi="Times New Roman" w:cs="Times New Roman"/>
          <w:sz w:val="48"/>
          <w:szCs w:val="48"/>
          <w:u w:val="single"/>
          <w:lang w:val="ru-RU"/>
        </w:rPr>
      </w:pPr>
    </w:p>
    <w:p w:rsidR="00140349" w:rsidRPr="005F05AA" w:rsidRDefault="00140349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F43" w:rsidRPr="005F05AA" w:rsidRDefault="00383F4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0349" w:rsidRPr="005F05AA" w:rsidRDefault="00C332A5" w:rsidP="005F05AA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51A999C8" wp14:editId="727D7461">
                <wp:extent cx="1028700" cy="904875"/>
                <wp:effectExtent l="0" t="0" r="0" b="0"/>
                <wp:docPr id="1" name="WordArt 3" descr="Бел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904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1290" w:rsidRPr="007E3AB3" w:rsidRDefault="00AF1290" w:rsidP="00C332A5">
                            <w:pPr>
                              <w:pStyle w:val="aff0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999C8" id="WordArt 3" o:spid="_x0000_s1027" type="#_x0000_t202" alt="Белый мрамор" style="width:81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" filled="f" stroked="f">
                <o:lock v:ext="edit" shapetype="t"/>
                <v:textbox style="mso-fit-shape-to-text:t">
                  <w:txbxContent>
                    <w:p w:rsidR="00AF1290" w:rsidRPr="007E3AB3" w:rsidRDefault="00AF1290" w:rsidP="00C332A5">
                      <w:pPr>
                        <w:pStyle w:val="aff0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32A5" w:rsidRDefault="00C332A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5AA" w:rsidRDefault="005F05AA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5AA" w:rsidRDefault="005F05AA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pPr w:leftFromText="180" w:rightFromText="180" w:vertAnchor="text" w:horzAnchor="margin" w:tblpY="-804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1025"/>
      </w:tblGrid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лавление 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Основные направления деятельности библиотеки в 2019 </w:t>
            </w:r>
            <w:r w:rsidRPr="005F05A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е цифровые показатели                                     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5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рендинг библиотек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6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Социальные партнеры и формы взаимодействия с ним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6</w:t>
            </w:r>
          </w:p>
        </w:tc>
      </w:tr>
      <w:tr w:rsidR="002A0AB2" w:rsidRPr="005F05AA" w:rsidTr="002A0AB2">
        <w:trPr>
          <w:trHeight w:val="715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.Реализация областных, районных мероприятий и участие в них библиотек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6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Рекламная продукция библиотек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7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.Деятельность по продвижению книги и чтения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9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.Основные читательские группы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0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.Клубы и читательские объединения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0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ндивидуальная работа с читателям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0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Профилактическая работа с читателями группы риска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2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. Реализация проекта « Читательское сообщество»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3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ыставочная и околотекстовая массовая работа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3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Гражданско-патриотическое воспитание граждан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5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.Правовое просвещение населения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6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Духовно-нравственное воспитание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7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.Библиотека. Книга. Семья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8</w:t>
            </w:r>
          </w:p>
        </w:tc>
      </w:tr>
      <w:tr w:rsidR="002A0AB2" w:rsidRPr="005F05AA" w:rsidTr="002A0AB2">
        <w:trPr>
          <w:trHeight w:val="367"/>
        </w:trPr>
        <w:tc>
          <w:tcPr>
            <w:tcW w:w="8694" w:type="dxa"/>
          </w:tcPr>
          <w:p w:rsidR="002A0AB2" w:rsidRPr="005F05AA" w:rsidRDefault="002A0AB2" w:rsidP="002A0AB2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5. Год театра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0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6.Информационная поддержка образования</w:t>
            </w: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1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.Краеведческая работа библиотек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2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8.Экологическое просвещение населения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3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9.Формирование здорового образа жизн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3</w:t>
            </w:r>
          </w:p>
        </w:tc>
      </w:tr>
      <w:tr w:rsidR="002A0AB2" w:rsidRPr="005F05AA" w:rsidTr="002A0AB2">
        <w:trPr>
          <w:trHeight w:val="259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Для сельского населения: фермерское и личное подсобное хозяйство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4</w:t>
            </w:r>
          </w:p>
        </w:tc>
      </w:tr>
      <w:tr w:rsidR="002A0AB2" w:rsidRPr="005F05AA" w:rsidTr="002A0AB2">
        <w:trPr>
          <w:trHeight w:val="715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Обслуживание читателей с ограниченными возможностями      здоровья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4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Работа с молодежью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5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правочно-библиографическая и информационная работа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5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Организация и совершенствование СБА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5</w:t>
            </w:r>
          </w:p>
        </w:tc>
      </w:tr>
      <w:tr w:rsidR="002A0AB2" w:rsidRPr="005F05AA" w:rsidTr="002A0AB2">
        <w:trPr>
          <w:trHeight w:val="696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.Информационно-библиографическое обслуживание пользователей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5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Формирование информационной культуры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5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</w:t>
            </w: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3.1. Библиотека для читателей с ОВЗ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5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</w:t>
            </w: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3.2. Библиотека для читателей с тематическим запросом «Основы предпринимательства»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6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</w:t>
            </w: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4. Самообразование сотрудников библиотек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7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абота с библиотечными фондами и каталогам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7</w:t>
            </w: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водная таблица по планированию работы библиотеки</w:t>
            </w: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8</w:t>
            </w:r>
          </w:p>
          <w:p w:rsidR="002A0AB2" w:rsidRPr="005F05AA" w:rsidRDefault="002A0AB2" w:rsidP="002A0AB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AB2" w:rsidRPr="005F05AA" w:rsidTr="002A0AB2">
        <w:trPr>
          <w:trHeight w:val="348"/>
        </w:trPr>
        <w:tc>
          <w:tcPr>
            <w:tcW w:w="8694" w:type="dxa"/>
          </w:tcPr>
          <w:p w:rsidR="002A0AB2" w:rsidRPr="005F05AA" w:rsidRDefault="002A0AB2" w:rsidP="002A0AB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A0AB2" w:rsidRPr="005F05AA" w:rsidRDefault="002A0AB2" w:rsidP="002A0AB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2A0AB2" w:rsidRPr="005F05AA" w:rsidRDefault="002A0AB2" w:rsidP="002A0AB2">
            <w:pPr>
              <w:pStyle w:val="3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5F05AA" w:rsidRDefault="005F05AA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05AA" w:rsidRPr="005F05AA" w:rsidRDefault="005F05AA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CAD" w:rsidRPr="005F05AA" w:rsidRDefault="00027CAD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CAD" w:rsidRPr="005F05AA" w:rsidRDefault="00027CAD" w:rsidP="005F05AA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направления </w:t>
      </w:r>
      <w:r w:rsidR="009B5516"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 библиотеки в 2020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7CAD" w:rsidRPr="005F05AA" w:rsidRDefault="00027CAD" w:rsidP="005F05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27CAD" w:rsidRPr="005F05AA" w:rsidRDefault="00027CAD" w:rsidP="005F05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F05AA">
        <w:rPr>
          <w:rFonts w:ascii="Times New Roman" w:hAnsi="Times New Roman" w:cs="Times New Roman"/>
          <w:b/>
          <w:bCs/>
          <w:color w:val="auto"/>
        </w:rPr>
        <w:t>События года</w:t>
      </w:r>
    </w:p>
    <w:p w:rsidR="00027CAD" w:rsidRPr="005F05AA" w:rsidRDefault="00027CAD" w:rsidP="005F05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2020 – ГОД ПАМЯТИ И СЛАВЫ в РФ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8 июля 2019 г.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резидент РФ Владимир Владимирович Путин подписал Указ «О проведении в Российской Федерации Года памяти и славы». Ранее, 9 мая 2018 г., Президентом подписан Указ №211 «О подготовке и проведении празднования 75-й годовщины в Великой Отечественной войне 1941-1945 годов». 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7CAD" w:rsidRPr="005F05AA" w:rsidRDefault="00027CAD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2018-2027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есятилетие детства в Российской Федерации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(Указ Президента РФ № 240 от 29.05.2017 «Об объявлении в Российской Федерации Десятилетия детства»)</w:t>
      </w:r>
    </w:p>
    <w:p w:rsidR="00027CAD" w:rsidRPr="005F05AA" w:rsidRDefault="00027CA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2014-2024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— Десятилетие устойчивой энергетики для всех</w:t>
      </w:r>
    </w:p>
    <w:p w:rsidR="00027CAD" w:rsidRPr="005F05AA" w:rsidRDefault="00027CA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2011-2020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— Десятилетие биоразнообразия Организации Объединенных Наций</w:t>
      </w:r>
    </w:p>
    <w:p w:rsidR="00027CAD" w:rsidRPr="005F05AA" w:rsidRDefault="00027CA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2011-2020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— Десятилетие действий за безопасность дорожного движения</w:t>
      </w:r>
    </w:p>
    <w:p w:rsidR="00027CAD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2020</w:t>
      </w:r>
      <w:r w:rsidR="00027CAD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 — </w:t>
      </w:r>
      <w:r w:rsidR="00027CAD" w:rsidRPr="005F05AA">
        <w:rPr>
          <w:rFonts w:ascii="Times New Roman" w:hAnsi="Times New Roman" w:cs="Times New Roman"/>
          <w:sz w:val="24"/>
          <w:szCs w:val="24"/>
          <w:lang w:val="ru-RU"/>
        </w:rPr>
        <w:t>Перекрестный год ку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льтуры и туризма России и </w:t>
      </w:r>
    </w:p>
    <w:p w:rsidR="00027CAD" w:rsidRPr="005F05AA" w:rsidRDefault="009B5516" w:rsidP="005F05AA">
      <w:pPr>
        <w:pStyle w:val="danger"/>
        <w:spacing w:before="0" w:beforeAutospacing="0" w:after="0" w:afterAutospacing="0"/>
        <w:jc w:val="both"/>
        <w:rPr>
          <w:b/>
        </w:rPr>
      </w:pPr>
      <w:r w:rsidRPr="005F05AA">
        <w:rPr>
          <w:b/>
        </w:rPr>
        <w:t>2020</w:t>
      </w:r>
      <w:r w:rsidR="005F05AA">
        <w:rPr>
          <w:b/>
        </w:rPr>
        <w:t xml:space="preserve"> год</w:t>
      </w:r>
      <w:r w:rsidRPr="005F05AA">
        <w:rPr>
          <w:b/>
        </w:rPr>
        <w:t xml:space="preserve"> </w:t>
      </w:r>
      <w:r w:rsidR="00027CAD" w:rsidRPr="005F05AA">
        <w:rPr>
          <w:b/>
        </w:rPr>
        <w:t>–</w:t>
      </w:r>
      <w:r w:rsidR="00027CAD" w:rsidRPr="005F05AA">
        <w:t xml:space="preserve"> </w:t>
      </w:r>
      <w:r w:rsidR="00027CAD" w:rsidRPr="005F05AA">
        <w:rPr>
          <w:u w:val="single"/>
        </w:rPr>
        <w:t>«</w:t>
      </w:r>
      <w:r w:rsidRPr="005F05AA">
        <w:rPr>
          <w:rStyle w:val="a8"/>
          <w:u w:val="single"/>
        </w:rPr>
        <w:t xml:space="preserve">Год </w:t>
      </w:r>
      <w:r w:rsidR="00027CAD" w:rsidRPr="005F05AA">
        <w:rPr>
          <w:rStyle w:val="a8"/>
          <w:u w:val="single"/>
        </w:rPr>
        <w:t>народного творчества</w:t>
      </w:r>
      <w:r w:rsidR="00027CAD" w:rsidRPr="005F05AA">
        <w:rPr>
          <w:u w:val="single"/>
        </w:rPr>
        <w:t>»</w:t>
      </w:r>
      <w:r w:rsidR="00027CAD" w:rsidRPr="005F05AA">
        <w:rPr>
          <w:b/>
        </w:rPr>
        <w:t xml:space="preserve"> </w:t>
      </w:r>
    </w:p>
    <w:p w:rsidR="00027CAD" w:rsidRPr="005F05AA" w:rsidRDefault="00027CAD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1 </w:t>
      </w:r>
      <w:r w:rsid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– «</w:t>
      </w:r>
      <w:r w:rsidRPr="005F05AA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Год 800-летия Нижнего Новгорода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К 800-летия со дня основания Нижнего Новгорода. </w:t>
      </w:r>
      <w:r w:rsidRPr="005F05AA">
        <w:rPr>
          <w:rFonts w:ascii="Times New Roman" w:hAnsi="Times New Roman" w:cs="Times New Roman"/>
          <w:i/>
          <w:sz w:val="24"/>
          <w:szCs w:val="24"/>
          <w:lang w:val="ru-RU"/>
        </w:rPr>
        <w:t>Девиз празднования юбилея города «</w:t>
      </w:r>
      <w:r w:rsidRPr="005F05AA">
        <w:rPr>
          <w:rStyle w:val="a8"/>
          <w:rFonts w:ascii="Times New Roman" w:hAnsi="Times New Roman" w:cs="Times New Roman"/>
          <w:sz w:val="24"/>
          <w:szCs w:val="24"/>
          <w:lang w:val="ru-RU"/>
        </w:rPr>
        <w:t>Мой новый Нижний Новгород</w:t>
      </w:r>
      <w:r w:rsidRPr="005F05AA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2018-2028 – Международное десятилетие действий «Вода для устойчивого развития»;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2019-2028 – Десятилетие семейных фермерских хозяйств;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2018-2027 – Десятилетие детства в Российской Федерации (Указ Президента РФ № 240 от 29.05.2017 «Об объявлении в Российской Федерации Десятилетия детства». Распоряжением Правительства РФ 3 июня 2017 года принята Концепция программы поддержки детского и юношеского чтения).</w:t>
      </w:r>
    </w:p>
    <w:p w:rsidR="00B914CC" w:rsidRPr="005F05AA" w:rsidRDefault="00B914CC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2020</w:t>
      </w:r>
      <w:r w:rsid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5F05AA">
        <w:rPr>
          <w:rStyle w:val="a8"/>
          <w:rFonts w:ascii="Times New Roman" w:hAnsi="Times New Roman" w:cs="Times New Roman"/>
          <w:sz w:val="24"/>
          <w:szCs w:val="24"/>
          <w:lang w:val="ru-RU"/>
        </w:rPr>
        <w:t>Год промышленности, науки и образования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14CC" w:rsidRPr="005F05AA" w:rsidRDefault="00B914CC" w:rsidP="005F05AA">
      <w:pPr>
        <w:tabs>
          <w:tab w:val="left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/>
        </w:rPr>
        <w:t>К 800-летию со дня рождения государственного деятеля и полководца князя Александра Невского</w:t>
      </w:r>
    </w:p>
    <w:p w:rsidR="00B914CC" w:rsidRPr="005F05AA" w:rsidRDefault="005F05AA" w:rsidP="005F05AA">
      <w:pPr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1 году</w:t>
      </w:r>
      <w:r w:rsidR="00B914CC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будет праздноваться </w:t>
      </w:r>
      <w:r w:rsidR="00B914CC" w:rsidRPr="005F05AA">
        <w:rPr>
          <w:rFonts w:ascii="Times New Roman" w:hAnsi="Times New Roman" w:cs="Times New Roman"/>
          <w:b/>
          <w:bCs/>
          <w:sz w:val="24"/>
          <w:szCs w:val="24"/>
          <w:lang w:val="ru-RU"/>
        </w:rPr>
        <w:t>800-летие со дня рождения государственного деятеля и полководца князя Александра Невского</w:t>
      </w:r>
      <w:r w:rsidR="00B914CC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(Указ Президента РФ № 448 от 23 июня 2014 г. «О праздновании 800-летия со дня рождения князя Александра Невского»).</w:t>
      </w:r>
    </w:p>
    <w:p w:rsidR="00B914CC" w:rsidRPr="005F05AA" w:rsidRDefault="00B914CC" w:rsidP="005F05AA">
      <w:pPr>
        <w:tabs>
          <w:tab w:val="left" w:pos="72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4CC" w:rsidRPr="005F05AA" w:rsidRDefault="00B914CC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4CC" w:rsidRPr="005F05AA" w:rsidRDefault="00B914CC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5516" w:rsidRPr="005F05AA" w:rsidRDefault="009B5516" w:rsidP="005F05A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ГРАММЫ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B5516" w:rsidRPr="005F05AA" w:rsidRDefault="009B5516" w:rsidP="005F05A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t>Государственной программы Российской Федерации «Развитие культуры и туризма</w:t>
      </w:r>
      <w:proofErr w:type="gramStart"/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t xml:space="preserve">», </w:t>
      </w: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shd w:val="clear" w:color="auto" w:fill="FFFFFF"/>
          <w:lang w:val="ru-RU"/>
        </w:rPr>
        <w:t xml:space="preserve"> 2013</w:t>
      </w:r>
      <w:proofErr w:type="gramEnd"/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shd w:val="clear" w:color="auto" w:fill="FFFFFF"/>
          <w:lang w:val="ru-RU"/>
        </w:rPr>
        <w:t>-2024 гг.</w:t>
      </w:r>
    </w:p>
    <w:p w:rsidR="009B5516" w:rsidRPr="005F05AA" w:rsidRDefault="009B5516" w:rsidP="005F05A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t xml:space="preserve">Государственная программа Российской Федерации «Информационное общество», </w:t>
      </w: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shd w:val="clear" w:color="auto" w:fill="FFFFFF"/>
          <w:lang w:val="ru-RU"/>
        </w:rPr>
        <w:t>2011-2024 гг.</w:t>
      </w:r>
    </w:p>
    <w:p w:rsidR="009B5516" w:rsidRPr="005F05AA" w:rsidRDefault="009B5516" w:rsidP="005F05A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spacing w:val="2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bCs w:val="0"/>
          <w:spacing w:val="2"/>
          <w:sz w:val="24"/>
          <w:szCs w:val="24"/>
          <w:lang w:val="ru-RU"/>
        </w:rPr>
        <w:t>Государственная программа Российской Федерации «Развитие образования», 2018-2025 гг.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Государственная программа Российской Федерации «Доступная среда», 2011-2020 гг.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сударственная программа Российской Федерации «Социальная поддержка граждан», 2013-2024 г.</w:t>
      </w:r>
    </w:p>
    <w:p w:rsidR="009B5516" w:rsidRPr="005F05AA" w:rsidRDefault="009B5516" w:rsidP="005F05A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t xml:space="preserve">Государственная программа Российской Федерации «Охрана окружающей среды», </w:t>
      </w:r>
      <w:r w:rsidRPr="005F05AA">
        <w:rPr>
          <w:rFonts w:ascii="Times New Roman" w:hAnsi="Times New Roman" w:cs="Times New Roman"/>
          <w:b w:val="0"/>
          <w:sz w:val="24"/>
          <w:szCs w:val="24"/>
          <w:lang w:val="ru-RU"/>
        </w:rPr>
        <w:t>2012-2024 гг.</w:t>
      </w:r>
    </w:p>
    <w:p w:rsidR="009B5516" w:rsidRPr="005F05AA" w:rsidRDefault="009B5516" w:rsidP="005F05A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t xml:space="preserve">Государственная программа Российской Федерации «Развитие физической культуры и спорта», </w:t>
      </w: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shd w:val="clear" w:color="auto" w:fill="FFFFFF"/>
          <w:lang w:val="ru-RU"/>
        </w:rPr>
        <w:t>2013-2024 гг.</w:t>
      </w:r>
    </w:p>
    <w:p w:rsidR="009B5516" w:rsidRPr="005F05AA" w:rsidRDefault="009B5516" w:rsidP="005F05A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lastRenderedPageBreak/>
        <w:t xml:space="preserve">Государственная программа Российской Федерации «Содействие занятости населения», </w:t>
      </w:r>
      <w:r w:rsidRPr="005F05AA">
        <w:rPr>
          <w:rFonts w:ascii="Times New Roman" w:hAnsi="Times New Roman" w:cs="Times New Roman"/>
          <w:b w:val="0"/>
          <w:sz w:val="24"/>
          <w:szCs w:val="24"/>
          <w:lang w:val="ru-RU"/>
        </w:rPr>
        <w:t>2013-2024 гг.</w:t>
      </w:r>
    </w:p>
    <w:p w:rsidR="009B5516" w:rsidRPr="005F05AA" w:rsidRDefault="009B5516" w:rsidP="005F05A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t xml:space="preserve">Государственная программа Российской Федерации «Реализация государственной национальной политики», </w:t>
      </w: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 w:eastAsia="ru-RU"/>
        </w:rPr>
        <w:t>2017-2025 гг.</w:t>
      </w:r>
    </w:p>
    <w:p w:rsidR="009B5516" w:rsidRPr="005F05AA" w:rsidRDefault="009B5516" w:rsidP="005F05A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 w:val="0"/>
          <w:spacing w:val="2"/>
          <w:sz w:val="24"/>
          <w:szCs w:val="24"/>
        </w:rPr>
        <w:t> </w:t>
      </w: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lang w:val="ru-RU"/>
        </w:rPr>
        <w:t xml:space="preserve">Государственная программа Российской Федерации «Комплексное развитие сельских территорий», </w:t>
      </w:r>
      <w:r w:rsidRPr="005F05AA">
        <w:rPr>
          <w:rFonts w:ascii="Times New Roman" w:hAnsi="Times New Roman" w:cs="Times New Roman"/>
          <w:b w:val="0"/>
          <w:spacing w:val="2"/>
          <w:sz w:val="24"/>
          <w:szCs w:val="24"/>
          <w:shd w:val="clear" w:color="auto" w:fill="FFFFFF"/>
          <w:lang w:val="ru-RU"/>
        </w:rPr>
        <w:t>2020-2025 гг.</w:t>
      </w: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B5516" w:rsidRPr="005F05AA" w:rsidRDefault="009B551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B5516" w:rsidRPr="005F05AA" w:rsidRDefault="009B5516" w:rsidP="005F05A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ЦИОНАЛЬНЫЙ ПРОЕКТ «КУЛЬТУРА»</w:t>
      </w:r>
    </w:p>
    <w:p w:rsidR="009B5516" w:rsidRPr="005F05AA" w:rsidRDefault="009B5516" w:rsidP="005F05AA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Цели проекта:</w:t>
      </w:r>
    </w:p>
    <w:p w:rsidR="009B5516" w:rsidRPr="005F05AA" w:rsidRDefault="009B5516" w:rsidP="005F05AA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 качественно нового уровня развития инфраструктуры культуры (федеральный проект «Культурная среда»);</w:t>
      </w:r>
    </w:p>
    <w:p w:rsidR="009B5516" w:rsidRPr="005F05AA" w:rsidRDefault="009B5516" w:rsidP="005F05AA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Создание условий для реализации творческого потенциала нации (федеральный проект «Творческие люди»);</w:t>
      </w:r>
    </w:p>
    <w:p w:rsidR="009B5516" w:rsidRPr="005F05AA" w:rsidRDefault="009B5516" w:rsidP="005F05AA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Цифровизация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слуг и формирование информационного пространства в сфере культуры (федеральный проект «Цифровая культура»).</w:t>
      </w:r>
    </w:p>
    <w:p w:rsidR="009B5516" w:rsidRPr="005F05AA" w:rsidRDefault="009B5516" w:rsidP="005F05AA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Задачи проекта:</w:t>
      </w:r>
    </w:p>
    <w:p w:rsidR="009B5516" w:rsidRPr="005F05AA" w:rsidRDefault="009B5516" w:rsidP="005F05AA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Создать (реконструировать) культурно-образовательные и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музейные комплексы</w:t>
      </w:r>
    </w:p>
    <w:p w:rsidR="009B5516" w:rsidRPr="005F05AA" w:rsidRDefault="009B5516" w:rsidP="005F05AA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Обеспечить развитие муниципальных библиотек;</w:t>
      </w:r>
    </w:p>
    <w:p w:rsidR="009B5516" w:rsidRPr="005F05AA" w:rsidRDefault="009B5516" w:rsidP="005F05AA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Обеспечить поддержку добровольческих движений</w:t>
      </w:r>
    </w:p>
    <w:p w:rsidR="009B5516" w:rsidRPr="005F05AA" w:rsidRDefault="009B5516" w:rsidP="005F05AA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Обеспечить ускоренное внедрение цифровых технологий в экономике и социальной сфере;</w:t>
      </w:r>
    </w:p>
    <w:p w:rsidR="009B5516" w:rsidRPr="005F05AA" w:rsidRDefault="009B5516" w:rsidP="005F05AA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5516" w:rsidRPr="005F05AA" w:rsidRDefault="009B5516" w:rsidP="005F05AA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оказатели национального проекта</w:t>
      </w:r>
    </w:p>
    <w:p w:rsidR="009B5516" w:rsidRPr="005F05AA" w:rsidRDefault="009B5516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В результате реализации национального проекта к 2024 году планируется:</w:t>
      </w:r>
    </w:p>
    <w:p w:rsidR="009B5516" w:rsidRPr="005F05AA" w:rsidRDefault="009B5516" w:rsidP="005F05AA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величить на 15 % посещаемость организаций культуры (с 877,9 миллиона человек в 2017 году до 1 миллиарда 9 миллионов 300 тысяч человек в 2024 году); </w:t>
      </w:r>
      <w:r w:rsidRPr="005F05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о библиотекам увеличить посещаемость на 10, 5 % (с </w:t>
      </w:r>
      <w:proofErr w:type="gramStart"/>
      <w:r w:rsidRPr="005F05AA">
        <w:rPr>
          <w:rFonts w:ascii="Times New Roman" w:hAnsi="Times New Roman" w:cs="Times New Roman"/>
          <w:b/>
          <w:sz w:val="24"/>
          <w:szCs w:val="24"/>
          <w:lang w:val="ru-RU" w:eastAsia="ru-RU"/>
        </w:rPr>
        <w:t>11  миллионов</w:t>
      </w:r>
      <w:proofErr w:type="gramEnd"/>
      <w:r w:rsidRPr="005F05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458, 2 тысячи человек в 2017 году в Нижегородской области до 12 миллионов 663, 3 тысячи человек в 2024 году).</w:t>
      </w:r>
    </w:p>
    <w:p w:rsidR="009B5516" w:rsidRPr="005F05AA" w:rsidRDefault="009B5516" w:rsidP="005F05AA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увеличить в пять раз по отношению к 2017 году число обращений к цифровым ресурсам культуры: виртуальным концертным залам, модельным библиотекам с доступом к цифровым ресурсам, онлайн трансляциям, гидам с дополненной реальностью.</w:t>
      </w:r>
    </w:p>
    <w:p w:rsidR="00027CAD" w:rsidRPr="005F05AA" w:rsidRDefault="00027CAD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7CAD" w:rsidRPr="005F05AA" w:rsidRDefault="00027CAD" w:rsidP="005F05AA">
      <w:pPr>
        <w:pStyle w:val="aff0"/>
        <w:spacing w:before="0" w:beforeAutospacing="0" w:after="0" w:afterAutospacing="0"/>
        <w:jc w:val="both"/>
        <w:rPr>
          <w:rStyle w:val="a8"/>
        </w:rPr>
      </w:pPr>
      <w:r w:rsidRPr="005F05AA">
        <w:rPr>
          <w:rStyle w:val="a8"/>
        </w:rPr>
        <w:t>АКЦИИ ГОДА</w:t>
      </w:r>
    </w:p>
    <w:p w:rsidR="009B5516" w:rsidRPr="005F05AA" w:rsidRDefault="009B5516" w:rsidP="005F05AA">
      <w:pPr>
        <w:pStyle w:val="aff0"/>
        <w:spacing w:before="0" w:beforeAutospacing="0" w:after="0" w:afterAutospacing="0"/>
        <w:jc w:val="both"/>
        <w:rPr>
          <w:rStyle w:val="a8"/>
        </w:rPr>
      </w:pP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ждународный день </w:t>
      </w:r>
      <w:r w:rsidRPr="005F05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дного языка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21 февраля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Всемирный день чтения вслух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«Читаем вместе – читаем вслух» (</w:t>
      </w:r>
      <w:r w:rsidRPr="005F05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вая среда марта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). Основная цель этого дня — показать чтение как способ взаимодействия с окружающим миром и как возможность передачи своих эмоций другому человеку вместе со звучащим словом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ень поэзии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«Будь в тренде — дружи с поэзией!» </w:t>
      </w:r>
      <w:r w:rsidRPr="005F05AA">
        <w:rPr>
          <w:rFonts w:ascii="Times New Roman" w:hAnsi="Times New Roman" w:cs="Times New Roman"/>
          <w:sz w:val="24"/>
          <w:szCs w:val="24"/>
        </w:rPr>
        <w:t>(</w:t>
      </w:r>
      <w:r w:rsidRPr="005F05AA">
        <w:rPr>
          <w:rFonts w:ascii="Times New Roman" w:hAnsi="Times New Roman" w:cs="Times New Roman"/>
          <w:b/>
          <w:sz w:val="24"/>
          <w:szCs w:val="24"/>
        </w:rPr>
        <w:t xml:space="preserve">21 </w:t>
      </w:r>
      <w:proofErr w:type="spellStart"/>
      <w:r w:rsidRPr="005F05AA">
        <w:rPr>
          <w:rFonts w:ascii="Times New Roman" w:hAnsi="Times New Roman" w:cs="Times New Roman"/>
          <w:b/>
          <w:sz w:val="24"/>
          <w:szCs w:val="24"/>
        </w:rPr>
        <w:t>марта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>)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Pr="005F05AA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ночь</w:t>
      </w:r>
      <w:proofErr w:type="spellEnd"/>
      <w:r w:rsidRPr="005F05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—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международная социально-культурная акция (</w:t>
      </w:r>
      <w:r w:rsidRPr="005F05AA">
        <w:rPr>
          <w:rFonts w:ascii="Times New Roman" w:hAnsi="Times New Roman" w:cs="Times New Roman"/>
          <w:sz w:val="24"/>
          <w:szCs w:val="24"/>
        </w:rPr>
        <w:t>http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biblionight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F05AA">
        <w:rPr>
          <w:rFonts w:ascii="Times New Roman" w:hAnsi="Times New Roman" w:cs="Times New Roman"/>
          <w:sz w:val="24"/>
          <w:szCs w:val="24"/>
        </w:rPr>
        <w:t>info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) (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апрель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Всемирный день книги и защиты авторского права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(ЮНЕСКО) —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23 апреля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7CAD" w:rsidRPr="005F05AA" w:rsidRDefault="00587EC3" w:rsidP="005F05AA">
      <w:pPr>
        <w:pStyle w:val="aff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0"/>
        <w:jc w:val="both"/>
      </w:pPr>
      <w:r w:rsidRPr="005F05AA">
        <w:rPr>
          <w:bCs/>
        </w:rPr>
        <w:t>Проект</w:t>
      </w:r>
      <w:r w:rsidRPr="005F05AA">
        <w:t xml:space="preserve"> </w:t>
      </w:r>
      <w:r w:rsidRPr="005F05AA">
        <w:rPr>
          <w:bCs/>
        </w:rPr>
        <w:t>«Российской газеты» совместно с</w:t>
      </w:r>
      <w:r w:rsidRPr="005F05AA">
        <w:t xml:space="preserve"> </w:t>
      </w:r>
      <w:r w:rsidRPr="005F05AA">
        <w:rPr>
          <w:bCs/>
        </w:rPr>
        <w:t>Министерством обороны РФ «Звезды ПОБЕДЫ», при участии информационного телеканала «Россия 24» (</w:t>
      </w:r>
      <w:hyperlink r:id="rId9" w:history="1">
        <w:r w:rsidRPr="005F05AA">
          <w:rPr>
            <w:rStyle w:val="af7"/>
            <w:bCs/>
            <w:color w:val="auto"/>
          </w:rPr>
          <w:t>https://rg.ru/zvezdy_pobedy/</w:t>
        </w:r>
      </w:hyperlink>
      <w:r w:rsidRPr="005F05AA">
        <w:rPr>
          <w:bCs/>
        </w:rPr>
        <w:t>) (поисковая база неврученных наград);</w:t>
      </w:r>
      <w:r w:rsidR="00027CAD" w:rsidRPr="005F05AA">
        <w:rPr>
          <w:bCs/>
          <w:kern w:val="24"/>
        </w:rPr>
        <w:t xml:space="preserve"> (</w:t>
      </w:r>
      <w:r w:rsidR="00027CAD" w:rsidRPr="005F05AA">
        <w:rPr>
          <w:b/>
          <w:bCs/>
          <w:kern w:val="24"/>
        </w:rPr>
        <w:t>май</w:t>
      </w:r>
      <w:r w:rsidR="00027CAD" w:rsidRPr="005F05AA">
        <w:rPr>
          <w:bCs/>
          <w:kern w:val="24"/>
        </w:rPr>
        <w:t>)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жрегиональная акция «Литературная ночь»</w:t>
      </w:r>
      <w:r w:rsidRPr="005F05A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(июнь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>Акция</w:t>
      </w:r>
      <w:proofErr w:type="spellEnd"/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>Ночь</w:t>
      </w:r>
      <w:proofErr w:type="spellEnd"/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>кино</w:t>
      </w:r>
      <w:proofErr w:type="spellEnd"/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5F05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05AA">
        <w:rPr>
          <w:rFonts w:ascii="Times New Roman" w:hAnsi="Times New Roman" w:cs="Times New Roman"/>
          <w:b/>
          <w:sz w:val="24"/>
          <w:szCs w:val="24"/>
        </w:rPr>
        <w:t>август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>)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 w:eastAsia="ru-RU"/>
        </w:rPr>
        <w:t>Всероссийский день чтения «Будь в тренде – читай!»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 </w:t>
      </w:r>
      <w:proofErr w:type="spellStart"/>
      <w:r w:rsidRPr="005F05AA">
        <w:rPr>
          <w:rFonts w:ascii="Times New Roman" w:hAnsi="Times New Roman" w:cs="Times New Roman"/>
          <w:b/>
          <w:sz w:val="24"/>
          <w:szCs w:val="24"/>
          <w:lang w:eastAsia="ru-RU"/>
        </w:rPr>
        <w:t>октября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27CAD" w:rsidRPr="005F05AA" w:rsidRDefault="00027CAD" w:rsidP="005F05AA">
      <w:pPr>
        <w:pStyle w:val="ab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российская культурно-образовательная акция «Ночь искусств», 3 ноября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(официальный сайт «Ночи искусств» – 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ночьискусств.рф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27CAD" w:rsidRPr="005F05AA" w:rsidRDefault="00027CAD" w:rsidP="005F05AA">
      <w:pPr>
        <w:pStyle w:val="aff0"/>
        <w:spacing w:before="0" w:beforeAutospacing="0" w:after="0" w:afterAutospacing="0"/>
        <w:jc w:val="both"/>
        <w:rPr>
          <w:b/>
        </w:rPr>
      </w:pPr>
    </w:p>
    <w:p w:rsidR="004C05E5" w:rsidRPr="005F05AA" w:rsidRDefault="00057AB8" w:rsidP="005F05AA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5F05AA">
        <w:rPr>
          <w:rFonts w:ascii="Times New Roman" w:hAnsi="Times New Roman" w:cs="Times New Roman"/>
          <w:sz w:val="24"/>
          <w:szCs w:val="24"/>
          <w:lang w:val="ru-RU"/>
        </w:rPr>
        <w:t>Основные  задачи</w:t>
      </w:r>
      <w:proofErr w:type="gramEnd"/>
      <w:r w:rsidR="004C05E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и направления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C05E5" w:rsidRPr="005F05AA" w:rsidRDefault="004C05E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057AB8" w:rsidRPr="005F05AA" w:rsidRDefault="00EB24F5" w:rsidP="005F05A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Стимулировать общественные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B53F4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инициатив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B53F4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в поддержку чтения, 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>продвижение</w:t>
      </w:r>
      <w:r w:rsidR="005B53F4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идеи ценности чтения в общество через основные социальные институты (семья, школа); </w:t>
      </w:r>
    </w:p>
    <w:p w:rsidR="00057AB8" w:rsidRPr="005F05AA" w:rsidRDefault="00EB24F5" w:rsidP="005F05A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Активизировать работу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вне стен библиотеки;</w:t>
      </w:r>
    </w:p>
    <w:p w:rsidR="00057AB8" w:rsidRPr="005F05AA" w:rsidRDefault="00EB24F5" w:rsidP="005F05A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Расширять круг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тения качественной литературы;</w:t>
      </w:r>
    </w:p>
    <w:p w:rsidR="00057AB8" w:rsidRPr="005F05AA" w:rsidRDefault="00EB24F5" w:rsidP="005F05A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>аз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вивать читательскую активность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граждан через творческую самореализацию;</w:t>
      </w:r>
    </w:p>
    <w:p w:rsidR="00057AB8" w:rsidRPr="005F05AA" w:rsidRDefault="00EB24F5" w:rsidP="005F05A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Стремиться к созданию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условий для проведения интелл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ектуального досуга в библиотеке.</w:t>
      </w:r>
    </w:p>
    <w:p w:rsidR="004C05E5" w:rsidRPr="005F05AA" w:rsidRDefault="004C05E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работы библиотеки:</w:t>
      </w:r>
    </w:p>
    <w:p w:rsidR="000E78C4" w:rsidRPr="005F05AA" w:rsidRDefault="00E43EDD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78C4" w:rsidRPr="005F05AA">
        <w:rPr>
          <w:rFonts w:ascii="Times New Roman" w:hAnsi="Times New Roman" w:cs="Times New Roman"/>
          <w:sz w:val="24"/>
          <w:szCs w:val="24"/>
        </w:rPr>
        <w:t>Гражданско-патриотическое</w:t>
      </w:r>
      <w:proofErr w:type="spellEnd"/>
      <w:r w:rsidR="000E78C4"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C4" w:rsidRPr="005F05AA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="00470D5A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Правовое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Обслуживание читателей </w:t>
      </w:r>
      <w:proofErr w:type="gram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с  ограниченными</w:t>
      </w:r>
      <w:proofErr w:type="gram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ями здоровья</w:t>
      </w:r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 в поддержку семьи. Помощь в организации семейного чтения и семейного досуга</w:t>
      </w:r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поддержка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4C05E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молодежи</w:t>
      </w:r>
      <w:proofErr w:type="spellEnd"/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ое просвещение населения</w:t>
      </w:r>
      <w:r w:rsidR="00BE0D9A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здорового образа жизни</w:t>
      </w:r>
    </w:p>
    <w:p w:rsidR="000E78C4" w:rsidRPr="005F05AA" w:rsidRDefault="000E78C4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-эстетическое образование</w:t>
      </w:r>
    </w:p>
    <w:p w:rsidR="000E78C4" w:rsidRPr="005F05AA" w:rsidRDefault="004C05E5" w:rsidP="005F05AA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Профилактическая работа с читателями категории риска</w:t>
      </w:r>
    </w:p>
    <w:p w:rsidR="002E3485" w:rsidRPr="005F05AA" w:rsidRDefault="003F53DE" w:rsidP="005F05AA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ные цифровые 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показатели</w:t>
      </w:r>
    </w:p>
    <w:tbl>
      <w:tblPr>
        <w:tblW w:w="93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3004"/>
        <w:gridCol w:w="992"/>
        <w:gridCol w:w="883"/>
        <w:gridCol w:w="854"/>
        <w:gridCol w:w="854"/>
        <w:gridCol w:w="845"/>
        <w:gridCol w:w="1267"/>
      </w:tblGrid>
      <w:tr w:rsidR="002E3485" w:rsidRPr="005F05AA" w:rsidTr="001A4045">
        <w:trPr>
          <w:trHeight w:val="3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№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Показатели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План на</w:t>
            </w:r>
          </w:p>
          <w:p w:rsidR="002E3485" w:rsidRPr="005F05AA" w:rsidRDefault="00EB24F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2020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Распредел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Процент</w:t>
            </w:r>
          </w:p>
        </w:tc>
      </w:tr>
      <w:tr w:rsidR="002E3485" w:rsidRPr="005F05AA" w:rsidTr="001A4045">
        <w:trPr>
          <w:trHeight w:val="298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год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по кварталам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охвата</w:t>
            </w:r>
          </w:p>
        </w:tc>
      </w:tr>
      <w:tr w:rsidR="002E3485" w:rsidRPr="005F05AA" w:rsidTr="001A4045">
        <w:trPr>
          <w:trHeight w:val="269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1 </w:t>
            </w: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кв.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2 </w:t>
            </w: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кв.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Зкв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.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кв.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ar-SA"/>
              </w:rPr>
              <w:t>населения</w:t>
            </w:r>
          </w:p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27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Количество читателе</w:t>
            </w:r>
            <w:r w:rsidR="005F4863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BA7499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</w:t>
            </w:r>
            <w:r w:rsidR="00BC6707"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BA7499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BA7499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BA7499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057AB8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317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</w:t>
            </w: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 xml:space="preserve">в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т.ч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. абонемент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245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062CE8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читальный зал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259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ередвижк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BA7499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5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5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3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Пос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BA7499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34589C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5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33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р. посещае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27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р. обращае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E3485" w:rsidRPr="005F05AA" w:rsidTr="001A4045">
        <w:trPr>
          <w:trHeight w:val="27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  <w:t>Ср. читае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85" w:rsidRPr="005F05AA" w:rsidRDefault="002E3485" w:rsidP="005F05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503709" w:rsidRPr="005F05AA" w:rsidRDefault="00503709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3485" w:rsidRPr="005F05AA" w:rsidRDefault="002E348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Организ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ация библиотечного обслуживания</w:t>
      </w:r>
    </w:p>
    <w:p w:rsidR="002E3485" w:rsidRPr="005F05AA" w:rsidRDefault="002E3485" w:rsidP="005F05AA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 зону обслуживания Дубравской библиотеки </w:t>
      </w:r>
      <w:r w:rsidR="00F3289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имени Д.С. Калинина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ходят населенные пункты: </w:t>
      </w:r>
    </w:p>
    <w:p w:rsidR="002E3485" w:rsidRPr="005F05AA" w:rsidRDefault="00E64A16" w:rsidP="005F05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. Дубрава – 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>постоянного :</w:t>
      </w:r>
      <w:proofErr w:type="gramEnd"/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>753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ременного :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</w:p>
    <w:p w:rsidR="00023758" w:rsidRPr="005F05AA" w:rsidRDefault="00023758" w:rsidP="005F05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с.Новое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–    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человек,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>95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</w:p>
    <w:p w:rsidR="002E3485" w:rsidRPr="005F05AA" w:rsidRDefault="002E3485" w:rsidP="005F05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с.Горные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Берез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ники –   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человек, 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</w:p>
    <w:p w:rsidR="002E3485" w:rsidRPr="005F05AA" w:rsidRDefault="00E64A16" w:rsidP="005F05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с.Новое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Жедрино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gramStart"/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человек, 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115D77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>104</w:t>
      </w:r>
      <w:r w:rsidR="0002375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</w:p>
    <w:p w:rsidR="002E3485" w:rsidRPr="005F05AA" w:rsidRDefault="00E64A16" w:rsidP="005F05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с.Новый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Относ –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>человек.</w:t>
      </w:r>
      <w:r w:rsidR="00115D77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B96D7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="00115D77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</w:p>
    <w:p w:rsidR="00115D77" w:rsidRPr="005F05AA" w:rsidRDefault="002E34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Всего в</w:t>
      </w:r>
      <w:r w:rsidR="00D50593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зоне обслуживания </w:t>
      </w:r>
    </w:p>
    <w:p w:rsidR="002E3485" w:rsidRPr="005F05AA" w:rsidRDefault="00D50593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роживает </w:t>
      </w:r>
      <w:r w:rsidR="0092665A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gramStart"/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остоянно:   </w:t>
      </w:r>
      <w:proofErr w:type="gramEnd"/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778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. </w:t>
      </w:r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ременно:   </w:t>
      </w:r>
      <w:proofErr w:type="gramEnd"/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342</w:t>
      </w:r>
      <w:r w:rsidR="00115D77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</w:p>
    <w:p w:rsidR="002E3485" w:rsidRPr="005F05AA" w:rsidRDefault="002E34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proofErr w:type="gramStart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молодежи </w:t>
      </w:r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proofErr w:type="gramEnd"/>
      <w:r w:rsidR="0082095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15 до 30</w:t>
      </w:r>
      <w:r w:rsidR="00E20DA9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лет – 165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E3485" w:rsidRPr="005F05AA" w:rsidRDefault="002E34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тей </w:t>
      </w:r>
      <w:r w:rsidR="00EF7BD7" w:rsidRPr="005F05AA">
        <w:rPr>
          <w:rFonts w:ascii="Times New Roman" w:hAnsi="Times New Roman" w:cs="Times New Roman"/>
          <w:sz w:val="24"/>
          <w:szCs w:val="24"/>
          <w:lang w:val="ru-RU"/>
        </w:rPr>
        <w:t>от 7</w:t>
      </w:r>
      <w:r w:rsidR="001B2DC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до 14</w:t>
      </w:r>
      <w:r w:rsidR="00E64A16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лет </w:t>
      </w:r>
      <w:r w:rsidR="00CB2EC2" w:rsidRPr="005F05A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r w:rsidR="00EF7BD7" w:rsidRPr="005F05AA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EF7BD7" w:rsidRPr="005F05AA" w:rsidRDefault="00E60A40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детей от 0 до 6 лет - 7</w:t>
      </w:r>
      <w:r w:rsidR="00057AB8" w:rsidRPr="005F05AA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CB2EC2" w:rsidRPr="005F05AA" w:rsidRDefault="00CB2EC2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(по данным </w:t>
      </w:r>
      <w:r w:rsidR="001B2DC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Дубравского сельсовета </w:t>
      </w:r>
      <w:r w:rsidR="00E60A40" w:rsidRPr="005F05AA">
        <w:rPr>
          <w:rFonts w:ascii="Times New Roman" w:hAnsi="Times New Roman" w:cs="Times New Roman"/>
          <w:sz w:val="24"/>
          <w:szCs w:val="24"/>
          <w:lang w:val="ru-RU"/>
        </w:rPr>
        <w:t>на 01.12.2018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9373E" w:rsidRPr="005F05AA" w:rsidRDefault="0079373E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3485" w:rsidRPr="005F05AA" w:rsidRDefault="002E348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Библиотека работает с компьютерным залом (СИЦ) с ноября 2008 года.</w:t>
      </w:r>
    </w:p>
    <w:p w:rsidR="0079373E" w:rsidRPr="005F05AA" w:rsidRDefault="0079373E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3485" w:rsidRPr="005F05AA" w:rsidRDefault="002E34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Внестационарная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сеть :</w:t>
      </w:r>
      <w:proofErr w:type="gramEnd"/>
    </w:p>
    <w:p w:rsidR="0058281F" w:rsidRPr="005F05AA" w:rsidRDefault="0058281F" w:rsidP="005F05AA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Мобильная библиотека</w:t>
      </w:r>
    </w:p>
    <w:p w:rsidR="0079373E" w:rsidRPr="005F05AA" w:rsidRDefault="002E3485" w:rsidP="005F05AA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Обслуживание на дому: </w:t>
      </w:r>
      <w:r w:rsidR="00AF287C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енсионеров и </w:t>
      </w:r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>ветеранов труда - 1</w:t>
      </w:r>
      <w:r w:rsidR="00AF287C" w:rsidRPr="005F05A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9373E" w:rsidRPr="005F05AA">
        <w:rPr>
          <w:rFonts w:ascii="Times New Roman" w:hAnsi="Times New Roman" w:cs="Times New Roman"/>
          <w:sz w:val="24"/>
          <w:szCs w:val="24"/>
          <w:lang w:val="ru-RU"/>
        </w:rPr>
        <w:t>, инвалидов 1 группы – 5 человек, 2 группы – 12 человек</w:t>
      </w:r>
    </w:p>
    <w:p w:rsidR="002E4297" w:rsidRPr="005F05AA" w:rsidRDefault="002E34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297" w:rsidRPr="005F05AA">
        <w:rPr>
          <w:rFonts w:ascii="Times New Roman" w:hAnsi="Times New Roman" w:cs="Times New Roman"/>
          <w:sz w:val="24"/>
          <w:szCs w:val="24"/>
          <w:lang w:val="ru-RU"/>
        </w:rPr>
        <w:t>Обслуживание осуществляют:</w:t>
      </w:r>
    </w:p>
    <w:p w:rsidR="002E4297" w:rsidRPr="005F05AA" w:rsidRDefault="002E3485" w:rsidP="005F05AA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библиоте</w:t>
      </w:r>
      <w:r w:rsidR="002E4297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чные работники – 2, </w:t>
      </w:r>
    </w:p>
    <w:p w:rsidR="00B8089D" w:rsidRPr="005F05AA" w:rsidRDefault="00AF287C" w:rsidP="005F05AA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книгоноши – 5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4045" w:rsidRPr="005F05AA" w:rsidRDefault="001A4045" w:rsidP="005F05AA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Брендинг библиотеки</w:t>
      </w:r>
      <w:r w:rsidR="00B8089D" w:rsidRPr="005F05A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8089D" w:rsidRPr="005F05AA" w:rsidRDefault="00B8089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089D" w:rsidRPr="005F05AA" w:rsidRDefault="00B8089D" w:rsidP="005F05AA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Программа развития в поддержку непрерывного образования и самообразования граждан</w:t>
      </w:r>
    </w:p>
    <w:p w:rsidR="00B8089D" w:rsidRPr="005F05AA" w:rsidRDefault="00B8089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i/>
          <w:sz w:val="24"/>
          <w:szCs w:val="24"/>
          <w:lang w:val="ru-RU"/>
        </w:rPr>
        <w:t>«Библиотека как социальный институт в культурологической парадигме региона: через чтение к формированию гуманистической культуры»</w:t>
      </w:r>
    </w:p>
    <w:p w:rsidR="00B8089D" w:rsidRPr="005F05AA" w:rsidRDefault="00B8089D" w:rsidP="005F05AA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Логотип библиотеки</w:t>
      </w:r>
    </w:p>
    <w:p w:rsidR="00B8089D" w:rsidRPr="005F05AA" w:rsidRDefault="00B8089D" w:rsidP="005F05AA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йт библиотеки </w:t>
      </w:r>
    </w:p>
    <w:p w:rsidR="00AF287C" w:rsidRPr="005F05AA" w:rsidRDefault="00AF287C" w:rsidP="005F05AA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Библиотечные издания: газета «Семицветик» (для разных категорий читателей)</w:t>
      </w:r>
      <w:r w:rsidR="001A794E" w:rsidRPr="005F05AA">
        <w:rPr>
          <w:rFonts w:ascii="Times New Roman" w:hAnsi="Times New Roman" w:cs="Times New Roman"/>
          <w:b/>
          <w:sz w:val="24"/>
          <w:szCs w:val="24"/>
          <w:lang w:val="ru-RU"/>
        </w:rPr>
        <w:t>, газета «Серебряный возраст» (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ля пенсионеров)</w:t>
      </w:r>
    </w:p>
    <w:p w:rsidR="00E034CE" w:rsidRPr="005F05AA" w:rsidRDefault="001A404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340C9" w:rsidRPr="005F05AA">
        <w:rPr>
          <w:rFonts w:ascii="Times New Roman" w:hAnsi="Times New Roman" w:cs="Times New Roman"/>
          <w:b/>
          <w:sz w:val="24"/>
          <w:szCs w:val="24"/>
        </w:rPr>
        <w:t>III</w:t>
      </w:r>
      <w:r w:rsidR="00E340C9" w:rsidRPr="005F05AA">
        <w:rPr>
          <w:rFonts w:ascii="Times New Roman" w:hAnsi="Times New Roman" w:cs="Times New Roman"/>
          <w:b/>
          <w:sz w:val="24"/>
          <w:szCs w:val="24"/>
          <w:lang w:val="ru-RU"/>
        </w:rPr>
        <w:t>.1</w:t>
      </w:r>
      <w:r w:rsidR="00273EF4" w:rsidRPr="005F05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E3485" w:rsidRPr="005F05AA">
        <w:rPr>
          <w:rFonts w:ascii="Times New Roman" w:hAnsi="Times New Roman" w:cs="Times New Roman"/>
          <w:b/>
          <w:sz w:val="24"/>
          <w:szCs w:val="24"/>
          <w:lang w:val="ru-RU"/>
        </w:rPr>
        <w:t>Социальные партнер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ы и формы взаимодействия с ними</w:t>
      </w:r>
    </w:p>
    <w:p w:rsidR="005773E2" w:rsidRPr="005F05AA" w:rsidRDefault="002E3485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E4297" w:rsidRPr="005F05A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ОУ Дубравская СОШ – совместные библиотечные уроки, мероприятия</w:t>
      </w:r>
      <w:r w:rsidR="005773E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773E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3E2" w:rsidRPr="005F05AA">
        <w:rPr>
          <w:rFonts w:ascii="Times New Roman" w:hAnsi="Times New Roman" w:cs="Times New Roman"/>
          <w:sz w:val="24"/>
          <w:szCs w:val="24"/>
          <w:lang w:val="ru-RU"/>
        </w:rPr>
        <w:t>проблемам</w:t>
      </w:r>
      <w:proofErr w:type="gramEnd"/>
      <w:r w:rsidR="005773E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 с педагогами, пропаганде детского чтения с читателями-детьми;</w:t>
      </w:r>
    </w:p>
    <w:p w:rsidR="003F2771" w:rsidRPr="005F05AA" w:rsidRDefault="003F2771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МБДОУ    Детский </w:t>
      </w:r>
      <w:proofErr w:type="gram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сад  «</w:t>
      </w:r>
      <w:proofErr w:type="gramEnd"/>
      <w:r w:rsidRPr="005F05AA">
        <w:rPr>
          <w:rFonts w:ascii="Times New Roman" w:hAnsi="Times New Roman" w:cs="Times New Roman"/>
          <w:sz w:val="24"/>
          <w:szCs w:val="24"/>
          <w:lang w:val="ru-RU"/>
        </w:rPr>
        <w:t>Улыбка» -  совместные  библиотечные уроки, мероприятия по  проблемам воспитания с педагогами, раннее приобщение к чтению;</w:t>
      </w:r>
    </w:p>
    <w:p w:rsidR="008A371A" w:rsidRPr="005F05AA" w:rsidRDefault="001B2DC2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Дубравского сельсовета </w:t>
      </w:r>
      <w:r w:rsidR="005773E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совместные </w:t>
      </w:r>
      <w:r w:rsidR="008A371A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культурно -  просветительские мероприятия для населения, </w:t>
      </w:r>
      <w:r w:rsidR="00CF384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фондирование </w:t>
      </w:r>
      <w:r w:rsidR="008A371A" w:rsidRPr="005F05AA">
        <w:rPr>
          <w:rFonts w:ascii="Times New Roman" w:hAnsi="Times New Roman" w:cs="Times New Roman"/>
          <w:sz w:val="24"/>
          <w:szCs w:val="24"/>
          <w:lang w:val="ru-RU"/>
        </w:rPr>
        <w:t>решений и постановлений Дубравского сельского совета;</w:t>
      </w:r>
    </w:p>
    <w:p w:rsidR="002E3485" w:rsidRPr="005F05AA" w:rsidRDefault="008A371A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84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Дубравский СДК - </w:t>
      </w:r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84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>раздничные</w:t>
      </w:r>
      <w:r w:rsidR="00CF384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CF384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ие 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вечера</w:t>
      </w:r>
      <w:proofErr w:type="gramEnd"/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для различных групп населения</w:t>
      </w:r>
      <w:r w:rsidR="00CF384F" w:rsidRPr="005F05AA">
        <w:rPr>
          <w:rFonts w:ascii="Times New Roman" w:hAnsi="Times New Roman" w:cs="Times New Roman"/>
          <w:sz w:val="24"/>
          <w:szCs w:val="24"/>
          <w:lang w:val="ru-RU"/>
        </w:rPr>
        <w:t>, оформление  тематических стендов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55B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помощь в подготовке и проведении мероприятий 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и т.д. </w:t>
      </w:r>
    </w:p>
    <w:p w:rsidR="000155B2" w:rsidRPr="005F05AA" w:rsidRDefault="000155B2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АО «Березниковское» - </w:t>
      </w:r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информационное обеспечение производственных мероприятий</w:t>
      </w:r>
    </w:p>
    <w:p w:rsidR="00F32898" w:rsidRPr="005F05AA" w:rsidRDefault="00F32898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Избирательная комиссия по выборам депутатов – работа с молодыми избирателями, информационная поддержка предвыборных кампаний, пропедевтическая работа с будущими избирателями</w:t>
      </w:r>
      <w:r w:rsidR="00B816C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(детьми и школьниками)</w:t>
      </w:r>
    </w:p>
    <w:p w:rsidR="00B816C2" w:rsidRPr="005F05AA" w:rsidRDefault="00B816C2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СМИ –</w:t>
      </w:r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«Родная земля»</w:t>
      </w:r>
    </w:p>
    <w:p w:rsidR="0011394E" w:rsidRPr="005F05AA" w:rsidRDefault="0011394E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Дальнеконстантинавский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краеведческий музей</w:t>
      </w:r>
    </w:p>
    <w:p w:rsidR="00AF287C" w:rsidRPr="005F05AA" w:rsidRDefault="00AF287C" w:rsidP="005F05AA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Нижегородская областная организация ветеранов морской пехоты</w:t>
      </w:r>
    </w:p>
    <w:p w:rsidR="001A2586" w:rsidRPr="005F05AA" w:rsidRDefault="001A258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3485" w:rsidRPr="005F05AA" w:rsidRDefault="00E340C9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II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7E7302" w:rsidRPr="005F05AA">
        <w:rPr>
          <w:rFonts w:ascii="Times New Roman" w:hAnsi="Times New Roman" w:cs="Times New Roman"/>
          <w:b/>
          <w:sz w:val="24"/>
          <w:szCs w:val="24"/>
          <w:lang w:val="ru-RU"/>
        </w:rPr>
        <w:t>Реализация областных, районных мероприятий</w:t>
      </w:r>
      <w:r w:rsidR="002E3485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участие в них библиотеки:</w:t>
      </w:r>
    </w:p>
    <w:p w:rsidR="009B5516" w:rsidRPr="005F05AA" w:rsidRDefault="009B551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5516" w:rsidRPr="005F05AA" w:rsidRDefault="009B551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орческая лаборатория «Становится историей война»: библиотеки – 75-летию </w:t>
      </w:r>
      <w:proofErr w:type="spellStart"/>
      <w:r w:rsidRPr="005F05AA">
        <w:rPr>
          <w:rFonts w:ascii="Times New Roman" w:hAnsi="Times New Roman" w:cs="Times New Roman"/>
          <w:b/>
          <w:sz w:val="24"/>
          <w:szCs w:val="24"/>
        </w:rPr>
        <w:t>Победы</w:t>
      </w:r>
      <w:proofErr w:type="spellEnd"/>
      <w:r w:rsidRPr="005F05AA">
        <w:rPr>
          <w:rFonts w:ascii="Times New Roman" w:hAnsi="Times New Roman" w:cs="Times New Roman"/>
          <w:b/>
          <w:sz w:val="24"/>
          <w:szCs w:val="24"/>
        </w:rPr>
        <w:t>»</w:t>
      </w:r>
    </w:p>
    <w:p w:rsidR="009B5516" w:rsidRPr="005F05AA" w:rsidRDefault="009B5516" w:rsidP="005F05AA">
      <w:pPr>
        <w:pStyle w:val="ab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оэтический марафон «Нам дороги эти позабыть нельзя»: 75 стихов о войне – 75-летию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Победы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>»;</w:t>
      </w:r>
    </w:p>
    <w:p w:rsidR="00C2621A" w:rsidRPr="005F05AA" w:rsidRDefault="00C2621A" w:rsidP="005F05AA">
      <w:pPr>
        <w:pStyle w:val="ab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Проекты НГОУНБ – «Районная печать Горьковской области в годы Великой Отечественной войны» и проект «Имя героя Великой Отечественной войны на библиотечной карте Нижегородской области»;</w:t>
      </w:r>
    </w:p>
    <w:p w:rsidR="009B5516" w:rsidRPr="005F05AA" w:rsidRDefault="009B551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7302" w:rsidRPr="005F05AA" w:rsidRDefault="007E7302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Разработка собственных проектов и программ</w:t>
      </w:r>
    </w:p>
    <w:p w:rsidR="00E340C9" w:rsidRPr="005F05AA" w:rsidRDefault="00D75E7D" w:rsidP="005F05AA">
      <w:pPr>
        <w:pStyle w:val="ab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  <w:r w:rsidR="00E340C9" w:rsidRPr="005F05AA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340C9" w:rsidRPr="005F05AA" w:rsidRDefault="00E340C9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«Подружи ребенка с книгой</w:t>
      </w:r>
    </w:p>
    <w:p w:rsidR="00E340C9" w:rsidRPr="005F05AA" w:rsidRDefault="00E340C9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«Читательское сообщество»</w:t>
      </w:r>
    </w:p>
    <w:p w:rsidR="00E340C9" w:rsidRPr="005F05AA" w:rsidRDefault="00E340C9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«Сохранение Памяти»</w:t>
      </w:r>
    </w:p>
    <w:p w:rsidR="00502247" w:rsidRPr="005F05AA" w:rsidRDefault="00E340C9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«Круг чтения»</w:t>
      </w:r>
    </w:p>
    <w:p w:rsidR="00CF192B" w:rsidRPr="005F05AA" w:rsidRDefault="00CF192B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«Право на права»</w:t>
      </w:r>
    </w:p>
    <w:p w:rsidR="0011394E" w:rsidRPr="005F05AA" w:rsidRDefault="0011394E" w:rsidP="005F05AA">
      <w:pPr>
        <w:pStyle w:val="ab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программы кружков и клубов</w:t>
      </w:r>
    </w:p>
    <w:p w:rsidR="0058281F" w:rsidRPr="005F05AA" w:rsidRDefault="0058281F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34CE" w:rsidRPr="005F05AA" w:rsidRDefault="00E340C9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II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3.</w:t>
      </w:r>
      <w:r w:rsidR="00F4795D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ламная продукция 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библиотеки</w:t>
      </w:r>
    </w:p>
    <w:p w:rsidR="00156878" w:rsidRPr="005F05AA" w:rsidRDefault="008041EE" w:rsidP="005F05AA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библиотеке: </w:t>
      </w:r>
      <w:r w:rsidR="0093362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бренд библиотеки, 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>экскурсии по библиотеке со всеми группами читателей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, информационны</w:t>
      </w:r>
      <w:r w:rsidR="0015687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й буклет, информационный стенд, </w:t>
      </w:r>
    </w:p>
    <w:p w:rsidR="00764ED6" w:rsidRPr="005F05AA" w:rsidRDefault="00641BAD" w:rsidP="005F05AA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группа «</w:t>
      </w:r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>Дубравская сельская библиотека имени Д.С. Калинина</w:t>
      </w:r>
      <w:r w:rsidR="0066583F" w:rsidRPr="005F05A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64ED6" w:rsidRPr="005F05AA">
        <w:rPr>
          <w:rFonts w:ascii="Times New Roman" w:hAnsi="Times New Roman" w:cs="Times New Roman"/>
          <w:sz w:val="24"/>
          <w:szCs w:val="24"/>
          <w:lang w:val="ru-RU"/>
        </w:rPr>
        <w:t>Одноклассниках.РУ</w:t>
      </w:r>
      <w:proofErr w:type="spellEnd"/>
      <w:r w:rsidR="0066583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66583F" w:rsidRPr="005F05AA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www.odnoklassniki.ru/dubravskay</w:t>
        </w:r>
      </w:hyperlink>
      <w:r w:rsidR="0066583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1BAD" w:rsidRPr="005F05AA" w:rsidRDefault="006C7731" w:rsidP="005F05AA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i/>
          <w:sz w:val="24"/>
          <w:szCs w:val="24"/>
          <w:lang w:val="ru-RU"/>
        </w:rPr>
        <w:t>Реклама сайта библиотеки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641BAD" w:rsidRPr="005F05A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dubravabib</w:t>
        </w:r>
        <w:r w:rsidR="00641BAD" w:rsidRPr="005F05AA">
          <w:rPr>
            <w:rStyle w:val="af7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641BAD" w:rsidRPr="005F05A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  <w:r w:rsidR="00641BAD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448DD" w:rsidRPr="005F05AA" w:rsidRDefault="008041EE" w:rsidP="005F05AA">
      <w:pPr>
        <w:pStyle w:val="a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библиотечном фонде: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выстав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ок-просмотров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новой литературы, обзоры новинок, часы информации, массовые мероприятия </w:t>
      </w:r>
    </w:p>
    <w:p w:rsidR="003807F0" w:rsidRPr="005F05AA" w:rsidRDefault="003807F0" w:rsidP="005F05AA">
      <w:pPr>
        <w:pStyle w:val="ab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ОДНАЯ таблица </w:t>
      </w:r>
      <w:proofErr w:type="gramStart"/>
      <w:r w:rsidRPr="005F0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а  библиограф</w:t>
      </w:r>
      <w:r w:rsidR="0079373E" w:rsidRPr="005F0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ческой</w:t>
      </w:r>
      <w:proofErr w:type="gramEnd"/>
      <w:r w:rsidR="0079373E" w:rsidRPr="005F0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еятельности ЦБС на 2020</w:t>
      </w:r>
      <w:r w:rsidRPr="005F0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</w:p>
    <w:tbl>
      <w:tblPr>
        <w:tblpPr w:leftFromText="180" w:rightFromText="180" w:vertAnchor="text" w:horzAnchor="margin" w:tblpXSpec="center" w:tblpY="112"/>
        <w:tblW w:w="10031" w:type="dxa"/>
        <w:tblBorders>
          <w:top w:val="single" w:sz="4" w:space="0" w:color="auto"/>
          <w:bottom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587"/>
        <w:gridCol w:w="48"/>
        <w:gridCol w:w="1705"/>
        <w:gridCol w:w="2032"/>
        <w:gridCol w:w="414"/>
        <w:gridCol w:w="1321"/>
        <w:gridCol w:w="805"/>
        <w:gridCol w:w="169"/>
        <w:gridCol w:w="682"/>
        <w:gridCol w:w="345"/>
        <w:gridCol w:w="1923"/>
      </w:tblGrid>
      <w:tr w:rsidR="006C62DE" w:rsidRPr="005F05AA" w:rsidTr="00641BAD">
        <w:trPr>
          <w:trHeight w:val="332"/>
        </w:trPr>
        <w:tc>
          <w:tcPr>
            <w:tcW w:w="587" w:type="dxa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3785" w:type="dxa"/>
            <w:gridSpan w:val="3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659" w:type="dxa"/>
            <w:gridSpan w:val="7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6C62DE" w:rsidRPr="005F05AA" w:rsidTr="00641BAD">
        <w:trPr>
          <w:trHeight w:val="632"/>
        </w:trPr>
        <w:tc>
          <w:tcPr>
            <w:tcW w:w="587" w:type="dxa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5" w:type="dxa"/>
            <w:gridSpan w:val="3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СБА: состав </w:t>
            </w:r>
          </w:p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ъем работ</w:t>
            </w:r>
          </w:p>
        </w:tc>
        <w:tc>
          <w:tcPr>
            <w:tcW w:w="1735" w:type="dxa"/>
            <w:gridSpan w:val="2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ных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ек</w:t>
            </w:r>
            <w:proofErr w:type="spellEnd"/>
          </w:p>
        </w:tc>
        <w:tc>
          <w:tcPr>
            <w:tcW w:w="2001" w:type="dxa"/>
            <w:gridSpan w:val="4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енных</w:t>
            </w:r>
            <w:proofErr w:type="spellEnd"/>
          </w:p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ек</w:t>
            </w:r>
            <w:proofErr w:type="spellEnd"/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</w:p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2DE" w:rsidRPr="005F05AA" w:rsidTr="00641BAD">
        <w:trPr>
          <w:trHeight w:val="332"/>
        </w:trPr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ый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</w:t>
            </w:r>
            <w:proofErr w:type="spellEnd"/>
          </w:p>
        </w:tc>
        <w:tc>
          <w:tcPr>
            <w:tcW w:w="1735" w:type="dxa"/>
            <w:gridSpan w:val="2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01" w:type="dxa"/>
            <w:gridSpan w:val="4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96D71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86315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6C62DE" w:rsidRPr="005F05AA" w:rsidTr="00641BAD">
        <w:trPr>
          <w:trHeight w:val="313"/>
        </w:trPr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</w:t>
            </w:r>
            <w:proofErr w:type="spellEnd"/>
          </w:p>
        </w:tc>
        <w:tc>
          <w:tcPr>
            <w:tcW w:w="1735" w:type="dxa"/>
            <w:gridSpan w:val="2"/>
          </w:tcPr>
          <w:p w:rsidR="006C62DE" w:rsidRPr="005F05AA" w:rsidRDefault="00B96D71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001" w:type="dxa"/>
            <w:gridSpan w:val="4"/>
          </w:tcPr>
          <w:p w:rsidR="006C62DE" w:rsidRPr="005F05AA" w:rsidRDefault="00B96D71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86315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C62DE" w:rsidRPr="005F05AA" w:rsidTr="00641BAD">
        <w:trPr>
          <w:trHeight w:val="332"/>
        </w:trPr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</w:t>
            </w:r>
            <w:proofErr w:type="spellEnd"/>
          </w:p>
        </w:tc>
        <w:tc>
          <w:tcPr>
            <w:tcW w:w="1735" w:type="dxa"/>
            <w:gridSpan w:val="2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01" w:type="dxa"/>
            <w:gridSpan w:val="4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86315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6C62DE" w:rsidRPr="005F05AA" w:rsidTr="00641BAD">
        <w:trPr>
          <w:trHeight w:val="313"/>
        </w:trPr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</w:t>
            </w:r>
            <w:proofErr w:type="spellEnd"/>
          </w:p>
        </w:tc>
        <w:tc>
          <w:tcPr>
            <w:tcW w:w="1735" w:type="dxa"/>
            <w:gridSpan w:val="2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gridSpan w:val="4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2DE" w:rsidRPr="005F05AA" w:rsidTr="00641BAD">
        <w:trPr>
          <w:trHeight w:val="407"/>
        </w:trPr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ей</w:t>
            </w:r>
            <w:proofErr w:type="spellEnd"/>
          </w:p>
        </w:tc>
        <w:tc>
          <w:tcPr>
            <w:tcW w:w="1735" w:type="dxa"/>
            <w:gridSpan w:val="2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001" w:type="dxa"/>
            <w:gridSpan w:val="4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C62DE" w:rsidRPr="005F05AA" w:rsidRDefault="00B96D71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C62DE" w:rsidRPr="005F05AA" w:rsidTr="00641BAD">
        <w:trPr>
          <w:trHeight w:val="377"/>
        </w:trPr>
        <w:tc>
          <w:tcPr>
            <w:tcW w:w="4372" w:type="dxa"/>
            <w:gridSpan w:val="4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  <w:proofErr w:type="spellEnd"/>
          </w:p>
        </w:tc>
        <w:tc>
          <w:tcPr>
            <w:tcW w:w="1735" w:type="dxa"/>
            <w:gridSpan w:val="2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01" w:type="dxa"/>
            <w:gridSpan w:val="4"/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C62DE" w:rsidRPr="005F05AA" w:rsidRDefault="00A86315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C62DE" w:rsidRPr="005F05AA" w:rsidTr="00641BAD">
        <w:trPr>
          <w:trHeight w:val="326"/>
        </w:trPr>
        <w:tc>
          <w:tcPr>
            <w:tcW w:w="587" w:type="dxa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5" w:type="dxa"/>
            <w:gridSpan w:val="6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-библиографическо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proofErr w:type="spellEnd"/>
          </w:p>
        </w:tc>
      </w:tr>
      <w:tr w:rsidR="006C62DE" w:rsidRPr="005F05AA" w:rsidTr="00641BAD">
        <w:trPr>
          <w:trHeight w:val="318"/>
        </w:trPr>
        <w:tc>
          <w:tcPr>
            <w:tcW w:w="587" w:type="dxa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gridSpan w:val="6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  <w:proofErr w:type="spellEnd"/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D7199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C62DE" w:rsidRPr="005F05AA" w:rsidTr="00641BAD">
        <w:trPr>
          <w:trHeight w:val="266"/>
        </w:trPr>
        <w:tc>
          <w:tcPr>
            <w:tcW w:w="587" w:type="dxa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gridSpan w:val="6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е</w:t>
            </w:r>
            <w:proofErr w:type="spellEnd"/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D7199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C62DE" w:rsidRPr="005F05AA" w:rsidTr="00641BAD">
        <w:trPr>
          <w:trHeight w:val="270"/>
        </w:trPr>
        <w:tc>
          <w:tcPr>
            <w:tcW w:w="587" w:type="dxa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gridSpan w:val="6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-библиографические</w:t>
            </w:r>
            <w:proofErr w:type="spellEnd"/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D7199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C62DE" w:rsidRPr="005F05AA" w:rsidTr="00641BAD">
        <w:trPr>
          <w:trHeight w:val="278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gridSpan w:val="6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графические</w:t>
            </w:r>
            <w:proofErr w:type="spellEnd"/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D7199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B645C" w:rsidRPr="005F05AA" w:rsidTr="00641BAD">
        <w:trPr>
          <w:trHeight w:val="2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5C" w:rsidRPr="005F05AA" w:rsidRDefault="00FB645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  <w:gridSpan w:val="6"/>
            <w:tcBorders>
              <w:left w:val="single" w:sz="4" w:space="0" w:color="auto"/>
            </w:tcBorders>
          </w:tcPr>
          <w:p w:rsidR="00FB645C" w:rsidRPr="005F05AA" w:rsidRDefault="00713A9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них: </w:t>
            </w:r>
            <w:r w:rsidR="00FB645C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ые:</w:t>
            </w:r>
          </w:p>
          <w:p w:rsidR="00FB645C" w:rsidRPr="005F05AA" w:rsidRDefault="00FB645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матические</w:t>
            </w:r>
          </w:p>
          <w:p w:rsidR="00FB645C" w:rsidRPr="005F05AA" w:rsidRDefault="00FB645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точняющие</w:t>
            </w:r>
          </w:p>
          <w:p w:rsidR="00FB645C" w:rsidRPr="005F05AA" w:rsidRDefault="00FB645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дресно-библиографические</w:t>
            </w:r>
          </w:p>
          <w:p w:rsidR="00FB645C" w:rsidRPr="005F05AA" w:rsidRDefault="00FB645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актографические 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713A9C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442BA0" w:rsidRPr="005F05AA" w:rsidRDefault="00442BA0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8F5E8E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42BA0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</w:t>
            </w:r>
          </w:p>
          <w:p w:rsidR="00442BA0" w:rsidRPr="005F05AA" w:rsidRDefault="008F5E8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</w:t>
            </w:r>
          </w:p>
          <w:p w:rsidR="00442BA0" w:rsidRPr="005F05AA" w:rsidRDefault="00442BA0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8F5E8E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D7199" w:rsidRPr="005F05AA" w:rsidTr="00641BAD">
        <w:trPr>
          <w:trHeight w:val="2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44" w:type="dxa"/>
            <w:gridSpan w:val="10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о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</w:p>
        </w:tc>
      </w:tr>
      <w:tr w:rsidR="006D7199" w:rsidRPr="005F05AA" w:rsidTr="00641BAD">
        <w:trPr>
          <w:trHeight w:val="332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6D7199" w:rsidRPr="005F05AA" w:rsidTr="00641BAD">
        <w:trPr>
          <w:trHeight w:val="31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ь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й</w:t>
            </w:r>
            <w:proofErr w:type="spellEnd"/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D7199" w:rsidRPr="005F05AA" w:rsidTr="00641BAD">
        <w:trPr>
          <w:trHeight w:val="82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 новых поступлений:</w:t>
            </w:r>
          </w:p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традиционные;</w:t>
            </w:r>
          </w:p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713A9C" w:rsidRPr="005F05AA" w:rsidRDefault="00713A9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2BA0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5</w:t>
            </w:r>
          </w:p>
          <w:p w:rsidR="00442BA0" w:rsidRPr="005F05AA" w:rsidRDefault="008F5E8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="001C00C5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D7199" w:rsidRPr="005F05AA" w:rsidTr="00641BAD">
        <w:trPr>
          <w:trHeight w:val="811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зоры новых поступлений:</w:t>
            </w:r>
          </w:p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) традиционные;</w:t>
            </w:r>
          </w:p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713A9C" w:rsidRPr="005F05AA" w:rsidRDefault="00713A9C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2BA0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5</w:t>
            </w:r>
          </w:p>
          <w:p w:rsidR="00442BA0" w:rsidRPr="005F05AA" w:rsidRDefault="0079373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5</w:t>
            </w:r>
          </w:p>
        </w:tc>
      </w:tr>
      <w:tr w:rsidR="006D7199" w:rsidRPr="005F05AA" w:rsidTr="00641BAD">
        <w:trPr>
          <w:trHeight w:val="332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и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9B1413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D7199" w:rsidRPr="005F05AA" w:rsidTr="00641BAD">
        <w:trPr>
          <w:trHeight w:val="31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C62DE"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 w:rsidR="006C62DE"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2DE"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ов</w:t>
            </w:r>
            <w:proofErr w:type="spellEnd"/>
          </w:p>
        </w:tc>
      </w:tr>
      <w:tr w:rsidR="006D7199" w:rsidRPr="005F05AA" w:rsidTr="00641BAD">
        <w:trPr>
          <w:trHeight w:val="282"/>
        </w:trPr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6" w:type="dxa"/>
            <w:gridSpan w:val="2"/>
            <w:tcBorders>
              <w:left w:val="single" w:sz="4" w:space="0" w:color="auto"/>
            </w:tcBorders>
          </w:tcPr>
          <w:p w:rsidR="006C62DE" w:rsidRPr="005F05AA" w:rsidRDefault="00244ED6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го - </w:t>
            </w:r>
            <w:r w:rsidR="00133359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62DE" w:rsidRPr="005F05AA" w:rsidRDefault="00244ED6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62CE6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6D7199" w:rsidRPr="005F05AA" w:rsidTr="00641BAD">
        <w:trPr>
          <w:trHeight w:val="262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детского чтения</w:t>
            </w:r>
            <w:r w:rsidR="00224301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442BA0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D7199" w:rsidRPr="005F05AA" w:rsidTr="00641BAD">
        <w:trPr>
          <w:trHeight w:val="32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713A9C" w:rsidP="005F05AA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тели природы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D7199" w:rsidRPr="005F05AA" w:rsidTr="00641BAD">
        <w:trPr>
          <w:trHeight w:val="37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айлик 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D7199" w:rsidRPr="005F05AA" w:rsidTr="00641BAD">
        <w:trPr>
          <w:trHeight w:val="37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социальных групп риска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262CE6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D7199" w:rsidRPr="005F05AA" w:rsidTr="00641BAD">
        <w:trPr>
          <w:trHeight w:val="37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133359" w:rsidRPr="005F05AA" w:rsidRDefault="00133359" w:rsidP="005F05AA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дельницы 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133359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D7199" w:rsidRPr="005F05AA" w:rsidTr="00641BAD">
        <w:trPr>
          <w:trHeight w:val="37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133359" w:rsidRPr="005F05AA" w:rsidRDefault="00133359" w:rsidP="005F05AA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 РДЧ 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133359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6D7199" w:rsidRPr="005F05AA" w:rsidTr="00641BAD">
        <w:trPr>
          <w:trHeight w:val="37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133359" w:rsidRPr="005F05AA" w:rsidRDefault="00133359" w:rsidP="005F05AA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онеры-активисты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133359" w:rsidRPr="005F05AA" w:rsidRDefault="0013335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D7199" w:rsidRPr="005F05AA" w:rsidTr="00641BAD">
        <w:trPr>
          <w:trHeight w:val="489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 информирование: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D7199" w:rsidRPr="005F05AA" w:rsidTr="00641BAD">
        <w:trPr>
          <w:trHeight w:val="336"/>
        </w:trPr>
        <w:tc>
          <w:tcPr>
            <w:tcW w:w="635" w:type="dxa"/>
            <w:gridSpan w:val="2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51" w:type="dxa"/>
            <w:gridSpan w:val="3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ательская деятельность</w:t>
            </w:r>
          </w:p>
        </w:tc>
        <w:tc>
          <w:tcPr>
            <w:tcW w:w="2977" w:type="dxa"/>
            <w:gridSpan w:val="4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й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</w:t>
            </w:r>
            <w:proofErr w:type="spellEnd"/>
          </w:p>
        </w:tc>
      </w:tr>
      <w:tr w:rsidR="006D7199" w:rsidRPr="005F05AA" w:rsidTr="00641BAD">
        <w:trPr>
          <w:trHeight w:val="284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977" w:type="dxa"/>
            <w:gridSpan w:val="4"/>
          </w:tcPr>
          <w:p w:rsidR="006C62DE" w:rsidRPr="005F05AA" w:rsidRDefault="00224301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1C00C5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D7199" w:rsidRPr="005F05AA" w:rsidTr="00641BAD">
        <w:trPr>
          <w:trHeight w:val="315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977" w:type="dxa"/>
            <w:gridSpan w:val="4"/>
          </w:tcPr>
          <w:p w:rsidR="006C62DE" w:rsidRPr="005F05AA" w:rsidRDefault="001C00C5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1C00C5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D7199" w:rsidRPr="005F05AA" w:rsidTr="00641BAD">
        <w:trPr>
          <w:trHeight w:val="266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ы</w:t>
            </w:r>
            <w:proofErr w:type="spellEnd"/>
          </w:p>
        </w:tc>
        <w:tc>
          <w:tcPr>
            <w:tcW w:w="2977" w:type="dxa"/>
            <w:gridSpan w:val="4"/>
          </w:tcPr>
          <w:p w:rsidR="006C62DE" w:rsidRPr="005F05AA" w:rsidRDefault="001C00C5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1C00C5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6D7199" w:rsidRPr="005F05AA" w:rsidTr="00641BAD">
        <w:trPr>
          <w:trHeight w:val="385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листы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  <w:proofErr w:type="spellEnd"/>
          </w:p>
        </w:tc>
        <w:tc>
          <w:tcPr>
            <w:tcW w:w="2977" w:type="dxa"/>
            <w:gridSpan w:val="4"/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D7199" w:rsidRPr="005F05AA" w:rsidTr="00641BAD">
        <w:trPr>
          <w:trHeight w:val="30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</w:t>
            </w:r>
            <w:proofErr w:type="spellEnd"/>
          </w:p>
        </w:tc>
        <w:tc>
          <w:tcPr>
            <w:tcW w:w="2977" w:type="dxa"/>
            <w:gridSpan w:val="4"/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D7199" w:rsidRPr="005F05AA" w:rsidTr="00641BAD">
        <w:trPr>
          <w:trHeight w:val="30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2977" w:type="dxa"/>
            <w:gridSpan w:val="4"/>
          </w:tcPr>
          <w:p w:rsidR="006C62DE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0</w:t>
            </w:r>
          </w:p>
        </w:tc>
      </w:tr>
      <w:tr w:rsidR="006D7199" w:rsidRPr="005F05AA" w:rsidTr="00641BAD">
        <w:trPr>
          <w:trHeight w:val="30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и </w:t>
            </w:r>
          </w:p>
        </w:tc>
        <w:tc>
          <w:tcPr>
            <w:tcW w:w="2977" w:type="dxa"/>
            <w:gridSpan w:val="4"/>
          </w:tcPr>
          <w:p w:rsidR="006C62DE" w:rsidRPr="005F05AA" w:rsidRDefault="00224301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D7199" w:rsidRPr="005F05AA" w:rsidTr="00641BAD">
        <w:trPr>
          <w:trHeight w:val="30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фиша </w:t>
            </w:r>
          </w:p>
        </w:tc>
        <w:tc>
          <w:tcPr>
            <w:tcW w:w="2977" w:type="dxa"/>
            <w:gridSpan w:val="4"/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6D7199" w:rsidRPr="005F05AA" w:rsidTr="00641BAD">
        <w:trPr>
          <w:trHeight w:val="30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е презентации, видеоролики</w:t>
            </w:r>
          </w:p>
        </w:tc>
        <w:tc>
          <w:tcPr>
            <w:tcW w:w="2977" w:type="dxa"/>
            <w:gridSpan w:val="4"/>
          </w:tcPr>
          <w:p w:rsidR="006C62DE" w:rsidRPr="005F05AA" w:rsidRDefault="00211538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211538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C62DE" w:rsidRPr="005F05AA" w:rsidTr="00641BAD">
        <w:trPr>
          <w:trHeight w:val="303"/>
        </w:trPr>
        <w:tc>
          <w:tcPr>
            <w:tcW w:w="4786" w:type="dxa"/>
            <w:gridSpan w:val="5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иски</w:t>
            </w:r>
          </w:p>
        </w:tc>
        <w:tc>
          <w:tcPr>
            <w:tcW w:w="2977" w:type="dxa"/>
            <w:gridSpan w:val="4"/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9C3599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D7199" w:rsidRPr="005F05AA" w:rsidTr="00641BAD">
        <w:trPr>
          <w:trHeight w:val="489"/>
        </w:trPr>
        <w:tc>
          <w:tcPr>
            <w:tcW w:w="635" w:type="dxa"/>
            <w:gridSpan w:val="2"/>
            <w:tcBorders>
              <w:lef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1" w:type="dxa"/>
            <w:gridSpan w:val="3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ультуры пользователей (библиотечные уроки)</w:t>
            </w:r>
          </w:p>
        </w:tc>
        <w:tc>
          <w:tcPr>
            <w:tcW w:w="2977" w:type="dxa"/>
            <w:gridSpan w:val="4"/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proofErr w:type="spellEnd"/>
          </w:p>
          <w:p w:rsidR="006C62DE" w:rsidRPr="005F05AA" w:rsidRDefault="00D23650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C62DE" w:rsidRPr="005F05AA" w:rsidRDefault="006C62DE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  <w:p w:rsidR="006C62DE" w:rsidRPr="005F05AA" w:rsidRDefault="00211538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</w:tr>
    </w:tbl>
    <w:p w:rsidR="003807F0" w:rsidRPr="005F05AA" w:rsidRDefault="0066583F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</w:p>
    <w:p w:rsidR="001336AD" w:rsidRPr="005F05AA" w:rsidRDefault="001336AD" w:rsidP="005F05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б услугах, предоставляемых библиотекой: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выпуск и распространение рекламной продукции: информационные буклеты о деятельности библиотеки, тематические дайджесты Места распространения: сельская администрация</w:t>
      </w:r>
      <w:r w:rsidR="00F56E82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, школа, детский сад, контора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АО «Березниковское», </w:t>
      </w:r>
    </w:p>
    <w:p w:rsidR="00224301" w:rsidRPr="005F05AA" w:rsidRDefault="00156878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05AA">
        <w:rPr>
          <w:rFonts w:ascii="Times New Roman" w:hAnsi="Times New Roman"/>
          <w:b/>
          <w:bCs/>
          <w:sz w:val="24"/>
          <w:szCs w:val="24"/>
        </w:rPr>
        <w:t>Продвижение библиотеки в виртуальной среде</w:t>
      </w:r>
      <w:r w:rsidR="00974B26" w:rsidRPr="005F05AA">
        <w:rPr>
          <w:rFonts w:ascii="Times New Roman" w:hAnsi="Times New Roman"/>
          <w:bCs/>
          <w:sz w:val="24"/>
          <w:szCs w:val="24"/>
        </w:rPr>
        <w:t>: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5AA">
        <w:rPr>
          <w:rFonts w:ascii="Times New Roman" w:hAnsi="Times New Roman"/>
          <w:sz w:val="24"/>
          <w:szCs w:val="24"/>
        </w:rPr>
        <w:t xml:space="preserve">на сайте библиотеки  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05AA">
        <w:rPr>
          <w:rFonts w:ascii="Times New Roman" w:hAnsi="Times New Roman"/>
          <w:b/>
          <w:sz w:val="24"/>
          <w:szCs w:val="24"/>
          <w:u w:val="single"/>
        </w:rPr>
        <w:t xml:space="preserve">http://dubravabib.ru/ 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5AA">
        <w:rPr>
          <w:rFonts w:ascii="Times New Roman" w:hAnsi="Times New Roman"/>
          <w:sz w:val="24"/>
          <w:szCs w:val="24"/>
        </w:rPr>
        <w:t xml:space="preserve">в Социальных сетях, </w:t>
      </w:r>
      <w:r w:rsidRPr="005F05AA">
        <w:rPr>
          <w:rFonts w:ascii="Times New Roman" w:hAnsi="Times New Roman"/>
          <w:b/>
          <w:sz w:val="24"/>
          <w:szCs w:val="24"/>
          <w:u w:val="single"/>
        </w:rPr>
        <w:t>https://ok.ru/dubravskay</w:t>
      </w:r>
      <w:r w:rsidRPr="005F05AA">
        <w:rPr>
          <w:rFonts w:ascii="Times New Roman" w:hAnsi="Times New Roman"/>
          <w:sz w:val="24"/>
          <w:szCs w:val="24"/>
        </w:rPr>
        <w:t xml:space="preserve"> </w:t>
      </w:r>
      <w:r w:rsidR="00764DC2" w:rsidRPr="005F05AA">
        <w:rPr>
          <w:rFonts w:ascii="Times New Roman" w:hAnsi="Times New Roman"/>
          <w:sz w:val="24"/>
          <w:szCs w:val="24"/>
        </w:rPr>
        <w:t xml:space="preserve">на Одноклассниках.ru, </w:t>
      </w:r>
    </w:p>
    <w:p w:rsidR="00764DC2" w:rsidRPr="005F05AA" w:rsidRDefault="00AF1290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764DC2" w:rsidRPr="005F05AA">
          <w:rPr>
            <w:rStyle w:val="af7"/>
            <w:rFonts w:ascii="Times New Roman" w:hAnsi="Times New Roman"/>
            <w:b/>
            <w:color w:val="auto"/>
            <w:sz w:val="24"/>
            <w:szCs w:val="24"/>
            <w:lang w:val="en-US"/>
          </w:rPr>
          <w:t>https://www.facebook.com/dubrava.bib</w:t>
        </w:r>
      </w:hyperlink>
      <w:r w:rsidR="00764DC2" w:rsidRPr="005F0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4DC2" w:rsidRPr="005F05A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764DC2" w:rsidRPr="005F05A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764DC2" w:rsidRPr="005F05A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764DC2" w:rsidRPr="005F05AA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Facebook,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F05AA">
        <w:rPr>
          <w:rFonts w:ascii="Times New Roman" w:hAnsi="Times New Roman"/>
          <w:sz w:val="24"/>
          <w:szCs w:val="24"/>
        </w:rPr>
        <w:t>Ютубе</w:t>
      </w:r>
      <w:proofErr w:type="spellEnd"/>
      <w:r w:rsidRPr="005F05AA">
        <w:rPr>
          <w:rFonts w:ascii="Times New Roman" w:hAnsi="Times New Roman"/>
          <w:sz w:val="24"/>
          <w:szCs w:val="24"/>
        </w:rPr>
        <w:t xml:space="preserve"> </w:t>
      </w:r>
      <w:r w:rsidRPr="005F05AA">
        <w:rPr>
          <w:rFonts w:ascii="Times New Roman" w:hAnsi="Times New Roman"/>
          <w:b/>
          <w:sz w:val="24"/>
          <w:szCs w:val="24"/>
          <w:u w:val="single"/>
        </w:rPr>
        <w:t xml:space="preserve">https://www.youtube.com/watch?v=yatH5FoQQ7k&amp;t=15s </w:t>
      </w:r>
    </w:p>
    <w:p w:rsidR="008B166E" w:rsidRPr="005F05AA" w:rsidRDefault="00764DC2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5AA">
        <w:rPr>
          <w:rFonts w:ascii="Times New Roman" w:hAnsi="Times New Roman"/>
          <w:sz w:val="24"/>
          <w:szCs w:val="24"/>
        </w:rPr>
        <w:t>Группе</w:t>
      </w:r>
      <w:r w:rsidR="008B166E" w:rsidRPr="005F05AA">
        <w:rPr>
          <w:rFonts w:ascii="Times New Roman" w:hAnsi="Times New Roman"/>
          <w:sz w:val="24"/>
          <w:szCs w:val="24"/>
        </w:rPr>
        <w:t xml:space="preserve"> «Культура ДК»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05AA">
        <w:rPr>
          <w:rFonts w:ascii="Times New Roman" w:hAnsi="Times New Roman"/>
          <w:b/>
          <w:sz w:val="24"/>
          <w:szCs w:val="24"/>
          <w:u w:val="single"/>
        </w:rPr>
        <w:t>https://vk.com/dkrkdo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05AA">
        <w:rPr>
          <w:rFonts w:ascii="Times New Roman" w:hAnsi="Times New Roman"/>
          <w:sz w:val="24"/>
          <w:szCs w:val="24"/>
        </w:rPr>
        <w:t>группе «Дубравская сельская библиотека имени Д.С. Калинина»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05AA">
        <w:rPr>
          <w:rFonts w:ascii="Times New Roman" w:hAnsi="Times New Roman"/>
          <w:b/>
          <w:sz w:val="24"/>
          <w:szCs w:val="24"/>
          <w:u w:val="single"/>
        </w:rPr>
        <w:t>https://vk.com/club67203918</w:t>
      </w:r>
    </w:p>
    <w:p w:rsidR="008B166E" w:rsidRPr="005F05AA" w:rsidRDefault="008B166E" w:rsidP="005F05A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155E" w:rsidRPr="005F05AA" w:rsidRDefault="00290F2B" w:rsidP="005F05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бликации </w:t>
      </w:r>
      <w:r w:rsidR="002E34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 газете «Родная земля». </w:t>
      </w:r>
      <w:r w:rsidR="006C773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– один раз в квартал</w:t>
      </w:r>
    </w:p>
    <w:p w:rsidR="004953DF" w:rsidRPr="005F05AA" w:rsidRDefault="006C7731" w:rsidP="005F05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Изучение и ф</w:t>
      </w:r>
      <w:r w:rsidR="004953DF" w:rsidRPr="005F05AA">
        <w:rPr>
          <w:rFonts w:ascii="Times New Roman" w:hAnsi="Times New Roman" w:cs="Times New Roman"/>
          <w:b/>
          <w:sz w:val="24"/>
          <w:szCs w:val="24"/>
          <w:lang w:val="ru-RU"/>
        </w:rPr>
        <w:t>ормирование спроса</w:t>
      </w:r>
      <w:r w:rsidR="004953D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на библиотечно-информационные услуги, привлечение новых пользователей, предложение новых услуг.</w:t>
      </w:r>
    </w:p>
    <w:p w:rsidR="006C7731" w:rsidRPr="005F05AA" w:rsidRDefault="006C7731" w:rsidP="005F05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i/>
          <w:sz w:val="24"/>
          <w:szCs w:val="24"/>
          <w:lang w:val="ru-RU"/>
        </w:rPr>
        <w:t>Интернет-реклама</w:t>
      </w:r>
      <w:r w:rsidRPr="005F05A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сайты библиотеки</w:t>
      </w:r>
      <w:r w:rsidR="00117C84" w:rsidRPr="005F05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рассылка информационных писем по электронной почте,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62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социальных сетях, читательские форумы, баннеры и др.</w:t>
      </w:r>
    </w:p>
    <w:p w:rsidR="004953DF" w:rsidRPr="005F05AA" w:rsidRDefault="004953DF" w:rsidP="005F05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ормирование и поддержка имиджа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как места повышения личностной и образовательной культуры в культурной среде.</w:t>
      </w:r>
    </w:p>
    <w:p w:rsidR="004953DF" w:rsidRPr="005F05AA" w:rsidRDefault="004953DF" w:rsidP="005F05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Снижение эффекта сезонности посещения библиотеки пользователями.</w:t>
      </w:r>
    </w:p>
    <w:p w:rsidR="00933628" w:rsidRPr="005F05AA" w:rsidRDefault="00117C84" w:rsidP="005F05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одернизация библиотечного пространства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«Открытая библиотека»: </w:t>
      </w:r>
    </w:p>
    <w:p w:rsidR="00933628" w:rsidRPr="005F05AA" w:rsidRDefault="00933628" w:rsidP="005F05AA">
      <w:pPr>
        <w:pStyle w:val="aff0"/>
        <w:spacing w:before="0" w:beforeAutospacing="0" w:after="0" w:afterAutospacing="0"/>
        <w:jc w:val="both"/>
      </w:pPr>
      <w:r w:rsidRPr="005F05AA">
        <w:rPr>
          <w:b/>
          <w:i/>
        </w:rPr>
        <w:t>Дни открытых дверей в библиотеке</w:t>
      </w:r>
      <w:r w:rsidRPr="005F05AA">
        <w:t xml:space="preserve"> (3-10 января, Общероссийский день библиотек – 27 мая, 1-10 сентября).  В течение дней на бесплатной основе для посетителей проходят:</w:t>
      </w:r>
    </w:p>
    <w:p w:rsidR="00933628" w:rsidRPr="005F05AA" w:rsidRDefault="00933628" w:rsidP="005F05AA">
      <w:pPr>
        <w:pStyle w:val="aff0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5F05AA">
        <w:t>акции «Запишись в библиотеку», «Книга в подарок», «Бесплатный Интернет»;</w:t>
      </w:r>
    </w:p>
    <w:p w:rsidR="00933628" w:rsidRPr="005F05AA" w:rsidRDefault="00933628" w:rsidP="005F05AA">
      <w:pPr>
        <w:pStyle w:val="aff0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5F05AA">
        <w:t>фотозона «Новый образ» (фотографирование в интерьерах библиотеки);</w:t>
      </w:r>
    </w:p>
    <w:p w:rsidR="00E340C9" w:rsidRPr="005F05AA" w:rsidRDefault="00E340C9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III</w:t>
      </w:r>
      <w:r w:rsidR="00932354" w:rsidRPr="005F05AA">
        <w:rPr>
          <w:rFonts w:ascii="Times New Roman" w:hAnsi="Times New Roman" w:cs="Times New Roman"/>
          <w:b/>
          <w:sz w:val="24"/>
          <w:szCs w:val="24"/>
          <w:lang w:val="ru-RU"/>
        </w:rPr>
        <w:t>.4.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еятельность библиотек по продвижению книги и чтения сре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и читателей сельских библиотек</w:t>
      </w:r>
    </w:p>
    <w:p w:rsidR="003C473D" w:rsidRPr="005F05AA" w:rsidRDefault="003C473D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473D" w:rsidRPr="005F05AA" w:rsidRDefault="003C473D" w:rsidP="005F05A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укреплять в обществе репутацию библиотеки – интеллектуально-досугового центра;</w:t>
      </w:r>
    </w:p>
    <w:p w:rsidR="003C473D" w:rsidRPr="005F05AA" w:rsidRDefault="003C473D" w:rsidP="005F05A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расширять круг чтения, пропагандируя лучшие образцы мировой и отечественной литературы;</w:t>
      </w:r>
    </w:p>
    <w:p w:rsidR="003C473D" w:rsidRPr="005F05AA" w:rsidRDefault="003C473D" w:rsidP="005F05A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вкус к творческому чтению; </w:t>
      </w:r>
    </w:p>
    <w:p w:rsidR="003C473D" w:rsidRPr="005F05AA" w:rsidRDefault="003C473D" w:rsidP="005F05A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создавать условия для развития чит</w:t>
      </w:r>
      <w:r w:rsidR="0066753C" w:rsidRPr="005F05AA">
        <w:rPr>
          <w:rFonts w:ascii="Times New Roman" w:hAnsi="Times New Roman" w:cs="Times New Roman"/>
          <w:sz w:val="24"/>
          <w:szCs w:val="24"/>
          <w:lang w:val="ru-RU"/>
        </w:rPr>
        <w:t>ательских творческих инициатив</w:t>
      </w:r>
    </w:p>
    <w:p w:rsidR="00E340C9" w:rsidRPr="005F05AA" w:rsidRDefault="0066753C" w:rsidP="005F05A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реализация проекта «Круг чтения»</w:t>
      </w:r>
    </w:p>
    <w:p w:rsidR="00DA65E6" w:rsidRPr="005F05AA" w:rsidRDefault="00DA65E6" w:rsidP="005F05AA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Реализация проекта «Читательское сообщество»</w:t>
      </w:r>
    </w:p>
    <w:p w:rsidR="00DA65E6" w:rsidRPr="005F05AA" w:rsidRDefault="00DA65E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9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721"/>
        <w:gridCol w:w="2125"/>
        <w:gridCol w:w="1135"/>
        <w:gridCol w:w="1417"/>
        <w:gridCol w:w="1701"/>
      </w:tblGrid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72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12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читателей</w:t>
            </w:r>
          </w:p>
        </w:tc>
        <w:tc>
          <w:tcPr>
            <w:tcW w:w="1417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D006C" w:rsidRPr="005F05AA" w:rsidTr="00942378">
        <w:tc>
          <w:tcPr>
            <w:tcW w:w="568" w:type="dxa"/>
          </w:tcPr>
          <w:p w:rsidR="00AD006C" w:rsidRPr="005F05AA" w:rsidRDefault="00AD006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721" w:type="dxa"/>
          </w:tcPr>
          <w:p w:rsidR="00974B26" w:rsidRPr="005F05AA" w:rsidRDefault="00974B26" w:rsidP="005F05A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5AA">
              <w:rPr>
                <w:rFonts w:ascii="Times New Roman" w:hAnsi="Times New Roman"/>
                <w:bCs/>
                <w:sz w:val="24"/>
                <w:szCs w:val="24"/>
              </w:rPr>
              <w:t>Продвижение библиотек</w:t>
            </w:r>
            <w:r w:rsidR="0066753C" w:rsidRPr="005F05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05AA">
              <w:rPr>
                <w:rFonts w:ascii="Times New Roman" w:hAnsi="Times New Roman"/>
                <w:bCs/>
                <w:sz w:val="24"/>
                <w:szCs w:val="24"/>
              </w:rPr>
              <w:t xml:space="preserve"> в виртуальной среде.</w:t>
            </w:r>
          </w:p>
          <w:p w:rsidR="00AD006C" w:rsidRPr="005F05AA" w:rsidRDefault="00AD006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AD006C" w:rsidRPr="005F05AA" w:rsidRDefault="00974B2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Цитата недели» на сайте библиотеки</w:t>
            </w:r>
          </w:p>
        </w:tc>
        <w:tc>
          <w:tcPr>
            <w:tcW w:w="1135" w:type="dxa"/>
          </w:tcPr>
          <w:p w:rsidR="00AD006C" w:rsidRPr="005F05AA" w:rsidRDefault="00AD006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и сайта библиотеки</w:t>
            </w:r>
          </w:p>
        </w:tc>
        <w:tc>
          <w:tcPr>
            <w:tcW w:w="1417" w:type="dxa"/>
          </w:tcPr>
          <w:p w:rsidR="00AD006C" w:rsidRPr="005F05AA" w:rsidRDefault="00974B2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недельно </w:t>
            </w:r>
          </w:p>
        </w:tc>
        <w:tc>
          <w:tcPr>
            <w:tcW w:w="1701" w:type="dxa"/>
          </w:tcPr>
          <w:p w:rsidR="00AD006C" w:rsidRPr="005F05AA" w:rsidRDefault="00AD006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72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жный развал»</w:t>
            </w:r>
          </w:p>
        </w:tc>
        <w:tc>
          <w:tcPr>
            <w:tcW w:w="212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доступ</w:t>
            </w:r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417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всего года</w:t>
            </w: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721" w:type="dxa"/>
          </w:tcPr>
          <w:p w:rsidR="00F0772E" w:rsidRPr="005F05AA" w:rsidRDefault="00F0772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иблионочь</w:t>
            </w:r>
            <w:proofErr w:type="spellEnd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» —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сайт: </w:t>
            </w:r>
            <w:hyperlink r:id="rId13" w:history="1">
              <w:r w:rsidR="009E3546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</w:t>
              </w:r>
              <w:r w:rsidR="009E3546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9E3546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biblionight</w:t>
              </w:r>
              <w:proofErr w:type="spellEnd"/>
              <w:r w:rsidR="009E3546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9E3546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</w:t>
              </w:r>
            </w:hyperlink>
            <w:r w:rsidR="009E3546"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E340C9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ждународная  социально-культурная акция</w:t>
            </w:r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аяся молодежь</w:t>
            </w:r>
          </w:p>
        </w:tc>
        <w:tc>
          <w:tcPr>
            <w:tcW w:w="1417" w:type="dxa"/>
          </w:tcPr>
          <w:p w:rsidR="00E340C9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F0772E" w:rsidRPr="005F05AA" w:rsidTr="00942378">
        <w:tc>
          <w:tcPr>
            <w:tcW w:w="568" w:type="dxa"/>
          </w:tcPr>
          <w:p w:rsidR="00F0772E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721" w:type="dxa"/>
          </w:tcPr>
          <w:p w:rsidR="00F0772E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лух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</w:tcPr>
          <w:p w:rsidR="00F0772E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лух</w:t>
            </w:r>
            <w:proofErr w:type="spellEnd"/>
          </w:p>
        </w:tc>
        <w:tc>
          <w:tcPr>
            <w:tcW w:w="1135" w:type="dxa"/>
          </w:tcPr>
          <w:p w:rsidR="00F0772E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417" w:type="dxa"/>
          </w:tcPr>
          <w:p w:rsidR="00F0772E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proofErr w:type="spellEnd"/>
          </w:p>
        </w:tc>
        <w:tc>
          <w:tcPr>
            <w:tcW w:w="1701" w:type="dxa"/>
          </w:tcPr>
          <w:p w:rsidR="00F0772E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2721" w:type="dxa"/>
          </w:tcPr>
          <w:p w:rsidR="00F0772E" w:rsidRPr="005F05AA" w:rsidRDefault="00F0772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 книжной строкой» </w:t>
            </w:r>
          </w:p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E340C9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ный 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квест</w:t>
            </w:r>
            <w:proofErr w:type="spellEnd"/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417" w:type="dxa"/>
          </w:tcPr>
          <w:p w:rsidR="00E340C9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</w:tc>
      </w:tr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2721" w:type="dxa"/>
          </w:tcPr>
          <w:p w:rsidR="00E340C9" w:rsidRPr="005F05AA" w:rsidRDefault="0045474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</w:t>
            </w:r>
            <w:r w:rsidR="00903F68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ь</w:t>
            </w:r>
            <w:proofErr w:type="spellEnd"/>
            <w:r w:rsidR="00903F68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20</w:t>
            </w:r>
            <w:r w:rsidR="00E340C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акция</w:t>
            </w:r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417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</w:tc>
      </w:tr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2721" w:type="dxa"/>
          </w:tcPr>
          <w:p w:rsidR="00E340C9" w:rsidRPr="005F05AA" w:rsidRDefault="00F0772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5AA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«Будь в тренде –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вори красиво!» / «День без ошибок»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5" w:type="dxa"/>
          </w:tcPr>
          <w:p w:rsidR="00E340C9" w:rsidRPr="005F05AA" w:rsidRDefault="00F077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Международный день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 чтения и грамотности</w:t>
            </w:r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417" w:type="dxa"/>
          </w:tcPr>
          <w:p w:rsidR="00F0772E" w:rsidRPr="005F05AA" w:rsidRDefault="00F0772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8 сентября.</w:t>
            </w:r>
          </w:p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72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жные новинки»</w:t>
            </w:r>
          </w:p>
        </w:tc>
        <w:tc>
          <w:tcPr>
            <w:tcW w:w="212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а </w:t>
            </w:r>
            <w:r w:rsidR="009B1485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зор</w:t>
            </w:r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417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ступлении новых книг</w:t>
            </w: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E340C9" w:rsidRPr="005F05AA" w:rsidTr="00942378">
        <w:tc>
          <w:tcPr>
            <w:tcW w:w="568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272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уб любителей книг»</w:t>
            </w:r>
          </w:p>
        </w:tc>
        <w:tc>
          <w:tcPr>
            <w:tcW w:w="212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ие встречи</w:t>
            </w:r>
          </w:p>
        </w:tc>
        <w:tc>
          <w:tcPr>
            <w:tcW w:w="1135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ые люди</w:t>
            </w:r>
          </w:p>
        </w:tc>
        <w:tc>
          <w:tcPr>
            <w:tcW w:w="1417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1701" w:type="dxa"/>
          </w:tcPr>
          <w:p w:rsidR="00E340C9" w:rsidRPr="005F05AA" w:rsidRDefault="00E340C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</w:tbl>
    <w:p w:rsidR="0066753C" w:rsidRPr="005F05AA" w:rsidRDefault="0093235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20E82" w:rsidRPr="005F05AA" w:rsidRDefault="00273EF4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II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5.      </w:t>
      </w:r>
      <w:r w:rsidR="00E340C9" w:rsidRPr="005F05AA">
        <w:rPr>
          <w:rFonts w:ascii="Times New Roman" w:hAnsi="Times New Roman" w:cs="Times New Roman"/>
          <w:b/>
          <w:sz w:val="24"/>
          <w:szCs w:val="24"/>
          <w:lang w:val="ru-RU"/>
        </w:rPr>
        <w:t>Основные читательские группы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2285"/>
        <w:gridCol w:w="19"/>
        <w:gridCol w:w="2524"/>
      </w:tblGrid>
      <w:tr w:rsidR="006C62DE" w:rsidRPr="005F05AA" w:rsidTr="00942378">
        <w:trPr>
          <w:trHeight w:val="285"/>
          <w:jc w:val="center"/>
        </w:trPr>
        <w:tc>
          <w:tcPr>
            <w:tcW w:w="4829" w:type="dxa"/>
            <w:vMerge w:val="restart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4828" w:type="dxa"/>
            <w:gridSpan w:val="3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итателей</w:t>
            </w:r>
          </w:p>
        </w:tc>
      </w:tr>
      <w:tr w:rsidR="009B1413" w:rsidRPr="005F05AA" w:rsidTr="00942378">
        <w:trPr>
          <w:trHeight w:val="210"/>
          <w:jc w:val="center"/>
        </w:trPr>
        <w:tc>
          <w:tcPr>
            <w:tcW w:w="4829" w:type="dxa"/>
            <w:vMerge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5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немент </w:t>
            </w:r>
          </w:p>
          <w:p w:rsidR="00CB1C83" w:rsidRPr="005F05AA" w:rsidRDefault="00CB1C8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  <w:gridSpan w:val="2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й</w:t>
            </w:r>
            <w:r w:rsidR="009B141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521DD2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ьный зал</w:t>
            </w:r>
            <w:r w:rsidR="009B141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6C62DE" w:rsidRPr="005F05AA" w:rsidTr="00942378">
        <w:trPr>
          <w:trHeight w:val="210"/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="0026777F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26777F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="0026777F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5" w:type="dxa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</w:t>
            </w:r>
          </w:p>
        </w:tc>
        <w:tc>
          <w:tcPr>
            <w:tcW w:w="2543" w:type="dxa"/>
            <w:gridSpan w:val="2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ики </w:t>
            </w:r>
          </w:p>
        </w:tc>
        <w:tc>
          <w:tcPr>
            <w:tcW w:w="2285" w:type="dxa"/>
          </w:tcPr>
          <w:p w:rsidR="006C62DE" w:rsidRPr="005F05AA" w:rsidRDefault="00CB1C8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43" w:type="dxa"/>
            <w:gridSpan w:val="2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</w:t>
            </w:r>
          </w:p>
        </w:tc>
        <w:tc>
          <w:tcPr>
            <w:tcW w:w="2285" w:type="dxa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B1C8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43" w:type="dxa"/>
            <w:gridSpan w:val="2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и молодежь </w:t>
            </w:r>
          </w:p>
        </w:tc>
        <w:tc>
          <w:tcPr>
            <w:tcW w:w="2285" w:type="dxa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1C8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543" w:type="dxa"/>
            <w:gridSpan w:val="2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сионеры </w:t>
            </w:r>
          </w:p>
        </w:tc>
        <w:tc>
          <w:tcPr>
            <w:tcW w:w="2285" w:type="dxa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B1C8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43" w:type="dxa"/>
            <w:gridSpan w:val="2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E52F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</w:t>
            </w:r>
            <w:r w:rsidR="00C332A5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 с ОВЗ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ветераны</w:t>
            </w:r>
          </w:p>
        </w:tc>
        <w:tc>
          <w:tcPr>
            <w:tcW w:w="2285" w:type="dxa"/>
          </w:tcPr>
          <w:p w:rsidR="006C62DE" w:rsidRPr="005F05AA" w:rsidRDefault="00CB1C8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543" w:type="dxa"/>
            <w:gridSpan w:val="2"/>
          </w:tcPr>
          <w:p w:rsidR="006C62DE" w:rsidRPr="005F05AA" w:rsidRDefault="00CB1C8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C332A5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 с/х</w:t>
            </w:r>
          </w:p>
        </w:tc>
        <w:tc>
          <w:tcPr>
            <w:tcW w:w="2285" w:type="dxa"/>
          </w:tcPr>
          <w:p w:rsidR="006C62DE" w:rsidRPr="005F05AA" w:rsidRDefault="006E52F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543" w:type="dxa"/>
            <w:gridSpan w:val="2"/>
          </w:tcPr>
          <w:p w:rsidR="006C62DE" w:rsidRPr="005F05AA" w:rsidRDefault="006E52F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, воспитатели</w:t>
            </w:r>
          </w:p>
        </w:tc>
        <w:tc>
          <w:tcPr>
            <w:tcW w:w="2285" w:type="dxa"/>
          </w:tcPr>
          <w:p w:rsidR="006C62DE" w:rsidRPr="005F05AA" w:rsidRDefault="00CB1C8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43" w:type="dxa"/>
            <w:gridSpan w:val="2"/>
          </w:tcPr>
          <w:p w:rsidR="006C62DE" w:rsidRPr="005F05AA" w:rsidRDefault="00CB1C8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6C62DE" w:rsidRPr="005F05AA" w:rsidTr="00942378">
        <w:trPr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категории</w:t>
            </w:r>
          </w:p>
        </w:tc>
        <w:tc>
          <w:tcPr>
            <w:tcW w:w="2285" w:type="dxa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43" w:type="dxa"/>
            <w:gridSpan w:val="2"/>
          </w:tcPr>
          <w:p w:rsidR="006C62DE" w:rsidRPr="005F05AA" w:rsidRDefault="009B1413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6C62DE" w:rsidRPr="005F05AA" w:rsidTr="00942378">
        <w:trPr>
          <w:trHeight w:val="311"/>
          <w:jc w:val="center"/>
        </w:trPr>
        <w:tc>
          <w:tcPr>
            <w:tcW w:w="4829" w:type="dxa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: пользователи компьютерного зала</w:t>
            </w:r>
          </w:p>
        </w:tc>
        <w:tc>
          <w:tcPr>
            <w:tcW w:w="2304" w:type="dxa"/>
            <w:gridSpan w:val="2"/>
          </w:tcPr>
          <w:p w:rsidR="006C62DE" w:rsidRPr="005F05AA" w:rsidRDefault="006C62DE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</w:tcPr>
          <w:p w:rsidR="006C62DE" w:rsidRPr="005F05AA" w:rsidRDefault="00521DD2" w:rsidP="005F05AA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</w:tr>
    </w:tbl>
    <w:p w:rsidR="009F1CD8" w:rsidRPr="005F05AA" w:rsidRDefault="009F1CD8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B1" w:rsidRPr="005F05AA" w:rsidRDefault="00E20E82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II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21CB1" w:rsidRPr="005F05AA">
        <w:rPr>
          <w:rFonts w:ascii="Times New Roman" w:hAnsi="Times New Roman" w:cs="Times New Roman"/>
          <w:b/>
          <w:sz w:val="24"/>
          <w:szCs w:val="24"/>
          <w:lang w:val="ru-RU"/>
        </w:rPr>
        <w:t>6. Любительские объединения</w:t>
      </w:r>
      <w:r w:rsidR="00CD2833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лубы</w:t>
      </w:r>
    </w:p>
    <w:p w:rsidR="00421CB1" w:rsidRPr="005F05AA" w:rsidRDefault="00421CB1" w:rsidP="005F0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sz w:val="24"/>
          <w:szCs w:val="24"/>
          <w:lang w:val="ru-RU"/>
        </w:rPr>
        <w:t>клуб интересных встреч «Живая библиотека»;</w:t>
      </w:r>
    </w:p>
    <w:p w:rsidR="00421CB1" w:rsidRPr="005F05AA" w:rsidRDefault="00421CB1" w:rsidP="005F0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литературно-творческие студия</w:t>
      </w:r>
      <w:r w:rsidRPr="005F05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модеятельных поэтов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«Родничок»</w:t>
      </w:r>
      <w:r w:rsidRPr="005F05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</w:p>
    <w:p w:rsidR="0066583F" w:rsidRPr="005F05AA" w:rsidRDefault="0066583F" w:rsidP="005F0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агитбригада «Новое поколение»</w:t>
      </w:r>
    </w:p>
    <w:p w:rsidR="0033350C" w:rsidRPr="005F05AA" w:rsidRDefault="0033350C" w:rsidP="005F0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клуб компьютерной грамотности «Смайлик»</w:t>
      </w:r>
    </w:p>
    <w:p w:rsidR="001A2586" w:rsidRPr="005F05AA" w:rsidRDefault="0033350C" w:rsidP="005F05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«Клуб любителей книги»</w:t>
      </w:r>
    </w:p>
    <w:p w:rsidR="0028500D" w:rsidRPr="005F05AA" w:rsidRDefault="0096058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I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31039" w:rsidRPr="005F05AA">
        <w:rPr>
          <w:rFonts w:ascii="Times New Roman" w:hAnsi="Times New Roman" w:cs="Times New Roman"/>
          <w:b/>
          <w:sz w:val="24"/>
          <w:szCs w:val="24"/>
          <w:lang w:val="ru-RU"/>
        </w:rPr>
        <w:t>Инд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ивидуальная работа с читателями</w:t>
      </w:r>
    </w:p>
    <w:tbl>
      <w:tblPr>
        <w:tblStyle w:val="af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881"/>
        <w:gridCol w:w="2268"/>
        <w:gridCol w:w="1276"/>
        <w:gridCol w:w="2693"/>
      </w:tblGrid>
      <w:tr w:rsidR="000167D3" w:rsidRPr="005F05AA" w:rsidTr="006B09AB">
        <w:trPr>
          <w:jc w:val="center"/>
        </w:trPr>
        <w:tc>
          <w:tcPr>
            <w:tcW w:w="1800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1881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</w:t>
            </w:r>
          </w:p>
        </w:tc>
        <w:tc>
          <w:tcPr>
            <w:tcW w:w="2268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</w:t>
            </w:r>
          </w:p>
        </w:tc>
        <w:tc>
          <w:tcPr>
            <w:tcW w:w="1276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</w:p>
        </w:tc>
        <w:tc>
          <w:tcPr>
            <w:tcW w:w="2693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960583" w:rsidRPr="005F05AA" w:rsidTr="006B09AB">
        <w:trPr>
          <w:jc w:val="center"/>
        </w:trPr>
        <w:tc>
          <w:tcPr>
            <w:tcW w:w="1800" w:type="dxa"/>
          </w:tcPr>
          <w:p w:rsidR="00960583" w:rsidRPr="005F05AA" w:rsidRDefault="0096058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ики </w:t>
            </w:r>
          </w:p>
        </w:tc>
        <w:tc>
          <w:tcPr>
            <w:tcW w:w="1881" w:type="dxa"/>
          </w:tcPr>
          <w:p w:rsidR="00960583" w:rsidRPr="005F05AA" w:rsidRDefault="0096058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ее приобщение к книге и чтению</w:t>
            </w:r>
          </w:p>
        </w:tc>
        <w:tc>
          <w:tcPr>
            <w:tcW w:w="2268" w:type="dxa"/>
          </w:tcPr>
          <w:p w:rsidR="00960583" w:rsidRPr="005F05AA" w:rsidRDefault="0096058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Подружи ребенка с книгой»</w:t>
            </w:r>
          </w:p>
        </w:tc>
        <w:tc>
          <w:tcPr>
            <w:tcW w:w="1276" w:type="dxa"/>
          </w:tcPr>
          <w:p w:rsidR="00960583" w:rsidRPr="005F05AA" w:rsidRDefault="0096058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60583" w:rsidRPr="005F05AA" w:rsidRDefault="0096058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903F68" w:rsidRPr="005F05AA" w:rsidTr="006B09AB">
        <w:trPr>
          <w:jc w:val="center"/>
        </w:trPr>
        <w:tc>
          <w:tcPr>
            <w:tcW w:w="1800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</w:t>
            </w:r>
          </w:p>
        </w:tc>
        <w:tc>
          <w:tcPr>
            <w:tcW w:w="1881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образовании</w:t>
            </w:r>
          </w:p>
        </w:tc>
        <w:tc>
          <w:tcPr>
            <w:tcW w:w="2268" w:type="dxa"/>
          </w:tcPr>
          <w:p w:rsidR="00C43051" w:rsidRPr="005F05AA" w:rsidRDefault="000167D3" w:rsidP="005F05AA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недели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выставки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мпиады </w:t>
            </w:r>
          </w:p>
          <w:p w:rsidR="000167D3" w:rsidRPr="005F05AA" w:rsidRDefault="006B09AB" w:rsidP="005F05AA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к</w:t>
            </w:r>
            <w:r w:rsidR="000167D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курсы 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еренции 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уссии </w:t>
            </w:r>
          </w:p>
          <w:p w:rsidR="000167D3" w:rsidRPr="005F05AA" w:rsidRDefault="000167D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E0217" w:rsidRPr="005F05AA" w:rsidRDefault="00903F6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0217" w:rsidRPr="005F05AA" w:rsidRDefault="0066583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01E07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BE0217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1E07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- октябрь</w:t>
            </w:r>
          </w:p>
          <w:p w:rsidR="00903F68" w:rsidRPr="005F05AA" w:rsidRDefault="00903F6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декабрь</w:t>
            </w:r>
          </w:p>
          <w:p w:rsidR="00903F68" w:rsidRPr="005F05AA" w:rsidRDefault="00903F6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, октябрь</w:t>
            </w:r>
          </w:p>
          <w:p w:rsidR="0066583F" w:rsidRPr="005F05AA" w:rsidRDefault="0066583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, март</w:t>
            </w:r>
          </w:p>
        </w:tc>
      </w:tr>
      <w:tr w:rsidR="000167D3" w:rsidRPr="005F05AA" w:rsidTr="006B09AB">
        <w:trPr>
          <w:jc w:val="center"/>
        </w:trPr>
        <w:tc>
          <w:tcPr>
            <w:tcW w:w="1800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и молодежь </w:t>
            </w:r>
          </w:p>
        </w:tc>
        <w:tc>
          <w:tcPr>
            <w:tcW w:w="1881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самообразования и саморазвития</w:t>
            </w:r>
          </w:p>
        </w:tc>
        <w:tc>
          <w:tcPr>
            <w:tcW w:w="2268" w:type="dxa"/>
          </w:tcPr>
          <w:p w:rsidR="00C43051" w:rsidRPr="005F05AA" w:rsidRDefault="000167D3" w:rsidP="005F05AA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е обучение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 с автором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баты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умы </w:t>
            </w:r>
          </w:p>
        </w:tc>
        <w:tc>
          <w:tcPr>
            <w:tcW w:w="1276" w:type="dxa"/>
          </w:tcPr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и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0217" w:rsidRPr="005F05AA" w:rsidRDefault="00156D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0217" w:rsidRPr="005F05AA" w:rsidRDefault="00501E0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501E0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, сентябрь</w:t>
            </w:r>
            <w:r w:rsidR="00D77D84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ь</w:t>
            </w: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, август, декабрь</w:t>
            </w:r>
          </w:p>
        </w:tc>
      </w:tr>
      <w:tr w:rsidR="000167D3" w:rsidRPr="005F05AA" w:rsidTr="006B09AB">
        <w:trPr>
          <w:jc w:val="center"/>
        </w:trPr>
        <w:tc>
          <w:tcPr>
            <w:tcW w:w="1800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сионеры </w:t>
            </w:r>
          </w:p>
        </w:tc>
        <w:tc>
          <w:tcPr>
            <w:tcW w:w="1881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услуги</w:t>
            </w:r>
          </w:p>
        </w:tc>
        <w:tc>
          <w:tcPr>
            <w:tcW w:w="2268" w:type="dxa"/>
          </w:tcPr>
          <w:p w:rsidR="00C43051" w:rsidRPr="005F05AA" w:rsidRDefault="000167D3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гражданин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 –</w:t>
            </w:r>
            <w:r w:rsidR="005D476F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юс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работниками социальной сферы</w:t>
            </w:r>
          </w:p>
          <w:p w:rsidR="008D190D" w:rsidRPr="005F05AA" w:rsidRDefault="008D190D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ный Интернет</w:t>
            </w:r>
          </w:p>
        </w:tc>
        <w:tc>
          <w:tcPr>
            <w:tcW w:w="1276" w:type="dxa"/>
          </w:tcPr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жемесячно</w:t>
            </w:r>
          </w:p>
          <w:p w:rsidR="005D476F" w:rsidRPr="005F05AA" w:rsidRDefault="00156D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ос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190D" w:rsidRPr="005F05AA" w:rsidRDefault="005D476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8D190D" w:rsidRPr="005F05AA" w:rsidRDefault="008D190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190D" w:rsidRPr="005F05AA" w:rsidRDefault="008D190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C43051" w:rsidRPr="005F05AA" w:rsidRDefault="00C4305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501E0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</w:t>
            </w:r>
            <w:r w:rsidR="00D77D84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ь</w:t>
            </w:r>
          </w:p>
        </w:tc>
      </w:tr>
      <w:tr w:rsidR="000167D3" w:rsidRPr="005F05AA" w:rsidTr="006B09AB">
        <w:trPr>
          <w:jc w:val="center"/>
        </w:trPr>
        <w:tc>
          <w:tcPr>
            <w:tcW w:w="1800" w:type="dxa"/>
          </w:tcPr>
          <w:p w:rsidR="000167D3" w:rsidRPr="005F05AA" w:rsidRDefault="00AE461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юди с ограниченными возможностями </w:t>
            </w:r>
            <w:r w:rsidR="000167D3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етераны</w:t>
            </w:r>
          </w:p>
        </w:tc>
        <w:tc>
          <w:tcPr>
            <w:tcW w:w="1881" w:type="dxa"/>
          </w:tcPr>
          <w:p w:rsidR="000167D3" w:rsidRPr="005F05AA" w:rsidRDefault="000167D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озможностей для непрерывного самообразования</w:t>
            </w:r>
          </w:p>
        </w:tc>
        <w:tc>
          <w:tcPr>
            <w:tcW w:w="2268" w:type="dxa"/>
          </w:tcPr>
          <w:p w:rsidR="000167D3" w:rsidRPr="005F05AA" w:rsidRDefault="000167D3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гражданин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–Плюс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работниками социальной сферы</w:t>
            </w:r>
          </w:p>
          <w:p w:rsidR="000167D3" w:rsidRPr="005F05AA" w:rsidRDefault="000167D3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е обучение переквалификация</w:t>
            </w:r>
          </w:p>
          <w:p w:rsidR="00AE4611" w:rsidRPr="005F05AA" w:rsidRDefault="005D476F" w:rsidP="005F05AA">
            <w:pPr>
              <w:pStyle w:val="ab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ое обслуживание на </w:t>
            </w:r>
            <w:r w:rsidR="00AE4611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 библиотеки</w:t>
            </w:r>
          </w:p>
        </w:tc>
        <w:tc>
          <w:tcPr>
            <w:tcW w:w="1276" w:type="dxa"/>
          </w:tcPr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месячно </w:t>
            </w:r>
          </w:p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7D84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с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</w:t>
            </w:r>
          </w:p>
          <w:p w:rsidR="00AE4611" w:rsidRPr="005F05AA" w:rsidRDefault="00AE461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E4611" w:rsidRPr="005F05AA" w:rsidRDefault="00AE461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</w:t>
            </w:r>
          </w:p>
        </w:tc>
        <w:tc>
          <w:tcPr>
            <w:tcW w:w="2693" w:type="dxa"/>
          </w:tcPr>
          <w:p w:rsidR="000167D3" w:rsidRPr="005F05AA" w:rsidRDefault="000167D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май, октябрь</w:t>
            </w:r>
          </w:p>
        </w:tc>
      </w:tr>
      <w:tr w:rsidR="000167D3" w:rsidRPr="005F05AA" w:rsidTr="006B09AB">
        <w:trPr>
          <w:jc w:val="center"/>
        </w:trPr>
        <w:tc>
          <w:tcPr>
            <w:tcW w:w="1800" w:type="dxa"/>
          </w:tcPr>
          <w:p w:rsidR="000167D3" w:rsidRPr="005F05AA" w:rsidRDefault="000167D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 сельского хозяйства</w:t>
            </w:r>
          </w:p>
        </w:tc>
        <w:tc>
          <w:tcPr>
            <w:tcW w:w="1881" w:type="dxa"/>
          </w:tcPr>
          <w:p w:rsidR="000167D3" w:rsidRPr="005F05AA" w:rsidRDefault="000167D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ые информационные услуги</w:t>
            </w:r>
          </w:p>
        </w:tc>
        <w:tc>
          <w:tcPr>
            <w:tcW w:w="2268" w:type="dxa"/>
          </w:tcPr>
          <w:p w:rsidR="000167D3" w:rsidRPr="005F05AA" w:rsidRDefault="000167D3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и литературы и электронной продукции </w:t>
            </w:r>
          </w:p>
          <w:p w:rsidR="000167D3" w:rsidRPr="005F05AA" w:rsidRDefault="00BE0217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лые столы»</w:t>
            </w:r>
          </w:p>
          <w:p w:rsidR="00827250" w:rsidRPr="005F05AA" w:rsidRDefault="00827250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ы.РУ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7250" w:rsidRPr="005F05AA" w:rsidRDefault="0082725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и</w:t>
            </w:r>
          </w:p>
        </w:tc>
        <w:tc>
          <w:tcPr>
            <w:tcW w:w="2693" w:type="dxa"/>
          </w:tcPr>
          <w:p w:rsidR="000167D3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, март, май, июль, сентябрь</w:t>
            </w: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, декабрь</w:t>
            </w:r>
          </w:p>
          <w:p w:rsidR="00827250" w:rsidRPr="005F05AA" w:rsidRDefault="0082725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E0217" w:rsidRPr="005F05AA" w:rsidTr="006B09AB">
        <w:trPr>
          <w:jc w:val="center"/>
        </w:trPr>
        <w:tc>
          <w:tcPr>
            <w:tcW w:w="1800" w:type="dxa"/>
          </w:tcPr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</w:p>
        </w:tc>
        <w:tc>
          <w:tcPr>
            <w:tcW w:w="1881" w:type="dxa"/>
          </w:tcPr>
          <w:p w:rsidR="00BE0217" w:rsidRPr="005F05AA" w:rsidRDefault="00BE021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обслуживание для повышения квалификации и самообразования</w:t>
            </w:r>
          </w:p>
        </w:tc>
        <w:tc>
          <w:tcPr>
            <w:tcW w:w="2268" w:type="dxa"/>
          </w:tcPr>
          <w:p w:rsidR="00BE0217" w:rsidRPr="005F05AA" w:rsidRDefault="00BE0217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и литературы и электронной продукции </w:t>
            </w:r>
          </w:p>
          <w:p w:rsidR="00BE0217" w:rsidRPr="005F05AA" w:rsidRDefault="00BE0217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лые столы»</w:t>
            </w:r>
          </w:p>
          <w:p w:rsidR="00BE0217" w:rsidRPr="005F05AA" w:rsidRDefault="00BE0217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 – форумы</w:t>
            </w:r>
          </w:p>
          <w:p w:rsidR="00BE0217" w:rsidRPr="005F05AA" w:rsidRDefault="00BE0217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уссии </w:t>
            </w:r>
          </w:p>
          <w:p w:rsidR="00BE0217" w:rsidRPr="005F05AA" w:rsidRDefault="00BE0217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еренции </w:t>
            </w:r>
          </w:p>
          <w:p w:rsidR="00BE0217" w:rsidRPr="005F05AA" w:rsidRDefault="00BE0217" w:rsidP="005F05AA">
            <w:pPr>
              <w:pStyle w:val="ab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е конкурсы</w:t>
            </w:r>
          </w:p>
        </w:tc>
        <w:tc>
          <w:tcPr>
            <w:tcW w:w="1276" w:type="dxa"/>
          </w:tcPr>
          <w:p w:rsidR="00BE0217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D77D84" w:rsidRPr="005F05AA" w:rsidRDefault="00D77D8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156D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5D476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77D84" w:rsidRPr="005F05AA" w:rsidRDefault="005D476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77D84" w:rsidRPr="005F05AA" w:rsidRDefault="005D476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6B09AB" w:rsidRPr="005F05AA" w:rsidRDefault="006B09A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7D84" w:rsidRPr="005F05AA" w:rsidRDefault="005D476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460BCB" w:rsidRPr="005F05AA" w:rsidRDefault="00460BC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, апрель, июнь, сентябрь, ноябрь</w:t>
            </w:r>
          </w:p>
          <w:p w:rsidR="00460BCB" w:rsidRPr="005F05AA" w:rsidRDefault="00460BC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август, октябрь</w:t>
            </w:r>
          </w:p>
          <w:p w:rsidR="00460BCB" w:rsidRPr="005F05AA" w:rsidRDefault="00501E0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, май</w:t>
            </w:r>
          </w:p>
          <w:p w:rsidR="00460BCB" w:rsidRPr="005F05AA" w:rsidRDefault="00460BC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, Октябрь, </w:t>
            </w:r>
          </w:p>
          <w:p w:rsidR="00460BCB" w:rsidRPr="005F05AA" w:rsidRDefault="00460BC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, август</w:t>
            </w:r>
          </w:p>
          <w:p w:rsidR="00460BCB" w:rsidRPr="005F05AA" w:rsidRDefault="00460BC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, октябрь</w:t>
            </w:r>
          </w:p>
        </w:tc>
      </w:tr>
    </w:tbl>
    <w:p w:rsidR="0026777F" w:rsidRPr="005F05AA" w:rsidRDefault="00156DE9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:rsidR="006B09AB" w:rsidRPr="005F05AA" w:rsidRDefault="006B09AB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09AB" w:rsidRDefault="006B09AB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152A" w:rsidRDefault="000B152A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152A" w:rsidRDefault="000B152A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152A" w:rsidRPr="005F05AA" w:rsidRDefault="000B152A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6DE9" w:rsidRPr="005F05AA" w:rsidRDefault="00156DE9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58576B" w:rsidRPr="005F05AA">
        <w:rPr>
          <w:rFonts w:ascii="Times New Roman" w:hAnsi="Times New Roman" w:cs="Times New Roman"/>
          <w:b/>
          <w:sz w:val="24"/>
          <w:szCs w:val="24"/>
        </w:rPr>
        <w:t>IV</w:t>
      </w:r>
      <w:r w:rsidR="0058576B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1. </w:t>
      </w:r>
      <w:r w:rsidR="006B09AB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илактические мероприятия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="00FB7A2C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ей, </w:t>
      </w:r>
      <w:r w:rsidR="00DC1881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ящих на </w:t>
      </w:r>
      <w:proofErr w:type="gramStart"/>
      <w:r w:rsidR="00DC1881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илактическом 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те</w:t>
      </w:r>
      <w:proofErr w:type="gramEnd"/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f4"/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7"/>
        <w:gridCol w:w="3435"/>
        <w:gridCol w:w="1741"/>
        <w:gridCol w:w="1388"/>
        <w:gridCol w:w="1487"/>
      </w:tblGrid>
      <w:tr w:rsidR="00DC1881" w:rsidRPr="005F05AA" w:rsidTr="00C332A5">
        <w:trPr>
          <w:trHeight w:val="788"/>
        </w:trPr>
        <w:tc>
          <w:tcPr>
            <w:tcW w:w="169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35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741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субъекта профилактики</w:t>
            </w:r>
          </w:p>
        </w:tc>
        <w:tc>
          <w:tcPr>
            <w:tcW w:w="1388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субъекта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</w:t>
            </w:r>
            <w:r w:rsidR="002735DB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</w:t>
            </w:r>
            <w:proofErr w:type="gram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/</w:t>
            </w:r>
            <w:proofErr w:type="gram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на контроль,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есто учёбы</w:t>
            </w:r>
          </w:p>
        </w:tc>
        <w:tc>
          <w:tcPr>
            <w:tcW w:w="148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DC1881" w:rsidRPr="005F05AA" w:rsidTr="00C332A5">
        <w:trPr>
          <w:trHeight w:val="591"/>
        </w:trPr>
        <w:tc>
          <w:tcPr>
            <w:tcW w:w="1697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бщение «Ты и твой выбор»</w:t>
            </w:r>
          </w:p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Анкетирование </w:t>
            </w:r>
          </w:p>
        </w:tc>
        <w:tc>
          <w:tcPr>
            <w:tcW w:w="1741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01CB2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</w:tr>
      <w:tr w:rsidR="00DC1881" w:rsidRPr="005F05AA" w:rsidTr="00C332A5">
        <w:trPr>
          <w:trHeight w:val="585"/>
        </w:trPr>
        <w:tc>
          <w:tcPr>
            <w:tcW w:w="169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5" w:type="dxa"/>
          </w:tcPr>
          <w:p w:rsidR="009F1CD8" w:rsidRPr="005F05AA" w:rsidRDefault="00801C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льтимедийная выставка «</w:t>
            </w:r>
            <w:r w:rsidR="009F1CD8" w:rsidRPr="005F05A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фганский дневник</w:t>
            </w:r>
            <w:r w:rsidRPr="005F05A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41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BF62B6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</w:tr>
      <w:tr w:rsidR="00DC1881" w:rsidRPr="005F05AA" w:rsidTr="00C332A5">
        <w:trPr>
          <w:trHeight w:val="974"/>
        </w:trPr>
        <w:tc>
          <w:tcPr>
            <w:tcW w:w="169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741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1881" w:rsidRPr="005F05AA" w:rsidTr="00C332A5">
        <w:trPr>
          <w:trHeight w:val="289"/>
        </w:trPr>
        <w:tc>
          <w:tcPr>
            <w:tcW w:w="169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BF62B6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еля </w:t>
            </w:r>
            <w:r w:rsidR="00BF62B6"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Читаем дома, встречаемся в библиотеке»,</w:t>
            </w:r>
          </w:p>
        </w:tc>
        <w:tc>
          <w:tcPr>
            <w:tcW w:w="1741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BF62B6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DC1881" w:rsidRPr="005F05AA" w:rsidTr="00C332A5">
        <w:trPr>
          <w:trHeight w:val="289"/>
        </w:trPr>
        <w:tc>
          <w:tcPr>
            <w:tcW w:w="1697" w:type="dxa"/>
          </w:tcPr>
          <w:p w:rsidR="009F1CD8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9F1CD8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9F1CD8" w:rsidRPr="005F05AA" w:rsidRDefault="00DC1881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я исторической памяти 75-летию Великой Победы</w:t>
            </w:r>
          </w:p>
        </w:tc>
        <w:tc>
          <w:tcPr>
            <w:tcW w:w="1741" w:type="dxa"/>
          </w:tcPr>
          <w:p w:rsidR="009F1CD8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9F1CD8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9F1CD8" w:rsidRPr="005F05AA" w:rsidRDefault="0021464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DC1881" w:rsidRPr="005F05AA" w:rsidTr="00C332A5">
        <w:trPr>
          <w:trHeight w:val="505"/>
        </w:trPr>
        <w:tc>
          <w:tcPr>
            <w:tcW w:w="169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BF62B6" w:rsidRPr="005F05AA" w:rsidRDefault="00DC1881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олонтеры Победы»</w:t>
            </w:r>
          </w:p>
        </w:tc>
        <w:tc>
          <w:tcPr>
            <w:tcW w:w="1741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BF62B6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C1881" w:rsidRPr="005F05AA" w:rsidTr="00C332A5">
        <w:trPr>
          <w:trHeight w:val="378"/>
        </w:trPr>
        <w:tc>
          <w:tcPr>
            <w:tcW w:w="1697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день профилактики «Останови подростковый алкоголизм»</w:t>
            </w:r>
          </w:p>
        </w:tc>
        <w:tc>
          <w:tcPr>
            <w:tcW w:w="1741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01CB2" w:rsidRPr="005F05AA" w:rsidRDefault="00801C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</w:tr>
      <w:tr w:rsidR="00DC1881" w:rsidRPr="005F05AA" w:rsidTr="00C332A5">
        <w:trPr>
          <w:trHeight w:val="266"/>
        </w:trPr>
        <w:tc>
          <w:tcPr>
            <w:tcW w:w="169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BF62B6" w:rsidRPr="005F05AA" w:rsidRDefault="00D6089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Родителей чти – не собьёшься с истинного пути»: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ас откровенного разговора</w:t>
            </w:r>
          </w:p>
        </w:tc>
        <w:tc>
          <w:tcPr>
            <w:tcW w:w="1741" w:type="dxa"/>
          </w:tcPr>
          <w:p w:rsidR="00BF62B6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етей, </w:t>
            </w:r>
            <w:r w:rsidR="006B09AB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в ККО</w:t>
            </w:r>
          </w:p>
        </w:tc>
        <w:tc>
          <w:tcPr>
            <w:tcW w:w="1388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BF62B6" w:rsidRPr="005F05AA" w:rsidRDefault="009F1CD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1881" w:rsidRPr="005F05AA" w:rsidTr="00C332A5">
        <w:trPr>
          <w:trHeight w:val="591"/>
        </w:trPr>
        <w:tc>
          <w:tcPr>
            <w:tcW w:w="169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435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ей сказать нет» (Профилактика асоциальных явлений)</w:t>
            </w:r>
          </w:p>
        </w:tc>
        <w:tc>
          <w:tcPr>
            <w:tcW w:w="1741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BF62B6" w:rsidRPr="005F05AA" w:rsidRDefault="00BF62B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</w:tr>
    </w:tbl>
    <w:p w:rsidR="00102CCF" w:rsidRPr="005F05AA" w:rsidRDefault="00102CCF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5EBC" w:rsidRPr="005F05AA" w:rsidRDefault="00BE5EBC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План работы с родителями субъектов профилактики.</w:t>
      </w:r>
    </w:p>
    <w:tbl>
      <w:tblPr>
        <w:tblStyle w:val="af4"/>
        <w:tblW w:w="97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3686"/>
        <w:gridCol w:w="2016"/>
        <w:gridCol w:w="2307"/>
      </w:tblGrid>
      <w:tr w:rsidR="00DC1881" w:rsidRPr="005F05AA" w:rsidTr="00807A70">
        <w:tc>
          <w:tcPr>
            <w:tcW w:w="1730" w:type="dxa"/>
          </w:tcPr>
          <w:p w:rsidR="00BE5EBC" w:rsidRPr="005F05AA" w:rsidRDefault="00BE5EB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686" w:type="dxa"/>
          </w:tcPr>
          <w:p w:rsidR="00BE5EBC" w:rsidRPr="005F05AA" w:rsidRDefault="00BE5EB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2016" w:type="dxa"/>
          </w:tcPr>
          <w:p w:rsidR="00BE5EBC" w:rsidRPr="005F05AA" w:rsidRDefault="00BE5EB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26777F"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</w:tc>
        <w:tc>
          <w:tcPr>
            <w:tcW w:w="2307" w:type="dxa"/>
          </w:tcPr>
          <w:p w:rsidR="00BE5EBC" w:rsidRPr="005F05AA" w:rsidRDefault="00BE5EB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E5EBC" w:rsidRPr="005F05AA" w:rsidRDefault="00BE5EB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DC1881" w:rsidRPr="005F05AA" w:rsidTr="00807A70">
        <w:tc>
          <w:tcPr>
            <w:tcW w:w="1730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68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бщение «Ты и твой выбор»</w:t>
            </w:r>
          </w:p>
          <w:p w:rsidR="00FB7A2C" w:rsidRPr="005F05AA" w:rsidRDefault="0026777F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7A2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B7A2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Анкетирование </w:t>
            </w:r>
          </w:p>
        </w:tc>
        <w:tc>
          <w:tcPr>
            <w:tcW w:w="201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FB7A2C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DC1881" w:rsidRPr="005F05AA" w:rsidTr="00807A70">
        <w:tc>
          <w:tcPr>
            <w:tcW w:w="1730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686" w:type="dxa"/>
          </w:tcPr>
          <w:p w:rsidR="00FB7A2C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деля </w:t>
            </w:r>
            <w:r w:rsidR="00FB7A2C"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Читаем </w:t>
            </w: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ма, встречаемся в библиотеке»</w:t>
            </w:r>
          </w:p>
        </w:tc>
        <w:tc>
          <w:tcPr>
            <w:tcW w:w="201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B7A2C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DC1881" w:rsidRPr="005F05AA" w:rsidTr="00807A70">
        <w:tc>
          <w:tcPr>
            <w:tcW w:w="1730" w:type="dxa"/>
          </w:tcPr>
          <w:p w:rsidR="00807A70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Сомова Т.А.</w:t>
            </w:r>
          </w:p>
        </w:tc>
        <w:tc>
          <w:tcPr>
            <w:tcW w:w="3686" w:type="dxa"/>
          </w:tcPr>
          <w:p w:rsidR="00807A70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встреча «Останови подростковый алкоголизм»</w:t>
            </w:r>
          </w:p>
        </w:tc>
        <w:tc>
          <w:tcPr>
            <w:tcW w:w="2016" w:type="dxa"/>
          </w:tcPr>
          <w:p w:rsidR="00807A70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807A70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</w:tr>
      <w:tr w:rsidR="00DC1881" w:rsidRPr="005F05AA" w:rsidTr="00807A70">
        <w:tc>
          <w:tcPr>
            <w:tcW w:w="1730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ова Т.А.</w:t>
            </w:r>
          </w:p>
        </w:tc>
        <w:tc>
          <w:tcPr>
            <w:tcW w:w="3686" w:type="dxa"/>
          </w:tcPr>
          <w:p w:rsidR="00FB7A2C" w:rsidRPr="005F05AA" w:rsidRDefault="00807A7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201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B7A2C" w:rsidRPr="005F05AA" w:rsidRDefault="00807A7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B7A2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DC1881" w:rsidRPr="005F05AA" w:rsidTr="00807A70">
        <w:tc>
          <w:tcPr>
            <w:tcW w:w="1730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68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ей сказать нет» (Профилактика асоциальных явлений)</w:t>
            </w:r>
          </w:p>
        </w:tc>
        <w:tc>
          <w:tcPr>
            <w:tcW w:w="201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</w:tr>
      <w:tr w:rsidR="00DC1881" w:rsidRPr="005F05AA" w:rsidTr="00807A70">
        <w:tc>
          <w:tcPr>
            <w:tcW w:w="1730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тина О.Н.</w:t>
            </w:r>
          </w:p>
        </w:tc>
        <w:tc>
          <w:tcPr>
            <w:tcW w:w="368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нь читателем библиотеки»</w:t>
            </w:r>
          </w:p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обслуживание</w:t>
            </w:r>
          </w:p>
        </w:tc>
        <w:tc>
          <w:tcPr>
            <w:tcW w:w="2016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:rsidR="00FB7A2C" w:rsidRPr="005F05AA" w:rsidRDefault="00FB7A2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C10A7" w:rsidRPr="005F05AA" w:rsidRDefault="008C10A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2CCF" w:rsidRPr="005F05AA" w:rsidRDefault="00102CCF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3EF4" w:rsidRPr="005F05AA" w:rsidRDefault="00620D31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I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2. Реализация проекта « Читательское сообщество</w:t>
      </w:r>
      <w:r w:rsidR="00273EF4" w:rsidRPr="005F05A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974B26" w:rsidRPr="005F05AA" w:rsidRDefault="00974B26" w:rsidP="005F05AA">
      <w:pPr>
        <w:tabs>
          <w:tab w:val="left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Литературные просветительские программы</w:t>
      </w:r>
    </w:p>
    <w:p w:rsidR="00BC5128" w:rsidRPr="005F05AA" w:rsidRDefault="00903F68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Февраль, 14</w:t>
      </w:r>
    </w:p>
    <w:p w:rsidR="00903F68" w:rsidRPr="005F05AA" w:rsidRDefault="00903F68" w:rsidP="005F05AA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- </w:t>
      </w:r>
      <w:r w:rsidR="00D13770"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ждународный день </w:t>
      </w:r>
      <w:proofErr w:type="spellStart"/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нигодарения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06F36" w:rsidRPr="005F05AA" w:rsidRDefault="00206F3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Март</w:t>
      </w:r>
      <w:r w:rsidR="00D13770" w:rsidRPr="005F05AA">
        <w:rPr>
          <w:rFonts w:ascii="Times New Roman" w:hAnsi="Times New Roman" w:cs="Times New Roman"/>
          <w:b/>
          <w:sz w:val="24"/>
          <w:szCs w:val="24"/>
          <w:lang w:val="ru-RU"/>
        </w:rPr>
        <w:t>, 7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lang w:val="ru-RU" w:eastAsia="ru-RU"/>
        </w:rPr>
        <w:t>- Всемирный день чтения вслух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отмечается с 2010 г. по инициативе компании 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eastAsia="ru-RU"/>
        </w:rPr>
        <w:t>LitWorld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первую среду марта)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Март, 14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-День православной книги 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Март, 21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- Всемирный день поэзии (ЮНЕСКО) 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Март, 24 - 30</w:t>
      </w:r>
    </w:p>
    <w:p w:rsidR="00D13770" w:rsidRPr="005F05AA" w:rsidRDefault="00D13770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еделя детской и юношеской книги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проводится ежегодно с 1944 г.; первые «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Книжкины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менины» прошли по инициативе Л. Кассиля в 1943 г. в Москве.)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Март, 25</w:t>
      </w:r>
    </w:p>
    <w:p w:rsidR="00D13770" w:rsidRPr="005F05AA" w:rsidRDefault="00D13770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День работника культуры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установлен указом Президента Российской Федерации 27 августа 2007 г.)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6F36" w:rsidRPr="005F05AA" w:rsidRDefault="00206F3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5096" w:rsidRPr="005F05AA" w:rsidRDefault="00932354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21CB1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ставочная и </w:t>
      </w:r>
      <w:r w:rsidR="0033350C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олотекстовая массовая </w:t>
      </w:r>
      <w:r w:rsidR="00CD1693" w:rsidRPr="005F05AA">
        <w:rPr>
          <w:rFonts w:ascii="Times New Roman" w:hAnsi="Times New Roman" w:cs="Times New Roman"/>
          <w:b/>
          <w:sz w:val="24"/>
          <w:szCs w:val="24"/>
          <w:lang w:val="ru-RU"/>
        </w:rPr>
        <w:t>работа</w:t>
      </w:r>
    </w:p>
    <w:p w:rsidR="00093957" w:rsidRPr="005F05AA" w:rsidRDefault="00421CB1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февраль</w:t>
      </w:r>
      <w:r w:rsidR="00093957"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, 18</w:t>
      </w: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206F36" w:rsidRPr="005F05AA" w:rsidRDefault="00206F3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 молодого избирателя.</w:t>
      </w:r>
    </w:p>
    <w:p w:rsidR="00421CB1" w:rsidRPr="005F05AA" w:rsidRDefault="00D13770" w:rsidP="005F05AA">
      <w:pPr>
        <w:pStyle w:val="ab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апрель, 2</w:t>
      </w:r>
    </w:p>
    <w:p w:rsidR="00093957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- Международный день детской книги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отмечается с 1967 г. в день рождения Х.-К. Андерсена по решению Международного совета по детской книге — 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IBBY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215 лет со дня рождения 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Ханса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Кристиана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Андерсена (1905-1875), датского писателя</w:t>
      </w:r>
    </w:p>
    <w:p w:rsidR="00D13770" w:rsidRPr="005F05AA" w:rsidRDefault="00D13770" w:rsidP="005F05AA">
      <w:pPr>
        <w:pStyle w:val="ab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прель, 21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-  285 лет со дня рождения Ивана Петровича Кулибина (1735-1818), изобретателя </w:t>
      </w:r>
    </w:p>
    <w:p w:rsidR="00D13770" w:rsidRPr="005F05AA" w:rsidRDefault="00D13770" w:rsidP="005F05AA">
      <w:pPr>
        <w:pStyle w:val="ab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прель, 22</w:t>
      </w:r>
    </w:p>
    <w:p w:rsidR="00D13770" w:rsidRPr="005F05AA" w:rsidRDefault="00D13770" w:rsidP="005F05A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- 150-лет со дня рождения Владимира Ильича Ленина (</w:t>
      </w:r>
      <w:proofErr w:type="gram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Ульянова)  (</w:t>
      </w:r>
      <w:proofErr w:type="gram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1870-1924), русского политического и  государственного деятеля 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CB1" w:rsidRPr="005F05AA" w:rsidRDefault="00421CB1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- май – </w:t>
      </w:r>
    </w:p>
    <w:p w:rsidR="00620D31" w:rsidRPr="005F05AA" w:rsidRDefault="00D1377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Неделя исторической памяти»</w:t>
      </w:r>
    </w:p>
    <w:p w:rsidR="00D13770" w:rsidRPr="005F05AA" w:rsidRDefault="00D13770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й,30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800 лет со дня рождения Александра Невского (1220-1263), князя новгородского и владимирского, выдающегося полководца и политика</w:t>
      </w:r>
    </w:p>
    <w:p w:rsidR="004B2987" w:rsidRPr="005F05AA" w:rsidRDefault="00421CB1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июнь</w:t>
      </w:r>
      <w:r w:rsidR="004B2987"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, 1</w:t>
      </w:r>
    </w:p>
    <w:p w:rsidR="004B2987" w:rsidRPr="005F05AA" w:rsidRDefault="00421CB1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– </w:t>
      </w:r>
      <w:r w:rsidR="004B2987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семирный день родителей (провозглашен резолюцией 66/292 Генеральной Ассамблеи ООН в 2012 г.) 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юнь, 5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-Всемирный день охраны окружающей среды 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юнь, 6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ушкинский день России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учреждён указом Президента РФ в 1997 г.)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юнь, 12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День России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учреждён указом Президента РФ в 1994 г.)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юнь, 22</w:t>
      </w:r>
    </w:p>
    <w:p w:rsidR="004B2987" w:rsidRPr="005F05AA" w:rsidRDefault="004B2987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День памяти и скорби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учреждён указом Президента в 1996 г. в честь памяти защитников Отечества и начала Великой Отечественной войны 1941–1945 гг.)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юнь, 23</w:t>
      </w:r>
    </w:p>
    <w:p w:rsidR="00421CB1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Международный Олимпийский день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юнь, 26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й день борьбы со злоупотреблением наркотическими средствами и их незаконным оборотом 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юнь, 27</w:t>
      </w:r>
    </w:p>
    <w:p w:rsidR="00093957" w:rsidRPr="005F05AA" w:rsidRDefault="004B2987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День молодежи России </w:t>
      </w:r>
    </w:p>
    <w:p w:rsidR="00093957" w:rsidRPr="005F05AA" w:rsidRDefault="00421CB1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июль</w:t>
      </w:r>
      <w:r w:rsidR="004B2987"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, 8</w:t>
      </w: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</w:p>
    <w:p w:rsidR="00421CB1" w:rsidRPr="005F05AA" w:rsidRDefault="004B2987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ий день семьи, любви и верности </w:t>
      </w:r>
    </w:p>
    <w:p w:rsidR="004B2987" w:rsidRPr="005F05AA" w:rsidRDefault="008A5DF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Второй Дубравский фестиваль читающих семей «Книгочеи»</w:t>
      </w:r>
    </w:p>
    <w:p w:rsidR="00444536" w:rsidRPr="005F05AA" w:rsidRDefault="00421CB1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август</w:t>
      </w:r>
      <w:r w:rsidR="004B2987"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, 12</w:t>
      </w: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 </w:t>
      </w:r>
    </w:p>
    <w:p w:rsidR="00AC0ADC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Международный день молодежи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Август,22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День государственного флага Российской Федерации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учреждён указом Президента РФ в 1994 г.)</w:t>
      </w:r>
    </w:p>
    <w:p w:rsidR="00421CB1" w:rsidRPr="005F05AA" w:rsidRDefault="00421CB1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- сентябрь – </w:t>
      </w:r>
    </w:p>
    <w:p w:rsidR="004B2987" w:rsidRPr="005F05AA" w:rsidRDefault="004B2987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1 — День знаний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отмечается с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1984 г. на основании Указа Президиума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Верховного Совета СССР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от 1 октября 1980 г.)</w:t>
      </w:r>
    </w:p>
    <w:p w:rsidR="004B2987" w:rsidRPr="005F05AA" w:rsidRDefault="004B2987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3  —</w:t>
      </w:r>
      <w:proofErr w:type="gramEnd"/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bCs/>
          <w:sz w:val="24"/>
          <w:szCs w:val="24"/>
          <w:lang w:val="ru-RU" w:eastAsia="ru-RU"/>
        </w:rPr>
        <w:t>День солидарности в борьбе с терроризмом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установлен Федеральным законом «О внесении изменений в Федеральный закон «О днях воинской славы России» от 21 июля 2005 г.)</w:t>
      </w:r>
    </w:p>
    <w:p w:rsidR="004B2987" w:rsidRPr="005F05AA" w:rsidRDefault="004B2987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12 — День памяти святого благоверного князя Александра Невского </w:t>
      </w:r>
    </w:p>
    <w:p w:rsidR="004B2987" w:rsidRPr="005F05AA" w:rsidRDefault="004B298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30 — День российского интернета </w:t>
      </w:r>
    </w:p>
    <w:p w:rsidR="004B2987" w:rsidRPr="005F05AA" w:rsidRDefault="004B2987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21CB1" w:rsidRPr="005F05AA" w:rsidRDefault="00421CB1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октябрь</w:t>
      </w:r>
      <w:r w:rsidR="00811185"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</w:p>
    <w:p w:rsidR="00811185" w:rsidRPr="005F05AA" w:rsidRDefault="00811185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1— Международный день пожилых людей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отмечается по решению Генеральной Ассамблеи ООН ежегодно 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991 г.)</w:t>
      </w:r>
    </w:p>
    <w:p w:rsidR="00421CB1" w:rsidRPr="005F05AA" w:rsidRDefault="00421CB1" w:rsidP="005F05A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ноябрь</w:t>
      </w:r>
      <w:r w:rsidR="00811185"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</w:p>
    <w:p w:rsidR="00811185" w:rsidRPr="005F05AA" w:rsidRDefault="0081118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10 — День сотрудника органов внутренних дел Российской Федерации</w:t>
      </w:r>
    </w:p>
    <w:p w:rsidR="00811185" w:rsidRPr="005F05AA" w:rsidRDefault="0081118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26 — Всемирный день информации </w:t>
      </w:r>
    </w:p>
    <w:p w:rsidR="00811185" w:rsidRPr="005F05AA" w:rsidRDefault="00811185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30 — День матери 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учреждён Указом Президента РФ в 1998 г.; отмечается в последнее воскресенье ноября</w:t>
      </w:r>
    </w:p>
    <w:p w:rsidR="00AC0ADC" w:rsidRPr="005F05AA" w:rsidRDefault="00AC0ADC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CB1" w:rsidRPr="005F05AA" w:rsidRDefault="00421CB1" w:rsidP="005F05AA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- декабрь – </w:t>
      </w:r>
    </w:p>
    <w:p w:rsidR="00A56AB6" w:rsidRPr="005F05AA" w:rsidRDefault="00BF49D9" w:rsidP="005F05AA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lang w:val="ru-RU"/>
        </w:rPr>
      </w:pPr>
      <w:r w:rsidRPr="005F05AA">
        <w:rPr>
          <w:rFonts w:ascii="Times New Roman" w:hAnsi="Times New Roman" w:cs="Times New Roman"/>
          <w:b w:val="0"/>
          <w:lang w:val="ru-RU"/>
        </w:rPr>
        <w:t xml:space="preserve">- </w:t>
      </w:r>
      <w:r w:rsidR="00A56AB6" w:rsidRPr="005F05AA">
        <w:rPr>
          <w:rFonts w:ascii="Times New Roman" w:hAnsi="Times New Roman" w:cs="Times New Roman"/>
          <w:b w:val="0"/>
          <w:lang w:val="ru-RU"/>
        </w:rPr>
        <w:t xml:space="preserve">«Пространство равных возможностей» (к Международному дню инвалидов – </w:t>
      </w:r>
      <w:r w:rsidR="00A56AB6" w:rsidRPr="005F05AA">
        <w:rPr>
          <w:rFonts w:ascii="Times New Roman" w:hAnsi="Times New Roman" w:cs="Times New Roman"/>
          <w:b w:val="0"/>
          <w:bCs w:val="0"/>
          <w:lang w:val="ru-RU"/>
        </w:rPr>
        <w:t>3</w:t>
      </w:r>
      <w:r w:rsidR="00A56AB6" w:rsidRPr="005F05AA">
        <w:rPr>
          <w:rFonts w:ascii="Times New Roman" w:hAnsi="Times New Roman" w:cs="Times New Roman"/>
          <w:b w:val="0"/>
          <w:bCs w:val="0"/>
        </w:rPr>
        <w:t> </w:t>
      </w:r>
      <w:r w:rsidR="00A56AB6" w:rsidRPr="005F05AA">
        <w:rPr>
          <w:rFonts w:ascii="Times New Roman" w:hAnsi="Times New Roman" w:cs="Times New Roman"/>
          <w:b w:val="0"/>
          <w:bCs w:val="0"/>
          <w:lang w:val="ru-RU"/>
        </w:rPr>
        <w:t>декабря</w:t>
      </w:r>
      <w:r w:rsidR="00A56AB6" w:rsidRPr="005F05AA">
        <w:rPr>
          <w:rFonts w:ascii="Times New Roman" w:hAnsi="Times New Roman" w:cs="Times New Roman"/>
          <w:b w:val="0"/>
          <w:lang w:val="ru-RU"/>
        </w:rPr>
        <w:t>).</w:t>
      </w:r>
    </w:p>
    <w:p w:rsidR="00A56AB6" w:rsidRPr="005F05AA" w:rsidRDefault="00A56AB6" w:rsidP="005F05AA">
      <w:pPr>
        <w:pStyle w:val="4"/>
        <w:spacing w:before="0" w:line="240" w:lineRule="auto"/>
        <w:jc w:val="both"/>
        <w:rPr>
          <w:rFonts w:ascii="Times New Roman" w:hAnsi="Times New Roman" w:cs="Times New Roman"/>
          <w:lang w:val="ru-RU"/>
        </w:rPr>
      </w:pPr>
      <w:r w:rsidRPr="005F05AA">
        <w:rPr>
          <w:rFonts w:ascii="Times New Roman" w:hAnsi="Times New Roman" w:cs="Times New Roman"/>
          <w:lang w:val="ru-RU"/>
        </w:rPr>
        <w:t xml:space="preserve"> </w:t>
      </w:r>
      <w:r w:rsidRPr="005F05AA">
        <w:rPr>
          <w:rFonts w:ascii="Times New Roman" w:hAnsi="Times New Roman" w:cs="Times New Roman"/>
        </w:rPr>
        <w:t>On</w:t>
      </w:r>
      <w:r w:rsidRPr="005F05AA">
        <w:rPr>
          <w:rFonts w:ascii="Times New Roman" w:hAnsi="Times New Roman" w:cs="Times New Roman"/>
          <w:lang w:val="ru-RU"/>
        </w:rPr>
        <w:t>–</w:t>
      </w:r>
      <w:r w:rsidRPr="005F05AA">
        <w:rPr>
          <w:rFonts w:ascii="Times New Roman" w:hAnsi="Times New Roman" w:cs="Times New Roman"/>
        </w:rPr>
        <w:t>line</w:t>
      </w:r>
      <w:r w:rsidRPr="005F05AA">
        <w:rPr>
          <w:rFonts w:ascii="Times New Roman" w:hAnsi="Times New Roman" w:cs="Times New Roman"/>
          <w:lang w:val="ru-RU"/>
        </w:rPr>
        <w:t xml:space="preserve"> издания НГОУНБ и другие </w:t>
      </w:r>
      <w:proofErr w:type="spellStart"/>
      <w:r w:rsidRPr="005F05AA">
        <w:rPr>
          <w:rFonts w:ascii="Times New Roman" w:hAnsi="Times New Roman" w:cs="Times New Roman"/>
          <w:lang w:val="ru-RU"/>
        </w:rPr>
        <w:t>интернет-ресурсы</w:t>
      </w:r>
      <w:proofErr w:type="spellEnd"/>
    </w:p>
    <w:p w:rsidR="00A56AB6" w:rsidRPr="005F05AA" w:rsidRDefault="00A56AB6" w:rsidP="005F05A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lang w:val="ru-RU"/>
        </w:rPr>
      </w:pPr>
      <w:r w:rsidRPr="005F05AA">
        <w:rPr>
          <w:rFonts w:ascii="Times New Roman" w:hAnsi="Times New Roman" w:cs="Times New Roman"/>
          <w:b w:val="0"/>
          <w:lang w:val="ru-RU"/>
        </w:rPr>
        <w:t xml:space="preserve"> Информационный блок «Доступная среда»: в помощь людям с ограниченными возможностями здоровья»</w:t>
      </w:r>
      <w:r w:rsidRPr="005F05AA">
        <w:rPr>
          <w:rFonts w:ascii="Times New Roman" w:hAnsi="Times New Roman" w:cs="Times New Roman"/>
          <w:lang w:val="ru-RU"/>
        </w:rPr>
        <w:t xml:space="preserve"> (</w:t>
      </w:r>
      <w:hyperlink r:id="rId14" w:history="1">
        <w:r w:rsidRPr="005F05AA">
          <w:rPr>
            <w:rStyle w:val="af7"/>
            <w:rFonts w:ascii="Times New Roman" w:hAnsi="Times New Roman" w:cs="Times New Roman"/>
            <w:color w:val="auto"/>
          </w:rPr>
          <w:t>http</w:t>
        </w:r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://</w:t>
        </w:r>
        <w:r w:rsidRPr="005F05AA">
          <w:rPr>
            <w:rStyle w:val="af7"/>
            <w:rFonts w:ascii="Times New Roman" w:hAnsi="Times New Roman" w:cs="Times New Roman"/>
            <w:color w:val="auto"/>
          </w:rPr>
          <w:t>www</w:t>
        </w:r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5F05AA">
          <w:rPr>
            <w:rStyle w:val="af7"/>
            <w:rFonts w:ascii="Times New Roman" w:hAnsi="Times New Roman" w:cs="Times New Roman"/>
            <w:color w:val="auto"/>
          </w:rPr>
          <w:t>nounb</w:t>
        </w:r>
        <w:proofErr w:type="spellEnd"/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5F05AA">
          <w:rPr>
            <w:rStyle w:val="af7"/>
            <w:rFonts w:ascii="Times New Roman" w:hAnsi="Times New Roman" w:cs="Times New Roman"/>
            <w:color w:val="auto"/>
          </w:rPr>
          <w:t>sci</w:t>
        </w:r>
        <w:proofErr w:type="spellEnd"/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-</w:t>
        </w:r>
        <w:proofErr w:type="spellStart"/>
        <w:r w:rsidRPr="005F05AA">
          <w:rPr>
            <w:rStyle w:val="af7"/>
            <w:rFonts w:ascii="Times New Roman" w:hAnsi="Times New Roman" w:cs="Times New Roman"/>
            <w:color w:val="auto"/>
          </w:rPr>
          <w:t>nnov</w:t>
        </w:r>
        <w:proofErr w:type="spellEnd"/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.</w:t>
        </w:r>
        <w:r w:rsidRPr="005F05AA">
          <w:rPr>
            <w:rStyle w:val="af7"/>
            <w:rFonts w:ascii="Times New Roman" w:hAnsi="Times New Roman" w:cs="Times New Roman"/>
            <w:color w:val="auto"/>
          </w:rPr>
          <w:t>ru</w:t>
        </w:r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/</w:t>
        </w:r>
        <w:r w:rsidRPr="005F05AA">
          <w:rPr>
            <w:rStyle w:val="af7"/>
            <w:rFonts w:ascii="Times New Roman" w:hAnsi="Times New Roman" w:cs="Times New Roman"/>
            <w:color w:val="auto"/>
          </w:rPr>
          <w:t>publish</w:t>
        </w:r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/</w:t>
        </w:r>
        <w:r w:rsidRPr="005F05AA">
          <w:rPr>
            <w:rStyle w:val="af7"/>
            <w:rFonts w:ascii="Times New Roman" w:hAnsi="Times New Roman" w:cs="Times New Roman"/>
            <w:color w:val="auto"/>
          </w:rPr>
          <w:t>lists</w:t>
        </w:r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/</w:t>
        </w:r>
        <w:proofErr w:type="spellStart"/>
        <w:r w:rsidRPr="005F05AA">
          <w:rPr>
            <w:rStyle w:val="af7"/>
            <w:rFonts w:ascii="Times New Roman" w:hAnsi="Times New Roman" w:cs="Times New Roman"/>
            <w:color w:val="auto"/>
          </w:rPr>
          <w:t>hlp</w:t>
        </w:r>
        <w:proofErr w:type="spellEnd"/>
        <w:r w:rsidRPr="005F05AA">
          <w:rPr>
            <w:rStyle w:val="af7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Pr="005F05AA">
          <w:rPr>
            <w:rStyle w:val="af7"/>
            <w:rFonts w:ascii="Times New Roman" w:hAnsi="Times New Roman" w:cs="Times New Roman"/>
            <w:color w:val="auto"/>
          </w:rPr>
          <w:t>php</w:t>
        </w:r>
        <w:proofErr w:type="spellEnd"/>
      </w:hyperlink>
      <w:r w:rsidRPr="005F05AA">
        <w:rPr>
          <w:rFonts w:ascii="Times New Roman" w:hAnsi="Times New Roman" w:cs="Times New Roman"/>
          <w:lang w:val="ru-RU"/>
        </w:rPr>
        <w:t>) включает:</w:t>
      </w:r>
    </w:p>
    <w:p w:rsidR="00A56AB6" w:rsidRPr="005F05AA" w:rsidRDefault="00AF1290" w:rsidP="005F05AA">
      <w:pPr>
        <w:pStyle w:val="12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0"/>
        <w:jc w:val="both"/>
        <w:rPr>
          <w:rFonts w:cs="Times New Roman"/>
        </w:rPr>
      </w:pPr>
      <w:hyperlink r:id="rId15" w:history="1">
        <w:r w:rsidR="00A56AB6" w:rsidRPr="005F05AA">
          <w:rPr>
            <w:rStyle w:val="af7"/>
            <w:rFonts w:eastAsiaTheme="majorEastAsia" w:cs="Times New Roman"/>
            <w:color w:val="auto"/>
          </w:rPr>
          <w:t>Равные права, равные возможности</w:t>
        </w:r>
      </w:hyperlink>
      <w:r w:rsidR="00A56AB6" w:rsidRPr="005F05AA">
        <w:rPr>
          <w:rFonts w:cs="Times New Roman"/>
        </w:rPr>
        <w:t>: сайты общественных объединений, центров, организаций, представляющих интересы незрячих и слабовидящих.</w:t>
      </w:r>
    </w:p>
    <w:p w:rsidR="00A56AB6" w:rsidRPr="005F05AA" w:rsidRDefault="00AF1290" w:rsidP="005F05AA">
      <w:pPr>
        <w:pStyle w:val="12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0"/>
        <w:jc w:val="both"/>
        <w:rPr>
          <w:rFonts w:cs="Times New Roman"/>
        </w:rPr>
      </w:pPr>
      <w:hyperlink r:id="rId16" w:history="1">
        <w:r w:rsidR="00A56AB6" w:rsidRPr="005F05AA">
          <w:rPr>
            <w:rStyle w:val="af7"/>
            <w:rFonts w:eastAsiaTheme="majorEastAsia" w:cs="Times New Roman"/>
            <w:color w:val="auto"/>
          </w:rPr>
          <w:t>Льготы для семьи, воспитывающей ребенка-инвалида</w:t>
        </w:r>
      </w:hyperlink>
      <w:r w:rsidR="00A56AB6" w:rsidRPr="005F05AA">
        <w:rPr>
          <w:rFonts w:cs="Times New Roman"/>
        </w:rPr>
        <w:t>. Информационный листок (по состоянию законодательства РФ на 15.11.2013 г.).</w:t>
      </w:r>
    </w:p>
    <w:p w:rsidR="00A56AB6" w:rsidRPr="005F05AA" w:rsidRDefault="00AF1290" w:rsidP="005F05AA">
      <w:pPr>
        <w:pStyle w:val="12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0"/>
        <w:jc w:val="both"/>
        <w:rPr>
          <w:rFonts w:cs="Times New Roman"/>
        </w:rPr>
      </w:pPr>
      <w:hyperlink r:id="rId17" w:history="1">
        <w:r w:rsidR="00A56AB6" w:rsidRPr="005F05AA">
          <w:rPr>
            <w:rStyle w:val="af7"/>
            <w:rFonts w:eastAsiaTheme="majorEastAsia" w:cs="Times New Roman"/>
            <w:color w:val="auto"/>
          </w:rPr>
          <w:t>Социальная защита инвалидов</w:t>
        </w:r>
      </w:hyperlink>
      <w:r w:rsidR="00A56AB6" w:rsidRPr="005F05AA">
        <w:rPr>
          <w:rFonts w:cs="Times New Roman"/>
        </w:rPr>
        <w:t>. Обзор правовых актов (по состоянию законодательства на 17.10.2012 г.).</w:t>
      </w:r>
    </w:p>
    <w:p w:rsidR="009B67B8" w:rsidRPr="005F05AA" w:rsidRDefault="00BF49D9" w:rsidP="005F05AA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421CB1" w:rsidRPr="005F05AA">
        <w:rPr>
          <w:rFonts w:ascii="Times New Roman" w:eastAsia="Calibri" w:hAnsi="Times New Roman" w:cs="Times New Roman"/>
          <w:sz w:val="24"/>
          <w:szCs w:val="24"/>
          <w:lang w:val="ru-RU"/>
        </w:rPr>
        <w:t>декада профилактики СПИДа, наркомании, алкоголизма</w:t>
      </w:r>
    </w:p>
    <w:p w:rsidR="00811185" w:rsidRPr="005F05AA" w:rsidRDefault="00811185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9 —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bCs/>
          <w:sz w:val="24"/>
          <w:szCs w:val="24"/>
          <w:lang w:val="ru-RU" w:eastAsia="ru-RU"/>
        </w:rPr>
        <w:t>День героев Отечества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отмечается с 2007 г. в соответствии с Федеральным законом № 231-ФЗ от 24 октября 2007 г.)</w:t>
      </w:r>
    </w:p>
    <w:p w:rsidR="00811185" w:rsidRPr="005F05AA" w:rsidRDefault="00811185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10 —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bCs/>
          <w:sz w:val="24"/>
          <w:szCs w:val="24"/>
          <w:lang w:val="ru-RU" w:eastAsia="ru-RU"/>
        </w:rPr>
        <w:t>Международный день прав человека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в 1948 г. Генеральная ассамблея ООН приняла всеобщую декларацию, провозгласившую право каждого на жизнь, свободу и неприкосновенность)</w:t>
      </w:r>
    </w:p>
    <w:p w:rsidR="00811185" w:rsidRPr="005F05AA" w:rsidRDefault="00811185" w:rsidP="005F05AA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12 —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bCs/>
          <w:sz w:val="24"/>
          <w:szCs w:val="24"/>
          <w:lang w:val="ru-RU" w:eastAsia="ru-RU"/>
        </w:rPr>
        <w:t>День Конституции Российской Федерации</w:t>
      </w:r>
      <w:r w:rsidRPr="005F05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F05AA">
        <w:rPr>
          <w:rFonts w:ascii="Times New Roman" w:hAnsi="Times New Roman" w:cs="Times New Roman"/>
          <w:sz w:val="24"/>
          <w:szCs w:val="24"/>
          <w:lang w:val="ru-RU" w:eastAsia="ru-RU"/>
        </w:rPr>
        <w:t>(Конституция принята всенародным голосованием в 1993 г.)</w:t>
      </w:r>
    </w:p>
    <w:p w:rsidR="004F1160" w:rsidRPr="005F05AA" w:rsidRDefault="009B67B8" w:rsidP="005F05AA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E034CE" w:rsidRPr="005F05AA" w:rsidRDefault="0033420F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1. Гражданско-п</w:t>
      </w:r>
      <w:r w:rsidR="006108A0" w:rsidRPr="005F05AA">
        <w:rPr>
          <w:rFonts w:ascii="Times New Roman" w:hAnsi="Times New Roman" w:cs="Times New Roman"/>
          <w:b/>
          <w:sz w:val="24"/>
          <w:szCs w:val="24"/>
          <w:lang w:val="ru-RU"/>
        </w:rPr>
        <w:t>атриотическое воспитание</w:t>
      </w:r>
      <w:r w:rsidR="00507099" w:rsidRPr="005F05AA">
        <w:rPr>
          <w:rFonts w:ascii="Times New Roman" w:hAnsi="Times New Roman" w:cs="Times New Roman"/>
          <w:b/>
          <w:sz w:val="24"/>
          <w:szCs w:val="24"/>
          <w:lang w:val="ru-RU"/>
        </w:rPr>
        <w:t>. Реализация</w:t>
      </w:r>
      <w:r w:rsidR="006108A0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07099" w:rsidRPr="005F05AA">
        <w:rPr>
          <w:rFonts w:ascii="Times New Roman" w:hAnsi="Times New Roman" w:cs="Times New Roman"/>
          <w:b/>
          <w:sz w:val="24"/>
          <w:szCs w:val="24"/>
          <w:lang w:val="ru-RU"/>
        </w:rPr>
        <w:t>проекта «Чтобы помнили» (2018-2020 гг.)</w:t>
      </w:r>
      <w:r w:rsidR="00507099" w:rsidRPr="005F05A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tbl>
      <w:tblPr>
        <w:tblStyle w:val="af4"/>
        <w:tblW w:w="9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984"/>
        <w:gridCol w:w="1418"/>
        <w:gridCol w:w="1559"/>
        <w:gridCol w:w="1845"/>
      </w:tblGrid>
      <w:tr w:rsidR="00C52F27" w:rsidRPr="005F05AA" w:rsidTr="006108A0">
        <w:tc>
          <w:tcPr>
            <w:tcW w:w="596" w:type="dxa"/>
          </w:tcPr>
          <w:p w:rsidR="00C52F27" w:rsidRPr="005F05AA" w:rsidRDefault="00C52F27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52F27" w:rsidRPr="005F05AA" w:rsidRDefault="00C52F2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C52F27" w:rsidRPr="005F05AA" w:rsidRDefault="00C52F2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418" w:type="dxa"/>
          </w:tcPr>
          <w:p w:rsidR="00C52F27" w:rsidRPr="005F05AA" w:rsidRDefault="00C52F2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читателей</w:t>
            </w:r>
          </w:p>
        </w:tc>
        <w:tc>
          <w:tcPr>
            <w:tcW w:w="1559" w:type="dxa"/>
          </w:tcPr>
          <w:p w:rsidR="00C52F27" w:rsidRPr="005F05AA" w:rsidRDefault="00C52F2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  <w:r w:rsidR="006108A0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5" w:type="dxa"/>
          </w:tcPr>
          <w:p w:rsidR="00C52F27" w:rsidRPr="005F05AA" w:rsidRDefault="006108A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6916E8" w:rsidRPr="005F05AA" w:rsidTr="006108A0">
        <w:tc>
          <w:tcPr>
            <w:tcW w:w="596" w:type="dxa"/>
          </w:tcPr>
          <w:p w:rsidR="006916E8" w:rsidRPr="005F05AA" w:rsidRDefault="006916E8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916E8" w:rsidRPr="005F05AA" w:rsidRDefault="006916E8" w:rsidP="005F05AA">
            <w:pPr>
              <w:pStyle w:val="ab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м дороги эти позабыть нельзя»: 75 стихов о войне – 75-летию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05AA">
              <w:rPr>
                <w:rStyle w:val="aff6"/>
                <w:rFonts w:ascii="Times New Roman" w:hAnsi="Times New Roman"/>
                <w:sz w:val="24"/>
                <w:szCs w:val="24"/>
              </w:rPr>
              <w:footnoteReference w:id="1"/>
            </w: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ий марафон</w:t>
            </w:r>
          </w:p>
        </w:tc>
        <w:tc>
          <w:tcPr>
            <w:tcW w:w="1418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559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 - май</w:t>
            </w:r>
          </w:p>
        </w:tc>
        <w:tc>
          <w:tcPr>
            <w:tcW w:w="1845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proofErr w:type="spellEnd"/>
          </w:p>
        </w:tc>
      </w:tr>
      <w:tr w:rsidR="006916E8" w:rsidRPr="005F05AA" w:rsidTr="006108A0">
        <w:tc>
          <w:tcPr>
            <w:tcW w:w="596" w:type="dxa"/>
          </w:tcPr>
          <w:p w:rsidR="006916E8" w:rsidRPr="005F05AA" w:rsidRDefault="006916E8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войне и Победе», посвященный 100-летию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Федор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Александрович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proofErr w:type="spellEnd"/>
          </w:p>
        </w:tc>
        <w:tc>
          <w:tcPr>
            <w:tcW w:w="1984" w:type="dxa"/>
          </w:tcPr>
          <w:p w:rsidR="006916E8" w:rsidRPr="005F05AA" w:rsidRDefault="006916E8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</w:p>
        </w:tc>
        <w:tc>
          <w:tcPr>
            <w:tcW w:w="1418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559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845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proofErr w:type="spellEnd"/>
          </w:p>
        </w:tc>
      </w:tr>
      <w:tr w:rsidR="006916E8" w:rsidRPr="005F05AA" w:rsidTr="006108A0">
        <w:tc>
          <w:tcPr>
            <w:tcW w:w="596" w:type="dxa"/>
          </w:tcPr>
          <w:p w:rsidR="006916E8" w:rsidRPr="005F05AA" w:rsidRDefault="006916E8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6E8" w:rsidRPr="005F05AA" w:rsidRDefault="00B914CC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боях познавшая радость побед</w:t>
            </w:r>
            <w:r w:rsidR="006916E8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6916E8" w:rsidRPr="005F05AA" w:rsidRDefault="00B914C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 информации</w:t>
            </w:r>
          </w:p>
        </w:tc>
        <w:tc>
          <w:tcPr>
            <w:tcW w:w="1418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559" w:type="dxa"/>
          </w:tcPr>
          <w:p w:rsidR="006916E8" w:rsidRPr="005F05AA" w:rsidRDefault="00B914C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845" w:type="dxa"/>
          </w:tcPr>
          <w:p w:rsidR="006916E8" w:rsidRPr="005F05AA" w:rsidRDefault="006916E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7A4DB2" w:rsidRPr="005F05AA" w:rsidTr="006108A0">
        <w:tc>
          <w:tcPr>
            <w:tcW w:w="596" w:type="dxa"/>
          </w:tcPr>
          <w:p w:rsidR="007A4DB2" w:rsidRPr="005F05AA" w:rsidRDefault="007A4DB2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лдаты Победы»</w:t>
            </w:r>
          </w:p>
        </w:tc>
        <w:tc>
          <w:tcPr>
            <w:tcW w:w="1984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авка-погружение</w:t>
            </w:r>
          </w:p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559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0 мая</w:t>
            </w:r>
          </w:p>
        </w:tc>
        <w:tc>
          <w:tcPr>
            <w:tcW w:w="1845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proofErr w:type="spellEnd"/>
          </w:p>
        </w:tc>
      </w:tr>
      <w:tr w:rsidR="007A4DB2" w:rsidRPr="005F05AA" w:rsidTr="006108A0">
        <w:tc>
          <w:tcPr>
            <w:tcW w:w="596" w:type="dxa"/>
          </w:tcPr>
          <w:p w:rsidR="007A4DB2" w:rsidRPr="005F05AA" w:rsidRDefault="007A4DB2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4DB2" w:rsidRPr="005F05AA" w:rsidRDefault="007A4DB2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удьба человека»: к 115-летию Михаила Александровича Шолохова </w:t>
            </w:r>
          </w:p>
        </w:tc>
        <w:tc>
          <w:tcPr>
            <w:tcW w:w="1984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в молодежном дискуссионном киноклубе</w:t>
            </w:r>
          </w:p>
        </w:tc>
        <w:tc>
          <w:tcPr>
            <w:tcW w:w="1418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559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845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7A4DB2" w:rsidRPr="005F05AA" w:rsidTr="006108A0">
        <w:tc>
          <w:tcPr>
            <w:tcW w:w="596" w:type="dxa"/>
          </w:tcPr>
          <w:p w:rsidR="007A4DB2" w:rsidRPr="005F05AA" w:rsidRDefault="007A4DB2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имволика РФ» </w:t>
            </w:r>
          </w:p>
        </w:tc>
        <w:tc>
          <w:tcPr>
            <w:tcW w:w="1984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резентация «Широка страна моя родная»</w:t>
            </w:r>
          </w:p>
        </w:tc>
        <w:tc>
          <w:tcPr>
            <w:tcW w:w="1418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559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 август, 22; октябрь</w:t>
            </w:r>
          </w:p>
        </w:tc>
        <w:tc>
          <w:tcPr>
            <w:tcW w:w="1845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A4DB2" w:rsidRPr="005F05AA" w:rsidTr="006108A0">
        <w:trPr>
          <w:trHeight w:val="435"/>
        </w:trPr>
        <w:tc>
          <w:tcPr>
            <w:tcW w:w="596" w:type="dxa"/>
          </w:tcPr>
          <w:p w:rsidR="007A4DB2" w:rsidRPr="005F05AA" w:rsidRDefault="007A4DB2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дравствуй,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ыньк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110-й годовщине со дня рождения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роя Советского Союза Д. С. Калинина</w:t>
            </w:r>
          </w:p>
        </w:tc>
        <w:tc>
          <w:tcPr>
            <w:tcW w:w="1984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треча представителей рода Д. С. Калинина на родине героя</w:t>
            </w:r>
          </w:p>
        </w:tc>
        <w:tc>
          <w:tcPr>
            <w:tcW w:w="1418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559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15</w:t>
            </w:r>
          </w:p>
        </w:tc>
        <w:tc>
          <w:tcPr>
            <w:tcW w:w="1845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7A4DB2" w:rsidRPr="005F05AA" w:rsidTr="006108A0">
        <w:trPr>
          <w:trHeight w:val="421"/>
        </w:trPr>
        <w:tc>
          <w:tcPr>
            <w:tcW w:w="596" w:type="dxa"/>
          </w:tcPr>
          <w:p w:rsidR="007A4DB2" w:rsidRPr="005F05AA" w:rsidRDefault="007A4DB2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неизвестного солдата: Был солдат неизвестным, стал известным</w:t>
            </w:r>
          </w:p>
        </w:tc>
        <w:tc>
          <w:tcPr>
            <w:tcW w:w="1984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мяти земляков, представленных к званию Героя Советского Союза, но ненагражденных</w:t>
            </w:r>
          </w:p>
        </w:tc>
        <w:tc>
          <w:tcPr>
            <w:tcW w:w="1418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559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845" w:type="dxa"/>
          </w:tcPr>
          <w:p w:rsidR="007A4DB2" w:rsidRPr="005F05AA" w:rsidRDefault="007A4D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proofErr w:type="spellEnd"/>
          </w:p>
        </w:tc>
      </w:tr>
      <w:tr w:rsidR="007A4DB2" w:rsidRPr="005F05AA" w:rsidTr="006108A0">
        <w:trPr>
          <w:trHeight w:val="421"/>
        </w:trPr>
        <w:tc>
          <w:tcPr>
            <w:tcW w:w="596" w:type="dxa"/>
          </w:tcPr>
          <w:p w:rsidR="007A4DB2" w:rsidRPr="005F05AA" w:rsidRDefault="007A4DB2" w:rsidP="005F05AA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Героев Отечества: открытые имена</w:t>
            </w:r>
          </w:p>
        </w:tc>
        <w:tc>
          <w:tcPr>
            <w:tcW w:w="1984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ия книг-исследований по письмам с фронта</w:t>
            </w:r>
          </w:p>
        </w:tc>
        <w:tc>
          <w:tcPr>
            <w:tcW w:w="1418" w:type="dxa"/>
          </w:tcPr>
          <w:p w:rsidR="007A4DB2" w:rsidRPr="005F05AA" w:rsidRDefault="007A4D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559" w:type="dxa"/>
          </w:tcPr>
          <w:p w:rsidR="007A4DB2" w:rsidRPr="005F05AA" w:rsidRDefault="007A4D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845" w:type="dxa"/>
          </w:tcPr>
          <w:p w:rsidR="007A4DB2" w:rsidRPr="005F05AA" w:rsidRDefault="007A4DB2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proofErr w:type="spellEnd"/>
          </w:p>
        </w:tc>
      </w:tr>
    </w:tbl>
    <w:p w:rsidR="00C332A5" w:rsidRPr="005F05AA" w:rsidRDefault="00C332A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F4" w:rsidRPr="005F05AA" w:rsidRDefault="00626EF4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2. Правовое просвещение населения и воспит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ание правовой культуры личности</w:t>
      </w:r>
      <w:r w:rsidR="001724EC" w:rsidRPr="005F05AA">
        <w:rPr>
          <w:rFonts w:ascii="Times New Roman" w:hAnsi="Times New Roman" w:cs="Times New Roman"/>
          <w:b/>
          <w:sz w:val="24"/>
          <w:szCs w:val="24"/>
          <w:lang w:val="ru-RU"/>
        </w:rPr>
        <w:t>. Проект «Право на права</w:t>
      </w:r>
      <w:r w:rsidR="00DC1881" w:rsidRPr="005F05AA">
        <w:rPr>
          <w:rFonts w:ascii="Times New Roman" w:hAnsi="Times New Roman" w:cs="Times New Roman"/>
          <w:b/>
          <w:sz w:val="24"/>
          <w:szCs w:val="24"/>
          <w:lang w:val="ru-RU"/>
        </w:rPr>
        <w:t>-2</w:t>
      </w:r>
      <w:r w:rsidR="001724EC" w:rsidRPr="005F05A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Style w:val="af4"/>
        <w:tblW w:w="92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2126"/>
        <w:gridCol w:w="1700"/>
        <w:gridCol w:w="1417"/>
        <w:gridCol w:w="1701"/>
      </w:tblGrid>
      <w:tr w:rsidR="009221CC" w:rsidRPr="005F05AA" w:rsidTr="002628B1">
        <w:tc>
          <w:tcPr>
            <w:tcW w:w="596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700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 читателей</w:t>
            </w:r>
          </w:p>
        </w:tc>
        <w:tc>
          <w:tcPr>
            <w:tcW w:w="1417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701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221CC" w:rsidRPr="005F05AA" w:rsidTr="002628B1">
        <w:tc>
          <w:tcPr>
            <w:tcW w:w="596" w:type="dxa"/>
          </w:tcPr>
          <w:p w:rsidR="00125E59" w:rsidRPr="005F05AA" w:rsidRDefault="00125E59" w:rsidP="005F05A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25E59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авовое поле пенсионера»</w:t>
            </w:r>
          </w:p>
        </w:tc>
        <w:tc>
          <w:tcPr>
            <w:tcW w:w="2126" w:type="dxa"/>
          </w:tcPr>
          <w:p w:rsidR="00125E59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ативная консультация</w:t>
            </w:r>
          </w:p>
        </w:tc>
        <w:tc>
          <w:tcPr>
            <w:tcW w:w="1700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щие пенсионеры</w:t>
            </w:r>
          </w:p>
        </w:tc>
        <w:tc>
          <w:tcPr>
            <w:tcW w:w="1417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701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9221CC" w:rsidRPr="00AF1290" w:rsidTr="002628B1">
        <w:tc>
          <w:tcPr>
            <w:tcW w:w="596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ая поддержка правового образования</w:t>
            </w:r>
          </w:p>
        </w:tc>
        <w:tc>
          <w:tcPr>
            <w:tcW w:w="2126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молодого избирателя</w:t>
            </w:r>
          </w:p>
        </w:tc>
        <w:tc>
          <w:tcPr>
            <w:tcW w:w="1700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и и молодежь</w:t>
            </w:r>
          </w:p>
        </w:tc>
        <w:tc>
          <w:tcPr>
            <w:tcW w:w="1417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(смотри пункт</w:t>
            </w:r>
            <w:r w:rsidR="009221C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21CC" w:rsidRPr="005F05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21C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.)</w:t>
            </w:r>
          </w:p>
        </w:tc>
        <w:tc>
          <w:tcPr>
            <w:tcW w:w="1701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, участковая избирательная комиссия, социальные партнеры</w:t>
            </w:r>
          </w:p>
        </w:tc>
      </w:tr>
      <w:tr w:rsidR="009221CC" w:rsidRPr="005F05AA" w:rsidTr="002628B1">
        <w:tc>
          <w:tcPr>
            <w:tcW w:w="596" w:type="dxa"/>
          </w:tcPr>
          <w:p w:rsidR="009850F6" w:rsidRPr="005F05AA" w:rsidRDefault="009850F6" w:rsidP="005F05A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850F6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221C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сказочных героев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9850F6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ая   игра-путешествие </w:t>
            </w:r>
          </w:p>
        </w:tc>
        <w:tc>
          <w:tcPr>
            <w:tcW w:w="1700" w:type="dxa"/>
          </w:tcPr>
          <w:p w:rsidR="009850F6" w:rsidRPr="005F05AA" w:rsidRDefault="009221C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ошкольников</w:t>
            </w:r>
          </w:p>
        </w:tc>
        <w:tc>
          <w:tcPr>
            <w:tcW w:w="1417" w:type="dxa"/>
          </w:tcPr>
          <w:p w:rsidR="009850F6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701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  <w:r w:rsidR="00125E5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221CC" w:rsidRPr="005F05AA" w:rsidTr="002628B1">
        <w:tc>
          <w:tcPr>
            <w:tcW w:w="596" w:type="dxa"/>
          </w:tcPr>
          <w:p w:rsidR="00125E59" w:rsidRPr="005F05AA" w:rsidRDefault="00125E59" w:rsidP="005F05A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25E59" w:rsidRPr="005F05AA" w:rsidRDefault="009221C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нный гражданин»</w:t>
            </w:r>
          </w:p>
        </w:tc>
        <w:tc>
          <w:tcPr>
            <w:tcW w:w="2126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нформации</w:t>
            </w:r>
          </w:p>
        </w:tc>
        <w:tc>
          <w:tcPr>
            <w:tcW w:w="1700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ая организация ветеранов труда</w:t>
            </w:r>
          </w:p>
        </w:tc>
        <w:tc>
          <w:tcPr>
            <w:tcW w:w="1417" w:type="dxa"/>
          </w:tcPr>
          <w:p w:rsidR="00125E59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701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9221CC" w:rsidRPr="005F05AA" w:rsidTr="002628B1">
        <w:tc>
          <w:tcPr>
            <w:tcW w:w="596" w:type="dxa"/>
          </w:tcPr>
          <w:p w:rsidR="00125E59" w:rsidRPr="005F05AA" w:rsidRDefault="00125E59" w:rsidP="005F05A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25E59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лабиринтам прав»</w:t>
            </w:r>
          </w:p>
        </w:tc>
        <w:tc>
          <w:tcPr>
            <w:tcW w:w="2126" w:type="dxa"/>
          </w:tcPr>
          <w:p w:rsidR="00125E59" w:rsidRPr="005F05AA" w:rsidRDefault="0016486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правовая викторина (ко Всемирному дню ребенка)</w:t>
            </w:r>
          </w:p>
        </w:tc>
        <w:tc>
          <w:tcPr>
            <w:tcW w:w="1700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417" w:type="dxa"/>
          </w:tcPr>
          <w:p w:rsidR="0016486D" w:rsidRPr="005F05AA" w:rsidRDefault="0016486D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25E59" w:rsidRPr="005F05AA" w:rsidRDefault="00125E5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F917E9" w:rsidRPr="005F05AA" w:rsidTr="002628B1">
        <w:tc>
          <w:tcPr>
            <w:tcW w:w="596" w:type="dxa"/>
          </w:tcPr>
          <w:p w:rsidR="00F917E9" w:rsidRPr="005F05AA" w:rsidRDefault="00F917E9" w:rsidP="005F05AA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917E9" w:rsidRPr="005F05AA" w:rsidRDefault="00F917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о на права»</w:t>
            </w:r>
          </w:p>
        </w:tc>
        <w:tc>
          <w:tcPr>
            <w:tcW w:w="2126" w:type="dxa"/>
          </w:tcPr>
          <w:p w:rsidR="00F917E9" w:rsidRPr="005F05AA" w:rsidRDefault="00F917E9" w:rsidP="005F05AA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—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05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еждународный день прав человека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в 1948 г. Генеральная ассамблея ООН приняла всеобщую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ларацию, провозгласившую право каждого на жизнь, свободу и неприкосновенность)</w:t>
            </w:r>
          </w:p>
          <w:p w:rsidR="00F917E9" w:rsidRPr="005F05AA" w:rsidRDefault="00F917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F917E9" w:rsidRPr="005F05AA" w:rsidRDefault="00F917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всех групп</w:t>
            </w:r>
          </w:p>
        </w:tc>
        <w:tc>
          <w:tcPr>
            <w:tcW w:w="1417" w:type="dxa"/>
          </w:tcPr>
          <w:p w:rsidR="00F917E9" w:rsidRPr="005F05AA" w:rsidRDefault="00F917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, 10</w:t>
            </w:r>
          </w:p>
        </w:tc>
        <w:tc>
          <w:tcPr>
            <w:tcW w:w="1701" w:type="dxa"/>
          </w:tcPr>
          <w:p w:rsidR="00F917E9" w:rsidRPr="005F05AA" w:rsidRDefault="00F917E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</w:tbl>
    <w:p w:rsidR="00502247" w:rsidRPr="005F05AA" w:rsidRDefault="00502247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50F6" w:rsidRPr="005F05AA" w:rsidRDefault="00115F3C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3. Духовно-нравственное воспитание</w:t>
      </w:r>
    </w:p>
    <w:tbl>
      <w:tblPr>
        <w:tblStyle w:val="af4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446"/>
        <w:gridCol w:w="1134"/>
        <w:gridCol w:w="1701"/>
      </w:tblGrid>
      <w:tr w:rsidR="0016486D" w:rsidRPr="005F05AA" w:rsidTr="00C332A5">
        <w:tc>
          <w:tcPr>
            <w:tcW w:w="567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446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 читателей</w:t>
            </w:r>
          </w:p>
        </w:tc>
        <w:tc>
          <w:tcPr>
            <w:tcW w:w="1134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701" w:type="dxa"/>
          </w:tcPr>
          <w:p w:rsidR="009850F6" w:rsidRPr="005F05AA" w:rsidRDefault="009850F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6486D" w:rsidRPr="005F05AA" w:rsidTr="00C332A5">
        <w:tc>
          <w:tcPr>
            <w:tcW w:w="567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</w:tcPr>
          <w:p w:rsidR="00620CB4" w:rsidRPr="005F05AA" w:rsidRDefault="00B914CC" w:rsidP="005F05AA">
            <w:pPr>
              <w:pStyle w:val="ab"/>
              <w:numPr>
                <w:ilvl w:val="0"/>
                <w:numId w:val="39"/>
              </w:numPr>
              <w:tabs>
                <w:tab w:val="left" w:pos="72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мя России – Александр Невский», </w:t>
            </w:r>
          </w:p>
          <w:p w:rsidR="00620CB4" w:rsidRPr="005F05AA" w:rsidRDefault="00B914CC" w:rsidP="005F05AA">
            <w:pPr>
              <w:pStyle w:val="ab"/>
              <w:numPr>
                <w:ilvl w:val="0"/>
                <w:numId w:val="39"/>
              </w:numPr>
              <w:tabs>
                <w:tab w:val="left" w:pos="72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лександр Невский – мыслитель, философ, стратег, святой», </w:t>
            </w:r>
          </w:p>
          <w:p w:rsidR="00B914CC" w:rsidRPr="005F05AA" w:rsidRDefault="00B914CC" w:rsidP="005F05AA">
            <w:pPr>
              <w:pStyle w:val="ab"/>
              <w:numPr>
                <w:ilvl w:val="0"/>
                <w:numId w:val="39"/>
              </w:numPr>
              <w:tabs>
                <w:tab w:val="left" w:pos="72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лександр Невский –  символ ратного подвига и духовного возрождения</w:t>
            </w:r>
          </w:p>
          <w:p w:rsidR="000E21A1" w:rsidRPr="005F05AA" w:rsidRDefault="000E21A1" w:rsidP="005F05AA">
            <w:pPr>
              <w:pStyle w:val="bigorangestyle1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0E21A1" w:rsidRPr="005F05AA" w:rsidRDefault="005721A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</w:t>
            </w:r>
            <w:r w:rsidR="00B914C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х вечеров и встреч с историками, священнослужителями</w:t>
            </w:r>
          </w:p>
        </w:tc>
        <w:tc>
          <w:tcPr>
            <w:tcW w:w="1446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134" w:type="dxa"/>
          </w:tcPr>
          <w:p w:rsidR="000E21A1" w:rsidRPr="005F05AA" w:rsidRDefault="002D45C6" w:rsidP="005F05AA">
            <w:pPr>
              <w:pStyle w:val="aff0"/>
              <w:spacing w:before="0" w:beforeAutospacing="0" w:after="0" w:afterAutospacing="0"/>
              <w:jc w:val="both"/>
            </w:pPr>
            <w:r w:rsidRPr="005F05AA">
              <w:t>В течение года</w:t>
            </w:r>
          </w:p>
        </w:tc>
        <w:tc>
          <w:tcPr>
            <w:tcW w:w="1701" w:type="dxa"/>
          </w:tcPr>
          <w:p w:rsidR="000E21A1" w:rsidRPr="005F05AA" w:rsidRDefault="005721A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16486D" w:rsidRPr="005F05AA" w:rsidTr="00C332A5">
        <w:tc>
          <w:tcPr>
            <w:tcW w:w="567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552" w:type="dxa"/>
          </w:tcPr>
          <w:p w:rsidR="00620CB4" w:rsidRPr="005F05AA" w:rsidRDefault="00620CB4" w:rsidP="005F05AA">
            <w:pPr>
              <w:pStyle w:val="ab"/>
              <w:numPr>
                <w:ilvl w:val="0"/>
                <w:numId w:val="39"/>
              </w:numPr>
              <w:tabs>
                <w:tab w:val="left" w:pos="72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лександр Невский – полководец, воин и дипломат»,</w:t>
            </w:r>
          </w:p>
          <w:p w:rsidR="00620CB4" w:rsidRPr="005F05AA" w:rsidRDefault="00620CB4" w:rsidP="005F05AA">
            <w:pPr>
              <w:pStyle w:val="ab"/>
              <w:numPr>
                <w:ilvl w:val="0"/>
                <w:numId w:val="39"/>
              </w:numPr>
              <w:tabs>
                <w:tab w:val="left" w:pos="72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вятой благоверный князь Александр Невский»;</w:t>
            </w:r>
          </w:p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E21A1" w:rsidRPr="005F05AA" w:rsidRDefault="00620CB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 творческих работ</w:t>
            </w:r>
          </w:p>
        </w:tc>
        <w:tc>
          <w:tcPr>
            <w:tcW w:w="1446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молодежи</w:t>
            </w:r>
          </w:p>
        </w:tc>
        <w:tc>
          <w:tcPr>
            <w:tcW w:w="1134" w:type="dxa"/>
          </w:tcPr>
          <w:p w:rsidR="000E21A1" w:rsidRPr="005F05AA" w:rsidRDefault="00D6089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01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16486D" w:rsidRPr="005F05AA" w:rsidTr="00C332A5">
        <w:tc>
          <w:tcPr>
            <w:tcW w:w="567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</w:tcPr>
          <w:p w:rsidR="000E21A1" w:rsidRPr="005F05AA" w:rsidRDefault="00620CB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ден Александра Невского – Орден воинской славы»</w:t>
            </w:r>
          </w:p>
        </w:tc>
        <w:tc>
          <w:tcPr>
            <w:tcW w:w="2126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нформации</w:t>
            </w:r>
          </w:p>
          <w:p w:rsidR="00470C0C" w:rsidRPr="005F05AA" w:rsidRDefault="00470C0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134" w:type="dxa"/>
          </w:tcPr>
          <w:p w:rsidR="000E21A1" w:rsidRPr="005F05AA" w:rsidRDefault="005721A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701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16486D" w:rsidRPr="005F05AA" w:rsidTr="00C332A5">
        <w:tc>
          <w:tcPr>
            <w:tcW w:w="567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</w:tcPr>
          <w:p w:rsidR="00620CB4" w:rsidRPr="005F05AA" w:rsidRDefault="00620CB4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Александр Невский – символ ратного подвига и духовного возрождения: к 800-летию со дня рождения Александра Невского». </w:t>
            </w:r>
          </w:p>
          <w:p w:rsidR="00620CB4" w:rsidRPr="005F05AA" w:rsidRDefault="00620CB4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70C0C" w:rsidRPr="005F05AA" w:rsidRDefault="00620CB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ренция</w:t>
            </w:r>
            <w:proofErr w:type="spellEnd"/>
          </w:p>
        </w:tc>
        <w:tc>
          <w:tcPr>
            <w:tcW w:w="1446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134" w:type="dxa"/>
          </w:tcPr>
          <w:p w:rsidR="000E21A1" w:rsidRPr="005F05AA" w:rsidRDefault="005721A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июля</w:t>
            </w:r>
          </w:p>
        </w:tc>
        <w:tc>
          <w:tcPr>
            <w:tcW w:w="1701" w:type="dxa"/>
          </w:tcPr>
          <w:p w:rsidR="000E21A1" w:rsidRPr="005F05AA" w:rsidRDefault="00620CB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и</w:t>
            </w:r>
            <w:r w:rsidR="000E21A1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6486D" w:rsidRPr="005F05AA" w:rsidTr="00C332A5">
        <w:tc>
          <w:tcPr>
            <w:tcW w:w="567" w:type="dxa"/>
          </w:tcPr>
          <w:p w:rsidR="000E21A1" w:rsidRPr="005F05AA" w:rsidRDefault="002D45C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E21A1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124D05" w:rsidRPr="005F05AA" w:rsidRDefault="00124D05" w:rsidP="005F05AA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</w:t>
            </w:r>
            <w:proofErr w:type="spellEnd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proofErr w:type="spellEnd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звости</w:t>
            </w:r>
            <w:proofErr w:type="spellEnd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E21A1" w:rsidRPr="005F05AA" w:rsidRDefault="00470C0C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редным привычкам – книжный заслон»</w:t>
            </w:r>
          </w:p>
        </w:tc>
        <w:tc>
          <w:tcPr>
            <w:tcW w:w="1446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134" w:type="dxa"/>
          </w:tcPr>
          <w:p w:rsidR="000E21A1" w:rsidRPr="005F05AA" w:rsidRDefault="00124D0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701" w:type="dxa"/>
          </w:tcPr>
          <w:p w:rsidR="000E21A1" w:rsidRPr="005F05AA" w:rsidRDefault="000E21A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16486D" w:rsidRPr="005F05AA" w:rsidTr="00C332A5">
        <w:tc>
          <w:tcPr>
            <w:tcW w:w="567" w:type="dxa"/>
          </w:tcPr>
          <w:p w:rsidR="00D114EE" w:rsidRPr="005F05AA" w:rsidRDefault="002D45C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D114EE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D114EE" w:rsidRPr="005F05AA" w:rsidRDefault="00470C0C" w:rsidP="005F05AA">
            <w:pPr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памяти русских воинов</w:t>
            </w:r>
          </w:p>
        </w:tc>
        <w:tc>
          <w:tcPr>
            <w:tcW w:w="2126" w:type="dxa"/>
          </w:tcPr>
          <w:p w:rsidR="00D114EE" w:rsidRPr="005F05AA" w:rsidRDefault="00D114E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-баннер на сайте библиотеки</w:t>
            </w:r>
          </w:p>
        </w:tc>
        <w:tc>
          <w:tcPr>
            <w:tcW w:w="1446" w:type="dxa"/>
          </w:tcPr>
          <w:p w:rsidR="00D114EE" w:rsidRPr="005F05AA" w:rsidRDefault="00D2365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людей с ОВЗ</w:t>
            </w:r>
          </w:p>
        </w:tc>
        <w:tc>
          <w:tcPr>
            <w:tcW w:w="1134" w:type="dxa"/>
          </w:tcPr>
          <w:p w:rsidR="00D114EE" w:rsidRPr="005F05AA" w:rsidRDefault="00D114E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, </w:t>
            </w:r>
            <w:r w:rsidR="00470C0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70C0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</w:t>
            </w:r>
          </w:p>
        </w:tc>
        <w:tc>
          <w:tcPr>
            <w:tcW w:w="1701" w:type="dxa"/>
          </w:tcPr>
          <w:p w:rsidR="00D114EE" w:rsidRPr="005F05AA" w:rsidRDefault="00D114E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компьютерного  зала</w:t>
            </w:r>
          </w:p>
        </w:tc>
      </w:tr>
    </w:tbl>
    <w:p w:rsidR="00115F3C" w:rsidRPr="005F05AA" w:rsidRDefault="00115F3C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14AF" w:rsidRPr="005F05AA" w:rsidRDefault="00AE4611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4.</w:t>
      </w:r>
      <w:r w:rsidR="0081118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185" w:rsidRPr="005F05AA">
        <w:rPr>
          <w:rFonts w:ascii="Times New Roman" w:hAnsi="Times New Roman" w:cs="Times New Roman"/>
          <w:b/>
          <w:sz w:val="24"/>
          <w:szCs w:val="24"/>
          <w:lang w:val="ru-RU"/>
        </w:rPr>
        <w:t>ДЕЯТЕЛЬНОСТЬ ПО ПОДДЕРЖКЕ КНИГИ И ЧТЕНИЯ</w:t>
      </w:r>
    </w:p>
    <w:p w:rsidR="00811185" w:rsidRPr="005F05AA" w:rsidRDefault="0081118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5F05AA">
          <w:rPr>
            <w:rFonts w:ascii="Times New Roman" w:hAnsi="Times New Roman" w:cs="Times New Roman"/>
            <w:b/>
            <w:sz w:val="24"/>
            <w:szCs w:val="24"/>
            <w:lang w:val="ru-RU"/>
          </w:rPr>
          <w:t>2019 г</w:t>
        </w:r>
      </w:smartTag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равительством Нижегородской области </w:t>
      </w:r>
      <w:proofErr w:type="gramStart"/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принята  программа</w:t>
      </w:r>
      <w:proofErr w:type="gramEnd"/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Развитие и поддержка чтения в Нижегородской области на 2020-2025 годы» (от 10 июля 2019 года № 439).</w:t>
      </w:r>
    </w:p>
    <w:p w:rsidR="00811185" w:rsidRPr="005F05AA" w:rsidRDefault="0081118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11185" w:rsidRPr="005F05AA" w:rsidRDefault="008111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05AA">
        <w:rPr>
          <w:rFonts w:ascii="Times New Roman" w:hAnsi="Times New Roman" w:cs="Times New Roman"/>
          <w:i/>
          <w:sz w:val="24"/>
          <w:szCs w:val="24"/>
        </w:rPr>
        <w:t>Основные</w:t>
      </w:r>
      <w:proofErr w:type="spellEnd"/>
      <w:r w:rsidRPr="005F0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i/>
          <w:sz w:val="24"/>
          <w:szCs w:val="24"/>
        </w:rPr>
        <w:t>направления</w:t>
      </w:r>
      <w:proofErr w:type="spellEnd"/>
      <w:r w:rsidRPr="005F0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i/>
          <w:sz w:val="24"/>
          <w:szCs w:val="24"/>
        </w:rPr>
        <w:t>работы</w:t>
      </w:r>
      <w:proofErr w:type="spellEnd"/>
      <w:r w:rsidRPr="005F05AA">
        <w:rPr>
          <w:rFonts w:ascii="Times New Roman" w:hAnsi="Times New Roman" w:cs="Times New Roman"/>
          <w:i/>
          <w:sz w:val="24"/>
          <w:szCs w:val="24"/>
        </w:rPr>
        <w:t>:</w:t>
      </w:r>
    </w:p>
    <w:p w:rsidR="00811185" w:rsidRPr="005F05AA" w:rsidRDefault="00811185" w:rsidP="005F05AA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продвижение чтения, формирование положительного образа книги и чтения;</w:t>
      </w:r>
    </w:p>
    <w:p w:rsidR="00811185" w:rsidRPr="005F05AA" w:rsidRDefault="00811185" w:rsidP="005F05AA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к чтению качественной литературы, в 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>. жанра нон-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фикшен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>, научно-популярных и информационно-справочных изданий;</w:t>
      </w:r>
    </w:p>
    <w:p w:rsidR="00811185" w:rsidRPr="005F05AA" w:rsidRDefault="00811185" w:rsidP="005F05AA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популяризация семейного чтения, формирование чтения как семейной ценности.</w:t>
      </w:r>
    </w:p>
    <w:p w:rsidR="00811185" w:rsidRPr="005F05AA" w:rsidRDefault="00811185" w:rsidP="005F05AA">
      <w:pPr>
        <w:pStyle w:val="ab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05AA">
        <w:rPr>
          <w:rFonts w:ascii="Times New Roman" w:hAnsi="Times New Roman" w:cs="Times New Roman"/>
          <w:i/>
          <w:sz w:val="24"/>
          <w:szCs w:val="24"/>
        </w:rPr>
        <w:t>Условия</w:t>
      </w:r>
      <w:proofErr w:type="spellEnd"/>
      <w:r w:rsidRPr="005F0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i/>
          <w:sz w:val="24"/>
          <w:szCs w:val="24"/>
        </w:rPr>
        <w:t>успешной</w:t>
      </w:r>
      <w:proofErr w:type="spellEnd"/>
      <w:r w:rsidRPr="005F05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i/>
          <w:sz w:val="24"/>
          <w:szCs w:val="24"/>
        </w:rPr>
        <w:t>деятельности</w:t>
      </w:r>
      <w:proofErr w:type="spellEnd"/>
      <w:r w:rsidRPr="005F05AA">
        <w:rPr>
          <w:rFonts w:ascii="Times New Roman" w:hAnsi="Times New Roman" w:cs="Times New Roman"/>
          <w:i/>
          <w:sz w:val="24"/>
          <w:szCs w:val="24"/>
        </w:rPr>
        <w:t>:</w:t>
      </w:r>
    </w:p>
    <w:p w:rsidR="00811185" w:rsidRPr="005F05AA" w:rsidRDefault="00811185" w:rsidP="005F05AA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освоение и внедрение интерактивных методов, форм, ориентированных на вовлечение граждан в общую деятельность по продвижению чтения;</w:t>
      </w:r>
    </w:p>
    <w:p w:rsidR="00811185" w:rsidRPr="005F05AA" w:rsidRDefault="00811185" w:rsidP="005F05AA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в библиотеке условий для творческой самореализации, литературного творчества; </w:t>
      </w:r>
    </w:p>
    <w:p w:rsidR="00811185" w:rsidRPr="005F05AA" w:rsidRDefault="00811185" w:rsidP="005F05AA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дальнейшее активное освоение виртуальной среды;</w:t>
      </w:r>
    </w:p>
    <w:p w:rsidR="00811185" w:rsidRPr="005F05AA" w:rsidRDefault="00811185" w:rsidP="005F05AA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широкое распространение партнерского участия, совместных проектов на постоянной основе; </w:t>
      </w:r>
    </w:p>
    <w:p w:rsidR="00811185" w:rsidRPr="005F05AA" w:rsidRDefault="00811185" w:rsidP="005F05AA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развитие читательской культуры библиотечных специалистов.</w:t>
      </w:r>
    </w:p>
    <w:p w:rsidR="00811185" w:rsidRPr="005F05AA" w:rsidRDefault="008111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1185" w:rsidRPr="005F05AA" w:rsidRDefault="008111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1185" w:rsidRPr="005F05AA" w:rsidRDefault="00811185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96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2909"/>
        <w:gridCol w:w="1842"/>
        <w:gridCol w:w="1134"/>
        <w:gridCol w:w="1163"/>
      </w:tblGrid>
      <w:tr w:rsidR="00EB2765" w:rsidRPr="005F05AA" w:rsidTr="00F917E9">
        <w:trPr>
          <w:trHeight w:val="482"/>
        </w:trPr>
        <w:tc>
          <w:tcPr>
            <w:tcW w:w="454" w:type="dxa"/>
          </w:tcPr>
          <w:p w:rsidR="00D914AF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98" w:type="dxa"/>
          </w:tcPr>
          <w:p w:rsidR="00D914AF" w:rsidRPr="005F05AA" w:rsidRDefault="00D914A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 </w:t>
            </w:r>
          </w:p>
        </w:tc>
        <w:tc>
          <w:tcPr>
            <w:tcW w:w="2909" w:type="dxa"/>
          </w:tcPr>
          <w:p w:rsidR="00D914AF" w:rsidRPr="005F05AA" w:rsidRDefault="00D914A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842" w:type="dxa"/>
          </w:tcPr>
          <w:p w:rsidR="00D914AF" w:rsidRPr="005F05AA" w:rsidRDefault="00D914A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 читателей</w:t>
            </w:r>
          </w:p>
        </w:tc>
        <w:tc>
          <w:tcPr>
            <w:tcW w:w="1134" w:type="dxa"/>
          </w:tcPr>
          <w:p w:rsidR="00D914AF" w:rsidRPr="005F05AA" w:rsidRDefault="00D914A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163" w:type="dxa"/>
          </w:tcPr>
          <w:p w:rsidR="00D914AF" w:rsidRPr="005F05AA" w:rsidRDefault="00D914A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C7740" w:rsidRPr="005F05AA" w:rsidTr="00F917E9">
        <w:trPr>
          <w:trHeight w:val="1269"/>
        </w:trPr>
        <w:tc>
          <w:tcPr>
            <w:tcW w:w="454" w:type="dxa"/>
          </w:tcPr>
          <w:p w:rsidR="00D914AF" w:rsidRPr="005F05AA" w:rsidRDefault="00D914AF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9841C8" w:rsidRPr="005F05AA" w:rsidRDefault="00051F39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ждународный день </w:t>
            </w: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одного языка </w:t>
            </w:r>
          </w:p>
        </w:tc>
        <w:tc>
          <w:tcPr>
            <w:tcW w:w="2909" w:type="dxa"/>
          </w:tcPr>
          <w:p w:rsidR="00470444" w:rsidRPr="005F05AA" w:rsidRDefault="0047044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51F3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ый час на родительском собрании</w:t>
            </w:r>
          </w:p>
          <w:p w:rsidR="000F6656" w:rsidRPr="005F05AA" w:rsidRDefault="000F665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7E2" w:rsidRPr="005F05AA" w:rsidRDefault="000547E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9841C8" w:rsidRPr="005F05AA" w:rsidRDefault="0005494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 учащихся и воспитанников детского сада</w:t>
            </w:r>
          </w:p>
        </w:tc>
        <w:tc>
          <w:tcPr>
            <w:tcW w:w="1134" w:type="dxa"/>
          </w:tcPr>
          <w:p w:rsidR="00051F39" w:rsidRPr="005F05AA" w:rsidRDefault="00051F39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февраля.</w:t>
            </w:r>
          </w:p>
          <w:p w:rsidR="009841C8" w:rsidRPr="005F05AA" w:rsidRDefault="009841C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</w:tcPr>
          <w:p w:rsidR="00470444" w:rsidRPr="005F05AA" w:rsidRDefault="0047044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  <w:p w:rsidR="004452FA" w:rsidRPr="005F05AA" w:rsidRDefault="004452F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41C8" w:rsidRPr="005F05AA" w:rsidRDefault="009841C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7740" w:rsidRPr="005F05AA" w:rsidTr="00F917E9">
        <w:trPr>
          <w:trHeight w:val="241"/>
        </w:trPr>
        <w:tc>
          <w:tcPr>
            <w:tcW w:w="454" w:type="dxa"/>
          </w:tcPr>
          <w:p w:rsidR="005A2B03" w:rsidRPr="005F05AA" w:rsidRDefault="005A2B03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5A2B03" w:rsidRPr="005F05AA" w:rsidRDefault="00D5644A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сто встречи – библиотека»</w:t>
            </w:r>
          </w:p>
        </w:tc>
        <w:tc>
          <w:tcPr>
            <w:tcW w:w="2909" w:type="dxa"/>
          </w:tcPr>
          <w:p w:rsidR="005A2B03" w:rsidRPr="005F05AA" w:rsidRDefault="00051F3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мирный день чтения вслух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5A2B03" w:rsidRPr="005F05AA" w:rsidRDefault="00D5644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134" w:type="dxa"/>
          </w:tcPr>
          <w:p w:rsidR="005A2B03" w:rsidRPr="005F05AA" w:rsidRDefault="00051F3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среда марта</w:t>
            </w:r>
          </w:p>
        </w:tc>
        <w:tc>
          <w:tcPr>
            <w:tcW w:w="1163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3C7740" w:rsidRPr="005F05AA" w:rsidTr="00F917E9">
        <w:trPr>
          <w:trHeight w:val="978"/>
        </w:trPr>
        <w:tc>
          <w:tcPr>
            <w:tcW w:w="454" w:type="dxa"/>
          </w:tcPr>
          <w:p w:rsidR="005A2B03" w:rsidRPr="005F05AA" w:rsidRDefault="005A2B03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5A2B03" w:rsidRPr="005F05AA" w:rsidRDefault="00051F3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эзии пленительные звуки</w:t>
            </w:r>
            <w:r w:rsidR="003C7740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09" w:type="dxa"/>
          </w:tcPr>
          <w:p w:rsidR="00051F39" w:rsidRPr="005F05AA" w:rsidRDefault="00051F39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поэзии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5A2B03" w:rsidRPr="005F05AA" w:rsidRDefault="00051F3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читающих семей</w:t>
            </w:r>
          </w:p>
        </w:tc>
        <w:tc>
          <w:tcPr>
            <w:tcW w:w="1134" w:type="dxa"/>
          </w:tcPr>
          <w:p w:rsidR="005A2B03" w:rsidRPr="005F05AA" w:rsidRDefault="00051F3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163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3C7740" w:rsidRPr="005F05AA" w:rsidTr="00F917E9">
        <w:trPr>
          <w:trHeight w:val="70"/>
        </w:trPr>
        <w:tc>
          <w:tcPr>
            <w:tcW w:w="454" w:type="dxa"/>
          </w:tcPr>
          <w:p w:rsidR="00D67D10" w:rsidRPr="005F05AA" w:rsidRDefault="00D67D10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051F39" w:rsidRPr="005F05AA" w:rsidRDefault="00051F39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блионочь</w:t>
            </w:r>
            <w:proofErr w:type="spellEnd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67D10" w:rsidRPr="005F05AA" w:rsidRDefault="00D67D10" w:rsidP="005F05AA">
            <w:pPr>
              <w:pStyle w:val="ab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9" w:type="dxa"/>
          </w:tcPr>
          <w:p w:rsidR="00D67D10" w:rsidRPr="005F05AA" w:rsidRDefault="00051F3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социально-культурная акция (</w:t>
            </w: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biblionight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</w:tcPr>
          <w:p w:rsidR="00D67D10" w:rsidRPr="005F05AA" w:rsidRDefault="00D67D1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категорий</w:t>
            </w:r>
          </w:p>
        </w:tc>
        <w:tc>
          <w:tcPr>
            <w:tcW w:w="1134" w:type="dxa"/>
          </w:tcPr>
          <w:p w:rsidR="00D67D10" w:rsidRPr="005F05AA" w:rsidRDefault="00051F3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163" w:type="dxa"/>
          </w:tcPr>
          <w:p w:rsidR="00D67D10" w:rsidRPr="005F05AA" w:rsidRDefault="00D67D1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B2765" w:rsidRPr="005F05AA" w:rsidTr="00F917E9">
        <w:trPr>
          <w:trHeight w:val="70"/>
        </w:trPr>
        <w:tc>
          <w:tcPr>
            <w:tcW w:w="454" w:type="dxa"/>
          </w:tcPr>
          <w:p w:rsidR="00EB2765" w:rsidRPr="005F05AA" w:rsidRDefault="00EB2765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B2765" w:rsidRPr="005F05AA" w:rsidRDefault="00EB2765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шкинский день в России</w:t>
            </w:r>
          </w:p>
        </w:tc>
        <w:tc>
          <w:tcPr>
            <w:tcW w:w="2909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жрегиональная акция «Литературная ночь»</w:t>
            </w: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2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категорий</w:t>
            </w:r>
          </w:p>
        </w:tc>
        <w:tc>
          <w:tcPr>
            <w:tcW w:w="1134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1163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90006" w:rsidRPr="005F05AA" w:rsidTr="00F917E9">
        <w:trPr>
          <w:trHeight w:val="70"/>
        </w:trPr>
        <w:tc>
          <w:tcPr>
            <w:tcW w:w="454" w:type="dxa"/>
          </w:tcPr>
          <w:p w:rsidR="00E90006" w:rsidRPr="005F05AA" w:rsidRDefault="00E90006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90006" w:rsidRPr="005F05AA" w:rsidRDefault="00E90006" w:rsidP="005F05AA">
            <w:pPr>
              <w:tabs>
                <w:tab w:val="left" w:pos="426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торой Дубравский фестиваль читательских семей «Книгочеи»</w:t>
            </w:r>
          </w:p>
          <w:p w:rsidR="00E90006" w:rsidRPr="005F05AA" w:rsidRDefault="00E9000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09" w:type="dxa"/>
          </w:tcPr>
          <w:p w:rsidR="00E90006" w:rsidRPr="005F05AA" w:rsidRDefault="00E900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жпоселенческий</w:t>
            </w:r>
            <w:proofErr w:type="spellEnd"/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фестиваль</w:t>
            </w:r>
          </w:p>
        </w:tc>
        <w:tc>
          <w:tcPr>
            <w:tcW w:w="1842" w:type="dxa"/>
          </w:tcPr>
          <w:p w:rsidR="00E90006" w:rsidRPr="005F05AA" w:rsidRDefault="00E900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категорий</w:t>
            </w:r>
          </w:p>
        </w:tc>
        <w:tc>
          <w:tcPr>
            <w:tcW w:w="1134" w:type="dxa"/>
          </w:tcPr>
          <w:p w:rsidR="00E90006" w:rsidRPr="005F05AA" w:rsidRDefault="00E900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1163" w:type="dxa"/>
          </w:tcPr>
          <w:p w:rsidR="00E90006" w:rsidRPr="005F05AA" w:rsidRDefault="00E900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B2765" w:rsidRPr="005F05AA" w:rsidTr="00F917E9">
        <w:trPr>
          <w:trHeight w:val="70"/>
        </w:trPr>
        <w:tc>
          <w:tcPr>
            <w:tcW w:w="454" w:type="dxa"/>
          </w:tcPr>
          <w:p w:rsidR="00EB2765" w:rsidRPr="005F05AA" w:rsidRDefault="00EB2765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B2765" w:rsidRPr="005F05AA" w:rsidRDefault="00EB2765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чь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ино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EB2765" w:rsidRPr="005F05AA" w:rsidRDefault="00EB2765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09" w:type="dxa"/>
          </w:tcPr>
          <w:p w:rsidR="00EB2765" w:rsidRPr="005F05AA" w:rsidRDefault="00EB2765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842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категорий</w:t>
            </w:r>
          </w:p>
        </w:tc>
        <w:tc>
          <w:tcPr>
            <w:tcW w:w="1134" w:type="dxa"/>
          </w:tcPr>
          <w:p w:rsidR="00EB2765" w:rsidRPr="005F05AA" w:rsidRDefault="00EB2765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90006" w:rsidRPr="005F05AA" w:rsidTr="00F917E9">
        <w:trPr>
          <w:trHeight w:val="70"/>
        </w:trPr>
        <w:tc>
          <w:tcPr>
            <w:tcW w:w="454" w:type="dxa"/>
          </w:tcPr>
          <w:p w:rsidR="00E90006" w:rsidRPr="005F05AA" w:rsidRDefault="00E90006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90006" w:rsidRPr="005F05AA" w:rsidRDefault="00E9000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разовательное чтение»: </w:t>
            </w:r>
            <w:r w:rsidRPr="005F05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ие книжные подборки по читательским интересам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5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одарочной упаковке как новая форма раскрытия книжного фонда</w:t>
            </w:r>
          </w:p>
        </w:tc>
        <w:tc>
          <w:tcPr>
            <w:tcW w:w="2909" w:type="dxa"/>
          </w:tcPr>
          <w:p w:rsidR="00E90006" w:rsidRPr="005F05AA" w:rsidRDefault="00E90006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творческий проект</w:t>
            </w:r>
          </w:p>
        </w:tc>
        <w:tc>
          <w:tcPr>
            <w:tcW w:w="1842" w:type="dxa"/>
          </w:tcPr>
          <w:p w:rsidR="00E90006" w:rsidRPr="005F05AA" w:rsidRDefault="00E900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и и учащаяся молодежь</w:t>
            </w:r>
          </w:p>
        </w:tc>
        <w:tc>
          <w:tcPr>
            <w:tcW w:w="1134" w:type="dxa"/>
          </w:tcPr>
          <w:p w:rsidR="00E90006" w:rsidRPr="005F05AA" w:rsidRDefault="00E9000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63" w:type="dxa"/>
          </w:tcPr>
          <w:p w:rsidR="00E90006" w:rsidRPr="005F05AA" w:rsidRDefault="00E900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ова Т.А.</w:t>
            </w:r>
          </w:p>
        </w:tc>
      </w:tr>
      <w:tr w:rsidR="00EB2765" w:rsidRPr="005F05AA" w:rsidTr="00F917E9">
        <w:trPr>
          <w:trHeight w:val="70"/>
        </w:trPr>
        <w:tc>
          <w:tcPr>
            <w:tcW w:w="454" w:type="dxa"/>
          </w:tcPr>
          <w:p w:rsidR="00EB2765" w:rsidRPr="005F05AA" w:rsidRDefault="00EB2765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B2765" w:rsidRPr="005F05AA" w:rsidRDefault="00EB2765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Ночь искусств» </w:t>
            </w:r>
          </w:p>
        </w:tc>
        <w:tc>
          <w:tcPr>
            <w:tcW w:w="2909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российская культурно-образовательная акция</w:t>
            </w:r>
          </w:p>
          <w:p w:rsidR="00EB2765" w:rsidRPr="005F05AA" w:rsidRDefault="00EB2765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фициальный сайт «Ночи искусств» –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ьискусств.рф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категорий</w:t>
            </w:r>
          </w:p>
        </w:tc>
        <w:tc>
          <w:tcPr>
            <w:tcW w:w="1134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163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map"/>
              <w:spacing w:before="0" w:beforeAutospacing="0" w:after="0" w:afterAutospacing="0"/>
              <w:jc w:val="both"/>
            </w:pPr>
            <w:r w:rsidRPr="005F05AA">
              <w:t>«Живое слово Чехова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 лет со дня рождения Антона Павловича Чехова (1860-1904), писателя</w:t>
            </w: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ри </w:t>
            </w: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м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 лет со дня рождения Федора Александровича Абрамова (1920-1983), русского писателя</w:t>
            </w:r>
          </w:p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-творение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авославной книги</w:t>
            </w: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danger"/>
              <w:tabs>
                <w:tab w:val="left" w:pos="284"/>
              </w:tabs>
              <w:spacing w:before="0" w:beforeAutospacing="0" w:after="0" w:afterAutospacing="0"/>
              <w:jc w:val="both"/>
            </w:pPr>
            <w:r w:rsidRPr="005F05AA">
              <w:t>«Рассказы о Ленине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-лет со дня рождения Владимира Ильича Ленина (</w:t>
            </w:r>
            <w:proofErr w:type="gram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а)  (</w:t>
            </w:r>
            <w:proofErr w:type="gram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70-1924), русского политического и  государственного деятеля </w:t>
            </w:r>
          </w:p>
          <w:p w:rsidR="00E3592E" w:rsidRPr="005F05AA" w:rsidRDefault="00E3592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tabs>
                <w:tab w:val="left" w:pos="284"/>
              </w:tabs>
              <w:ind w:firstLine="0"/>
              <w:jc w:val="both"/>
              <w:rPr>
                <w:rStyle w:val="extended-textshort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Style w:val="extended-textshort"/>
                <w:rFonts w:ascii="Times New Roman" w:hAnsi="Times New Roman"/>
                <w:b/>
                <w:sz w:val="24"/>
                <w:szCs w:val="24"/>
                <w:lang w:val="ru-RU"/>
              </w:rPr>
              <w:t>«Дом, где живут книги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российский день библиотек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установлен по указу Президента РФ в 1995 г. в честь основания в России государственной общедоступной библиотеки 27 мая 1795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)</w:t>
            </w: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категории</w:t>
            </w:r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5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aff0"/>
              <w:spacing w:before="0" w:beforeAutospacing="0" w:after="0" w:afterAutospacing="0"/>
              <w:jc w:val="both"/>
            </w:pPr>
            <w:r w:rsidRPr="005F05AA">
              <w:t>«Тропа к Пушкину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шкинский день России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учреждён указом Президента РФ в 1997 г.)</w:t>
            </w:r>
          </w:p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ь читального зала</w:t>
            </w: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aff0"/>
              <w:spacing w:before="0" w:beforeAutospacing="0" w:after="0" w:afterAutospacing="0"/>
              <w:jc w:val="both"/>
            </w:pPr>
            <w:r w:rsidRPr="005F05AA">
              <w:rPr>
                <w:b/>
              </w:rPr>
              <w:t>150 лет со дня рождения Александра Ивановича Куприна (1870-1938), писателя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вец деревенской Руси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 лет со дня рождения Сергея Александровича Есенина (1895-1925), поэта</w:t>
            </w: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 лет со дня рождения Ивана Алексеевича Бунина (1870-1953), прозаика, поэта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ортрет</w:t>
            </w: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2E" w:rsidRPr="005F05AA" w:rsidTr="00F917E9">
        <w:trPr>
          <w:trHeight w:val="70"/>
        </w:trPr>
        <w:tc>
          <w:tcPr>
            <w:tcW w:w="454" w:type="dxa"/>
          </w:tcPr>
          <w:p w:rsidR="00E3592E" w:rsidRPr="005F05AA" w:rsidRDefault="00E3592E" w:rsidP="005F05AA">
            <w:pPr>
              <w:pStyle w:val="ab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тихом моим незвучным и упорным…»</w:t>
            </w:r>
          </w:p>
        </w:tc>
        <w:tc>
          <w:tcPr>
            <w:tcW w:w="2909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 лет со дня рождения Афанасия Афанасьевича Фета (1820-1892), поэта</w:t>
            </w:r>
          </w:p>
        </w:tc>
        <w:tc>
          <w:tcPr>
            <w:tcW w:w="1842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134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163" w:type="dxa"/>
          </w:tcPr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034CE" w:rsidRPr="005F05AA" w:rsidRDefault="00E034CE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17C7" w:rsidRPr="005F05AA" w:rsidRDefault="00626EF4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5.</w:t>
      </w:r>
      <w:r w:rsidR="00D67D10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 </w:t>
      </w:r>
      <w:r w:rsidR="00620CB4" w:rsidRPr="005F05AA">
        <w:rPr>
          <w:rFonts w:ascii="Times New Roman" w:hAnsi="Times New Roman" w:cs="Times New Roman"/>
          <w:b/>
          <w:sz w:val="24"/>
          <w:szCs w:val="24"/>
          <w:lang w:val="ru-RU"/>
        </w:rPr>
        <w:t>памяти и славы</w:t>
      </w:r>
    </w:p>
    <w:p w:rsidR="004E17C7" w:rsidRPr="005F05AA" w:rsidRDefault="00626EF4" w:rsidP="005F05AA">
      <w:pPr>
        <w:pStyle w:val="danger"/>
        <w:spacing w:before="0" w:beforeAutospacing="0" w:after="0" w:afterAutospacing="0"/>
        <w:jc w:val="both"/>
        <w:rPr>
          <w:b/>
        </w:rPr>
      </w:pPr>
      <w:r w:rsidRPr="005F05AA">
        <w:rPr>
          <w:b/>
        </w:rPr>
        <w:t>Рабо</w:t>
      </w:r>
      <w:r w:rsidR="00502247" w:rsidRPr="005F05AA">
        <w:rPr>
          <w:b/>
        </w:rPr>
        <w:t>та с художественной литературой</w:t>
      </w:r>
      <w:r w:rsidR="004E17C7" w:rsidRPr="005F05AA">
        <w:rPr>
          <w:b/>
        </w:rPr>
        <w:t>.</w:t>
      </w:r>
    </w:p>
    <w:p w:rsidR="004E17C7" w:rsidRPr="005F05AA" w:rsidRDefault="004E17C7" w:rsidP="005F05AA">
      <w:pPr>
        <w:pStyle w:val="danger"/>
        <w:spacing w:before="0" w:beforeAutospacing="0" w:after="0" w:afterAutospacing="0"/>
        <w:jc w:val="both"/>
        <w:rPr>
          <w:rStyle w:val="extended-textshort"/>
        </w:rPr>
      </w:pPr>
      <w:r w:rsidRPr="005F05AA">
        <w:rPr>
          <w:b/>
        </w:rPr>
        <w:t xml:space="preserve"> </w:t>
      </w:r>
      <w:r w:rsidRPr="005F05AA">
        <w:rPr>
          <w:rStyle w:val="extended-textshort"/>
        </w:rPr>
        <w:t xml:space="preserve">  </w:t>
      </w:r>
    </w:p>
    <w:p w:rsidR="00E034CE" w:rsidRPr="005F05AA" w:rsidRDefault="00E034CE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97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558"/>
        <w:gridCol w:w="800"/>
        <w:gridCol w:w="1984"/>
      </w:tblGrid>
      <w:tr w:rsidR="005146A6" w:rsidRPr="005F05AA" w:rsidTr="003C7740">
        <w:tc>
          <w:tcPr>
            <w:tcW w:w="567" w:type="dxa"/>
          </w:tcPr>
          <w:p w:rsidR="005146A6" w:rsidRPr="005F05AA" w:rsidRDefault="005146A6" w:rsidP="005F05AA">
            <w:pPr>
              <w:pStyle w:val="a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558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читателей</w:t>
            </w:r>
          </w:p>
        </w:tc>
        <w:tc>
          <w:tcPr>
            <w:tcW w:w="800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ок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984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B2765" w:rsidRPr="005F05AA" w:rsidTr="003C7740">
        <w:tc>
          <w:tcPr>
            <w:tcW w:w="567" w:type="dxa"/>
          </w:tcPr>
          <w:p w:rsidR="00EB2765" w:rsidRPr="005F05AA" w:rsidRDefault="00EB2765" w:rsidP="005F05AA">
            <w:pPr>
              <w:pStyle w:val="ab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B2765" w:rsidRPr="005F05AA" w:rsidRDefault="00DC1881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исцеления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 лет со дня рождения Евгения Ивановича Носова (1925-2002), писателя</w:t>
            </w:r>
          </w:p>
        </w:tc>
        <w:tc>
          <w:tcPr>
            <w:tcW w:w="1558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0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984" w:type="dxa"/>
          </w:tcPr>
          <w:p w:rsidR="00EB2765" w:rsidRPr="005F05AA" w:rsidRDefault="00EB276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797174" w:rsidRPr="005F05AA" w:rsidTr="003C7740">
        <w:tc>
          <w:tcPr>
            <w:tcW w:w="567" w:type="dxa"/>
          </w:tcPr>
          <w:p w:rsidR="00797174" w:rsidRPr="005F05AA" w:rsidRDefault="00797174" w:rsidP="005F05AA">
            <w:pPr>
              <w:pStyle w:val="ab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7174" w:rsidRPr="005F05AA" w:rsidRDefault="00797174" w:rsidP="005F05AA">
            <w:pPr>
              <w:pStyle w:val="map"/>
              <w:spacing w:before="0" w:beforeAutospacing="0" w:after="0" w:afterAutospacing="0"/>
              <w:jc w:val="both"/>
            </w:pPr>
            <w:r w:rsidRPr="005F05AA">
              <w:t>«И миру подарили мир»</w:t>
            </w:r>
          </w:p>
        </w:tc>
        <w:tc>
          <w:tcPr>
            <w:tcW w:w="1985" w:type="dxa"/>
          </w:tcPr>
          <w:p w:rsidR="00797174" w:rsidRPr="005F05AA" w:rsidRDefault="00797174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75 лет назад состоялась Ялтинская конференция руководителей стран антигитлеровской коалиции (1945) </w:t>
            </w:r>
          </w:p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800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84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ри </w:t>
            </w:r>
          </w:p>
        </w:tc>
      </w:tr>
      <w:tr w:rsidR="00797174" w:rsidRPr="00AF1290" w:rsidTr="003C7740">
        <w:tc>
          <w:tcPr>
            <w:tcW w:w="567" w:type="dxa"/>
          </w:tcPr>
          <w:p w:rsidR="00797174" w:rsidRPr="005F05AA" w:rsidRDefault="00797174" w:rsidP="005F05AA">
            <w:pPr>
              <w:pStyle w:val="ab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7174" w:rsidRPr="005F05AA" w:rsidRDefault="00797174" w:rsidP="005F05A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Style w:val="extended-textshort"/>
                <w:rFonts w:ascii="Times New Roman" w:hAnsi="Times New Roman"/>
                <w:b/>
                <w:sz w:val="24"/>
                <w:szCs w:val="24"/>
              </w:rPr>
              <w:t>“</w:t>
            </w:r>
            <w:r w:rsidRPr="005F05AA">
              <w:rPr>
                <w:rStyle w:val="extended-textshort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бе, родной </w:t>
            </w:r>
            <w:proofErr w:type="gramStart"/>
            <w:r w:rsidRPr="005F05AA">
              <w:rPr>
                <w:rStyle w:val="extended-textshort"/>
                <w:rFonts w:ascii="Times New Roman" w:hAnsi="Times New Roman"/>
                <w:b/>
                <w:sz w:val="24"/>
                <w:szCs w:val="24"/>
                <w:lang w:val="ru-RU"/>
              </w:rPr>
              <w:t>Ленинград!»</w:t>
            </w:r>
            <w:proofErr w:type="gramEnd"/>
          </w:p>
          <w:p w:rsidR="00797174" w:rsidRPr="005F05AA" w:rsidRDefault="00797174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0 лет со дня рождения Ольги Федоровны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ггольц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10-1975), поэта</w:t>
            </w:r>
          </w:p>
        </w:tc>
        <w:tc>
          <w:tcPr>
            <w:tcW w:w="1558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категории</w:t>
            </w:r>
          </w:p>
        </w:tc>
        <w:tc>
          <w:tcPr>
            <w:tcW w:w="800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984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 и социальные партнеры</w:t>
            </w:r>
          </w:p>
        </w:tc>
      </w:tr>
      <w:tr w:rsidR="00797174" w:rsidRPr="005F05AA" w:rsidTr="003C7740">
        <w:tc>
          <w:tcPr>
            <w:tcW w:w="567" w:type="dxa"/>
          </w:tcPr>
          <w:p w:rsidR="00797174" w:rsidRPr="005F05AA" w:rsidRDefault="00797174" w:rsidP="005F05AA">
            <w:pPr>
              <w:pStyle w:val="ab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97174" w:rsidRPr="005F05AA" w:rsidRDefault="00797174" w:rsidP="005F05AA">
            <w:pPr>
              <w:tabs>
                <w:tab w:val="left" w:pos="284"/>
              </w:tabs>
              <w:ind w:firstLine="0"/>
              <w:jc w:val="both"/>
              <w:rPr>
                <w:rStyle w:val="extended-textshort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Style w:val="extended-textshort"/>
                <w:rFonts w:ascii="Times New Roman" w:hAnsi="Times New Roman"/>
                <w:b/>
                <w:sz w:val="24"/>
                <w:szCs w:val="24"/>
                <w:lang w:val="ru-RU"/>
              </w:rPr>
              <w:t>«Судьба человека»</w:t>
            </w:r>
          </w:p>
        </w:tc>
        <w:tc>
          <w:tcPr>
            <w:tcW w:w="1985" w:type="dxa"/>
          </w:tcPr>
          <w:p w:rsidR="00797174" w:rsidRPr="005F05AA" w:rsidRDefault="00797174" w:rsidP="005F05AA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 лет со дня рождения Михаила Александровича Шолохова (1905-1984), писателя</w:t>
            </w:r>
          </w:p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категории</w:t>
            </w:r>
          </w:p>
        </w:tc>
        <w:tc>
          <w:tcPr>
            <w:tcW w:w="800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984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7174" w:rsidRPr="005F05AA" w:rsidTr="003C7740">
        <w:tc>
          <w:tcPr>
            <w:tcW w:w="567" w:type="dxa"/>
          </w:tcPr>
          <w:p w:rsidR="00797174" w:rsidRPr="005F05AA" w:rsidRDefault="00797174" w:rsidP="005F05AA">
            <w:pPr>
              <w:pStyle w:val="ab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7174" w:rsidRPr="005F05AA" w:rsidRDefault="00797174" w:rsidP="005F05A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 лет со дня рождения Анатолия Андреевича Ананьева (1925-2001), писателя</w:t>
            </w:r>
          </w:p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галерея</w:t>
            </w:r>
          </w:p>
          <w:p w:rsidR="00E3592E" w:rsidRPr="005F05AA" w:rsidRDefault="00E359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енная проза»</w:t>
            </w:r>
          </w:p>
        </w:tc>
        <w:tc>
          <w:tcPr>
            <w:tcW w:w="1558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800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984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97174" w:rsidRPr="005F05AA" w:rsidTr="003C7740">
        <w:tc>
          <w:tcPr>
            <w:tcW w:w="567" w:type="dxa"/>
          </w:tcPr>
          <w:p w:rsidR="00797174" w:rsidRPr="005F05AA" w:rsidRDefault="00797174" w:rsidP="005F05AA">
            <w:pPr>
              <w:pStyle w:val="ab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 лет со дня рождения Альберта Анатольевича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ханов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35), писателя</w:t>
            </w:r>
          </w:p>
        </w:tc>
        <w:tc>
          <w:tcPr>
            <w:tcW w:w="1985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кинофильма «Команда «33»</w:t>
            </w:r>
          </w:p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 призывниках – будущих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пехах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8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и и молодежь</w:t>
            </w:r>
          </w:p>
        </w:tc>
        <w:tc>
          <w:tcPr>
            <w:tcW w:w="800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984" w:type="dxa"/>
          </w:tcPr>
          <w:p w:rsidR="00797174" w:rsidRPr="005F05AA" w:rsidRDefault="0079717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</w:tr>
    </w:tbl>
    <w:p w:rsidR="00C332A5" w:rsidRPr="005F05AA" w:rsidRDefault="00C332A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332A5" w:rsidRPr="005F05AA" w:rsidRDefault="00C332A5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3420F" w:rsidRPr="005F05AA" w:rsidRDefault="0033420F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6.Информационная поддержка образ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ования</w:t>
      </w:r>
      <w:r w:rsidR="00655D70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27E60" w:rsidRPr="005F05AA">
        <w:rPr>
          <w:rFonts w:ascii="Times New Roman" w:hAnsi="Times New Roman" w:cs="Times New Roman"/>
          <w:b/>
          <w:sz w:val="24"/>
          <w:szCs w:val="24"/>
          <w:lang w:val="ru-RU"/>
        </w:rPr>
        <w:t>«Клуб молодого избирателя»</w:t>
      </w: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702"/>
        <w:gridCol w:w="1729"/>
        <w:gridCol w:w="1248"/>
        <w:gridCol w:w="1984"/>
      </w:tblGrid>
      <w:tr w:rsidR="00886A1A" w:rsidRPr="005F05AA" w:rsidTr="00D60237">
        <w:tc>
          <w:tcPr>
            <w:tcW w:w="567" w:type="dxa"/>
          </w:tcPr>
          <w:p w:rsidR="0033420F" w:rsidRPr="005F05AA" w:rsidRDefault="003342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1" w:type="dxa"/>
          </w:tcPr>
          <w:p w:rsidR="0033420F" w:rsidRPr="005F05AA" w:rsidRDefault="003342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702" w:type="dxa"/>
          </w:tcPr>
          <w:p w:rsidR="0033420F" w:rsidRPr="005F05AA" w:rsidRDefault="003342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729" w:type="dxa"/>
          </w:tcPr>
          <w:p w:rsidR="0033420F" w:rsidRPr="005F05AA" w:rsidRDefault="003342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 читателей</w:t>
            </w:r>
          </w:p>
        </w:tc>
        <w:tc>
          <w:tcPr>
            <w:tcW w:w="1248" w:type="dxa"/>
          </w:tcPr>
          <w:p w:rsidR="0033420F" w:rsidRPr="005F05AA" w:rsidRDefault="003342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984" w:type="dxa"/>
          </w:tcPr>
          <w:p w:rsidR="0033420F" w:rsidRPr="005F05AA" w:rsidRDefault="007B5A6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33420F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етственный</w:t>
            </w: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86A1A" w:rsidRPr="005F05AA" w:rsidTr="00D60237">
        <w:tc>
          <w:tcPr>
            <w:tcW w:w="567" w:type="dxa"/>
          </w:tcPr>
          <w:p w:rsidR="0033420F" w:rsidRPr="005F05AA" w:rsidRDefault="004C15F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551" w:type="dxa"/>
          </w:tcPr>
          <w:p w:rsidR="0033420F" w:rsidRPr="005F05AA" w:rsidRDefault="00B27E6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е поколение» выбирает…</w:t>
            </w:r>
          </w:p>
        </w:tc>
        <w:tc>
          <w:tcPr>
            <w:tcW w:w="1702" w:type="dxa"/>
          </w:tcPr>
          <w:p w:rsidR="0033420F" w:rsidRPr="005F05AA" w:rsidRDefault="003342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нтересного Интернет-общения</w:t>
            </w:r>
            <w:r w:rsidR="00B27E60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лубом молодого избирателя при Нижегородской сельской библиотеке</w:t>
            </w:r>
          </w:p>
        </w:tc>
        <w:tc>
          <w:tcPr>
            <w:tcW w:w="1729" w:type="dxa"/>
          </w:tcPr>
          <w:p w:rsidR="0033420F" w:rsidRPr="005F05AA" w:rsidRDefault="003342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и школьники</w:t>
            </w:r>
          </w:p>
        </w:tc>
        <w:tc>
          <w:tcPr>
            <w:tcW w:w="1248" w:type="dxa"/>
          </w:tcPr>
          <w:p w:rsidR="0033420F" w:rsidRPr="005F05AA" w:rsidRDefault="000D2E0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984" w:type="dxa"/>
          </w:tcPr>
          <w:p w:rsidR="0033420F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551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кола молодого избирателя»</w:t>
            </w:r>
          </w:p>
        </w:tc>
        <w:tc>
          <w:tcPr>
            <w:tcW w:w="1702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ое путешествие по порталу</w:t>
            </w:r>
          </w:p>
        </w:tc>
        <w:tc>
          <w:tcPr>
            <w:tcW w:w="1729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и школьники</w:t>
            </w:r>
          </w:p>
        </w:tc>
        <w:tc>
          <w:tcPr>
            <w:tcW w:w="1248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враль </w:t>
            </w:r>
          </w:p>
        </w:tc>
        <w:tc>
          <w:tcPr>
            <w:tcW w:w="1984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551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– молодой»</w:t>
            </w:r>
          </w:p>
        </w:tc>
        <w:tc>
          <w:tcPr>
            <w:tcW w:w="1702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членами молодежной палаты при Земском собрании Дальнеконстантиновского муниципального района</w:t>
            </w:r>
          </w:p>
        </w:tc>
        <w:tc>
          <w:tcPr>
            <w:tcW w:w="1729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молодежи</w:t>
            </w:r>
          </w:p>
        </w:tc>
        <w:tc>
          <w:tcPr>
            <w:tcW w:w="1248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984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551" w:type="dxa"/>
          </w:tcPr>
          <w:p w:rsidR="0046318D" w:rsidRPr="005F05AA" w:rsidRDefault="0046318D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 и право</w:t>
            </w:r>
          </w:p>
        </w:tc>
        <w:tc>
          <w:tcPr>
            <w:tcW w:w="1702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странички клуба в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ых сетях</w:t>
            </w:r>
          </w:p>
        </w:tc>
        <w:tc>
          <w:tcPr>
            <w:tcW w:w="1729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 группы</w:t>
            </w:r>
          </w:p>
        </w:tc>
        <w:tc>
          <w:tcPr>
            <w:tcW w:w="1248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984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rPr>
          <w:trHeight w:val="918"/>
        </w:trPr>
        <w:tc>
          <w:tcPr>
            <w:tcW w:w="567" w:type="dxa"/>
            <w:tcBorders>
              <w:bottom w:val="single" w:sz="4" w:space="0" w:color="auto"/>
            </w:tcBorders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3B06" w:rsidRPr="005F05AA" w:rsidRDefault="00023B0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 – выбирать!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 стол с председателем РИК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лампьевой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Н.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023B06" w:rsidRPr="005F05AA" w:rsidRDefault="00023B0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 в возрасте 17-18 лет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023B06" w:rsidRPr="005F05AA" w:rsidRDefault="00023B06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2551" w:type="dxa"/>
          </w:tcPr>
          <w:p w:rsidR="0046318D" w:rsidRPr="005F05AA" w:rsidRDefault="0046318D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месте мы добьемся лучшего!»</w:t>
            </w:r>
          </w:p>
        </w:tc>
        <w:tc>
          <w:tcPr>
            <w:tcW w:w="1702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презентация </w:t>
            </w:r>
          </w:p>
        </w:tc>
        <w:tc>
          <w:tcPr>
            <w:tcW w:w="1729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248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1984" w:type="dxa"/>
          </w:tcPr>
          <w:p w:rsidR="0046318D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023B06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2551" w:type="dxa"/>
          </w:tcPr>
          <w:p w:rsidR="00023B06" w:rsidRPr="005F05AA" w:rsidRDefault="0046318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мократия – это участие»</w:t>
            </w:r>
          </w:p>
        </w:tc>
        <w:tc>
          <w:tcPr>
            <w:tcW w:w="1702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уб интересных встреч </w:t>
            </w:r>
          </w:p>
        </w:tc>
        <w:tc>
          <w:tcPr>
            <w:tcW w:w="1729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248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984" w:type="dxa"/>
          </w:tcPr>
          <w:p w:rsidR="00023B06" w:rsidRPr="005F05AA" w:rsidRDefault="00023B0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551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о на права»</w:t>
            </w:r>
          </w:p>
        </w:tc>
        <w:tc>
          <w:tcPr>
            <w:tcW w:w="1702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ая помощь по проведения Дня права в библиотеке</w:t>
            </w:r>
          </w:p>
        </w:tc>
        <w:tc>
          <w:tcPr>
            <w:tcW w:w="1729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248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984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2551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ша компания»</w:t>
            </w:r>
          </w:p>
        </w:tc>
        <w:tc>
          <w:tcPr>
            <w:tcW w:w="1702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диалог</w:t>
            </w:r>
          </w:p>
        </w:tc>
        <w:tc>
          <w:tcPr>
            <w:tcW w:w="1729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248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984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tr w:rsidR="00886A1A" w:rsidRPr="005F05AA" w:rsidTr="00D60237">
        <w:tc>
          <w:tcPr>
            <w:tcW w:w="567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 w:colFirst="1" w:colLast="4"/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2551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лка местных инициатив</w:t>
            </w:r>
          </w:p>
        </w:tc>
        <w:tc>
          <w:tcPr>
            <w:tcW w:w="1702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роект</w:t>
            </w:r>
          </w:p>
        </w:tc>
        <w:tc>
          <w:tcPr>
            <w:tcW w:w="1729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248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984" w:type="dxa"/>
          </w:tcPr>
          <w:p w:rsidR="00886A1A" w:rsidRPr="005F05AA" w:rsidRDefault="00886A1A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луба</w:t>
            </w:r>
          </w:p>
        </w:tc>
      </w:tr>
      <w:bookmarkEnd w:id="0"/>
    </w:tbl>
    <w:p w:rsidR="00F901E3" w:rsidRPr="005F05AA" w:rsidRDefault="00F901E3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4B7" w:rsidRPr="005F05AA" w:rsidRDefault="00B044B7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7. Краеведческая работа библиотеки</w:t>
      </w:r>
      <w:r w:rsidR="00620CB4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75</w:t>
      </w:r>
      <w:r w:rsidR="001F6058" w:rsidRPr="005F05AA">
        <w:rPr>
          <w:rFonts w:ascii="Times New Roman" w:hAnsi="Times New Roman" w:cs="Times New Roman"/>
          <w:b/>
          <w:sz w:val="24"/>
          <w:szCs w:val="24"/>
          <w:lang w:val="ru-RU"/>
        </w:rPr>
        <w:t>-летию образовани</w:t>
      </w:r>
      <w:r w:rsidR="00620CB4" w:rsidRPr="005F05AA">
        <w:rPr>
          <w:rFonts w:ascii="Times New Roman" w:hAnsi="Times New Roman" w:cs="Times New Roman"/>
          <w:b/>
          <w:sz w:val="24"/>
          <w:szCs w:val="24"/>
          <w:lang w:val="ru-RU"/>
        </w:rPr>
        <w:t>я Великой Победы</w:t>
      </w:r>
    </w:p>
    <w:p w:rsidR="005A2B03" w:rsidRPr="005F05AA" w:rsidRDefault="005A2B03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701"/>
        <w:gridCol w:w="1276"/>
        <w:gridCol w:w="1984"/>
      </w:tblGrid>
      <w:tr w:rsidR="00816D09" w:rsidRPr="005F05AA" w:rsidTr="00816D09">
        <w:tc>
          <w:tcPr>
            <w:tcW w:w="567" w:type="dxa"/>
          </w:tcPr>
          <w:p w:rsidR="005A2B03" w:rsidRPr="005F05AA" w:rsidRDefault="006B1F8A" w:rsidP="005F05AA">
            <w:pPr>
              <w:pStyle w:val="ab"/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276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984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16D09" w:rsidRPr="005F05AA" w:rsidTr="00816D09">
        <w:tc>
          <w:tcPr>
            <w:tcW w:w="567" w:type="dxa"/>
          </w:tcPr>
          <w:p w:rsidR="005A2B03" w:rsidRPr="005F05AA" w:rsidRDefault="005A2B03" w:rsidP="005F05AA">
            <w:pPr>
              <w:pStyle w:val="ab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ын Отечества</w:t>
            </w:r>
            <w:r w:rsidR="000D2E08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Д. С. Калинин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огружение</w:t>
            </w:r>
          </w:p>
        </w:tc>
        <w:tc>
          <w:tcPr>
            <w:tcW w:w="1701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категории</w:t>
            </w:r>
          </w:p>
        </w:tc>
        <w:tc>
          <w:tcPr>
            <w:tcW w:w="1276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="0044591E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апрель</w:t>
            </w:r>
          </w:p>
        </w:tc>
        <w:tc>
          <w:tcPr>
            <w:tcW w:w="1984" w:type="dxa"/>
          </w:tcPr>
          <w:p w:rsidR="005A2B03" w:rsidRPr="005F05AA" w:rsidRDefault="005A2B0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816D09" w:rsidRPr="005F05AA" w:rsidTr="00816D09">
        <w:tc>
          <w:tcPr>
            <w:tcW w:w="567" w:type="dxa"/>
          </w:tcPr>
          <w:p w:rsidR="0044591E" w:rsidRPr="005F05AA" w:rsidRDefault="0044591E" w:rsidP="005F05AA">
            <w:pPr>
              <w:pStyle w:val="ab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44591E" w:rsidRPr="005F05AA" w:rsidRDefault="0044591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75-летию </w:t>
            </w:r>
            <w:r w:rsidR="0016486D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ой Победы 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помнит мир спасенный»</w:t>
            </w:r>
          </w:p>
        </w:tc>
        <w:tc>
          <w:tcPr>
            <w:tcW w:w="1701" w:type="dxa"/>
          </w:tcPr>
          <w:p w:rsidR="0044591E" w:rsidRPr="005F05AA" w:rsidRDefault="00620CB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топись </w:t>
            </w:r>
            <w:r w:rsidR="0016486D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еведческого проекта «Вклад семьи в Великую Победу»</w:t>
            </w:r>
          </w:p>
        </w:tc>
        <w:tc>
          <w:tcPr>
            <w:tcW w:w="1701" w:type="dxa"/>
          </w:tcPr>
          <w:p w:rsidR="0044591E" w:rsidRPr="005F05AA" w:rsidRDefault="0044591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  <w:p w:rsidR="0044591E" w:rsidRPr="005F05AA" w:rsidRDefault="0044591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1E" w:rsidRPr="005F05AA" w:rsidRDefault="0044591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91E" w:rsidRPr="005F05AA" w:rsidRDefault="0044591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44591E" w:rsidRPr="005F05AA" w:rsidRDefault="0044591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</w:tr>
      <w:tr w:rsidR="00816D09" w:rsidRPr="005F05AA" w:rsidTr="00816D09">
        <w:tc>
          <w:tcPr>
            <w:tcW w:w="567" w:type="dxa"/>
          </w:tcPr>
          <w:p w:rsidR="00FD0F6B" w:rsidRPr="005F05AA" w:rsidRDefault="00FD0F6B" w:rsidP="005F05AA">
            <w:pPr>
              <w:pStyle w:val="ab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F6B" w:rsidRPr="005F05AA" w:rsidRDefault="00620CB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го имя носит наша библиотека»</w:t>
            </w:r>
          </w:p>
        </w:tc>
        <w:tc>
          <w:tcPr>
            <w:tcW w:w="1701" w:type="dxa"/>
          </w:tcPr>
          <w:p w:rsidR="00FD0F6B" w:rsidRPr="005F05AA" w:rsidRDefault="00FD0F6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резентация</w:t>
            </w:r>
            <w:r w:rsidR="00182C37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20CB4" w:rsidRPr="005F05AA" w:rsidRDefault="00620CB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 материалов о Д. С. Калинине</w:t>
            </w:r>
          </w:p>
        </w:tc>
        <w:tc>
          <w:tcPr>
            <w:tcW w:w="1701" w:type="dxa"/>
          </w:tcPr>
          <w:p w:rsidR="00FD0F6B" w:rsidRPr="005F05AA" w:rsidRDefault="00FD0F6B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и и молодежь</w:t>
            </w:r>
          </w:p>
        </w:tc>
        <w:tc>
          <w:tcPr>
            <w:tcW w:w="1276" w:type="dxa"/>
          </w:tcPr>
          <w:p w:rsidR="00FD0F6B" w:rsidRPr="005F05AA" w:rsidRDefault="00182C37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984" w:type="dxa"/>
          </w:tcPr>
          <w:p w:rsidR="00FD0F6B" w:rsidRPr="005F05AA" w:rsidRDefault="00FD0F6B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816D09" w:rsidRPr="005F05AA" w:rsidTr="00816D09">
        <w:trPr>
          <w:trHeight w:val="509"/>
        </w:trPr>
        <w:tc>
          <w:tcPr>
            <w:tcW w:w="567" w:type="dxa"/>
          </w:tcPr>
          <w:p w:rsidR="00722F63" w:rsidRPr="005F05AA" w:rsidRDefault="00722F63" w:rsidP="005F05AA">
            <w:pPr>
              <w:pStyle w:val="ab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F63" w:rsidRPr="005F05AA" w:rsidRDefault="00722F6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нашего края</w:t>
            </w:r>
            <w:r w:rsidR="007B4D9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7A743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ероическое Константиново»</w:t>
            </w:r>
          </w:p>
        </w:tc>
        <w:tc>
          <w:tcPr>
            <w:tcW w:w="1701" w:type="dxa"/>
          </w:tcPr>
          <w:p w:rsidR="007A7439" w:rsidRPr="005F05AA" w:rsidRDefault="009A4EC4" w:rsidP="005F05AA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ая конференция</w:t>
            </w:r>
            <w:r w:rsidR="007A743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6D0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A743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екциям</w:t>
            </w:r>
            <w:r w:rsidR="00816D0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A7439" w:rsidRPr="005F05AA" w:rsidRDefault="007A7439" w:rsidP="005F05AA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 страницах книг</w:t>
            </w:r>
          </w:p>
          <w:p w:rsidR="007A7439" w:rsidRPr="005F05AA" w:rsidRDefault="007A7439" w:rsidP="005F05AA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 рисунках и творческих работах</w:t>
            </w:r>
          </w:p>
          <w:p w:rsidR="007A7439" w:rsidRPr="005F05AA" w:rsidRDefault="007A7439" w:rsidP="005F05AA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 музыке </w:t>
            </w:r>
          </w:p>
          <w:p w:rsidR="007A7439" w:rsidRPr="005F05AA" w:rsidRDefault="007A7439" w:rsidP="005F05AA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на театральных подмостках</w:t>
            </w:r>
            <w:r w:rsidR="00816D09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22F63" w:rsidRPr="005F05AA" w:rsidRDefault="00722F6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категорий</w:t>
            </w:r>
          </w:p>
        </w:tc>
        <w:tc>
          <w:tcPr>
            <w:tcW w:w="1276" w:type="dxa"/>
          </w:tcPr>
          <w:p w:rsidR="00722F63" w:rsidRPr="005F05AA" w:rsidRDefault="00A924B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="009A4EC4"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22F63" w:rsidRPr="005F05AA" w:rsidRDefault="00722F6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proofErr w:type="spellEnd"/>
          </w:p>
        </w:tc>
      </w:tr>
    </w:tbl>
    <w:p w:rsidR="004555CE" w:rsidRPr="005F05AA" w:rsidRDefault="004555CE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4788" w:rsidRPr="005F05AA" w:rsidRDefault="008B4788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8. Экологическое просвещение населения</w:t>
      </w:r>
    </w:p>
    <w:tbl>
      <w:tblPr>
        <w:tblStyle w:val="af4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843"/>
        <w:gridCol w:w="1248"/>
        <w:gridCol w:w="1984"/>
      </w:tblGrid>
      <w:tr w:rsidR="00EB75DE" w:rsidRPr="005F05AA" w:rsidTr="00EB75DE">
        <w:tc>
          <w:tcPr>
            <w:tcW w:w="567" w:type="dxa"/>
          </w:tcPr>
          <w:p w:rsidR="005146A6" w:rsidRPr="005F05AA" w:rsidRDefault="005146A6" w:rsidP="005F05AA">
            <w:pPr>
              <w:pStyle w:val="a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248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984" w:type="dxa"/>
          </w:tcPr>
          <w:p w:rsidR="005146A6" w:rsidRPr="005F05AA" w:rsidRDefault="005146A6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B75DE" w:rsidRPr="005F05AA" w:rsidTr="00EB75DE">
        <w:tc>
          <w:tcPr>
            <w:tcW w:w="567" w:type="dxa"/>
          </w:tcPr>
          <w:p w:rsidR="00003A9B" w:rsidRPr="005F05AA" w:rsidRDefault="00003A9B" w:rsidP="005F05AA">
            <w:pPr>
              <w:pStyle w:val="ab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ю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у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й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и</w:t>
            </w:r>
            <w:proofErr w:type="spellEnd"/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48" w:type="dxa"/>
          </w:tcPr>
          <w:p w:rsidR="00003A9B" w:rsidRPr="005F05AA" w:rsidRDefault="00EB75D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читально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EB75DE" w:rsidRPr="005F05AA" w:rsidTr="00EB75DE">
        <w:tc>
          <w:tcPr>
            <w:tcW w:w="567" w:type="dxa"/>
          </w:tcPr>
          <w:p w:rsidR="00003A9B" w:rsidRPr="005F05AA" w:rsidRDefault="00F917E9" w:rsidP="005F05AA">
            <w:pPr>
              <w:pStyle w:val="ab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Жили-были рыбы, птицы, звери»</w:t>
            </w:r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конкурс</w:t>
            </w:r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48" w:type="dxa"/>
          </w:tcPr>
          <w:p w:rsidR="00003A9B" w:rsidRPr="005F05AA" w:rsidRDefault="00003A9B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984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читально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EB75DE" w:rsidRPr="005F05AA" w:rsidTr="00EB75DE">
        <w:tc>
          <w:tcPr>
            <w:tcW w:w="567" w:type="dxa"/>
          </w:tcPr>
          <w:p w:rsidR="00003A9B" w:rsidRPr="005F05AA" w:rsidRDefault="00003A9B" w:rsidP="005F05AA">
            <w:pPr>
              <w:pStyle w:val="ab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03A9B" w:rsidRPr="005F05AA" w:rsidRDefault="00003A9B" w:rsidP="005F05AA">
            <w:pPr>
              <w:pStyle w:val="a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9B" w:rsidRPr="005F05AA" w:rsidRDefault="00003A9B" w:rsidP="005F05AA">
            <w:pPr>
              <w:pStyle w:val="ab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Чистая Дубрава</w:t>
            </w:r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48" w:type="dxa"/>
          </w:tcPr>
          <w:p w:rsidR="00003A9B" w:rsidRPr="005F05AA" w:rsidRDefault="00EB75DE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003A9B" w:rsidRPr="005F05AA" w:rsidRDefault="00003A9B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онный совет</w:t>
            </w:r>
          </w:p>
        </w:tc>
      </w:tr>
      <w:tr w:rsidR="00EB75DE" w:rsidRPr="005F05AA" w:rsidTr="00EB75DE">
        <w:trPr>
          <w:trHeight w:val="802"/>
        </w:trPr>
        <w:tc>
          <w:tcPr>
            <w:tcW w:w="567" w:type="dxa"/>
          </w:tcPr>
          <w:p w:rsidR="00003A9B" w:rsidRPr="005F05AA" w:rsidRDefault="00003A9B" w:rsidP="005F05AA">
            <w:pPr>
              <w:pStyle w:val="ab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я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овор-размышление</w:t>
            </w:r>
            <w:proofErr w:type="spellEnd"/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48" w:type="dxa"/>
          </w:tcPr>
          <w:p w:rsidR="00003A9B" w:rsidRPr="005F05AA" w:rsidRDefault="00EB75D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EB75DE" w:rsidRPr="005F05AA" w:rsidTr="00EB75DE">
        <w:tc>
          <w:tcPr>
            <w:tcW w:w="567" w:type="dxa"/>
          </w:tcPr>
          <w:p w:rsidR="00003A9B" w:rsidRPr="005F05AA" w:rsidRDefault="00F917E9" w:rsidP="005F05AA">
            <w:pPr>
              <w:pStyle w:val="ab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 я иду, шагаю по Земле…»</w:t>
            </w:r>
          </w:p>
        </w:tc>
        <w:tc>
          <w:tcPr>
            <w:tcW w:w="1843" w:type="dxa"/>
          </w:tcPr>
          <w:p w:rsidR="00003A9B" w:rsidRPr="005F05AA" w:rsidRDefault="00EB75D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проект</w:t>
            </w:r>
          </w:p>
        </w:tc>
        <w:tc>
          <w:tcPr>
            <w:tcW w:w="1843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категорий читателей</w:t>
            </w:r>
          </w:p>
        </w:tc>
        <w:tc>
          <w:tcPr>
            <w:tcW w:w="1248" w:type="dxa"/>
          </w:tcPr>
          <w:p w:rsidR="00003A9B" w:rsidRPr="005F05AA" w:rsidRDefault="00003A9B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003A9B" w:rsidRPr="005F05AA" w:rsidRDefault="00003A9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</w:tbl>
    <w:p w:rsidR="008B4788" w:rsidRPr="005F05AA" w:rsidRDefault="008B4788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34CE" w:rsidRPr="005F05AA" w:rsidRDefault="0033420F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="00D60237" w:rsidRPr="005F05AA">
        <w:rPr>
          <w:rFonts w:ascii="Times New Roman" w:hAnsi="Times New Roman" w:cs="Times New Roman"/>
          <w:b/>
          <w:sz w:val="24"/>
          <w:szCs w:val="24"/>
          <w:lang w:val="ru-RU"/>
        </w:rPr>
        <w:t>.9. Популяризация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дорового образа жизни</w:t>
      </w: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1276"/>
        <w:gridCol w:w="1984"/>
      </w:tblGrid>
      <w:tr w:rsidR="0072740F" w:rsidRPr="005F05AA" w:rsidTr="00B90C40">
        <w:tc>
          <w:tcPr>
            <w:tcW w:w="567" w:type="dxa"/>
          </w:tcPr>
          <w:p w:rsidR="006C708E" w:rsidRPr="005F05AA" w:rsidRDefault="006C708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:rsidR="006C708E" w:rsidRPr="005F05AA" w:rsidRDefault="006C708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6C708E" w:rsidRPr="005F05AA" w:rsidRDefault="006C708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559" w:type="dxa"/>
          </w:tcPr>
          <w:p w:rsidR="006C708E" w:rsidRPr="005F05AA" w:rsidRDefault="006C708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 читателей</w:t>
            </w:r>
          </w:p>
        </w:tc>
        <w:tc>
          <w:tcPr>
            <w:tcW w:w="1276" w:type="dxa"/>
          </w:tcPr>
          <w:p w:rsidR="006C708E" w:rsidRPr="005F05AA" w:rsidRDefault="006C708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984" w:type="dxa"/>
          </w:tcPr>
          <w:p w:rsidR="006C708E" w:rsidRPr="005F05AA" w:rsidRDefault="006C708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2740F" w:rsidRPr="005F05AA" w:rsidTr="00B90C40">
        <w:tc>
          <w:tcPr>
            <w:tcW w:w="567" w:type="dxa"/>
          </w:tcPr>
          <w:p w:rsidR="0072740F" w:rsidRPr="005F05AA" w:rsidRDefault="0072740F" w:rsidP="005F05AA">
            <w:pPr>
              <w:pStyle w:val="ab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2740F" w:rsidRPr="005F05AA" w:rsidRDefault="0072740F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безопасности</w:t>
            </w:r>
          </w:p>
        </w:tc>
        <w:tc>
          <w:tcPr>
            <w:tcW w:w="1843" w:type="dxa"/>
          </w:tcPr>
          <w:p w:rsidR="0072740F" w:rsidRPr="005F05AA" w:rsidRDefault="0072740F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час</w:t>
            </w:r>
          </w:p>
        </w:tc>
        <w:tc>
          <w:tcPr>
            <w:tcW w:w="1559" w:type="dxa"/>
          </w:tcPr>
          <w:p w:rsidR="0072740F" w:rsidRPr="005F05AA" w:rsidRDefault="0072740F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ДЧ</w:t>
            </w:r>
          </w:p>
        </w:tc>
        <w:tc>
          <w:tcPr>
            <w:tcW w:w="1276" w:type="dxa"/>
          </w:tcPr>
          <w:p w:rsidR="0072740F" w:rsidRPr="005F05AA" w:rsidRDefault="0072740F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1984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72740F" w:rsidRPr="005F05AA" w:rsidTr="00B90C40">
        <w:tc>
          <w:tcPr>
            <w:tcW w:w="567" w:type="dxa"/>
          </w:tcPr>
          <w:p w:rsidR="00B90C40" w:rsidRPr="005F05AA" w:rsidRDefault="00B90C40" w:rsidP="005F05AA">
            <w:pPr>
              <w:pStyle w:val="ab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90C40" w:rsidRPr="005F05AA" w:rsidRDefault="00B90C4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дорогам здоровья»</w:t>
            </w:r>
          </w:p>
        </w:tc>
        <w:tc>
          <w:tcPr>
            <w:tcW w:w="1843" w:type="dxa"/>
          </w:tcPr>
          <w:p w:rsidR="00B90C40" w:rsidRPr="005F05AA" w:rsidRDefault="00B90C4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марафон</w:t>
            </w:r>
          </w:p>
        </w:tc>
        <w:tc>
          <w:tcPr>
            <w:tcW w:w="1559" w:type="dxa"/>
          </w:tcPr>
          <w:p w:rsidR="00B90C40" w:rsidRPr="005F05AA" w:rsidRDefault="00B90C40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276" w:type="dxa"/>
          </w:tcPr>
          <w:p w:rsidR="00B90C40" w:rsidRPr="005F05AA" w:rsidRDefault="00B90C4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июля 2020 – 9 августа 2020 гг.</w:t>
            </w:r>
          </w:p>
        </w:tc>
        <w:tc>
          <w:tcPr>
            <w:tcW w:w="1984" w:type="dxa"/>
          </w:tcPr>
          <w:p w:rsidR="00B90C40" w:rsidRPr="005F05AA" w:rsidRDefault="00B90C4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72740F" w:rsidRPr="005F05AA" w:rsidTr="00B90C40">
        <w:tc>
          <w:tcPr>
            <w:tcW w:w="567" w:type="dxa"/>
          </w:tcPr>
          <w:p w:rsidR="00F901E3" w:rsidRPr="005F05AA" w:rsidRDefault="00F901E3" w:rsidP="005F05AA">
            <w:pPr>
              <w:pStyle w:val="ab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901E3" w:rsidRPr="005F05AA" w:rsidRDefault="002411D9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</w:t>
            </w:r>
            <w:r w:rsidR="00580FE2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ый образ жизни – путь к долго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ию</w:t>
            </w:r>
          </w:p>
        </w:tc>
        <w:tc>
          <w:tcPr>
            <w:tcW w:w="1843" w:type="dxa"/>
          </w:tcPr>
          <w:p w:rsidR="00F901E3" w:rsidRPr="005F05AA" w:rsidRDefault="00B90C4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эш-моб</w:t>
            </w:r>
          </w:p>
        </w:tc>
        <w:tc>
          <w:tcPr>
            <w:tcW w:w="1559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276" w:type="dxa"/>
          </w:tcPr>
          <w:p w:rsidR="00F901E3" w:rsidRPr="005F05AA" w:rsidRDefault="00B642F5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ль </w:t>
            </w:r>
          </w:p>
        </w:tc>
        <w:tc>
          <w:tcPr>
            <w:tcW w:w="1984" w:type="dxa"/>
          </w:tcPr>
          <w:p w:rsidR="00F901E3" w:rsidRPr="005F05AA" w:rsidRDefault="00B90C4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72740F" w:rsidRPr="005F05AA" w:rsidTr="00B90C40">
        <w:tc>
          <w:tcPr>
            <w:tcW w:w="567" w:type="dxa"/>
          </w:tcPr>
          <w:p w:rsidR="0072740F" w:rsidRPr="005F05AA" w:rsidRDefault="0072740F" w:rsidP="005F05AA">
            <w:pPr>
              <w:pStyle w:val="ab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ая пробежка»</w:t>
            </w:r>
          </w:p>
        </w:tc>
        <w:tc>
          <w:tcPr>
            <w:tcW w:w="1843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</w:tc>
        <w:tc>
          <w:tcPr>
            <w:tcW w:w="1559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ум </w:t>
            </w:r>
          </w:p>
        </w:tc>
        <w:tc>
          <w:tcPr>
            <w:tcW w:w="1276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, библиотека</w:t>
            </w:r>
          </w:p>
        </w:tc>
      </w:tr>
      <w:tr w:rsidR="0072740F" w:rsidRPr="005F05AA" w:rsidTr="00B90C40">
        <w:tc>
          <w:tcPr>
            <w:tcW w:w="567" w:type="dxa"/>
          </w:tcPr>
          <w:p w:rsidR="0072740F" w:rsidRPr="005F05AA" w:rsidRDefault="0072740F" w:rsidP="005F05AA">
            <w:pPr>
              <w:pStyle w:val="ab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га на службе здоровья»</w:t>
            </w:r>
          </w:p>
        </w:tc>
        <w:tc>
          <w:tcPr>
            <w:tcW w:w="1843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полезных советов</w:t>
            </w:r>
          </w:p>
        </w:tc>
        <w:tc>
          <w:tcPr>
            <w:tcW w:w="1559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276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984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72740F" w:rsidRPr="005F05AA" w:rsidTr="00B90C40">
        <w:tc>
          <w:tcPr>
            <w:tcW w:w="567" w:type="dxa"/>
          </w:tcPr>
          <w:p w:rsidR="0072740F" w:rsidRPr="005F05AA" w:rsidRDefault="0072740F" w:rsidP="005F05AA">
            <w:pPr>
              <w:pStyle w:val="ab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ые ответы на больные вопросы»</w:t>
            </w:r>
          </w:p>
        </w:tc>
        <w:tc>
          <w:tcPr>
            <w:tcW w:w="1843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информирование</w:t>
            </w:r>
          </w:p>
        </w:tc>
        <w:tc>
          <w:tcPr>
            <w:tcW w:w="1559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жилых людей</w:t>
            </w:r>
          </w:p>
        </w:tc>
        <w:tc>
          <w:tcPr>
            <w:tcW w:w="1276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 – Международный день пожилого человека</w:t>
            </w:r>
          </w:p>
        </w:tc>
        <w:tc>
          <w:tcPr>
            <w:tcW w:w="1984" w:type="dxa"/>
          </w:tcPr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</w:tbl>
    <w:p w:rsidR="001A2586" w:rsidRPr="005F05AA" w:rsidRDefault="001A2586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6D" w:rsidRPr="005F05AA" w:rsidRDefault="00B81D6D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6D" w:rsidRPr="005F05AA" w:rsidRDefault="00B81D6D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FE4" w:rsidRPr="005F05AA" w:rsidRDefault="00B044B7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10.</w:t>
      </w:r>
      <w:r w:rsidR="001D40CD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сельского </w:t>
      </w:r>
      <w:r w:rsidR="009A1D2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населения</w:t>
      </w:r>
      <w:r w:rsidR="004555CE" w:rsidRPr="005F05AA">
        <w:rPr>
          <w:rFonts w:ascii="Times New Roman" w:hAnsi="Times New Roman" w:cs="Times New Roman"/>
          <w:b/>
          <w:sz w:val="24"/>
          <w:szCs w:val="24"/>
          <w:lang w:val="ru-RU"/>
        </w:rPr>
        <w:t>: фермерское и личное подсобное хозяйство</w:t>
      </w:r>
    </w:p>
    <w:p w:rsidR="0072740F" w:rsidRPr="005F05AA" w:rsidRDefault="0072740F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5AA">
        <w:rPr>
          <w:rFonts w:ascii="Times New Roman" w:hAnsi="Times New Roman" w:cs="Times New Roman"/>
          <w:sz w:val="24"/>
          <w:szCs w:val="24"/>
        </w:rPr>
        <w:t xml:space="preserve">2019-2028 –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Десятилетие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семейных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фермерских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хозяйств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>;</w:t>
      </w:r>
    </w:p>
    <w:p w:rsidR="0072740F" w:rsidRPr="005F05AA" w:rsidRDefault="0072740F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276"/>
        <w:gridCol w:w="1842"/>
        <w:gridCol w:w="1843"/>
      </w:tblGrid>
      <w:tr w:rsidR="00E90612" w:rsidRPr="005F05AA" w:rsidTr="00E90612">
        <w:tc>
          <w:tcPr>
            <w:tcW w:w="567" w:type="dxa"/>
          </w:tcPr>
          <w:p w:rsidR="003A2FE4" w:rsidRPr="005F05AA" w:rsidRDefault="003A2FE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:rsidR="003A2FE4" w:rsidRPr="005F05AA" w:rsidRDefault="003A2FE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3A2FE4" w:rsidRPr="005F05AA" w:rsidRDefault="003A2FE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276" w:type="dxa"/>
          </w:tcPr>
          <w:p w:rsidR="003A2FE4" w:rsidRPr="005F05AA" w:rsidRDefault="003A2FE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читателей</w:t>
            </w:r>
          </w:p>
        </w:tc>
        <w:tc>
          <w:tcPr>
            <w:tcW w:w="1842" w:type="dxa"/>
          </w:tcPr>
          <w:p w:rsidR="003A2FE4" w:rsidRPr="005F05AA" w:rsidRDefault="003A2FE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843" w:type="dxa"/>
          </w:tcPr>
          <w:p w:rsidR="003A2FE4" w:rsidRPr="005F05AA" w:rsidRDefault="00280A8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3A2FE4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етственный</w:t>
            </w: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90612" w:rsidRPr="005F05AA" w:rsidTr="00E90612">
        <w:tc>
          <w:tcPr>
            <w:tcW w:w="567" w:type="dxa"/>
          </w:tcPr>
          <w:p w:rsidR="009E1D2E" w:rsidRPr="005F05AA" w:rsidRDefault="009E1D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</w:tcPr>
          <w:p w:rsidR="009E1D2E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еты молодого фермера</w:t>
            </w:r>
            <w:r w:rsidR="009E1D2E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9E1D2E" w:rsidRPr="005F05AA" w:rsidRDefault="009E1D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-эстафета</w:t>
            </w:r>
          </w:p>
          <w:p w:rsidR="0072740F" w:rsidRPr="005F05AA" w:rsidRDefault="0072740F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 рук в руки»</w:t>
            </w:r>
          </w:p>
        </w:tc>
        <w:tc>
          <w:tcPr>
            <w:tcW w:w="1276" w:type="dxa"/>
          </w:tcPr>
          <w:p w:rsidR="009E1D2E" w:rsidRPr="005F05AA" w:rsidRDefault="009E1D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842" w:type="dxa"/>
          </w:tcPr>
          <w:p w:rsidR="009E1D2E" w:rsidRPr="005F05AA" w:rsidRDefault="009E1D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843" w:type="dxa"/>
          </w:tcPr>
          <w:p w:rsidR="009E1D2E" w:rsidRPr="005F05AA" w:rsidRDefault="009E1D2E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90612" w:rsidRPr="005F05AA" w:rsidTr="00E90612">
        <w:tc>
          <w:tcPr>
            <w:tcW w:w="567" w:type="dxa"/>
          </w:tcPr>
          <w:p w:rsidR="00E90612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</w:tcPr>
          <w:p w:rsidR="00E90612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дай вопрос специалисту»</w:t>
            </w:r>
          </w:p>
        </w:tc>
        <w:tc>
          <w:tcPr>
            <w:tcW w:w="1701" w:type="dxa"/>
          </w:tcPr>
          <w:p w:rsidR="00E90612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представителями фермерских хозяйств</w:t>
            </w:r>
          </w:p>
        </w:tc>
        <w:tc>
          <w:tcPr>
            <w:tcW w:w="1276" w:type="dxa"/>
          </w:tcPr>
          <w:p w:rsidR="00E90612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молодых хозяев</w:t>
            </w:r>
          </w:p>
        </w:tc>
        <w:tc>
          <w:tcPr>
            <w:tcW w:w="1842" w:type="dxa"/>
          </w:tcPr>
          <w:p w:rsidR="00E90612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июня – Всемирный день окружающей среды</w:t>
            </w:r>
          </w:p>
        </w:tc>
        <w:tc>
          <w:tcPr>
            <w:tcW w:w="1843" w:type="dxa"/>
          </w:tcPr>
          <w:p w:rsidR="00E90612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90612" w:rsidRPr="005F05AA" w:rsidTr="00E90612">
        <w:tc>
          <w:tcPr>
            <w:tcW w:w="567" w:type="dxa"/>
          </w:tcPr>
          <w:p w:rsidR="00280A8B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280A8B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280A8B" w:rsidRPr="005F05AA" w:rsidRDefault="00280A8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иодика – земледельцу»</w:t>
            </w:r>
          </w:p>
        </w:tc>
        <w:tc>
          <w:tcPr>
            <w:tcW w:w="1701" w:type="dxa"/>
          </w:tcPr>
          <w:p w:rsidR="00280A8B" w:rsidRPr="005F05AA" w:rsidRDefault="00280A8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диалог</w:t>
            </w:r>
          </w:p>
        </w:tc>
        <w:tc>
          <w:tcPr>
            <w:tcW w:w="1276" w:type="dxa"/>
          </w:tcPr>
          <w:p w:rsidR="00280A8B" w:rsidRPr="005F05AA" w:rsidRDefault="00280A8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людей с ограниченными возможностями</w:t>
            </w:r>
          </w:p>
        </w:tc>
        <w:tc>
          <w:tcPr>
            <w:tcW w:w="1842" w:type="dxa"/>
          </w:tcPr>
          <w:p w:rsidR="00280A8B" w:rsidRPr="005F05AA" w:rsidRDefault="00280A8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(третье воскресенье)</w:t>
            </w:r>
          </w:p>
        </w:tc>
        <w:tc>
          <w:tcPr>
            <w:tcW w:w="1843" w:type="dxa"/>
          </w:tcPr>
          <w:p w:rsidR="00280A8B" w:rsidRPr="005F05AA" w:rsidRDefault="00280A8B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E90612" w:rsidRPr="005F05AA" w:rsidTr="00E90612">
        <w:tc>
          <w:tcPr>
            <w:tcW w:w="567" w:type="dxa"/>
          </w:tcPr>
          <w:p w:rsidR="00F901E3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901E3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нципы сохранения природы в труде земледельца»</w:t>
            </w:r>
          </w:p>
        </w:tc>
        <w:tc>
          <w:tcPr>
            <w:tcW w:w="1701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диалог</w:t>
            </w:r>
          </w:p>
        </w:tc>
        <w:tc>
          <w:tcPr>
            <w:tcW w:w="1276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842" w:type="dxa"/>
          </w:tcPr>
          <w:p w:rsidR="00F901E3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843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  <w:tr w:rsidR="00E90612" w:rsidRPr="005F05AA" w:rsidTr="00E90612">
        <w:tc>
          <w:tcPr>
            <w:tcW w:w="567" w:type="dxa"/>
          </w:tcPr>
          <w:p w:rsidR="00F901E3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F901E3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ессии, нужные нашему селу и району»</w:t>
            </w:r>
          </w:p>
        </w:tc>
        <w:tc>
          <w:tcPr>
            <w:tcW w:w="1701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рофессий</w:t>
            </w:r>
          </w:p>
        </w:tc>
        <w:tc>
          <w:tcPr>
            <w:tcW w:w="1276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и школы</w:t>
            </w:r>
          </w:p>
        </w:tc>
        <w:tc>
          <w:tcPr>
            <w:tcW w:w="1842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апреля</w:t>
            </w:r>
          </w:p>
        </w:tc>
        <w:tc>
          <w:tcPr>
            <w:tcW w:w="1843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E90612" w:rsidRPr="005F05AA" w:rsidTr="00E90612">
        <w:tc>
          <w:tcPr>
            <w:tcW w:w="567" w:type="dxa"/>
          </w:tcPr>
          <w:p w:rsidR="00F901E3" w:rsidRPr="005F05AA" w:rsidRDefault="00E90612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F901E3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F901E3" w:rsidRPr="005F05AA" w:rsidRDefault="00F901E3" w:rsidP="005F05A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иблиотека – в помощь </w:t>
            </w:r>
            <w:r w:rsidR="009E1D2E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ю фермерского  </w:t>
            </w:r>
            <w:r w:rsidR="0010185C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»</w:t>
            </w:r>
          </w:p>
        </w:tc>
        <w:tc>
          <w:tcPr>
            <w:tcW w:w="1701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книжная выставка</w:t>
            </w:r>
          </w:p>
        </w:tc>
        <w:tc>
          <w:tcPr>
            <w:tcW w:w="1276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</w:t>
            </w:r>
          </w:p>
        </w:tc>
        <w:tc>
          <w:tcPr>
            <w:tcW w:w="1842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ль </w:t>
            </w:r>
          </w:p>
        </w:tc>
        <w:tc>
          <w:tcPr>
            <w:tcW w:w="1843" w:type="dxa"/>
          </w:tcPr>
          <w:p w:rsidR="00F901E3" w:rsidRPr="005F05AA" w:rsidRDefault="00F901E3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</w:tbl>
    <w:p w:rsidR="0010185C" w:rsidRPr="005F05AA" w:rsidRDefault="00435300" w:rsidP="005F05AA">
      <w:pPr>
        <w:pStyle w:val="2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</w:t>
      </w:r>
    </w:p>
    <w:p w:rsidR="00CD2678" w:rsidRPr="005F05AA" w:rsidRDefault="00CD2678" w:rsidP="005F05AA">
      <w:pPr>
        <w:pStyle w:val="2"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i w:val="0"/>
          <w:sz w:val="24"/>
          <w:szCs w:val="24"/>
        </w:rPr>
        <w:t>V</w:t>
      </w:r>
      <w:r w:rsidR="001551C0" w:rsidRPr="005F05AA">
        <w:rPr>
          <w:rFonts w:ascii="Times New Roman" w:hAnsi="Times New Roman" w:cs="Times New Roman"/>
          <w:i w:val="0"/>
          <w:sz w:val="24"/>
          <w:szCs w:val="24"/>
          <w:lang w:val="ru-RU"/>
        </w:rPr>
        <w:t>.11</w:t>
      </w:r>
      <w:r w:rsidRPr="005F05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Обслуживание читателей </w:t>
      </w:r>
      <w:r w:rsidR="008538EE" w:rsidRPr="005F05AA">
        <w:rPr>
          <w:rFonts w:ascii="Times New Roman" w:hAnsi="Times New Roman" w:cs="Times New Roman"/>
          <w:i w:val="0"/>
          <w:sz w:val="24"/>
          <w:szCs w:val="24"/>
          <w:lang w:val="ru-RU"/>
        </w:rPr>
        <w:t>библиотеки</w:t>
      </w:r>
      <w:r w:rsidRPr="005F05A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ограниченными возможностями      здоровья</w:t>
      </w:r>
    </w:p>
    <w:tbl>
      <w:tblPr>
        <w:tblStyle w:val="af4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2693"/>
        <w:gridCol w:w="1701"/>
        <w:gridCol w:w="1842"/>
        <w:gridCol w:w="1276"/>
        <w:gridCol w:w="1701"/>
      </w:tblGrid>
      <w:tr w:rsidR="002F469B" w:rsidRPr="005F05AA" w:rsidTr="00611DFD">
        <w:tc>
          <w:tcPr>
            <w:tcW w:w="569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842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читателей</w:t>
            </w:r>
          </w:p>
        </w:tc>
        <w:tc>
          <w:tcPr>
            <w:tcW w:w="1276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701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F469B" w:rsidRPr="005F05AA" w:rsidTr="00611DFD">
        <w:tc>
          <w:tcPr>
            <w:tcW w:w="569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93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 на дом</w:t>
            </w:r>
          </w:p>
        </w:tc>
        <w:tc>
          <w:tcPr>
            <w:tcW w:w="1701" w:type="dxa"/>
          </w:tcPr>
          <w:p w:rsidR="00CD2678" w:rsidRPr="005F05AA" w:rsidRDefault="00C23AC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D2678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я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276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701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2F469B" w:rsidRPr="005F05AA" w:rsidTr="00611DFD">
        <w:tc>
          <w:tcPr>
            <w:tcW w:w="569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</w:tcPr>
          <w:p w:rsidR="00CD2678" w:rsidRPr="005F05AA" w:rsidRDefault="00611DF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уем на здоровье»</w:t>
            </w:r>
            <w:r w:rsidR="00CD2678" w:rsidRPr="005F05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</w:t>
            </w:r>
            <w:r w:rsidR="00611DFD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ка из журналов «Пенсионер», «Пенсионерочка»</w:t>
            </w:r>
          </w:p>
        </w:tc>
        <w:tc>
          <w:tcPr>
            <w:tcW w:w="1842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 и люди пожилого возраста</w:t>
            </w:r>
          </w:p>
        </w:tc>
        <w:tc>
          <w:tcPr>
            <w:tcW w:w="1276" w:type="dxa"/>
          </w:tcPr>
          <w:p w:rsidR="00CD2678" w:rsidRPr="005F05AA" w:rsidRDefault="00611DF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0896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701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компьютерного зала</w:t>
            </w:r>
          </w:p>
        </w:tc>
      </w:tr>
      <w:tr w:rsidR="002F469B" w:rsidRPr="005F05AA" w:rsidTr="00611DFD">
        <w:tc>
          <w:tcPr>
            <w:tcW w:w="569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2693" w:type="dxa"/>
          </w:tcPr>
          <w:p w:rsidR="00CD2678" w:rsidRPr="005F05AA" w:rsidRDefault="0097327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2678" w:rsidRPr="005F05AA" w:rsidRDefault="0097327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лый стол»</w:t>
            </w:r>
          </w:p>
        </w:tc>
        <w:tc>
          <w:tcPr>
            <w:tcW w:w="1842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ботающих с инвалидами</w:t>
            </w:r>
          </w:p>
        </w:tc>
        <w:tc>
          <w:tcPr>
            <w:tcW w:w="1276" w:type="dxa"/>
          </w:tcPr>
          <w:p w:rsidR="00CD2678" w:rsidRPr="005F05AA" w:rsidRDefault="00973270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июня</w:t>
            </w:r>
          </w:p>
        </w:tc>
        <w:tc>
          <w:tcPr>
            <w:tcW w:w="1701" w:type="dxa"/>
          </w:tcPr>
          <w:p w:rsidR="00CD2678" w:rsidRPr="005F05AA" w:rsidRDefault="00CD2678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читального зала</w:t>
            </w:r>
          </w:p>
        </w:tc>
      </w:tr>
      <w:tr w:rsidR="002F469B" w:rsidRPr="005F05AA" w:rsidTr="00611DFD">
        <w:tc>
          <w:tcPr>
            <w:tcW w:w="569" w:type="dxa"/>
          </w:tcPr>
          <w:p w:rsidR="003F4C94" w:rsidRPr="005F05AA" w:rsidRDefault="00611DF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="003F4C94"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ирный день борьбы против диабета </w:t>
            </w:r>
          </w:p>
        </w:tc>
        <w:tc>
          <w:tcPr>
            <w:tcW w:w="1701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ы специалиста</w:t>
            </w:r>
          </w:p>
        </w:tc>
        <w:tc>
          <w:tcPr>
            <w:tcW w:w="1842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категорий</w:t>
            </w:r>
          </w:p>
        </w:tc>
        <w:tc>
          <w:tcPr>
            <w:tcW w:w="1276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оября</w:t>
            </w:r>
          </w:p>
        </w:tc>
        <w:tc>
          <w:tcPr>
            <w:tcW w:w="1701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работник </w:t>
            </w:r>
          </w:p>
        </w:tc>
      </w:tr>
      <w:tr w:rsidR="002F469B" w:rsidRPr="005F05AA" w:rsidTr="00611DFD">
        <w:tc>
          <w:tcPr>
            <w:tcW w:w="569" w:type="dxa"/>
          </w:tcPr>
          <w:p w:rsidR="003F4C94" w:rsidRPr="005F05AA" w:rsidRDefault="00611DFD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693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встреча </w:t>
            </w:r>
          </w:p>
        </w:tc>
        <w:tc>
          <w:tcPr>
            <w:tcW w:w="1842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 и люди пожилого возраста</w:t>
            </w:r>
          </w:p>
        </w:tc>
        <w:tc>
          <w:tcPr>
            <w:tcW w:w="1276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1701" w:type="dxa"/>
          </w:tcPr>
          <w:p w:rsidR="003F4C94" w:rsidRPr="005F05AA" w:rsidRDefault="003F4C94" w:rsidP="005F05AA">
            <w:pPr>
              <w:pStyle w:val="ab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библиотекари</w:t>
            </w:r>
          </w:p>
        </w:tc>
      </w:tr>
    </w:tbl>
    <w:p w:rsidR="001551C0" w:rsidRPr="005F05AA" w:rsidRDefault="001551C0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</w:t>
      </w:r>
      <w:r w:rsidR="00271050" w:rsidRPr="005F05AA">
        <w:rPr>
          <w:rFonts w:ascii="Times New Roman" w:hAnsi="Times New Roman" w:cs="Times New Roman"/>
          <w:b/>
          <w:sz w:val="24"/>
          <w:szCs w:val="24"/>
          <w:lang w:val="ru-RU"/>
        </w:rPr>
        <w:t>.12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 Работа с молодежью</w:t>
      </w:r>
    </w:p>
    <w:p w:rsidR="00925614" w:rsidRPr="005F05AA" w:rsidRDefault="0092561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Учащаяся молодежь и студенты:</w:t>
      </w:r>
    </w:p>
    <w:p w:rsidR="00925614" w:rsidRPr="005F05AA" w:rsidRDefault="00925614" w:rsidP="005F05AA">
      <w:pPr>
        <w:pStyle w:val="ab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Интерактивная помощь в обучении</w:t>
      </w:r>
    </w:p>
    <w:p w:rsidR="00925614" w:rsidRPr="005F05AA" w:rsidRDefault="00925614" w:rsidP="005F05AA">
      <w:pPr>
        <w:pStyle w:val="ab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Консультирование по предметам гуманитарного цикла</w:t>
      </w:r>
    </w:p>
    <w:p w:rsidR="00925614" w:rsidRPr="005F05AA" w:rsidRDefault="00925614" w:rsidP="005F05AA">
      <w:pPr>
        <w:pStyle w:val="ab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Организация культурного досуга</w:t>
      </w:r>
    </w:p>
    <w:p w:rsidR="00925614" w:rsidRPr="005F05AA" w:rsidRDefault="0092561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Молодые семьи:</w:t>
      </w:r>
    </w:p>
    <w:p w:rsidR="00925614" w:rsidRPr="005F05AA" w:rsidRDefault="002F469B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614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«Куда пойти? В библиотеку!» - </w:t>
      </w:r>
      <w:r w:rsidR="006C15E9" w:rsidRPr="005F05AA">
        <w:rPr>
          <w:rFonts w:ascii="Times New Roman" w:hAnsi="Times New Roman" w:cs="Times New Roman"/>
          <w:sz w:val="24"/>
          <w:szCs w:val="24"/>
          <w:lang w:val="ru-RU"/>
        </w:rPr>
        <w:t>выпуск информационных бюллетеней для молодых семей.</w:t>
      </w:r>
    </w:p>
    <w:p w:rsidR="00377AF4" w:rsidRPr="005F05AA" w:rsidRDefault="00A052C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77AF4" w:rsidRPr="005F05AA">
        <w:rPr>
          <w:rFonts w:ascii="Times New Roman" w:hAnsi="Times New Roman" w:cs="Times New Roman"/>
          <w:b/>
          <w:sz w:val="24"/>
          <w:szCs w:val="24"/>
          <w:lang w:val="ru-RU"/>
        </w:rPr>
        <w:t>Справочно-библиограф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ическая и информационная работа</w:t>
      </w:r>
    </w:p>
    <w:p w:rsidR="004A4338" w:rsidRPr="005F05AA" w:rsidRDefault="00A052C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1.Организация и совершенствование СБА</w:t>
      </w:r>
    </w:p>
    <w:p w:rsidR="00264BDC" w:rsidRPr="005F05AA" w:rsidRDefault="00377AF4" w:rsidP="005F05A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новых рубрик в картотеке </w:t>
      </w:r>
      <w:proofErr w:type="spellStart"/>
      <w:r w:rsidRPr="005F05AA">
        <w:rPr>
          <w:rFonts w:ascii="Times New Roman" w:hAnsi="Times New Roman" w:cs="Times New Roman"/>
          <w:sz w:val="24"/>
          <w:szCs w:val="24"/>
          <w:lang w:val="ru-RU"/>
        </w:rPr>
        <w:t>газетно</w:t>
      </w:r>
      <w:proofErr w:type="spellEnd"/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-журнальных статей: </w:t>
      </w:r>
    </w:p>
    <w:p w:rsidR="00377AF4" w:rsidRPr="005F05AA" w:rsidRDefault="00377AF4" w:rsidP="005F05A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Редактирование катало</w:t>
      </w:r>
      <w:r w:rsidR="00C54EBC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гов по мере требований, продолжить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рубрику </w:t>
      </w:r>
      <w:r w:rsidR="00A052CD" w:rsidRPr="005F05AA">
        <w:rPr>
          <w:rFonts w:ascii="Times New Roman" w:hAnsi="Times New Roman" w:cs="Times New Roman"/>
          <w:sz w:val="24"/>
          <w:szCs w:val="24"/>
          <w:lang w:val="ru-RU"/>
        </w:rPr>
        <w:t>«Фонд материалов о Д.С. Калинине»</w:t>
      </w:r>
    </w:p>
    <w:p w:rsidR="00A052CD" w:rsidRPr="005F05AA" w:rsidRDefault="00595041" w:rsidP="005F05A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едение информационной </w:t>
      </w:r>
      <w:r w:rsidR="00A052CD" w:rsidRPr="005F05AA">
        <w:rPr>
          <w:rFonts w:ascii="Times New Roman" w:hAnsi="Times New Roman" w:cs="Times New Roman"/>
          <w:sz w:val="24"/>
          <w:szCs w:val="24"/>
          <w:lang w:val="ru-RU"/>
        </w:rPr>
        <w:t>картотеки группового и индивидуального обслуживания.</w:t>
      </w:r>
    </w:p>
    <w:p w:rsidR="00A052CD" w:rsidRPr="005F05AA" w:rsidRDefault="00595041" w:rsidP="005F05A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ополнение и редактирование </w:t>
      </w:r>
      <w:r w:rsidR="00A052CD" w:rsidRPr="005F05AA">
        <w:rPr>
          <w:rFonts w:ascii="Times New Roman" w:hAnsi="Times New Roman" w:cs="Times New Roman"/>
          <w:sz w:val="24"/>
          <w:szCs w:val="24"/>
          <w:lang w:val="ru-RU"/>
        </w:rPr>
        <w:t>картотеки.</w:t>
      </w:r>
    </w:p>
    <w:p w:rsidR="00A052CD" w:rsidRPr="005F05AA" w:rsidRDefault="00595041" w:rsidP="005F05A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Ведение журнала</w:t>
      </w:r>
      <w:r w:rsidR="00A052CD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учета библиографических справок, тетради учета отказов на литературу</w:t>
      </w:r>
    </w:p>
    <w:p w:rsidR="00A052CD" w:rsidRPr="005F05AA" w:rsidRDefault="00794070" w:rsidP="005F05A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едение журнала </w:t>
      </w:r>
      <w:r w:rsidR="00595041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заказов на </w:t>
      </w:r>
      <w:r w:rsidR="00A052CD" w:rsidRPr="005F05AA">
        <w:rPr>
          <w:rFonts w:ascii="Times New Roman" w:hAnsi="Times New Roman" w:cs="Times New Roman"/>
          <w:sz w:val="24"/>
          <w:szCs w:val="24"/>
          <w:lang w:val="ru-RU"/>
        </w:rPr>
        <w:t>подготовку и проведение массовых мероприятий для разных категорий читателей</w:t>
      </w:r>
    </w:p>
    <w:p w:rsidR="009B14E6" w:rsidRPr="005F05AA" w:rsidRDefault="009B14E6" w:rsidP="005F05AA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Систематическая работа с «Федеральным списком экстремистских материалов»: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организация работы по их выявлению; обработка, способы хранения и режим использования; выявление Интернет-ресурсов и ограничение доступа с компьютеров библиотеки.</w:t>
      </w:r>
    </w:p>
    <w:p w:rsidR="00A052CD" w:rsidRPr="005F05AA" w:rsidRDefault="00A052C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2. Информационно-библиографическое обслуживание пользователей</w:t>
      </w:r>
    </w:p>
    <w:p w:rsidR="009F083A" w:rsidRPr="005F05AA" w:rsidRDefault="00264BDC" w:rsidP="005F05AA">
      <w:pPr>
        <w:pStyle w:val="a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F439D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рупповое обслуживание педагогов </w:t>
      </w:r>
      <w:r w:rsidR="00742B13" w:rsidRPr="005F05AA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 п</w:t>
      </w:r>
      <w:r w:rsidR="00BF439D" w:rsidRPr="005F05AA">
        <w:rPr>
          <w:rFonts w:ascii="Times New Roman" w:hAnsi="Times New Roman" w:cs="Times New Roman"/>
          <w:sz w:val="24"/>
          <w:szCs w:val="24"/>
          <w:lang w:val="ru-RU"/>
        </w:rPr>
        <w:t>о теме: «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Дошкольное образование</w:t>
      </w:r>
      <w:r w:rsidR="00BF439D" w:rsidRPr="005F05AA">
        <w:rPr>
          <w:rFonts w:ascii="Times New Roman" w:hAnsi="Times New Roman" w:cs="Times New Roman"/>
          <w:sz w:val="24"/>
          <w:szCs w:val="24"/>
          <w:lang w:val="ru-RU"/>
        </w:rPr>
        <w:t>: поиски, проблемы, решения». Составить и</w:t>
      </w:r>
      <w:r w:rsidR="00F752D2" w:rsidRPr="005F05AA">
        <w:rPr>
          <w:rFonts w:ascii="Times New Roman" w:hAnsi="Times New Roman" w:cs="Times New Roman"/>
          <w:sz w:val="24"/>
          <w:szCs w:val="24"/>
          <w:lang w:val="ru-RU"/>
        </w:rPr>
        <w:t>нформационный список литературы</w:t>
      </w:r>
      <w:r w:rsidR="009F083A" w:rsidRPr="005F05AA">
        <w:rPr>
          <w:rFonts w:ascii="Times New Roman" w:hAnsi="Times New Roman" w:cs="Times New Roman"/>
          <w:sz w:val="24"/>
          <w:szCs w:val="24"/>
          <w:lang w:val="ru-RU"/>
        </w:rPr>
        <w:t>, проводить Часы и дни информации, обзоры профессиональных журналов.</w:t>
      </w:r>
      <w:r w:rsidR="00A052CD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абонентов – 6</w:t>
      </w:r>
      <w:r w:rsidR="00742B13"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083A" w:rsidRPr="005F05AA" w:rsidRDefault="00264BDC" w:rsidP="005F05AA">
      <w:pPr>
        <w:pStyle w:val="a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F439D" w:rsidRPr="005F05AA">
        <w:rPr>
          <w:rFonts w:ascii="Times New Roman" w:hAnsi="Times New Roman" w:cs="Times New Roman"/>
          <w:sz w:val="24"/>
          <w:szCs w:val="24"/>
          <w:lang w:val="ru-RU"/>
        </w:rPr>
        <w:t>рупповое обслуживание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молодежи</w:t>
      </w:r>
      <w:r w:rsidR="00BF439D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B13" w:rsidRPr="005F05A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08C" w:rsidRPr="005F05AA">
        <w:rPr>
          <w:rFonts w:ascii="Times New Roman" w:hAnsi="Times New Roman" w:cs="Times New Roman"/>
          <w:sz w:val="24"/>
          <w:szCs w:val="24"/>
          <w:lang w:val="ru-RU"/>
        </w:rPr>
        <w:t>о теме: «</w:t>
      </w:r>
      <w:r w:rsidR="009F083A" w:rsidRPr="005F05AA">
        <w:rPr>
          <w:rFonts w:ascii="Times New Roman" w:hAnsi="Times New Roman" w:cs="Times New Roman"/>
          <w:sz w:val="24"/>
          <w:szCs w:val="24"/>
          <w:lang w:val="ru-RU"/>
        </w:rPr>
        <w:t>Молодежь и право</w:t>
      </w:r>
      <w:r w:rsidR="0043308C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9F083A" w:rsidRPr="005F05A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08C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роводить </w:t>
      </w:r>
      <w:r w:rsidR="009F083A" w:rsidRPr="005F05AA">
        <w:rPr>
          <w:rFonts w:ascii="Times New Roman" w:hAnsi="Times New Roman" w:cs="Times New Roman"/>
          <w:sz w:val="24"/>
          <w:szCs w:val="24"/>
          <w:lang w:val="ru-RU"/>
        </w:rPr>
        <w:t>для них правовые уроки с видеопоказом, День молодого избирателя с викториной, оформлять буклеты</w:t>
      </w:r>
      <w:r w:rsidR="00BF3EFA"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2B13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абонентов – 7</w:t>
      </w:r>
    </w:p>
    <w:p w:rsidR="008033D2" w:rsidRPr="005F05AA" w:rsidRDefault="00742B13" w:rsidP="005F05AA">
      <w:pPr>
        <w:pStyle w:val="a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информирование </w:t>
      </w:r>
      <w:r w:rsidR="00532C6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ожилых </w:t>
      </w:r>
      <w:r w:rsidR="00BF3EFA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людей п</w:t>
      </w:r>
      <w:r w:rsidR="00532C6E" w:rsidRPr="005F05AA">
        <w:rPr>
          <w:rFonts w:ascii="Times New Roman" w:hAnsi="Times New Roman" w:cs="Times New Roman"/>
          <w:sz w:val="24"/>
          <w:szCs w:val="24"/>
          <w:lang w:val="ru-RU"/>
        </w:rPr>
        <w:t>о теме: «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Первоначальные навыки работы на ПК</w:t>
      </w:r>
      <w:r w:rsidR="00532C6E" w:rsidRPr="005F05AA">
        <w:rPr>
          <w:rFonts w:ascii="Times New Roman" w:hAnsi="Times New Roman" w:cs="Times New Roman"/>
          <w:sz w:val="24"/>
          <w:szCs w:val="24"/>
          <w:lang w:val="ru-RU"/>
        </w:rPr>
        <w:t>».  Оформить книжную выставку «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Вы и ваш компьютер</w:t>
      </w:r>
      <w:r w:rsidR="00532C6E" w:rsidRPr="005F05AA">
        <w:rPr>
          <w:rFonts w:ascii="Times New Roman" w:hAnsi="Times New Roman" w:cs="Times New Roman"/>
          <w:sz w:val="24"/>
          <w:szCs w:val="24"/>
          <w:lang w:val="ru-RU"/>
        </w:rPr>
        <w:t>», оформить буклеты «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Пользователь ПК</w:t>
      </w:r>
      <w:r w:rsidR="00532C6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  <w:r w:rsidR="00F70D6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абонентов </w:t>
      </w:r>
      <w:r w:rsidRPr="005F05AA">
        <w:rPr>
          <w:rFonts w:ascii="Times New Roman" w:hAnsi="Times New Roman" w:cs="Times New Roman"/>
          <w:sz w:val="24"/>
          <w:szCs w:val="24"/>
          <w:lang w:val="ru-RU"/>
        </w:rPr>
        <w:t>- 3.</w:t>
      </w:r>
    </w:p>
    <w:p w:rsidR="00F769FA" w:rsidRPr="005F05AA" w:rsidRDefault="0042311E" w:rsidP="005F05AA">
      <w:pPr>
        <w:pStyle w:val="a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Использовать в выполнении справок справочную, энциклопедическую и краеведческую литературу.</w:t>
      </w:r>
    </w:p>
    <w:p w:rsidR="00435300" w:rsidRPr="005F05AA" w:rsidRDefault="0043530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1004" w:rsidRPr="005F05AA" w:rsidRDefault="00A052C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02247" w:rsidRPr="005F05AA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42311E" w:rsidRPr="005F05AA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информационной культуры</w:t>
      </w:r>
      <w:r w:rsidR="00F61486"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ьзователей</w:t>
      </w:r>
    </w:p>
    <w:p w:rsidR="007B1004" w:rsidRPr="005F05AA" w:rsidRDefault="007B1004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3.1. Библиотека для читателей с ОВЗ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2801"/>
        <w:gridCol w:w="1026"/>
        <w:gridCol w:w="2268"/>
      </w:tblGrid>
      <w:tr w:rsidR="007B1004" w:rsidRPr="005F05AA" w:rsidTr="007B1004">
        <w:tc>
          <w:tcPr>
            <w:tcW w:w="709" w:type="dxa"/>
          </w:tcPr>
          <w:p w:rsidR="004A7400" w:rsidRPr="005F05AA" w:rsidRDefault="004A7400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A7400" w:rsidRPr="005F05AA" w:rsidRDefault="004A7400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1" w:type="dxa"/>
          </w:tcPr>
          <w:p w:rsidR="004A7400" w:rsidRPr="005F05AA" w:rsidRDefault="004A7400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01" w:type="dxa"/>
          </w:tcPr>
          <w:p w:rsidR="004A7400" w:rsidRPr="005F05AA" w:rsidRDefault="004A7400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1026" w:type="dxa"/>
          </w:tcPr>
          <w:p w:rsidR="004A7400" w:rsidRPr="005F05AA" w:rsidRDefault="004A7400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268" w:type="dxa"/>
          </w:tcPr>
          <w:p w:rsidR="004A7400" w:rsidRPr="005F05AA" w:rsidRDefault="004A7400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7E65" w:rsidRPr="00AF1290" w:rsidTr="007B1004">
        <w:trPr>
          <w:trHeight w:val="854"/>
        </w:trPr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компьютера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rPr>
          <w:trHeight w:val="639"/>
        </w:trPr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 и папки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rPr>
          <w:trHeight w:val="592"/>
        </w:trPr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ами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rPr>
          <w:trHeight w:val="703"/>
        </w:trPr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аботы с интернет-браузерами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rPr>
          <w:trHeight w:val="671"/>
        </w:trPr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гация в сети Интернет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электронной почтой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предосторожности при работе в сети Интернет и с электронной почтой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в информационном сообществе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 электронного государства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AF1290" w:rsidTr="007B1004">
        <w:tc>
          <w:tcPr>
            <w:tcW w:w="709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практикум</w:t>
            </w:r>
          </w:p>
        </w:tc>
        <w:tc>
          <w:tcPr>
            <w:tcW w:w="85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1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268" w:type="dxa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</w:p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м залом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9E44ED" w:rsidRPr="005F05AA" w:rsidTr="007B1004">
        <w:tc>
          <w:tcPr>
            <w:tcW w:w="2977" w:type="dxa"/>
            <w:gridSpan w:val="2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4"/>
          </w:tcPr>
          <w:p w:rsidR="009E44ED" w:rsidRPr="005F05AA" w:rsidRDefault="009E44ED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</w:tbl>
    <w:p w:rsidR="007B1004" w:rsidRPr="005F05AA" w:rsidRDefault="007B1004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004" w:rsidRPr="005F05AA" w:rsidRDefault="007B1004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3.2. Библиотека для читателей с тематическим запр</w:t>
      </w:r>
      <w:r w:rsidR="00B97E65" w:rsidRPr="005F05AA">
        <w:rPr>
          <w:rFonts w:ascii="Times New Roman" w:hAnsi="Times New Roman" w:cs="Times New Roman"/>
          <w:b/>
          <w:sz w:val="24"/>
          <w:szCs w:val="24"/>
          <w:lang w:val="ru-RU"/>
        </w:rPr>
        <w:t>осом «Основы фермерства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708"/>
        <w:gridCol w:w="2410"/>
        <w:gridCol w:w="1559"/>
        <w:gridCol w:w="1843"/>
      </w:tblGrid>
      <w:tr w:rsidR="00692EB2" w:rsidRPr="005F05AA" w:rsidTr="0030756F">
        <w:tc>
          <w:tcPr>
            <w:tcW w:w="851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  <w:p w:rsidR="00B53E9F" w:rsidRPr="005F05AA" w:rsidRDefault="00B53E9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9F" w:rsidRPr="005F05AA" w:rsidRDefault="00B53E9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E9F" w:rsidRPr="005F05AA" w:rsidRDefault="00AF1290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ermer.ru/forum/knigi-i-zhurnaly-po-sel-1</w:t>
              </w:r>
            </w:hyperlink>
          </w:p>
          <w:p w:rsidR="00B53E9F" w:rsidRPr="005F05AA" w:rsidRDefault="00B53E9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0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1559" w:type="dxa"/>
          </w:tcPr>
          <w:p w:rsidR="009D0648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7B1004" w:rsidRPr="005F05AA" w:rsidRDefault="009D0648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-5 человек</w:t>
            </w:r>
            <w:r w:rsidR="007B1004"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92EB2" w:rsidRPr="005F05AA" w:rsidTr="0030756F">
        <w:trPr>
          <w:trHeight w:val="854"/>
        </w:trPr>
        <w:tc>
          <w:tcPr>
            <w:tcW w:w="851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97E65" w:rsidRPr="005F05AA" w:rsidRDefault="00B97E65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фермера-знатока</w:t>
            </w:r>
            <w:r w:rsidR="00B53E9F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ея Евгеньевича </w:t>
            </w:r>
            <w:proofErr w:type="spellStart"/>
            <w:r w:rsidR="00B53E9F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жанина</w:t>
            </w:r>
            <w:proofErr w:type="spellEnd"/>
            <w:r w:rsidR="00B53E9F"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9" w:history="1"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fermer</w:t>
              </w:r>
              <w:proofErr w:type="spellEnd"/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users</w:t>
              </w:r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aleksei</w:t>
              </w:r>
              <w:proofErr w:type="spellEnd"/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evgenevich</w:t>
              </w:r>
              <w:proofErr w:type="spellEnd"/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B53E9F" w:rsidRPr="005F05AA">
                <w:rPr>
                  <w:rStyle w:val="af7"/>
                  <w:rFonts w:ascii="Times New Roman" w:hAnsi="Times New Roman" w:cs="Times New Roman"/>
                  <w:color w:val="auto"/>
                  <w:sz w:val="24"/>
                  <w:szCs w:val="24"/>
                </w:rPr>
                <w:t>voloz</w:t>
              </w:r>
              <w:proofErr w:type="spellEnd"/>
            </w:hyperlink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иги и учебники по фермерскому хозяйству</w:t>
            </w:r>
          </w:p>
        </w:tc>
        <w:tc>
          <w:tcPr>
            <w:tcW w:w="708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7B1004" w:rsidRPr="005F05AA" w:rsidRDefault="00B97E65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B97E65" w:rsidRPr="005F05AA" w:rsidTr="0030756F">
        <w:trPr>
          <w:trHeight w:val="639"/>
        </w:trPr>
        <w:tc>
          <w:tcPr>
            <w:tcW w:w="851" w:type="dxa"/>
          </w:tcPr>
          <w:p w:rsidR="00B97E65" w:rsidRPr="005F05AA" w:rsidRDefault="00B97E65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B97E65" w:rsidRPr="005F05AA" w:rsidRDefault="00B53E9F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Юридические вопросы </w:t>
            </w:r>
            <w:r w:rsidR="0030756F"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рмерства</w:t>
            </w:r>
          </w:p>
        </w:tc>
        <w:tc>
          <w:tcPr>
            <w:tcW w:w="708" w:type="dxa"/>
          </w:tcPr>
          <w:p w:rsidR="00B97E65" w:rsidRPr="005F05AA" w:rsidRDefault="00B97E65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97E65" w:rsidRPr="005F05AA" w:rsidRDefault="00B97E65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B97E65" w:rsidRPr="005F05AA" w:rsidRDefault="00B97E65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B97E65" w:rsidRPr="005F05AA" w:rsidRDefault="00B97E65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30756F" w:rsidRPr="005F05AA" w:rsidTr="0030756F">
        <w:trPr>
          <w:trHeight w:val="592"/>
        </w:trPr>
        <w:tc>
          <w:tcPr>
            <w:tcW w:w="851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теринария </w:t>
            </w:r>
          </w:p>
        </w:tc>
        <w:tc>
          <w:tcPr>
            <w:tcW w:w="708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FC3C28" w:rsidRPr="005F05AA" w:rsidTr="0030756F">
        <w:trPr>
          <w:trHeight w:val="703"/>
        </w:trPr>
        <w:tc>
          <w:tcPr>
            <w:tcW w:w="851" w:type="dxa"/>
          </w:tcPr>
          <w:p w:rsidR="00FC3C28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C28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оводство: мелкое и КРС</w:t>
            </w:r>
          </w:p>
        </w:tc>
        <w:tc>
          <w:tcPr>
            <w:tcW w:w="708" w:type="dxa"/>
          </w:tcPr>
          <w:p w:rsidR="00FC3C28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FC3C28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FC3C28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FC3C28" w:rsidRPr="005F05AA" w:rsidRDefault="00FC3C28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30756F" w:rsidRPr="005F05AA" w:rsidTr="0030756F">
        <w:trPr>
          <w:trHeight w:val="671"/>
        </w:trPr>
        <w:tc>
          <w:tcPr>
            <w:tcW w:w="851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человодство </w:t>
            </w:r>
          </w:p>
        </w:tc>
        <w:tc>
          <w:tcPr>
            <w:tcW w:w="708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30756F" w:rsidRPr="005F05AA" w:rsidTr="0030756F">
        <w:tc>
          <w:tcPr>
            <w:tcW w:w="851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5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доводство </w:t>
            </w:r>
          </w:p>
        </w:tc>
        <w:tc>
          <w:tcPr>
            <w:tcW w:w="708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30756F" w:rsidRPr="005F05AA" w:rsidTr="0030756F">
        <w:tc>
          <w:tcPr>
            <w:tcW w:w="851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ы урожайности</w:t>
            </w:r>
          </w:p>
        </w:tc>
        <w:tc>
          <w:tcPr>
            <w:tcW w:w="708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30756F" w:rsidRPr="005F05AA" w:rsidTr="0030756F">
        <w:tc>
          <w:tcPr>
            <w:tcW w:w="851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мерская электроника</w:t>
            </w:r>
          </w:p>
        </w:tc>
        <w:tc>
          <w:tcPr>
            <w:tcW w:w="708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30756F" w:rsidRPr="005F05AA" w:rsidTr="0030756F">
        <w:tc>
          <w:tcPr>
            <w:tcW w:w="851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2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планы и финансы</w:t>
            </w:r>
          </w:p>
        </w:tc>
        <w:tc>
          <w:tcPr>
            <w:tcW w:w="708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30756F" w:rsidRPr="005F05AA" w:rsidTr="0030756F">
        <w:tc>
          <w:tcPr>
            <w:tcW w:w="851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и и право</w:t>
            </w:r>
          </w:p>
        </w:tc>
        <w:tc>
          <w:tcPr>
            <w:tcW w:w="708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 занятие и практикум</w:t>
            </w:r>
          </w:p>
        </w:tc>
        <w:tc>
          <w:tcPr>
            <w:tcW w:w="1559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ежь </w:t>
            </w:r>
          </w:p>
        </w:tc>
        <w:tc>
          <w:tcPr>
            <w:tcW w:w="1843" w:type="dxa"/>
          </w:tcPr>
          <w:p w:rsidR="0030756F" w:rsidRPr="005F05AA" w:rsidRDefault="0030756F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Сомова</w:t>
            </w:r>
            <w:proofErr w:type="spellEnd"/>
          </w:p>
        </w:tc>
      </w:tr>
      <w:tr w:rsidR="00692EB2" w:rsidRPr="005F05AA" w:rsidTr="0030756F">
        <w:tc>
          <w:tcPr>
            <w:tcW w:w="3403" w:type="dxa"/>
            <w:gridSpan w:val="2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4"/>
          </w:tcPr>
          <w:p w:rsidR="007B1004" w:rsidRPr="005F05AA" w:rsidRDefault="007B1004" w:rsidP="005F05A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</w:tbl>
    <w:p w:rsidR="00B81D6D" w:rsidRPr="005F05AA" w:rsidRDefault="00B81D6D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486" w:rsidRPr="005F05AA" w:rsidRDefault="00F6148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</w:t>
      </w:r>
      <w:r w:rsidR="00244ED6" w:rsidRPr="005F05AA">
        <w:rPr>
          <w:rFonts w:ascii="Times New Roman" w:hAnsi="Times New Roman" w:cs="Times New Roman"/>
          <w:b/>
          <w:sz w:val="24"/>
          <w:szCs w:val="24"/>
          <w:lang w:val="ru-RU"/>
        </w:rPr>
        <w:t>.4. Самообразование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трудников библиотеки</w:t>
      </w:r>
    </w:p>
    <w:p w:rsidR="00F61486" w:rsidRPr="005F05AA" w:rsidRDefault="00F6148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u w:val="single"/>
          <w:lang w:val="ru-RU"/>
        </w:rPr>
        <w:t>Изучение методических материалов:</w:t>
      </w:r>
    </w:p>
    <w:p w:rsidR="006B58FB" w:rsidRPr="005F05AA" w:rsidRDefault="006B58FB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756F" w:rsidRPr="005F05AA" w:rsidRDefault="0030756F" w:rsidP="005F05AA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>БАСОВ, С. Муниципальные библиотеки на пути к обновлению: о сетевых трансформациях в контексте задач национального проекта «Культура» // Библиотека. — 2019. — № 7. — С. 6–11.</w:t>
      </w:r>
    </w:p>
    <w:p w:rsidR="00BF6FE6" w:rsidRPr="005F05AA" w:rsidRDefault="0030756F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мониторинга библиотечной сети РФ за 2016–2018 годы, проведенной научно-методическим отделом РНБ</w:t>
      </w:r>
      <w:r w:rsidRPr="005F05AA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.</w:t>
      </w:r>
    </w:p>
    <w:p w:rsidR="006B58FB" w:rsidRPr="005F05AA" w:rsidRDefault="006B58FB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F6FE6" w:rsidRPr="005F05AA" w:rsidRDefault="00BF6FE6" w:rsidP="005F05AA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>КАЛИНИНА, Г. Новый стандарт на библиографическое описание // Независимый библиотечный адвокат. – 2019. – № 4. – С. 8–19.</w:t>
      </w:r>
    </w:p>
    <w:p w:rsidR="00BF6FE6" w:rsidRPr="005F05AA" w:rsidRDefault="00BF6FE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>Подробное описание нововведений ГОСТа Р 7.0.100-2018 «Библиографическая запись. Библиографическое описание. Общие требования и правила составления».</w:t>
      </w:r>
    </w:p>
    <w:p w:rsidR="006B58FB" w:rsidRPr="005F05AA" w:rsidRDefault="006B58FB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F6FE6" w:rsidRPr="005F05AA" w:rsidRDefault="00BF6FE6" w:rsidP="005F05AA">
      <w:pPr>
        <w:pStyle w:val="ab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>МОЗГОВАЯ, Ю. А. «Новые библиотекари кто они?» // Библиотечное дело. — 2019. — № 9. — С. 34–35.</w:t>
      </w:r>
    </w:p>
    <w:p w:rsidR="00BF6FE6" w:rsidRPr="005F05AA" w:rsidRDefault="00BF6FE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 </w:t>
      </w:r>
      <w:proofErr w:type="spellStart"/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>инстаграм</w:t>
      </w:r>
      <w:proofErr w:type="spellEnd"/>
      <w:r w:rsidRPr="005F05AA">
        <w:rPr>
          <w:rFonts w:ascii="Times New Roman" w:hAnsi="Times New Roman" w:cs="Times New Roman"/>
          <w:bCs/>
          <w:sz w:val="24"/>
          <w:szCs w:val="24"/>
          <w:lang w:val="ru-RU"/>
        </w:rPr>
        <w:t>-проекте «Новые библиотекари» «ЦБС Выборгского района» г. Санкт-Петербурга.</w:t>
      </w:r>
    </w:p>
    <w:p w:rsidR="006B58FB" w:rsidRPr="005F05AA" w:rsidRDefault="006B58FB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A5986" w:rsidRPr="005F05AA" w:rsidRDefault="00AA598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Участие в вебинарах интернет-ресурса «Справочник руководителя учреждений культуры»</w:t>
      </w:r>
    </w:p>
    <w:p w:rsidR="00AA5986" w:rsidRPr="005F05AA" w:rsidRDefault="00AA5986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5F05AA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Участие в ежегодном конкурсе «Слово менеджера культуры»</w:t>
      </w:r>
    </w:p>
    <w:p w:rsidR="002B2085" w:rsidRPr="005F05AA" w:rsidRDefault="00502247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</w:rPr>
        <w:t>VII</w:t>
      </w: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>.Работа с библиотечными фондами и каталогами</w:t>
      </w:r>
    </w:p>
    <w:p w:rsidR="00FC331D" w:rsidRPr="005F05AA" w:rsidRDefault="00FC331D" w:rsidP="005F05AA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Систематизация м</w:t>
      </w:r>
      <w:r w:rsidR="009B14E6" w:rsidRPr="005F05AA">
        <w:rPr>
          <w:rFonts w:ascii="Times New Roman" w:hAnsi="Times New Roman" w:cs="Times New Roman"/>
          <w:sz w:val="24"/>
          <w:szCs w:val="24"/>
          <w:lang w:val="ru-RU"/>
        </w:rPr>
        <w:t>атериалов Электронной архива</w:t>
      </w:r>
      <w:r w:rsidRPr="005F05A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00B55" w:rsidRPr="005F05AA" w:rsidRDefault="00FC331D" w:rsidP="005F05AA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Ведение картотеки</w:t>
      </w:r>
      <w:r w:rsidR="00D00B5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учета газет и журналов.</w:t>
      </w:r>
    </w:p>
    <w:p w:rsidR="00D9034C" w:rsidRPr="005F05AA" w:rsidRDefault="00AA5986" w:rsidP="005F05AA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Ведение журнала</w:t>
      </w:r>
      <w:r w:rsidR="00D00B55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учета утерянных книг.</w:t>
      </w:r>
    </w:p>
    <w:p w:rsidR="00744247" w:rsidRPr="005F05AA" w:rsidRDefault="000C7A5A" w:rsidP="005F05AA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r w:rsidR="00D60896" w:rsidRPr="005F05AA">
        <w:rPr>
          <w:rFonts w:ascii="Times New Roman" w:hAnsi="Times New Roman" w:cs="Times New Roman"/>
          <w:sz w:val="24"/>
          <w:szCs w:val="24"/>
          <w:lang w:val="ru-RU"/>
        </w:rPr>
        <w:t>5 раздела</w:t>
      </w:r>
      <w:r w:rsidR="00302DEB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3891" w:rsidRPr="005F05AA">
        <w:rPr>
          <w:rFonts w:ascii="Times New Roman" w:hAnsi="Times New Roman" w:cs="Times New Roman"/>
          <w:sz w:val="24"/>
          <w:szCs w:val="24"/>
          <w:lang w:val="ru-RU"/>
        </w:rPr>
        <w:t>книжного фонда</w:t>
      </w:r>
      <w:r w:rsidR="005E649B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F1290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gramStart"/>
      <w:r w:rsidR="00AF1290">
        <w:rPr>
          <w:rFonts w:ascii="Times New Roman" w:hAnsi="Times New Roman" w:cs="Times New Roman"/>
          <w:sz w:val="24"/>
          <w:szCs w:val="24"/>
          <w:lang w:val="ru-RU"/>
        </w:rPr>
        <w:t>1.03.20</w:t>
      </w:r>
      <w:r w:rsidR="00DD5238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247"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773891" w:rsidRPr="005F05AA" w:rsidRDefault="000C7A5A" w:rsidP="005F05AA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>Провести анализ книговыдачи периодических изданий</w:t>
      </w:r>
      <w:r w:rsidR="00AF1290">
        <w:rPr>
          <w:rFonts w:ascii="Times New Roman" w:hAnsi="Times New Roman" w:cs="Times New Roman"/>
          <w:sz w:val="24"/>
          <w:szCs w:val="24"/>
          <w:lang w:val="ru-RU"/>
        </w:rPr>
        <w:t xml:space="preserve"> до 01.12.20</w:t>
      </w:r>
      <w:r w:rsidR="00773891"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5238" w:rsidRPr="005F05AA" w:rsidRDefault="000C7A5A" w:rsidP="005F05AA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Выделить отдельным </w:t>
      </w:r>
      <w:r w:rsidR="00263A19" w:rsidRPr="005F05AA">
        <w:rPr>
          <w:rFonts w:ascii="Times New Roman" w:hAnsi="Times New Roman" w:cs="Times New Roman"/>
          <w:sz w:val="24"/>
          <w:szCs w:val="24"/>
          <w:lang w:val="ru-RU"/>
        </w:rPr>
        <w:t>фондом литературу по краеведению</w:t>
      </w:r>
      <w:r w:rsidR="008538EE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к юбилейным датам года</w:t>
      </w:r>
      <w:r w:rsidR="00263A19" w:rsidRPr="005F0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FE6" w:rsidRPr="005F05AA" w:rsidRDefault="00AA5986" w:rsidP="005F05AA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</w:t>
      </w:r>
      <w:r w:rsidR="00DD5238" w:rsidRPr="005F05AA">
        <w:rPr>
          <w:rFonts w:ascii="Times New Roman" w:hAnsi="Times New Roman" w:cs="Times New Roman"/>
          <w:sz w:val="24"/>
          <w:szCs w:val="24"/>
          <w:lang w:val="ru-RU"/>
        </w:rPr>
        <w:t>Дни задолжников, подворные обходы.</w:t>
      </w:r>
      <w:r w:rsidR="00403444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185C" w:rsidRPr="005F05AA" w:rsidRDefault="005E649B" w:rsidP="005F05AA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ировать </w:t>
      </w:r>
      <w:r w:rsidR="00CF566A" w:rsidRPr="005F05AA">
        <w:rPr>
          <w:rFonts w:ascii="Times New Roman" w:hAnsi="Times New Roman" w:cs="Times New Roman"/>
          <w:sz w:val="24"/>
          <w:szCs w:val="24"/>
          <w:lang w:val="ru-RU"/>
        </w:rPr>
        <w:t>фонд материалов о Д.С.</w:t>
      </w:r>
      <w:r w:rsidR="00B52C1F" w:rsidRPr="005F0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66A" w:rsidRPr="005F05AA">
        <w:rPr>
          <w:rFonts w:ascii="Times New Roman" w:hAnsi="Times New Roman" w:cs="Times New Roman"/>
          <w:sz w:val="24"/>
          <w:szCs w:val="24"/>
          <w:lang w:val="ru-RU"/>
        </w:rPr>
        <w:t>Калинине</w:t>
      </w:r>
    </w:p>
    <w:p w:rsidR="0010185C" w:rsidRPr="005F05AA" w:rsidRDefault="0010185C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2F68" w:rsidRPr="005F05AA" w:rsidRDefault="008034AB" w:rsidP="005F05AA">
      <w:pPr>
        <w:pStyle w:val="ab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  <w:r w:rsidR="00C57E48" w:rsidRPr="005F05AA">
        <w:rPr>
          <w:rFonts w:ascii="Times New Roman" w:hAnsi="Times New Roman" w:cs="Times New Roman"/>
          <w:b/>
          <w:sz w:val="24"/>
          <w:szCs w:val="24"/>
        </w:rPr>
        <w:t>VIII</w:t>
      </w:r>
      <w:r w:rsidR="00C57E48" w:rsidRPr="005F05AA">
        <w:rPr>
          <w:rFonts w:ascii="Times New Roman" w:hAnsi="Times New Roman" w:cs="Times New Roman"/>
          <w:b/>
          <w:sz w:val="24"/>
          <w:szCs w:val="24"/>
          <w:lang w:val="ru-RU"/>
        </w:rPr>
        <w:t>.Сводная таблица по планированию работы библиотеки</w:t>
      </w:r>
    </w:p>
    <w:p w:rsidR="00E75EB0" w:rsidRPr="005F05AA" w:rsidRDefault="00E75EB0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272A" w:rsidRPr="005F05AA" w:rsidRDefault="0098272A" w:rsidP="005F05A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Ind w:w="-1168" w:type="dxa"/>
        <w:tblLook w:val="04A0" w:firstRow="1" w:lastRow="0" w:firstColumn="1" w:lastColumn="0" w:noHBand="0" w:noVBand="1"/>
      </w:tblPr>
      <w:tblGrid>
        <w:gridCol w:w="6109"/>
        <w:gridCol w:w="4404"/>
      </w:tblGrid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72A" w:rsidRPr="005F05AA" w:rsidRDefault="00903C94" w:rsidP="005F05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именований</w:t>
            </w:r>
          </w:p>
        </w:tc>
      </w:tr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821D44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нижные выставки</w:t>
            </w:r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821D44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821D44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821D44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зоры литературы</w:t>
            </w:r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821D44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5F05AA" w:rsidRPr="005F05AA" w:rsidTr="005F05AA"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28" w:rsidRPr="005F05AA" w:rsidRDefault="00FC3C28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ие конференции</w:t>
            </w:r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28" w:rsidRPr="005F05AA" w:rsidRDefault="00FC3C28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F05AA" w:rsidRPr="005F05AA" w:rsidTr="005F05AA">
        <w:trPr>
          <w:trHeight w:val="217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5F05AA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F05AA" w:rsidRPr="005F05AA" w:rsidTr="005F05AA">
        <w:trPr>
          <w:trHeight w:val="217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E4449D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F05AA" w:rsidRPr="005F05AA" w:rsidTr="005F05AA">
        <w:trPr>
          <w:trHeight w:val="269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F05AA" w:rsidRPr="005F05AA" w:rsidTr="005F05AA">
        <w:trPr>
          <w:trHeight w:val="288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F05AA" w:rsidRPr="005F05AA" w:rsidTr="005F05AA">
        <w:trPr>
          <w:trHeight w:val="256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дательская деятельность, выпуск </w:t>
            </w:r>
          </w:p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лектронной продукции. </w:t>
            </w:r>
            <w:proofErr w:type="spellStart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5F05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72A" w:rsidRPr="005F05AA" w:rsidRDefault="0098272A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AA" w:rsidRPr="005F05AA" w:rsidTr="005F05AA">
        <w:trPr>
          <w:trHeight w:val="250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екомендательные списки литературы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F05AA" w:rsidRPr="005F05AA" w:rsidTr="005F05AA">
        <w:trPr>
          <w:trHeight w:val="308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Библиографически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F05AA" w:rsidRPr="005F05AA" w:rsidTr="005F05AA">
        <w:trPr>
          <w:trHeight w:val="288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айджесты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5F05AA" w:rsidRPr="005F05AA" w:rsidTr="005F05AA">
        <w:trPr>
          <w:trHeight w:val="346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Информлисты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F05AA" w:rsidRPr="005F05AA" w:rsidTr="005F05AA">
        <w:trPr>
          <w:trHeight w:val="269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F05AA" w:rsidRPr="005F05AA" w:rsidTr="005F05AA">
        <w:trPr>
          <w:trHeight w:val="275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F05AA" w:rsidRPr="005F05AA" w:rsidTr="005F05AA">
        <w:trPr>
          <w:trHeight w:val="269"/>
        </w:trPr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72A" w:rsidRPr="005F05AA" w:rsidRDefault="006E253F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F05AA" w:rsidRPr="005F05AA" w:rsidTr="005F05AA">
        <w:trPr>
          <w:trHeight w:val="288"/>
        </w:trPr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98272A" w:rsidP="005F05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  <w:proofErr w:type="spellEnd"/>
            <w:r w:rsidRPr="005F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2A" w:rsidRPr="005F05AA" w:rsidRDefault="005F05AA" w:rsidP="005F05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98272A" w:rsidRPr="005F05AA" w:rsidRDefault="0098272A" w:rsidP="005F05A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272A" w:rsidRPr="005F05AA" w:rsidRDefault="0098272A" w:rsidP="005F05A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Заведующая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AA">
        <w:rPr>
          <w:rFonts w:ascii="Times New Roman" w:hAnsi="Times New Roman" w:cs="Times New Roman"/>
          <w:sz w:val="24"/>
          <w:szCs w:val="24"/>
        </w:rPr>
        <w:t>библиотекой</w:t>
      </w:r>
      <w:proofErr w:type="spellEnd"/>
      <w:r w:rsidRPr="005F05A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272A" w:rsidRPr="005F05AA" w:rsidRDefault="0098272A" w:rsidP="005F05AA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821F4" w:rsidRPr="005F05AA" w:rsidRDefault="00C821F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21F4" w:rsidRPr="005F05AA" w:rsidRDefault="00C821F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21F4" w:rsidRPr="005F05AA" w:rsidRDefault="00C821F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21F4" w:rsidRPr="005F05AA" w:rsidRDefault="00C821F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21F4" w:rsidRPr="005F05AA" w:rsidRDefault="00C821F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21F4" w:rsidRPr="005F05AA" w:rsidRDefault="00C821F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21F4" w:rsidRPr="005F05AA" w:rsidRDefault="00C821F4" w:rsidP="005F05AA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821F4" w:rsidRPr="005F05AA" w:rsidSect="00027CAD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E7" w:rsidRDefault="003C41E7" w:rsidP="00F80C68">
      <w:pPr>
        <w:pStyle w:val="ab"/>
        <w:spacing w:after="0" w:line="240" w:lineRule="auto"/>
      </w:pPr>
      <w:r>
        <w:separator/>
      </w:r>
    </w:p>
  </w:endnote>
  <w:endnote w:type="continuationSeparator" w:id="0">
    <w:p w:rsidR="003C41E7" w:rsidRDefault="003C41E7" w:rsidP="00F80C68">
      <w:pPr>
        <w:pStyle w:val="ab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523381"/>
      <w:docPartObj>
        <w:docPartGallery w:val="Page Numbers (Bottom of Page)"/>
        <w:docPartUnique/>
      </w:docPartObj>
    </w:sdtPr>
    <w:sdtContent>
      <w:p w:rsidR="00AF1290" w:rsidRDefault="00AF129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7A" w:rsidRPr="0055767A">
          <w:rPr>
            <w:noProof/>
            <w:lang w:val="ru-RU"/>
          </w:rPr>
          <w:t>27</w:t>
        </w:r>
        <w:r>
          <w:fldChar w:fldCharType="end"/>
        </w:r>
      </w:p>
    </w:sdtContent>
  </w:sdt>
  <w:p w:rsidR="00AF1290" w:rsidRDefault="00AF129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E7" w:rsidRDefault="003C41E7" w:rsidP="00F80C68">
      <w:pPr>
        <w:pStyle w:val="ab"/>
        <w:spacing w:after="0" w:line="240" w:lineRule="auto"/>
      </w:pPr>
      <w:r>
        <w:separator/>
      </w:r>
    </w:p>
  </w:footnote>
  <w:footnote w:type="continuationSeparator" w:id="0">
    <w:p w:rsidR="003C41E7" w:rsidRDefault="003C41E7" w:rsidP="00F80C68">
      <w:pPr>
        <w:pStyle w:val="ab"/>
        <w:spacing w:after="0" w:line="240" w:lineRule="auto"/>
      </w:pPr>
      <w:r>
        <w:continuationSeparator/>
      </w:r>
    </w:p>
  </w:footnote>
  <w:footnote w:id="1">
    <w:p w:rsidR="00AF1290" w:rsidRPr="00614856" w:rsidRDefault="00AF1290" w:rsidP="006916E8">
      <w:pPr>
        <w:pStyle w:val="aff4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88D4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numPicBullet w:numPicBulletId="1">
    <w:pict>
      <v:shape id="_x0000_i1033" type="#_x0000_t75" style="width:11.25pt;height:11.25pt" o:bullet="t">
        <v:imagedata r:id="rId2" o:title="mso168"/>
      </v:shape>
    </w:pict>
  </w:numPicBullet>
  <w:abstractNum w:abstractNumId="0" w15:restartNumberingAfterBreak="0">
    <w:nsid w:val="00000011"/>
    <w:multiLevelType w:val="multilevel"/>
    <w:tmpl w:val="0000001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1" w15:restartNumberingAfterBreak="0">
    <w:nsid w:val="006851A8"/>
    <w:multiLevelType w:val="hybridMultilevel"/>
    <w:tmpl w:val="B70AAC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D06C8"/>
    <w:multiLevelType w:val="hybridMultilevel"/>
    <w:tmpl w:val="94D2B650"/>
    <w:lvl w:ilvl="0" w:tplc="CF6E3F68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A5D345C"/>
    <w:multiLevelType w:val="hybridMultilevel"/>
    <w:tmpl w:val="F8AC7F06"/>
    <w:lvl w:ilvl="0" w:tplc="747664A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1F37"/>
    <w:multiLevelType w:val="hybridMultilevel"/>
    <w:tmpl w:val="B92C5F08"/>
    <w:lvl w:ilvl="0" w:tplc="0419000D">
      <w:start w:val="1"/>
      <w:numFmt w:val="bullet"/>
      <w:lvlText w:val=""/>
      <w:lvlJc w:val="left"/>
      <w:pPr>
        <w:ind w:left="2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5" w15:restartNumberingAfterBreak="0">
    <w:nsid w:val="0CCA55D7"/>
    <w:multiLevelType w:val="hybridMultilevel"/>
    <w:tmpl w:val="DACA0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5C8A"/>
    <w:multiLevelType w:val="hybridMultilevel"/>
    <w:tmpl w:val="A120C2C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0F74073D"/>
    <w:multiLevelType w:val="hybridMultilevel"/>
    <w:tmpl w:val="D4CA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2F1A"/>
    <w:multiLevelType w:val="hybridMultilevel"/>
    <w:tmpl w:val="54F237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5811D1D"/>
    <w:multiLevelType w:val="multilevel"/>
    <w:tmpl w:val="499E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24CF3"/>
    <w:multiLevelType w:val="hybridMultilevel"/>
    <w:tmpl w:val="86501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710A"/>
    <w:multiLevelType w:val="hybridMultilevel"/>
    <w:tmpl w:val="9838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721CA"/>
    <w:multiLevelType w:val="hybridMultilevel"/>
    <w:tmpl w:val="12E09202"/>
    <w:lvl w:ilvl="0" w:tplc="0419000F">
      <w:start w:val="1"/>
      <w:numFmt w:val="decimal"/>
      <w:lvlText w:val="%1."/>
      <w:lvlJc w:val="left"/>
      <w:pPr>
        <w:ind w:left="16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8DE38D0"/>
    <w:multiLevelType w:val="multilevel"/>
    <w:tmpl w:val="9B1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E1996"/>
    <w:multiLevelType w:val="hybridMultilevel"/>
    <w:tmpl w:val="90C66B66"/>
    <w:lvl w:ilvl="0" w:tplc="1E46E2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D3FF1"/>
    <w:multiLevelType w:val="hybridMultilevel"/>
    <w:tmpl w:val="92F89DC6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B5D96"/>
    <w:multiLevelType w:val="hybridMultilevel"/>
    <w:tmpl w:val="3808FFCC"/>
    <w:lvl w:ilvl="0" w:tplc="BAEA3EDE">
      <w:start w:val="1"/>
      <w:numFmt w:val="upperRoman"/>
      <w:lvlText w:val="%1."/>
      <w:lvlJc w:val="left"/>
      <w:pPr>
        <w:ind w:left="16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2D8872BD"/>
    <w:multiLevelType w:val="hybridMultilevel"/>
    <w:tmpl w:val="0E4005AA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3D23636"/>
    <w:multiLevelType w:val="hybridMultilevel"/>
    <w:tmpl w:val="CF1E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7E34"/>
    <w:multiLevelType w:val="hybridMultilevel"/>
    <w:tmpl w:val="A49E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4942"/>
    <w:multiLevelType w:val="hybridMultilevel"/>
    <w:tmpl w:val="36083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7653B"/>
    <w:multiLevelType w:val="hybridMultilevel"/>
    <w:tmpl w:val="7096BAAA"/>
    <w:lvl w:ilvl="0" w:tplc="7E66AE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C83049"/>
    <w:multiLevelType w:val="hybridMultilevel"/>
    <w:tmpl w:val="4A561E18"/>
    <w:lvl w:ilvl="0" w:tplc="CF6E3F6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0135216"/>
    <w:multiLevelType w:val="hybridMultilevel"/>
    <w:tmpl w:val="B608FBBA"/>
    <w:lvl w:ilvl="0" w:tplc="7968EE6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65D"/>
    <w:multiLevelType w:val="hybridMultilevel"/>
    <w:tmpl w:val="BB90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59D9"/>
    <w:multiLevelType w:val="hybridMultilevel"/>
    <w:tmpl w:val="23B8D6CE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5A6119"/>
    <w:multiLevelType w:val="hybridMultilevel"/>
    <w:tmpl w:val="B0B0F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49B1F86"/>
    <w:multiLevelType w:val="hybridMultilevel"/>
    <w:tmpl w:val="17349B00"/>
    <w:lvl w:ilvl="0" w:tplc="A96076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AB7472"/>
    <w:multiLevelType w:val="hybridMultilevel"/>
    <w:tmpl w:val="03C4D716"/>
    <w:lvl w:ilvl="0" w:tplc="CF6E3F6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C484E"/>
    <w:multiLevelType w:val="hybridMultilevel"/>
    <w:tmpl w:val="3BC41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24F3F"/>
    <w:multiLevelType w:val="hybridMultilevel"/>
    <w:tmpl w:val="DFD0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34BF2"/>
    <w:multiLevelType w:val="hybridMultilevel"/>
    <w:tmpl w:val="9764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67C04"/>
    <w:multiLevelType w:val="hybridMultilevel"/>
    <w:tmpl w:val="E326AA8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73748B"/>
    <w:multiLevelType w:val="multilevel"/>
    <w:tmpl w:val="F22A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CE0F2B"/>
    <w:multiLevelType w:val="multilevel"/>
    <w:tmpl w:val="499E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F65294"/>
    <w:multiLevelType w:val="hybridMultilevel"/>
    <w:tmpl w:val="97AC2B2C"/>
    <w:lvl w:ilvl="0" w:tplc="1E46E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ED1238"/>
    <w:multiLevelType w:val="hybridMultilevel"/>
    <w:tmpl w:val="20D86A22"/>
    <w:lvl w:ilvl="0" w:tplc="747664A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540D2"/>
    <w:multiLevelType w:val="hybridMultilevel"/>
    <w:tmpl w:val="0DB2D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824FC"/>
    <w:multiLevelType w:val="hybridMultilevel"/>
    <w:tmpl w:val="58C4D612"/>
    <w:lvl w:ilvl="0" w:tplc="1E46E2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210BD5"/>
    <w:multiLevelType w:val="hybridMultilevel"/>
    <w:tmpl w:val="1EA864D0"/>
    <w:lvl w:ilvl="0" w:tplc="CF6E3F6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F6E3F68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4321A54"/>
    <w:multiLevelType w:val="hybridMultilevel"/>
    <w:tmpl w:val="56AEDEA2"/>
    <w:lvl w:ilvl="0" w:tplc="4F200F30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A476E7F"/>
    <w:multiLevelType w:val="hybridMultilevel"/>
    <w:tmpl w:val="AD4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48AF"/>
    <w:multiLevelType w:val="hybridMultilevel"/>
    <w:tmpl w:val="396C5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33FE1"/>
    <w:multiLevelType w:val="hybridMultilevel"/>
    <w:tmpl w:val="9686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03871"/>
    <w:multiLevelType w:val="hybridMultilevel"/>
    <w:tmpl w:val="2054B44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5" w15:restartNumberingAfterBreak="0">
    <w:nsid w:val="77FE20B3"/>
    <w:multiLevelType w:val="hybridMultilevel"/>
    <w:tmpl w:val="7936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549A7"/>
    <w:multiLevelType w:val="hybridMultilevel"/>
    <w:tmpl w:val="8B66384C"/>
    <w:lvl w:ilvl="0" w:tplc="04190007">
      <w:start w:val="1"/>
      <w:numFmt w:val="bullet"/>
      <w:lvlText w:val=""/>
      <w:lvlPicBulletId w:val="1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7" w15:restartNumberingAfterBreak="0">
    <w:nsid w:val="7AD05451"/>
    <w:multiLevelType w:val="multilevel"/>
    <w:tmpl w:val="C240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17"/>
  </w:num>
  <w:num w:numId="5">
    <w:abstractNumId w:val="8"/>
  </w:num>
  <w:num w:numId="6">
    <w:abstractNumId w:val="28"/>
  </w:num>
  <w:num w:numId="7">
    <w:abstractNumId w:val="39"/>
  </w:num>
  <w:num w:numId="8">
    <w:abstractNumId w:val="44"/>
  </w:num>
  <w:num w:numId="9">
    <w:abstractNumId w:val="37"/>
  </w:num>
  <w:num w:numId="10">
    <w:abstractNumId w:val="19"/>
  </w:num>
  <w:num w:numId="11">
    <w:abstractNumId w:val="45"/>
  </w:num>
  <w:num w:numId="12">
    <w:abstractNumId w:val="18"/>
  </w:num>
  <w:num w:numId="13">
    <w:abstractNumId w:val="23"/>
  </w:num>
  <w:num w:numId="14">
    <w:abstractNumId w:val="16"/>
  </w:num>
  <w:num w:numId="15">
    <w:abstractNumId w:val="29"/>
  </w:num>
  <w:num w:numId="16">
    <w:abstractNumId w:val="2"/>
  </w:num>
  <w:num w:numId="17">
    <w:abstractNumId w:val="25"/>
  </w:num>
  <w:num w:numId="18">
    <w:abstractNumId w:val="41"/>
  </w:num>
  <w:num w:numId="19">
    <w:abstractNumId w:val="21"/>
  </w:num>
  <w:num w:numId="20">
    <w:abstractNumId w:val="15"/>
  </w:num>
  <w:num w:numId="21">
    <w:abstractNumId w:val="20"/>
  </w:num>
  <w:num w:numId="22">
    <w:abstractNumId w:val="0"/>
  </w:num>
  <w:num w:numId="23">
    <w:abstractNumId w:val="12"/>
  </w:num>
  <w:num w:numId="24">
    <w:abstractNumId w:val="46"/>
  </w:num>
  <w:num w:numId="25">
    <w:abstractNumId w:val="22"/>
  </w:num>
  <w:num w:numId="26">
    <w:abstractNumId w:val="10"/>
  </w:num>
  <w:num w:numId="27">
    <w:abstractNumId w:val="11"/>
  </w:num>
  <w:num w:numId="28">
    <w:abstractNumId w:val="6"/>
  </w:num>
  <w:num w:numId="29">
    <w:abstractNumId w:val="9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3"/>
  </w:num>
  <w:num w:numId="36">
    <w:abstractNumId w:val="47"/>
  </w:num>
  <w:num w:numId="37">
    <w:abstractNumId w:val="33"/>
  </w:num>
  <w:num w:numId="38">
    <w:abstractNumId w:val="40"/>
  </w:num>
  <w:num w:numId="39">
    <w:abstractNumId w:val="27"/>
  </w:num>
  <w:num w:numId="40">
    <w:abstractNumId w:val="30"/>
  </w:num>
  <w:num w:numId="41">
    <w:abstractNumId w:val="36"/>
  </w:num>
  <w:num w:numId="42">
    <w:abstractNumId w:val="3"/>
  </w:num>
  <w:num w:numId="43">
    <w:abstractNumId w:val="24"/>
  </w:num>
  <w:num w:numId="44">
    <w:abstractNumId w:val="5"/>
  </w:num>
  <w:num w:numId="45">
    <w:abstractNumId w:val="43"/>
  </w:num>
  <w:num w:numId="46">
    <w:abstractNumId w:val="7"/>
  </w:num>
  <w:num w:numId="47">
    <w:abstractNumId w:val="42"/>
  </w:num>
  <w:num w:numId="48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96"/>
    <w:rsid w:val="00003A9B"/>
    <w:rsid w:val="00003B21"/>
    <w:rsid w:val="00004889"/>
    <w:rsid w:val="000155B2"/>
    <w:rsid w:val="000167D3"/>
    <w:rsid w:val="00016C4F"/>
    <w:rsid w:val="000174B5"/>
    <w:rsid w:val="00023758"/>
    <w:rsid w:val="00023B06"/>
    <w:rsid w:val="000250D6"/>
    <w:rsid w:val="00025DE2"/>
    <w:rsid w:val="00027AAE"/>
    <w:rsid w:val="00027CAD"/>
    <w:rsid w:val="00035F57"/>
    <w:rsid w:val="00037456"/>
    <w:rsid w:val="000442AC"/>
    <w:rsid w:val="00047A2B"/>
    <w:rsid w:val="000502C9"/>
    <w:rsid w:val="000505B5"/>
    <w:rsid w:val="00050664"/>
    <w:rsid w:val="00051F39"/>
    <w:rsid w:val="000547E2"/>
    <w:rsid w:val="00054949"/>
    <w:rsid w:val="000549C8"/>
    <w:rsid w:val="00057AB8"/>
    <w:rsid w:val="000629F5"/>
    <w:rsid w:val="00062CE8"/>
    <w:rsid w:val="00062CEA"/>
    <w:rsid w:val="000702CA"/>
    <w:rsid w:val="0007155E"/>
    <w:rsid w:val="000715BF"/>
    <w:rsid w:val="00071BB5"/>
    <w:rsid w:val="00071E2A"/>
    <w:rsid w:val="00077128"/>
    <w:rsid w:val="00092636"/>
    <w:rsid w:val="00093957"/>
    <w:rsid w:val="00094197"/>
    <w:rsid w:val="00094BAE"/>
    <w:rsid w:val="000A2660"/>
    <w:rsid w:val="000B152A"/>
    <w:rsid w:val="000B4201"/>
    <w:rsid w:val="000B62AA"/>
    <w:rsid w:val="000C0F91"/>
    <w:rsid w:val="000C1EAD"/>
    <w:rsid w:val="000C3EC2"/>
    <w:rsid w:val="000C7A5A"/>
    <w:rsid w:val="000D17B0"/>
    <w:rsid w:val="000D2023"/>
    <w:rsid w:val="000D2E08"/>
    <w:rsid w:val="000D38B5"/>
    <w:rsid w:val="000D56BC"/>
    <w:rsid w:val="000D695D"/>
    <w:rsid w:val="000E0755"/>
    <w:rsid w:val="000E0953"/>
    <w:rsid w:val="000E21A1"/>
    <w:rsid w:val="000E3BE1"/>
    <w:rsid w:val="000E428F"/>
    <w:rsid w:val="000E4764"/>
    <w:rsid w:val="000E78C4"/>
    <w:rsid w:val="000E7B5B"/>
    <w:rsid w:val="000F610F"/>
    <w:rsid w:val="000F6656"/>
    <w:rsid w:val="0010079C"/>
    <w:rsid w:val="0010185C"/>
    <w:rsid w:val="00102CCF"/>
    <w:rsid w:val="00107F86"/>
    <w:rsid w:val="001106A4"/>
    <w:rsid w:val="0011394E"/>
    <w:rsid w:val="00115D77"/>
    <w:rsid w:val="00115F3C"/>
    <w:rsid w:val="00117AF6"/>
    <w:rsid w:val="00117C84"/>
    <w:rsid w:val="001204F5"/>
    <w:rsid w:val="0012088B"/>
    <w:rsid w:val="001216EA"/>
    <w:rsid w:val="00124D05"/>
    <w:rsid w:val="00125E59"/>
    <w:rsid w:val="00127DC3"/>
    <w:rsid w:val="00133359"/>
    <w:rsid w:val="001336AD"/>
    <w:rsid w:val="001336E9"/>
    <w:rsid w:val="00134697"/>
    <w:rsid w:val="001379D9"/>
    <w:rsid w:val="00140349"/>
    <w:rsid w:val="00141BA6"/>
    <w:rsid w:val="00141BBD"/>
    <w:rsid w:val="00143529"/>
    <w:rsid w:val="00153185"/>
    <w:rsid w:val="001551C0"/>
    <w:rsid w:val="00156788"/>
    <w:rsid w:val="00156878"/>
    <w:rsid w:val="00156DE9"/>
    <w:rsid w:val="0015798F"/>
    <w:rsid w:val="0016090D"/>
    <w:rsid w:val="0016486D"/>
    <w:rsid w:val="00164A2F"/>
    <w:rsid w:val="0016548B"/>
    <w:rsid w:val="00167295"/>
    <w:rsid w:val="0017100C"/>
    <w:rsid w:val="0017145C"/>
    <w:rsid w:val="00171558"/>
    <w:rsid w:val="0017177A"/>
    <w:rsid w:val="001724EC"/>
    <w:rsid w:val="00172B88"/>
    <w:rsid w:val="00177746"/>
    <w:rsid w:val="00182C37"/>
    <w:rsid w:val="00192FEA"/>
    <w:rsid w:val="001A2586"/>
    <w:rsid w:val="001A4045"/>
    <w:rsid w:val="001A7559"/>
    <w:rsid w:val="001A794E"/>
    <w:rsid w:val="001B2DC2"/>
    <w:rsid w:val="001B4140"/>
    <w:rsid w:val="001C00C5"/>
    <w:rsid w:val="001C0618"/>
    <w:rsid w:val="001C1AAD"/>
    <w:rsid w:val="001C43DE"/>
    <w:rsid w:val="001D0FB4"/>
    <w:rsid w:val="001D2C17"/>
    <w:rsid w:val="001D2CAC"/>
    <w:rsid w:val="001D40CD"/>
    <w:rsid w:val="001D56A8"/>
    <w:rsid w:val="001D74E4"/>
    <w:rsid w:val="001D7679"/>
    <w:rsid w:val="001D7792"/>
    <w:rsid w:val="001E7B9E"/>
    <w:rsid w:val="001F6058"/>
    <w:rsid w:val="001F7381"/>
    <w:rsid w:val="002014A8"/>
    <w:rsid w:val="00201AC0"/>
    <w:rsid w:val="002039F0"/>
    <w:rsid w:val="00203F8B"/>
    <w:rsid w:val="00206F36"/>
    <w:rsid w:val="00211538"/>
    <w:rsid w:val="00214646"/>
    <w:rsid w:val="002204CB"/>
    <w:rsid w:val="002221FF"/>
    <w:rsid w:val="00223E36"/>
    <w:rsid w:val="00224301"/>
    <w:rsid w:val="00234D3A"/>
    <w:rsid w:val="002411D9"/>
    <w:rsid w:val="002424A1"/>
    <w:rsid w:val="00244ED6"/>
    <w:rsid w:val="002457C2"/>
    <w:rsid w:val="00246DF9"/>
    <w:rsid w:val="0025322B"/>
    <w:rsid w:val="002554E2"/>
    <w:rsid w:val="002573BC"/>
    <w:rsid w:val="002628B1"/>
    <w:rsid w:val="00262CE6"/>
    <w:rsid w:val="00263A19"/>
    <w:rsid w:val="00264BDC"/>
    <w:rsid w:val="00266F78"/>
    <w:rsid w:val="0026777F"/>
    <w:rsid w:val="00271050"/>
    <w:rsid w:val="00271B75"/>
    <w:rsid w:val="002735DB"/>
    <w:rsid w:val="00273AB0"/>
    <w:rsid w:val="00273EF4"/>
    <w:rsid w:val="00277CC8"/>
    <w:rsid w:val="00280A8B"/>
    <w:rsid w:val="00280D53"/>
    <w:rsid w:val="00280DE3"/>
    <w:rsid w:val="00282530"/>
    <w:rsid w:val="002833B9"/>
    <w:rsid w:val="0028500D"/>
    <w:rsid w:val="00285223"/>
    <w:rsid w:val="0028600A"/>
    <w:rsid w:val="00287420"/>
    <w:rsid w:val="00290F2B"/>
    <w:rsid w:val="00292A3F"/>
    <w:rsid w:val="002A0AB2"/>
    <w:rsid w:val="002A5096"/>
    <w:rsid w:val="002A60FB"/>
    <w:rsid w:val="002B2085"/>
    <w:rsid w:val="002B2807"/>
    <w:rsid w:val="002B512C"/>
    <w:rsid w:val="002B5820"/>
    <w:rsid w:val="002B5A7E"/>
    <w:rsid w:val="002C1BF9"/>
    <w:rsid w:val="002C224A"/>
    <w:rsid w:val="002D177F"/>
    <w:rsid w:val="002D4137"/>
    <w:rsid w:val="002D45C6"/>
    <w:rsid w:val="002D77AE"/>
    <w:rsid w:val="002D7FBC"/>
    <w:rsid w:val="002E3485"/>
    <w:rsid w:val="002E4297"/>
    <w:rsid w:val="002F386C"/>
    <w:rsid w:val="002F469B"/>
    <w:rsid w:val="00302DEB"/>
    <w:rsid w:val="003041B7"/>
    <w:rsid w:val="00304870"/>
    <w:rsid w:val="00304DCE"/>
    <w:rsid w:val="0030756F"/>
    <w:rsid w:val="00323D39"/>
    <w:rsid w:val="003324C3"/>
    <w:rsid w:val="0033350C"/>
    <w:rsid w:val="0033420F"/>
    <w:rsid w:val="003410E3"/>
    <w:rsid w:val="00341751"/>
    <w:rsid w:val="0034247C"/>
    <w:rsid w:val="00344ACC"/>
    <w:rsid w:val="0034589C"/>
    <w:rsid w:val="00354E4A"/>
    <w:rsid w:val="00357880"/>
    <w:rsid w:val="00370936"/>
    <w:rsid w:val="00371550"/>
    <w:rsid w:val="00377AF4"/>
    <w:rsid w:val="00377F4A"/>
    <w:rsid w:val="003807F0"/>
    <w:rsid w:val="003839C8"/>
    <w:rsid w:val="00383F43"/>
    <w:rsid w:val="00386D19"/>
    <w:rsid w:val="00393595"/>
    <w:rsid w:val="00395636"/>
    <w:rsid w:val="003972FE"/>
    <w:rsid w:val="003A2FE4"/>
    <w:rsid w:val="003A5132"/>
    <w:rsid w:val="003B2188"/>
    <w:rsid w:val="003B2E12"/>
    <w:rsid w:val="003B4CFB"/>
    <w:rsid w:val="003C13D0"/>
    <w:rsid w:val="003C30B4"/>
    <w:rsid w:val="003C41E7"/>
    <w:rsid w:val="003C473D"/>
    <w:rsid w:val="003C5663"/>
    <w:rsid w:val="003C7740"/>
    <w:rsid w:val="003D034D"/>
    <w:rsid w:val="003D3249"/>
    <w:rsid w:val="003D4F4E"/>
    <w:rsid w:val="003D7668"/>
    <w:rsid w:val="003F100F"/>
    <w:rsid w:val="003F2771"/>
    <w:rsid w:val="003F4C94"/>
    <w:rsid w:val="003F53DE"/>
    <w:rsid w:val="00403444"/>
    <w:rsid w:val="00410202"/>
    <w:rsid w:val="00410B4C"/>
    <w:rsid w:val="00414C5A"/>
    <w:rsid w:val="00417FE4"/>
    <w:rsid w:val="00420516"/>
    <w:rsid w:val="00420E4D"/>
    <w:rsid w:val="00421CB1"/>
    <w:rsid w:val="004224B1"/>
    <w:rsid w:val="0042311E"/>
    <w:rsid w:val="0043308C"/>
    <w:rsid w:val="00435300"/>
    <w:rsid w:val="00435377"/>
    <w:rsid w:val="00435827"/>
    <w:rsid w:val="00441A26"/>
    <w:rsid w:val="00442BA0"/>
    <w:rsid w:val="004435BC"/>
    <w:rsid w:val="00444536"/>
    <w:rsid w:val="004448DD"/>
    <w:rsid w:val="004452FA"/>
    <w:rsid w:val="0044591E"/>
    <w:rsid w:val="00454744"/>
    <w:rsid w:val="004555CE"/>
    <w:rsid w:val="00460BCB"/>
    <w:rsid w:val="0046318D"/>
    <w:rsid w:val="00470444"/>
    <w:rsid w:val="00470C0C"/>
    <w:rsid w:val="00470C61"/>
    <w:rsid w:val="00470D5A"/>
    <w:rsid w:val="0047262B"/>
    <w:rsid w:val="004811FD"/>
    <w:rsid w:val="0048596C"/>
    <w:rsid w:val="00490A9A"/>
    <w:rsid w:val="004953DF"/>
    <w:rsid w:val="004957B4"/>
    <w:rsid w:val="00497BD7"/>
    <w:rsid w:val="004A0090"/>
    <w:rsid w:val="004A088E"/>
    <w:rsid w:val="004A3FE5"/>
    <w:rsid w:val="004A4338"/>
    <w:rsid w:val="004A4F3A"/>
    <w:rsid w:val="004A593A"/>
    <w:rsid w:val="004A7400"/>
    <w:rsid w:val="004B1A64"/>
    <w:rsid w:val="004B27D5"/>
    <w:rsid w:val="004B2987"/>
    <w:rsid w:val="004B5A24"/>
    <w:rsid w:val="004B5BC6"/>
    <w:rsid w:val="004B6337"/>
    <w:rsid w:val="004B6981"/>
    <w:rsid w:val="004C05E5"/>
    <w:rsid w:val="004C15F3"/>
    <w:rsid w:val="004C29E7"/>
    <w:rsid w:val="004C2F0F"/>
    <w:rsid w:val="004E17C7"/>
    <w:rsid w:val="004E3B7C"/>
    <w:rsid w:val="004E7E16"/>
    <w:rsid w:val="004F1160"/>
    <w:rsid w:val="004F1A4F"/>
    <w:rsid w:val="00501E07"/>
    <w:rsid w:val="00502005"/>
    <w:rsid w:val="00502247"/>
    <w:rsid w:val="00503709"/>
    <w:rsid w:val="00507099"/>
    <w:rsid w:val="00513ABA"/>
    <w:rsid w:val="005146A6"/>
    <w:rsid w:val="00516A2E"/>
    <w:rsid w:val="00516D35"/>
    <w:rsid w:val="00521B41"/>
    <w:rsid w:val="00521DD2"/>
    <w:rsid w:val="0052631D"/>
    <w:rsid w:val="005263C6"/>
    <w:rsid w:val="0053075F"/>
    <w:rsid w:val="00530ADC"/>
    <w:rsid w:val="00532C6E"/>
    <w:rsid w:val="00533C6C"/>
    <w:rsid w:val="00533DA1"/>
    <w:rsid w:val="005405FB"/>
    <w:rsid w:val="00542A60"/>
    <w:rsid w:val="0054345E"/>
    <w:rsid w:val="00545E3C"/>
    <w:rsid w:val="00546A9A"/>
    <w:rsid w:val="00547C2D"/>
    <w:rsid w:val="005512CA"/>
    <w:rsid w:val="00554B40"/>
    <w:rsid w:val="0055767A"/>
    <w:rsid w:val="005600FA"/>
    <w:rsid w:val="00563104"/>
    <w:rsid w:val="005659AC"/>
    <w:rsid w:val="0057030B"/>
    <w:rsid w:val="005714DB"/>
    <w:rsid w:val="005721A2"/>
    <w:rsid w:val="0057391F"/>
    <w:rsid w:val="005773E2"/>
    <w:rsid w:val="00580FE2"/>
    <w:rsid w:val="0058281F"/>
    <w:rsid w:val="00582CD6"/>
    <w:rsid w:val="0058576B"/>
    <w:rsid w:val="00587EC3"/>
    <w:rsid w:val="00587FE6"/>
    <w:rsid w:val="00594C4E"/>
    <w:rsid w:val="00595041"/>
    <w:rsid w:val="005A0948"/>
    <w:rsid w:val="005A2B03"/>
    <w:rsid w:val="005B18B9"/>
    <w:rsid w:val="005B20E3"/>
    <w:rsid w:val="005B2D00"/>
    <w:rsid w:val="005B2F11"/>
    <w:rsid w:val="005B419E"/>
    <w:rsid w:val="005B53F4"/>
    <w:rsid w:val="005C1A9C"/>
    <w:rsid w:val="005C6276"/>
    <w:rsid w:val="005D0448"/>
    <w:rsid w:val="005D28D7"/>
    <w:rsid w:val="005D34EC"/>
    <w:rsid w:val="005D476F"/>
    <w:rsid w:val="005D48FC"/>
    <w:rsid w:val="005D4F78"/>
    <w:rsid w:val="005E649B"/>
    <w:rsid w:val="005F05AA"/>
    <w:rsid w:val="005F05AB"/>
    <w:rsid w:val="005F124F"/>
    <w:rsid w:val="005F4480"/>
    <w:rsid w:val="005F4863"/>
    <w:rsid w:val="00600C17"/>
    <w:rsid w:val="00604C15"/>
    <w:rsid w:val="00604F3D"/>
    <w:rsid w:val="006072EB"/>
    <w:rsid w:val="006108A0"/>
    <w:rsid w:val="00611169"/>
    <w:rsid w:val="00611DFD"/>
    <w:rsid w:val="006140E3"/>
    <w:rsid w:val="0061698C"/>
    <w:rsid w:val="00620CB4"/>
    <w:rsid w:val="00620D31"/>
    <w:rsid w:val="006215EE"/>
    <w:rsid w:val="00623AAF"/>
    <w:rsid w:val="00624234"/>
    <w:rsid w:val="006245A7"/>
    <w:rsid w:val="00624629"/>
    <w:rsid w:val="006247A2"/>
    <w:rsid w:val="00626EF4"/>
    <w:rsid w:val="00635597"/>
    <w:rsid w:val="006359A3"/>
    <w:rsid w:val="00636AAF"/>
    <w:rsid w:val="006412A9"/>
    <w:rsid w:val="00641BAD"/>
    <w:rsid w:val="006517B4"/>
    <w:rsid w:val="0065378E"/>
    <w:rsid w:val="006542D2"/>
    <w:rsid w:val="00655D70"/>
    <w:rsid w:val="006650A1"/>
    <w:rsid w:val="0066583F"/>
    <w:rsid w:val="0066753C"/>
    <w:rsid w:val="00671EAC"/>
    <w:rsid w:val="00673CD7"/>
    <w:rsid w:val="00673DD6"/>
    <w:rsid w:val="00681E63"/>
    <w:rsid w:val="00682E1E"/>
    <w:rsid w:val="00683531"/>
    <w:rsid w:val="00687F11"/>
    <w:rsid w:val="006916E8"/>
    <w:rsid w:val="00692EB2"/>
    <w:rsid w:val="006937DD"/>
    <w:rsid w:val="00693D32"/>
    <w:rsid w:val="00695ADA"/>
    <w:rsid w:val="006974D8"/>
    <w:rsid w:val="00697A16"/>
    <w:rsid w:val="006B09AB"/>
    <w:rsid w:val="006B1F8A"/>
    <w:rsid w:val="006B58FB"/>
    <w:rsid w:val="006B61A9"/>
    <w:rsid w:val="006B738D"/>
    <w:rsid w:val="006C15E9"/>
    <w:rsid w:val="006C5249"/>
    <w:rsid w:val="006C62DE"/>
    <w:rsid w:val="006C6A87"/>
    <w:rsid w:val="006C708E"/>
    <w:rsid w:val="006C7731"/>
    <w:rsid w:val="006D14E2"/>
    <w:rsid w:val="006D5182"/>
    <w:rsid w:val="006D5514"/>
    <w:rsid w:val="006D6A36"/>
    <w:rsid w:val="006D7199"/>
    <w:rsid w:val="006E11D3"/>
    <w:rsid w:val="006E253F"/>
    <w:rsid w:val="006E3B73"/>
    <w:rsid w:val="006E404F"/>
    <w:rsid w:val="006E52F3"/>
    <w:rsid w:val="0070083B"/>
    <w:rsid w:val="007044BC"/>
    <w:rsid w:val="00706B6F"/>
    <w:rsid w:val="00713A9C"/>
    <w:rsid w:val="007157E7"/>
    <w:rsid w:val="00721DCF"/>
    <w:rsid w:val="00722F63"/>
    <w:rsid w:val="007236C9"/>
    <w:rsid w:val="0072740F"/>
    <w:rsid w:val="00737670"/>
    <w:rsid w:val="00742B13"/>
    <w:rsid w:val="00744247"/>
    <w:rsid w:val="00744476"/>
    <w:rsid w:val="00744E40"/>
    <w:rsid w:val="00747197"/>
    <w:rsid w:val="00752F68"/>
    <w:rsid w:val="00753354"/>
    <w:rsid w:val="00753961"/>
    <w:rsid w:val="00762F53"/>
    <w:rsid w:val="00764DC2"/>
    <w:rsid w:val="00764ED6"/>
    <w:rsid w:val="00773891"/>
    <w:rsid w:val="007766E1"/>
    <w:rsid w:val="0077772F"/>
    <w:rsid w:val="00777E88"/>
    <w:rsid w:val="00781561"/>
    <w:rsid w:val="00782D3D"/>
    <w:rsid w:val="0078525C"/>
    <w:rsid w:val="00791C17"/>
    <w:rsid w:val="0079373E"/>
    <w:rsid w:val="00793BB4"/>
    <w:rsid w:val="00794070"/>
    <w:rsid w:val="00795B6F"/>
    <w:rsid w:val="00796556"/>
    <w:rsid w:val="00797174"/>
    <w:rsid w:val="00797DE6"/>
    <w:rsid w:val="007A4DB2"/>
    <w:rsid w:val="007A7439"/>
    <w:rsid w:val="007B1004"/>
    <w:rsid w:val="007B4D99"/>
    <w:rsid w:val="007B4E70"/>
    <w:rsid w:val="007B5A6A"/>
    <w:rsid w:val="007C6DFB"/>
    <w:rsid w:val="007C7408"/>
    <w:rsid w:val="007C7C27"/>
    <w:rsid w:val="007D0241"/>
    <w:rsid w:val="007D43FD"/>
    <w:rsid w:val="007D618F"/>
    <w:rsid w:val="007E403D"/>
    <w:rsid w:val="007E7302"/>
    <w:rsid w:val="007F0D96"/>
    <w:rsid w:val="00801CB2"/>
    <w:rsid w:val="008023C5"/>
    <w:rsid w:val="008033D2"/>
    <w:rsid w:val="008034AB"/>
    <w:rsid w:val="008041EE"/>
    <w:rsid w:val="00807A18"/>
    <w:rsid w:val="00807A70"/>
    <w:rsid w:val="00811185"/>
    <w:rsid w:val="00813697"/>
    <w:rsid w:val="00813F28"/>
    <w:rsid w:val="00815E08"/>
    <w:rsid w:val="00816D09"/>
    <w:rsid w:val="0082095E"/>
    <w:rsid w:val="00821D44"/>
    <w:rsid w:val="008246A1"/>
    <w:rsid w:val="00827250"/>
    <w:rsid w:val="00832FCA"/>
    <w:rsid w:val="008352AE"/>
    <w:rsid w:val="008353F1"/>
    <w:rsid w:val="00840130"/>
    <w:rsid w:val="0084176F"/>
    <w:rsid w:val="008453C7"/>
    <w:rsid w:val="008476D0"/>
    <w:rsid w:val="008521F2"/>
    <w:rsid w:val="008531A3"/>
    <w:rsid w:val="008538EE"/>
    <w:rsid w:val="008547B9"/>
    <w:rsid w:val="00856311"/>
    <w:rsid w:val="0085705F"/>
    <w:rsid w:val="0086199C"/>
    <w:rsid w:val="008664BF"/>
    <w:rsid w:val="0087614A"/>
    <w:rsid w:val="008777C6"/>
    <w:rsid w:val="00881794"/>
    <w:rsid w:val="0088186C"/>
    <w:rsid w:val="008833FF"/>
    <w:rsid w:val="008861EF"/>
    <w:rsid w:val="00886A1A"/>
    <w:rsid w:val="00891568"/>
    <w:rsid w:val="00891971"/>
    <w:rsid w:val="008A09D0"/>
    <w:rsid w:val="008A12BF"/>
    <w:rsid w:val="008A27D7"/>
    <w:rsid w:val="008A309D"/>
    <w:rsid w:val="008A371A"/>
    <w:rsid w:val="008A5DF0"/>
    <w:rsid w:val="008A7C7F"/>
    <w:rsid w:val="008B0011"/>
    <w:rsid w:val="008B166E"/>
    <w:rsid w:val="008B3C6D"/>
    <w:rsid w:val="008B4788"/>
    <w:rsid w:val="008C10A7"/>
    <w:rsid w:val="008D18A7"/>
    <w:rsid w:val="008D190D"/>
    <w:rsid w:val="008D55BC"/>
    <w:rsid w:val="008E0272"/>
    <w:rsid w:val="008E2640"/>
    <w:rsid w:val="008E3A0F"/>
    <w:rsid w:val="008E5837"/>
    <w:rsid w:val="008E591F"/>
    <w:rsid w:val="008E6C63"/>
    <w:rsid w:val="008F1A73"/>
    <w:rsid w:val="008F5E8E"/>
    <w:rsid w:val="00900114"/>
    <w:rsid w:val="00903C94"/>
    <w:rsid w:val="00903F68"/>
    <w:rsid w:val="00907284"/>
    <w:rsid w:val="009124FF"/>
    <w:rsid w:val="00914F41"/>
    <w:rsid w:val="009163A4"/>
    <w:rsid w:val="00917323"/>
    <w:rsid w:val="009221CC"/>
    <w:rsid w:val="00923035"/>
    <w:rsid w:val="00923105"/>
    <w:rsid w:val="00925614"/>
    <w:rsid w:val="0092665A"/>
    <w:rsid w:val="0093033F"/>
    <w:rsid w:val="00932354"/>
    <w:rsid w:val="00933628"/>
    <w:rsid w:val="00937E55"/>
    <w:rsid w:val="00940C98"/>
    <w:rsid w:val="0094101F"/>
    <w:rsid w:val="00941A32"/>
    <w:rsid w:val="00942378"/>
    <w:rsid w:val="009458C7"/>
    <w:rsid w:val="009478A6"/>
    <w:rsid w:val="00952462"/>
    <w:rsid w:val="009543E2"/>
    <w:rsid w:val="009557F5"/>
    <w:rsid w:val="00957163"/>
    <w:rsid w:val="00960583"/>
    <w:rsid w:val="0096684D"/>
    <w:rsid w:val="009706EA"/>
    <w:rsid w:val="00973270"/>
    <w:rsid w:val="009734EE"/>
    <w:rsid w:val="00974B26"/>
    <w:rsid w:val="00976287"/>
    <w:rsid w:val="0097727A"/>
    <w:rsid w:val="0098272A"/>
    <w:rsid w:val="00983DC1"/>
    <w:rsid w:val="009841C8"/>
    <w:rsid w:val="009850F6"/>
    <w:rsid w:val="0099463D"/>
    <w:rsid w:val="009A1D27"/>
    <w:rsid w:val="009A4CDB"/>
    <w:rsid w:val="009A4EC4"/>
    <w:rsid w:val="009A51EB"/>
    <w:rsid w:val="009A6064"/>
    <w:rsid w:val="009B0F3B"/>
    <w:rsid w:val="009B1413"/>
    <w:rsid w:val="009B1485"/>
    <w:rsid w:val="009B14E6"/>
    <w:rsid w:val="009B16A0"/>
    <w:rsid w:val="009B32F7"/>
    <w:rsid w:val="009B3433"/>
    <w:rsid w:val="009B5516"/>
    <w:rsid w:val="009B67B8"/>
    <w:rsid w:val="009B6E04"/>
    <w:rsid w:val="009C2AD9"/>
    <w:rsid w:val="009C3599"/>
    <w:rsid w:val="009C5875"/>
    <w:rsid w:val="009C74B7"/>
    <w:rsid w:val="009C7FB3"/>
    <w:rsid w:val="009D0648"/>
    <w:rsid w:val="009D2FA7"/>
    <w:rsid w:val="009D7936"/>
    <w:rsid w:val="009E1D2E"/>
    <w:rsid w:val="009E3546"/>
    <w:rsid w:val="009E388C"/>
    <w:rsid w:val="009E44ED"/>
    <w:rsid w:val="009F083A"/>
    <w:rsid w:val="009F1CD8"/>
    <w:rsid w:val="009F32D3"/>
    <w:rsid w:val="009F4648"/>
    <w:rsid w:val="009F4D85"/>
    <w:rsid w:val="00A00D37"/>
    <w:rsid w:val="00A029AF"/>
    <w:rsid w:val="00A02E9C"/>
    <w:rsid w:val="00A052CD"/>
    <w:rsid w:val="00A0566D"/>
    <w:rsid w:val="00A05D59"/>
    <w:rsid w:val="00A12CA9"/>
    <w:rsid w:val="00A147E5"/>
    <w:rsid w:val="00A15640"/>
    <w:rsid w:val="00A178C6"/>
    <w:rsid w:val="00A32956"/>
    <w:rsid w:val="00A32CD3"/>
    <w:rsid w:val="00A34565"/>
    <w:rsid w:val="00A36EC1"/>
    <w:rsid w:val="00A41ABE"/>
    <w:rsid w:val="00A45FC3"/>
    <w:rsid w:val="00A53E4B"/>
    <w:rsid w:val="00A56AB6"/>
    <w:rsid w:val="00A5770C"/>
    <w:rsid w:val="00A60803"/>
    <w:rsid w:val="00A617AF"/>
    <w:rsid w:val="00A61D33"/>
    <w:rsid w:val="00A62814"/>
    <w:rsid w:val="00A65412"/>
    <w:rsid w:val="00A759CF"/>
    <w:rsid w:val="00A86315"/>
    <w:rsid w:val="00A87BD9"/>
    <w:rsid w:val="00A924B2"/>
    <w:rsid w:val="00A92CF9"/>
    <w:rsid w:val="00A95E66"/>
    <w:rsid w:val="00AA5986"/>
    <w:rsid w:val="00AA64DF"/>
    <w:rsid w:val="00AB07F1"/>
    <w:rsid w:val="00AB2ABD"/>
    <w:rsid w:val="00AB385D"/>
    <w:rsid w:val="00AB6CE6"/>
    <w:rsid w:val="00AC0ADC"/>
    <w:rsid w:val="00AC2602"/>
    <w:rsid w:val="00AC3417"/>
    <w:rsid w:val="00AC4EC2"/>
    <w:rsid w:val="00AD006C"/>
    <w:rsid w:val="00AD1284"/>
    <w:rsid w:val="00AD6685"/>
    <w:rsid w:val="00AE4611"/>
    <w:rsid w:val="00AF0FFF"/>
    <w:rsid w:val="00AF1290"/>
    <w:rsid w:val="00AF287C"/>
    <w:rsid w:val="00AF377A"/>
    <w:rsid w:val="00B01482"/>
    <w:rsid w:val="00B01E21"/>
    <w:rsid w:val="00B02F42"/>
    <w:rsid w:val="00B044B7"/>
    <w:rsid w:val="00B05E51"/>
    <w:rsid w:val="00B177A0"/>
    <w:rsid w:val="00B203CD"/>
    <w:rsid w:val="00B25A00"/>
    <w:rsid w:val="00B26D29"/>
    <w:rsid w:val="00B27E60"/>
    <w:rsid w:val="00B33988"/>
    <w:rsid w:val="00B40B32"/>
    <w:rsid w:val="00B40F76"/>
    <w:rsid w:val="00B44ED7"/>
    <w:rsid w:val="00B46614"/>
    <w:rsid w:val="00B5206E"/>
    <w:rsid w:val="00B52C1F"/>
    <w:rsid w:val="00B53961"/>
    <w:rsid w:val="00B53E9F"/>
    <w:rsid w:val="00B561B2"/>
    <w:rsid w:val="00B57C68"/>
    <w:rsid w:val="00B636C9"/>
    <w:rsid w:val="00B642F5"/>
    <w:rsid w:val="00B70E7C"/>
    <w:rsid w:val="00B75511"/>
    <w:rsid w:val="00B8089D"/>
    <w:rsid w:val="00B816C2"/>
    <w:rsid w:val="00B81D6D"/>
    <w:rsid w:val="00B85DF2"/>
    <w:rsid w:val="00B8763B"/>
    <w:rsid w:val="00B87DBF"/>
    <w:rsid w:val="00B90C40"/>
    <w:rsid w:val="00B914CC"/>
    <w:rsid w:val="00B96D71"/>
    <w:rsid w:val="00B97E65"/>
    <w:rsid w:val="00BA0800"/>
    <w:rsid w:val="00BA305F"/>
    <w:rsid w:val="00BA5A15"/>
    <w:rsid w:val="00BA7499"/>
    <w:rsid w:val="00BB5958"/>
    <w:rsid w:val="00BC1CC2"/>
    <w:rsid w:val="00BC419D"/>
    <w:rsid w:val="00BC5128"/>
    <w:rsid w:val="00BC6707"/>
    <w:rsid w:val="00BC6BB3"/>
    <w:rsid w:val="00BD0BDA"/>
    <w:rsid w:val="00BD2D69"/>
    <w:rsid w:val="00BE0217"/>
    <w:rsid w:val="00BE083E"/>
    <w:rsid w:val="00BE0D9A"/>
    <w:rsid w:val="00BE38E8"/>
    <w:rsid w:val="00BE4E17"/>
    <w:rsid w:val="00BE5EBC"/>
    <w:rsid w:val="00BF3EFA"/>
    <w:rsid w:val="00BF439D"/>
    <w:rsid w:val="00BF49D9"/>
    <w:rsid w:val="00BF62B6"/>
    <w:rsid w:val="00BF6DAB"/>
    <w:rsid w:val="00BF6FE6"/>
    <w:rsid w:val="00BF7E40"/>
    <w:rsid w:val="00C0114C"/>
    <w:rsid w:val="00C04868"/>
    <w:rsid w:val="00C13ADD"/>
    <w:rsid w:val="00C1406F"/>
    <w:rsid w:val="00C1705C"/>
    <w:rsid w:val="00C171C8"/>
    <w:rsid w:val="00C17B77"/>
    <w:rsid w:val="00C20F5A"/>
    <w:rsid w:val="00C210FD"/>
    <w:rsid w:val="00C21CBD"/>
    <w:rsid w:val="00C23AC8"/>
    <w:rsid w:val="00C24E9A"/>
    <w:rsid w:val="00C2621A"/>
    <w:rsid w:val="00C32F21"/>
    <w:rsid w:val="00C332A5"/>
    <w:rsid w:val="00C33D1F"/>
    <w:rsid w:val="00C3533F"/>
    <w:rsid w:val="00C3536C"/>
    <w:rsid w:val="00C35E09"/>
    <w:rsid w:val="00C36992"/>
    <w:rsid w:val="00C40AFB"/>
    <w:rsid w:val="00C43051"/>
    <w:rsid w:val="00C43D6E"/>
    <w:rsid w:val="00C44E86"/>
    <w:rsid w:val="00C45F0F"/>
    <w:rsid w:val="00C473CA"/>
    <w:rsid w:val="00C52078"/>
    <w:rsid w:val="00C52F27"/>
    <w:rsid w:val="00C540F3"/>
    <w:rsid w:val="00C54EBC"/>
    <w:rsid w:val="00C56252"/>
    <w:rsid w:val="00C57E48"/>
    <w:rsid w:val="00C61839"/>
    <w:rsid w:val="00C61F65"/>
    <w:rsid w:val="00C626D8"/>
    <w:rsid w:val="00C62D15"/>
    <w:rsid w:val="00C6685E"/>
    <w:rsid w:val="00C70B1D"/>
    <w:rsid w:val="00C71C59"/>
    <w:rsid w:val="00C726CF"/>
    <w:rsid w:val="00C727D3"/>
    <w:rsid w:val="00C821F4"/>
    <w:rsid w:val="00C9218C"/>
    <w:rsid w:val="00C958E3"/>
    <w:rsid w:val="00C96B5D"/>
    <w:rsid w:val="00C9760A"/>
    <w:rsid w:val="00CA00E9"/>
    <w:rsid w:val="00CA38A0"/>
    <w:rsid w:val="00CA5682"/>
    <w:rsid w:val="00CB1C83"/>
    <w:rsid w:val="00CB2EC2"/>
    <w:rsid w:val="00CB5EF4"/>
    <w:rsid w:val="00CC1FE2"/>
    <w:rsid w:val="00CC7A79"/>
    <w:rsid w:val="00CD059E"/>
    <w:rsid w:val="00CD1693"/>
    <w:rsid w:val="00CD2678"/>
    <w:rsid w:val="00CD2833"/>
    <w:rsid w:val="00CD3915"/>
    <w:rsid w:val="00CD6273"/>
    <w:rsid w:val="00CE038C"/>
    <w:rsid w:val="00CE0FD0"/>
    <w:rsid w:val="00CE195D"/>
    <w:rsid w:val="00CE4A23"/>
    <w:rsid w:val="00CF192B"/>
    <w:rsid w:val="00CF384F"/>
    <w:rsid w:val="00CF55C2"/>
    <w:rsid w:val="00CF566A"/>
    <w:rsid w:val="00CF5CB1"/>
    <w:rsid w:val="00CF7706"/>
    <w:rsid w:val="00D00B55"/>
    <w:rsid w:val="00D01CD1"/>
    <w:rsid w:val="00D02C91"/>
    <w:rsid w:val="00D049F4"/>
    <w:rsid w:val="00D114EE"/>
    <w:rsid w:val="00D13770"/>
    <w:rsid w:val="00D15752"/>
    <w:rsid w:val="00D21F68"/>
    <w:rsid w:val="00D23650"/>
    <w:rsid w:val="00D30234"/>
    <w:rsid w:val="00D3399F"/>
    <w:rsid w:val="00D353DA"/>
    <w:rsid w:val="00D3646B"/>
    <w:rsid w:val="00D370C1"/>
    <w:rsid w:val="00D37661"/>
    <w:rsid w:val="00D40E17"/>
    <w:rsid w:val="00D41FE6"/>
    <w:rsid w:val="00D4228B"/>
    <w:rsid w:val="00D44141"/>
    <w:rsid w:val="00D44C6C"/>
    <w:rsid w:val="00D50593"/>
    <w:rsid w:val="00D54542"/>
    <w:rsid w:val="00D5644A"/>
    <w:rsid w:val="00D60237"/>
    <w:rsid w:val="00D60896"/>
    <w:rsid w:val="00D629DA"/>
    <w:rsid w:val="00D633A2"/>
    <w:rsid w:val="00D67D10"/>
    <w:rsid w:val="00D74242"/>
    <w:rsid w:val="00D747A1"/>
    <w:rsid w:val="00D75236"/>
    <w:rsid w:val="00D75E7D"/>
    <w:rsid w:val="00D75F47"/>
    <w:rsid w:val="00D77D84"/>
    <w:rsid w:val="00D81C5D"/>
    <w:rsid w:val="00D9026E"/>
    <w:rsid w:val="00D9034C"/>
    <w:rsid w:val="00D90AAC"/>
    <w:rsid w:val="00D914AF"/>
    <w:rsid w:val="00D9516E"/>
    <w:rsid w:val="00DA1567"/>
    <w:rsid w:val="00DA23E1"/>
    <w:rsid w:val="00DA4258"/>
    <w:rsid w:val="00DA5465"/>
    <w:rsid w:val="00DA65E6"/>
    <w:rsid w:val="00DB5BBE"/>
    <w:rsid w:val="00DB7670"/>
    <w:rsid w:val="00DC1881"/>
    <w:rsid w:val="00DC1AF9"/>
    <w:rsid w:val="00DC1DD1"/>
    <w:rsid w:val="00DC1F9A"/>
    <w:rsid w:val="00DC5B59"/>
    <w:rsid w:val="00DD5238"/>
    <w:rsid w:val="00DD6BB8"/>
    <w:rsid w:val="00DD78E7"/>
    <w:rsid w:val="00DE189C"/>
    <w:rsid w:val="00DE2B13"/>
    <w:rsid w:val="00DE5095"/>
    <w:rsid w:val="00DF7239"/>
    <w:rsid w:val="00E015DF"/>
    <w:rsid w:val="00E0207B"/>
    <w:rsid w:val="00E034CE"/>
    <w:rsid w:val="00E04002"/>
    <w:rsid w:val="00E07E67"/>
    <w:rsid w:val="00E1312D"/>
    <w:rsid w:val="00E14066"/>
    <w:rsid w:val="00E20B2C"/>
    <w:rsid w:val="00E20DA9"/>
    <w:rsid w:val="00E20E82"/>
    <w:rsid w:val="00E31039"/>
    <w:rsid w:val="00E32B6D"/>
    <w:rsid w:val="00E340C9"/>
    <w:rsid w:val="00E3560C"/>
    <w:rsid w:val="00E3592E"/>
    <w:rsid w:val="00E37D2B"/>
    <w:rsid w:val="00E43EDD"/>
    <w:rsid w:val="00E4449D"/>
    <w:rsid w:val="00E60A40"/>
    <w:rsid w:val="00E61762"/>
    <w:rsid w:val="00E64A16"/>
    <w:rsid w:val="00E75EB0"/>
    <w:rsid w:val="00E76CDF"/>
    <w:rsid w:val="00E80C1C"/>
    <w:rsid w:val="00E83E71"/>
    <w:rsid w:val="00E90006"/>
    <w:rsid w:val="00E90612"/>
    <w:rsid w:val="00E9144D"/>
    <w:rsid w:val="00E91723"/>
    <w:rsid w:val="00E93059"/>
    <w:rsid w:val="00E950D5"/>
    <w:rsid w:val="00EA01D6"/>
    <w:rsid w:val="00EA1913"/>
    <w:rsid w:val="00EB195E"/>
    <w:rsid w:val="00EB24F5"/>
    <w:rsid w:val="00EB2765"/>
    <w:rsid w:val="00EB2826"/>
    <w:rsid w:val="00EB4433"/>
    <w:rsid w:val="00EB75DE"/>
    <w:rsid w:val="00EC21B5"/>
    <w:rsid w:val="00ED09E1"/>
    <w:rsid w:val="00ED3341"/>
    <w:rsid w:val="00ED5F7D"/>
    <w:rsid w:val="00EE6B21"/>
    <w:rsid w:val="00EF61D7"/>
    <w:rsid w:val="00EF7BD7"/>
    <w:rsid w:val="00F012B5"/>
    <w:rsid w:val="00F05F4F"/>
    <w:rsid w:val="00F0772E"/>
    <w:rsid w:val="00F10F52"/>
    <w:rsid w:val="00F11BAE"/>
    <w:rsid w:val="00F12859"/>
    <w:rsid w:val="00F1657C"/>
    <w:rsid w:val="00F23C30"/>
    <w:rsid w:val="00F24096"/>
    <w:rsid w:val="00F32898"/>
    <w:rsid w:val="00F44B0E"/>
    <w:rsid w:val="00F4524C"/>
    <w:rsid w:val="00F4576F"/>
    <w:rsid w:val="00F4795D"/>
    <w:rsid w:val="00F5639E"/>
    <w:rsid w:val="00F56E82"/>
    <w:rsid w:val="00F61486"/>
    <w:rsid w:val="00F6176B"/>
    <w:rsid w:val="00F7010B"/>
    <w:rsid w:val="00F70D6F"/>
    <w:rsid w:val="00F713BF"/>
    <w:rsid w:val="00F74BB4"/>
    <w:rsid w:val="00F752D2"/>
    <w:rsid w:val="00F75C2E"/>
    <w:rsid w:val="00F769FA"/>
    <w:rsid w:val="00F8051D"/>
    <w:rsid w:val="00F80C68"/>
    <w:rsid w:val="00F81F8D"/>
    <w:rsid w:val="00F8361B"/>
    <w:rsid w:val="00F86334"/>
    <w:rsid w:val="00F901E3"/>
    <w:rsid w:val="00F917E9"/>
    <w:rsid w:val="00FA0CFE"/>
    <w:rsid w:val="00FA7F66"/>
    <w:rsid w:val="00FB1135"/>
    <w:rsid w:val="00FB645C"/>
    <w:rsid w:val="00FB7A2C"/>
    <w:rsid w:val="00FC2559"/>
    <w:rsid w:val="00FC2EBB"/>
    <w:rsid w:val="00FC331D"/>
    <w:rsid w:val="00FC3C28"/>
    <w:rsid w:val="00FC3E3A"/>
    <w:rsid w:val="00FC6F00"/>
    <w:rsid w:val="00FD0F6B"/>
    <w:rsid w:val="00FD54E9"/>
    <w:rsid w:val="00FD57E3"/>
    <w:rsid w:val="00FD7842"/>
    <w:rsid w:val="00FE20A8"/>
    <w:rsid w:val="00FE2660"/>
    <w:rsid w:val="00FE2AC0"/>
    <w:rsid w:val="00FE3F85"/>
    <w:rsid w:val="00FE45A6"/>
    <w:rsid w:val="00FF40DA"/>
    <w:rsid w:val="00FF4C7A"/>
    <w:rsid w:val="00FF62A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B168F6"/>
  <w15:docId w15:val="{404B868A-152E-4806-B288-25575117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28B"/>
  </w:style>
  <w:style w:type="paragraph" w:styleId="1">
    <w:name w:val="heading 1"/>
    <w:basedOn w:val="a"/>
    <w:next w:val="a"/>
    <w:link w:val="10"/>
    <w:uiPriority w:val="9"/>
    <w:qFormat/>
    <w:rsid w:val="00D422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2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22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D422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2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22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22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22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22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422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422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422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422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422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22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D422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422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22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D4228B"/>
    <w:rPr>
      <w:b/>
      <w:bCs/>
      <w:spacing w:val="0"/>
    </w:rPr>
  </w:style>
  <w:style w:type="character" w:styleId="a9">
    <w:name w:val="Emphasis"/>
    <w:uiPriority w:val="99"/>
    <w:qFormat/>
    <w:rsid w:val="00D422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422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422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228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4228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422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422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4228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4228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4228B"/>
    <w:rPr>
      <w:smallCaps/>
    </w:rPr>
  </w:style>
  <w:style w:type="character" w:styleId="af1">
    <w:name w:val="Intense Reference"/>
    <w:uiPriority w:val="32"/>
    <w:qFormat/>
    <w:rsid w:val="00D4228B"/>
    <w:rPr>
      <w:b/>
      <w:bCs/>
      <w:smallCaps/>
      <w:color w:val="auto"/>
    </w:rPr>
  </w:style>
  <w:style w:type="character" w:styleId="af2">
    <w:name w:val="Book Title"/>
    <w:uiPriority w:val="33"/>
    <w:qFormat/>
    <w:rsid w:val="00D422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4228B"/>
    <w:pPr>
      <w:outlineLvl w:val="9"/>
    </w:pPr>
  </w:style>
  <w:style w:type="table" w:styleId="af4">
    <w:name w:val="Table Grid"/>
    <w:basedOn w:val="a1"/>
    <w:uiPriority w:val="59"/>
    <w:rsid w:val="002C2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C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7408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25DE2"/>
    <w:rPr>
      <w:color w:val="0066FF" w:themeColor="hyperlink"/>
      <w:u w:val="single"/>
    </w:rPr>
  </w:style>
  <w:style w:type="paragraph" w:customStyle="1" w:styleId="subhead3">
    <w:name w:val="subhead3"/>
    <w:basedOn w:val="a"/>
    <w:rsid w:val="00BE4E1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semiHidden/>
    <w:rsid w:val="00624629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9">
    <w:name w:val="Основной текст Знак"/>
    <w:basedOn w:val="a0"/>
    <w:link w:val="af8"/>
    <w:semiHidden/>
    <w:rsid w:val="0062462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semiHidden/>
    <w:rsid w:val="0062462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62462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E0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034CE"/>
  </w:style>
  <w:style w:type="paragraph" w:styleId="afc">
    <w:name w:val="footer"/>
    <w:basedOn w:val="a"/>
    <w:link w:val="afd"/>
    <w:uiPriority w:val="99"/>
    <w:unhideWhenUsed/>
    <w:rsid w:val="00E0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034CE"/>
  </w:style>
  <w:style w:type="paragraph" w:styleId="afe">
    <w:name w:val="Body Text Indent"/>
    <w:basedOn w:val="a"/>
    <w:link w:val="aff"/>
    <w:uiPriority w:val="99"/>
    <w:unhideWhenUsed/>
    <w:rsid w:val="00B02F4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B02F42"/>
  </w:style>
  <w:style w:type="paragraph" w:styleId="aff0">
    <w:name w:val="Normal (Web)"/>
    <w:basedOn w:val="a"/>
    <w:link w:val="aff1"/>
    <w:uiPriority w:val="99"/>
    <w:qFormat/>
    <w:rsid w:val="00FC2EBB"/>
    <w:pPr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stat">
    <w:name w:val="stat"/>
    <w:basedOn w:val="a"/>
    <w:rsid w:val="006B61A9"/>
    <w:pPr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news">
    <w:name w:val="news"/>
    <w:basedOn w:val="a"/>
    <w:rsid w:val="009F4D8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gorangestyle1">
    <w:name w:val="bigorange style1"/>
    <w:basedOn w:val="a"/>
    <w:rsid w:val="00EB44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ap">
    <w:name w:val="map"/>
    <w:basedOn w:val="a"/>
    <w:rsid w:val="0025322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2">
    <w:name w:val="Основной текст_"/>
    <w:basedOn w:val="a0"/>
    <w:link w:val="51"/>
    <w:rsid w:val="001139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"/>
    <w:link w:val="aff2"/>
    <w:rsid w:val="0011394E"/>
    <w:pPr>
      <w:shd w:val="clear" w:color="auto" w:fill="FFFFFF"/>
      <w:spacing w:after="1860" w:line="274" w:lineRule="exact"/>
      <w:ind w:hanging="700"/>
      <w:jc w:val="both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70D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70D5A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f3">
    <w:name w:val="Основной текст + Полужирный"/>
    <w:basedOn w:val="aff2"/>
    <w:rsid w:val="0047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map1style2">
    <w:name w:val="map1 style2"/>
    <w:basedOn w:val="a"/>
    <w:rsid w:val="00C540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">
    <w:name w:val="text"/>
    <w:basedOn w:val="a"/>
    <w:uiPriority w:val="99"/>
    <w:rsid w:val="003F4C9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E37D2B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ucoz-forum-post">
    <w:name w:val="ucoz-forum-post"/>
    <w:basedOn w:val="a0"/>
    <w:rsid w:val="00E1312D"/>
  </w:style>
  <w:style w:type="paragraph" w:customStyle="1" w:styleId="ind">
    <w:name w:val="ind"/>
    <w:basedOn w:val="a"/>
    <w:uiPriority w:val="99"/>
    <w:semiHidden/>
    <w:rsid w:val="0054345E"/>
    <w:pPr>
      <w:spacing w:before="120" w:after="120" w:line="24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Default">
    <w:name w:val="Default"/>
    <w:uiPriority w:val="99"/>
    <w:rsid w:val="005C6276"/>
    <w:pPr>
      <w:autoSpaceDE w:val="0"/>
      <w:autoSpaceDN w:val="0"/>
      <w:adjustRightInd w:val="0"/>
      <w:spacing w:after="0" w:line="240" w:lineRule="auto"/>
      <w:ind w:firstLine="0"/>
    </w:pPr>
    <w:rPr>
      <w:rFonts w:ascii="Calibri" w:eastAsia="Calibri" w:hAnsi="Calibri" w:cs="Calibri"/>
      <w:color w:val="000000"/>
      <w:sz w:val="24"/>
      <w:szCs w:val="24"/>
      <w:lang w:val="ru-RU" w:bidi="ar-SA"/>
    </w:rPr>
  </w:style>
  <w:style w:type="character" w:customStyle="1" w:styleId="aff1">
    <w:name w:val="Обычный (веб) Знак"/>
    <w:link w:val="aff0"/>
    <w:uiPriority w:val="99"/>
    <w:rsid w:val="00124D05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f4">
    <w:name w:val="footnote text"/>
    <w:basedOn w:val="a"/>
    <w:link w:val="aff5"/>
    <w:uiPriority w:val="99"/>
    <w:rsid w:val="000E0755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f5">
    <w:name w:val="Текст сноски Знак"/>
    <w:basedOn w:val="a0"/>
    <w:link w:val="aff4"/>
    <w:uiPriority w:val="99"/>
    <w:rsid w:val="000E0755"/>
    <w:rPr>
      <w:rFonts w:ascii="Calibri" w:eastAsia="Calibri" w:hAnsi="Calibri" w:cs="Times New Roman"/>
      <w:sz w:val="20"/>
      <w:szCs w:val="20"/>
      <w:lang w:val="ru-RU" w:bidi="ar-SA"/>
    </w:rPr>
  </w:style>
  <w:style w:type="character" w:styleId="aff6">
    <w:name w:val="footnote reference"/>
    <w:basedOn w:val="a0"/>
    <w:uiPriority w:val="99"/>
    <w:rsid w:val="000E0755"/>
    <w:rPr>
      <w:rFonts w:cs="Times New Roman"/>
      <w:vertAlign w:val="superscript"/>
    </w:rPr>
  </w:style>
  <w:style w:type="paragraph" w:customStyle="1" w:styleId="12">
    <w:name w:val="Обычный (веб)1"/>
    <w:basedOn w:val="a"/>
    <w:rsid w:val="00A56AB6"/>
    <w:pPr>
      <w:suppressAutoHyphens/>
      <w:spacing w:before="28" w:after="28" w:line="100" w:lineRule="atLeast"/>
      <w:ind w:firstLine="0"/>
    </w:pPr>
    <w:rPr>
      <w:rFonts w:ascii="Times New Roman" w:eastAsia="Times New Roman" w:hAnsi="Times New Roman" w:cs="Mangal"/>
      <w:kern w:val="1"/>
      <w:sz w:val="24"/>
      <w:szCs w:val="24"/>
      <w:lang w:val="ru-RU" w:eastAsia="hi-IN" w:bidi="hi-IN"/>
    </w:rPr>
  </w:style>
  <w:style w:type="character" w:styleId="aff7">
    <w:name w:val="FollowedHyperlink"/>
    <w:basedOn w:val="a0"/>
    <w:uiPriority w:val="99"/>
    <w:semiHidden/>
    <w:unhideWhenUsed/>
    <w:rsid w:val="009E3546"/>
    <w:rPr>
      <w:color w:val="666699" w:themeColor="followedHyperlink"/>
      <w:u w:val="single"/>
    </w:rPr>
  </w:style>
  <w:style w:type="paragraph" w:customStyle="1" w:styleId="danger">
    <w:name w:val="danger"/>
    <w:basedOn w:val="a"/>
    <w:uiPriority w:val="99"/>
    <w:rsid w:val="008777C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extended-textshort">
    <w:name w:val="extended-text__short"/>
    <w:uiPriority w:val="99"/>
    <w:rsid w:val="004E17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iblionight.info" TargetMode="External"/><Relationship Id="rId18" Type="http://schemas.openxmlformats.org/officeDocument/2006/relationships/hyperlink" Target="https://fermer.ru/forum/knigi-i-zhurnaly-po-sel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ubrava.bib" TargetMode="External"/><Relationship Id="rId17" Type="http://schemas.openxmlformats.org/officeDocument/2006/relationships/hyperlink" Target="http://www.nounb.sci-nnov.ru/publish/lists/cpi1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unb.sci-nnov.ru/publish/lists/cpi20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bravab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unb.sci-nnov.ru/publish/lists/hlp1.php" TargetMode="External"/><Relationship Id="rId10" Type="http://schemas.openxmlformats.org/officeDocument/2006/relationships/hyperlink" Target="http://www.odnoklassniki.ru/dubravskay" TargetMode="External"/><Relationship Id="rId19" Type="http://schemas.openxmlformats.org/officeDocument/2006/relationships/hyperlink" Target="https://fermer.ru/users/aleksei-evgenevich-vol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zvezdy_pobedy/" TargetMode="External"/><Relationship Id="rId14" Type="http://schemas.openxmlformats.org/officeDocument/2006/relationships/hyperlink" Target="http://www.nounb.sci-nnov.ru/publish/lists/hlp.php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1186-A101-4166-BA42-9748D0B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802</Words>
  <Characters>3877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бушка</cp:lastModifiedBy>
  <cp:revision>28</cp:revision>
  <cp:lastPrinted>2018-12-19T07:11:00Z</cp:lastPrinted>
  <dcterms:created xsi:type="dcterms:W3CDTF">2018-12-19T07:13:00Z</dcterms:created>
  <dcterms:modified xsi:type="dcterms:W3CDTF">2020-11-10T07:46:00Z</dcterms:modified>
</cp:coreProperties>
</file>